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7E" w:rsidRDefault="0087127E" w:rsidP="0087127E">
      <w:pPr>
        <w:tabs>
          <w:tab w:val="left" w:pos="2339"/>
          <w:tab w:val="center" w:pos="5400"/>
          <w:tab w:val="right" w:pos="10800"/>
        </w:tabs>
        <w:jc w:val="center"/>
        <w:rPr>
          <w:rFonts w:ascii="Corbel" w:eastAsia="MS Gothic" w:hAnsi="Corbel"/>
          <w:b/>
        </w:rPr>
      </w:pPr>
    </w:p>
    <w:p w:rsidR="00FB5850" w:rsidRPr="0087127E" w:rsidRDefault="00320E98" w:rsidP="0087127E">
      <w:pPr>
        <w:shd w:val="clear" w:color="auto" w:fill="89B9D4" w:themeFill="accent1" w:themeFillTint="99"/>
        <w:tabs>
          <w:tab w:val="center" w:pos="5400"/>
        </w:tabs>
        <w:rPr>
          <w:rFonts w:eastAsia="MS Gothic"/>
          <w:sz w:val="28"/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654FE" wp14:editId="0E176C78">
                <wp:simplePos x="0" y="0"/>
                <wp:positionH relativeFrom="margin">
                  <wp:posOffset>46800</wp:posOffset>
                </wp:positionH>
                <wp:positionV relativeFrom="paragraph">
                  <wp:posOffset>240660</wp:posOffset>
                </wp:positionV>
                <wp:extent cx="6753600" cy="0"/>
                <wp:effectExtent l="57150" t="57150" r="4762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ED71B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pt,18.95pt" to="535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" strokecolor="#d7e7f0 [660]" strokeweight=".5pt">
                <v:stroke joinstyle="miter"/>
                <w10:wrap anchorx="margin"/>
              </v:line>
            </w:pict>
          </mc:Fallback>
        </mc:AlternateContent>
      </w:r>
      <w:r w:rsidR="0087127E">
        <w:rPr>
          <w:rFonts w:ascii="MS Gothic" w:eastAsia="MS Gothic" w:hAnsi="MS Gothic"/>
          <w:lang w:val="fr-FR"/>
        </w:rPr>
        <w:tab/>
      </w:r>
      <w:r w:rsidR="0087127E" w:rsidRPr="0087127E">
        <w:rPr>
          <w:rFonts w:eastAsia="MS Gothic"/>
          <w:sz w:val="32"/>
          <w:lang w:val="fr-FR"/>
        </w:rPr>
        <w:t>CURRICULUM</w:t>
      </w:r>
      <w:r w:rsidR="0087127E" w:rsidRPr="0087127E">
        <w:rPr>
          <w:rFonts w:eastAsia="MS Gothic"/>
          <w:sz w:val="36"/>
          <w:lang w:val="fr-FR"/>
        </w:rPr>
        <w:t xml:space="preserve"> </w:t>
      </w:r>
      <w:r w:rsidR="0087127E" w:rsidRPr="0087127E">
        <w:rPr>
          <w:rFonts w:eastAsia="MS Gothic"/>
          <w:sz w:val="32"/>
          <w:lang w:val="fr-FR"/>
        </w:rPr>
        <w:t>VITAE</w:t>
      </w:r>
      <w:r w:rsidR="0087127E" w:rsidRPr="0087127E">
        <w:rPr>
          <w:rFonts w:eastAsia="MS Gothic"/>
          <w:sz w:val="36"/>
          <w:lang w:val="fr-FR"/>
        </w:rPr>
        <w:t xml:space="preserve"> </w:t>
      </w:r>
    </w:p>
    <w:p w:rsidR="005648B7" w:rsidRPr="003A66F8" w:rsidRDefault="005648B7" w:rsidP="005648B7">
      <w:pPr>
        <w:tabs>
          <w:tab w:val="left" w:pos="6906"/>
        </w:tabs>
        <w:spacing w:after="0" w:line="240" w:lineRule="auto"/>
        <w:rPr>
          <w:rFonts w:ascii="Sylfaen" w:eastAsia="MS Gothic" w:hAnsi="Sylfaen"/>
          <w:lang w:val="fr-FR"/>
        </w:rPr>
      </w:pPr>
      <w:r w:rsidRPr="003A66F8">
        <w:rPr>
          <w:rFonts w:ascii="Sylfaen" w:eastAsia="MS Gothic" w:hAnsi="Sylfaen"/>
          <w:lang w:val="fr-FR"/>
        </w:rPr>
        <w:tab/>
      </w:r>
    </w:p>
    <w:p w:rsidR="00320E98" w:rsidRPr="009D2D69" w:rsidRDefault="00FB5850" w:rsidP="009D2D69">
      <w:pPr>
        <w:rPr>
          <w:rFonts w:cstheme="minorHAnsi"/>
          <w:b/>
          <w:lang w:val="fr-FR"/>
        </w:rPr>
        <w:sectPr w:rsidR="00320E98" w:rsidRPr="009D2D69" w:rsidSect="007878FC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492</wp:posOffset>
                </wp:positionV>
                <wp:extent cx="6849264" cy="34618"/>
                <wp:effectExtent l="57150" t="76200" r="66040" b="800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881E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pt" to="539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proofErr w:type="gramStart"/>
      <w:r w:rsidR="003B63AA" w:rsidRPr="00F3665F">
        <w:rPr>
          <w:rFonts w:cstheme="minorHAnsi"/>
          <w:b/>
          <w:lang w:val="fr-FR"/>
        </w:rPr>
        <w:t xml:space="preserve">INFORMATIONS </w:t>
      </w:r>
      <w:r w:rsidR="005648B7">
        <w:rPr>
          <w:rFonts w:cstheme="minorHAnsi"/>
          <w:b/>
          <w:lang w:val="fr-FR"/>
        </w:rPr>
        <w:t xml:space="preserve"> </w:t>
      </w:r>
      <w:r w:rsidR="003B63AA" w:rsidRPr="00F3665F">
        <w:rPr>
          <w:rFonts w:cstheme="minorHAnsi"/>
          <w:b/>
          <w:lang w:val="fr-FR"/>
        </w:rPr>
        <w:t>PERSONNELLES</w:t>
      </w:r>
      <w:proofErr w:type="gramEnd"/>
      <w:r w:rsidR="003B63AA" w:rsidRPr="00F3665F">
        <w:rPr>
          <w:rFonts w:cstheme="minorHAnsi"/>
          <w:b/>
          <w:lang w:val="fr-FR"/>
        </w:rPr>
        <w:t xml:space="preserve">                                                                                                                                         </w:t>
      </w:r>
    </w:p>
    <w:p w:rsidR="00320E98" w:rsidRDefault="007878FC" w:rsidP="006D3AA2">
      <w:pPr>
        <w:spacing w:after="0"/>
        <w:rPr>
          <w:lang w:val="fr-FR"/>
        </w:rPr>
      </w:pPr>
      <w:r w:rsidRPr="0087127E">
        <w:rPr>
          <w:b/>
          <w:lang w:val="fr-FR"/>
        </w:rPr>
        <w:t xml:space="preserve">Nom et prénom : </w:t>
      </w:r>
      <w:sdt>
        <w:sdtPr>
          <w:rPr>
            <w:b/>
            <w:highlight w:val="lightGray"/>
            <w:lang w:val="fr-FR"/>
          </w:rPr>
          <w:id w:val="72473737"/>
          <w:placeholder>
            <w:docPart w:val="1D04486F3A144575A6075C3AA380188A"/>
          </w:placeholder>
          <w:text/>
        </w:sdtPr>
        <w:sdtEndPr/>
        <w:sdtContent>
          <w:r w:rsidR="005045B5" w:rsidRPr="0087127E">
            <w:rPr>
              <w:b/>
              <w:highlight w:val="lightGray"/>
              <w:lang w:val="fr-FR"/>
            </w:rPr>
            <w:t>……………</w:t>
          </w:r>
        </w:sdtContent>
      </w:sdt>
      <w:r w:rsidR="00320E98" w:rsidRPr="0087127E">
        <w:rPr>
          <w:b/>
          <w:lang w:val="fr-FR"/>
        </w:rPr>
        <w:t xml:space="preserve"> </w:t>
      </w:r>
      <w:r w:rsidR="00320E98">
        <w:rPr>
          <w:lang w:val="fr-FR"/>
        </w:rPr>
        <w:t xml:space="preserve">                                                                                                                   </w:t>
      </w:r>
      <w:r w:rsidR="00320E98" w:rsidRPr="006D3AA2">
        <w:rPr>
          <w:lang w:val="fr-FR"/>
        </w:rPr>
        <w:t xml:space="preserve">Sexe : </w:t>
      </w:r>
      <w:sdt>
        <w:sdtPr>
          <w:rPr>
            <w:highlight w:val="lightGray"/>
            <w:lang w:val="fr-FR"/>
          </w:rPr>
          <w:id w:val="-1793282951"/>
          <w:placeholder>
            <w:docPart w:val="1D05A6503B2F408AB98B2CDFA8270E63"/>
          </w:placeholder>
          <w:text/>
        </w:sdtPr>
        <w:sdtEndPr/>
        <w:sdtContent>
          <w:r w:rsidR="005045B5" w:rsidRPr="005045B5">
            <w:rPr>
              <w:highlight w:val="lightGray"/>
              <w:lang w:val="fr-FR"/>
            </w:rPr>
            <w:t>……………</w:t>
          </w:r>
        </w:sdtContent>
      </w:sdt>
      <w:r w:rsidR="005045B5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E98" w:rsidRDefault="00320E98" w:rsidP="006D3AA2">
      <w:pPr>
        <w:spacing w:after="0"/>
        <w:rPr>
          <w:lang w:val="fr-FR"/>
        </w:rPr>
      </w:pPr>
      <w:r>
        <w:rPr>
          <w:lang w:val="fr-FR"/>
        </w:rPr>
        <w:t xml:space="preserve">Date de naissance : </w:t>
      </w:r>
      <w:sdt>
        <w:sdtPr>
          <w:rPr>
            <w:highlight w:val="lightGray"/>
            <w:lang w:val="fr-FR"/>
          </w:rPr>
          <w:id w:val="2008484732"/>
          <w:placeholder>
            <w:docPart w:val="DD491E8E0C7E4E41A785D2E96A8CB1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0B3A" w:rsidRPr="00E10B3A">
            <w:rPr>
              <w:rStyle w:val="PlaceholderText"/>
              <w:highlight w:val="lightGray"/>
              <w:lang w:val="fr-FR"/>
            </w:rPr>
            <w:t>……</w:t>
          </w:r>
          <w:proofErr w:type="gramStart"/>
          <w:r w:rsidR="00E10B3A" w:rsidRPr="00E10B3A">
            <w:rPr>
              <w:rStyle w:val="PlaceholderText"/>
              <w:highlight w:val="lightGray"/>
              <w:lang w:val="fr-FR"/>
            </w:rPr>
            <w:t>…….</w:t>
          </w:r>
          <w:proofErr w:type="gramEnd"/>
          <w:r w:rsidR="00E10B3A" w:rsidRPr="00E10B3A">
            <w:rPr>
              <w:rStyle w:val="PlaceholderText"/>
              <w:highlight w:val="lightGray"/>
              <w:lang w:val="fr-FR"/>
            </w:rPr>
            <w:t>.</w:t>
          </w:r>
        </w:sdtContent>
      </w:sdt>
      <w:r>
        <w:rPr>
          <w:lang w:val="fr-FR"/>
        </w:rPr>
        <w:t xml:space="preserve">       </w:t>
      </w:r>
    </w:p>
    <w:p w:rsidR="00320E98" w:rsidRDefault="00320E98" w:rsidP="006D3AA2">
      <w:pPr>
        <w:spacing w:after="0"/>
        <w:rPr>
          <w:lang w:val="fr-FR"/>
        </w:rPr>
      </w:pPr>
      <w:r w:rsidRPr="006D3AA2">
        <w:rPr>
          <w:lang w:val="fr-FR"/>
        </w:rPr>
        <w:t xml:space="preserve">Nationalité : </w:t>
      </w:r>
      <w:sdt>
        <w:sdtPr>
          <w:rPr>
            <w:highlight w:val="lightGray"/>
            <w:lang w:val="fr-FR"/>
          </w:rPr>
          <w:id w:val="999853901"/>
          <w:placeholder>
            <w:docPart w:val="DD6531BD08D845EE812ACBC20E23C2FB"/>
          </w:placeholder>
          <w:showingPlcHdr/>
          <w:text/>
        </w:sdtPr>
        <w:sdtEndPr/>
        <w:sdtContent>
          <w:r w:rsidR="00E10B3A" w:rsidRPr="00E10B3A">
            <w:rPr>
              <w:rStyle w:val="PlaceholderText"/>
              <w:highlight w:val="lightGray"/>
              <w:lang w:val="fr-FR"/>
            </w:rPr>
            <w:t>……</w:t>
          </w:r>
          <w:proofErr w:type="gramStart"/>
          <w:r w:rsidR="00E10B3A" w:rsidRPr="00E10B3A">
            <w:rPr>
              <w:rStyle w:val="PlaceholderText"/>
              <w:highlight w:val="lightGray"/>
              <w:lang w:val="fr-FR"/>
            </w:rPr>
            <w:t>…….</w:t>
          </w:r>
          <w:proofErr w:type="gramEnd"/>
        </w:sdtContent>
      </w:sdt>
      <w:r>
        <w:rPr>
          <w:lang w:val="fr-FR"/>
        </w:rPr>
        <w:t xml:space="preserve">        </w:t>
      </w:r>
    </w:p>
    <w:p w:rsidR="0028270B" w:rsidRDefault="00320E98" w:rsidP="006D3AA2">
      <w:pPr>
        <w:spacing w:after="0"/>
        <w:rPr>
          <w:lang w:val="fr-FR"/>
        </w:rPr>
      </w:pPr>
      <w:r>
        <w:rPr>
          <w:lang w:val="fr-FR"/>
        </w:rPr>
        <w:t xml:space="preserve">Courriel : </w:t>
      </w:r>
      <w:sdt>
        <w:sdtPr>
          <w:rPr>
            <w:highlight w:val="lightGray"/>
            <w:lang w:val="fr-FR"/>
          </w:rPr>
          <w:id w:val="-1486773075"/>
          <w:placeholder>
            <w:docPart w:val="BE7F8675E4E7417DAA52AF15EA41CEDF"/>
          </w:placeholder>
          <w:text/>
        </w:sdtPr>
        <w:sdtEndPr/>
        <w:sdtContent>
          <w:r w:rsidR="00E10B3A" w:rsidRPr="005045B5">
            <w:rPr>
              <w:highlight w:val="lightGray"/>
              <w:lang w:val="fr-FR"/>
            </w:rPr>
            <w:t>……………</w:t>
          </w:r>
        </w:sdtContent>
      </w:sdt>
      <w:r w:rsidR="00E10B3A">
        <w:rPr>
          <w:lang w:val="fr-FR"/>
        </w:rPr>
        <w:t xml:space="preserve">                                                                                                                    </w:t>
      </w:r>
    </w:p>
    <w:p w:rsidR="007878FC" w:rsidRPr="006D3AA2" w:rsidRDefault="00320E98" w:rsidP="006D3AA2">
      <w:pPr>
        <w:spacing w:after="0"/>
        <w:rPr>
          <w:lang w:val="fr-FR"/>
        </w:rPr>
      </w:pPr>
      <w:r>
        <w:rPr>
          <w:lang w:val="fr-FR"/>
        </w:rPr>
        <w:t xml:space="preserve">Numéro de téléphone : </w:t>
      </w:r>
      <w:sdt>
        <w:sdtPr>
          <w:rPr>
            <w:highlight w:val="lightGray"/>
            <w:lang w:val="fr-FR"/>
          </w:rPr>
          <w:id w:val="-408145872"/>
          <w:placeholder>
            <w:docPart w:val="5548158AFDCD4767B7BCA57341426FC6"/>
          </w:placeholder>
          <w:text/>
        </w:sdtPr>
        <w:sdtEndPr/>
        <w:sdtContent>
          <w:r w:rsidR="00E10B3A" w:rsidRPr="005045B5">
            <w:rPr>
              <w:highlight w:val="lightGray"/>
              <w:lang w:val="fr-FR"/>
            </w:rPr>
            <w:t>……………</w:t>
          </w:r>
        </w:sdtContent>
      </w:sdt>
      <w:r w:rsidR="00E10B3A">
        <w:rPr>
          <w:lang w:val="fr-FR"/>
        </w:rPr>
        <w:t xml:space="preserve">                                                                                                                    </w:t>
      </w:r>
    </w:p>
    <w:p w:rsidR="007878FC" w:rsidRDefault="00320E98" w:rsidP="006D3AA2">
      <w:pPr>
        <w:spacing w:after="0"/>
        <w:rPr>
          <w:lang w:val="fr-FR"/>
        </w:rPr>
      </w:pPr>
      <w:r>
        <w:rPr>
          <w:lang w:val="fr-FR"/>
        </w:rPr>
        <w:t xml:space="preserve">Ville, pays : </w:t>
      </w:r>
      <w:sdt>
        <w:sdtPr>
          <w:rPr>
            <w:highlight w:val="lightGray"/>
            <w:lang w:val="fr-FR"/>
          </w:rPr>
          <w:id w:val="301354893"/>
          <w:placeholder>
            <w:docPart w:val="B3C006C27F1F434FA8BA13ED6BA0B035"/>
          </w:placeholder>
          <w:text/>
        </w:sdtPr>
        <w:sdtEndPr/>
        <w:sdtContent>
          <w:r w:rsidR="00E10B3A" w:rsidRPr="005045B5">
            <w:rPr>
              <w:highlight w:val="lightGray"/>
              <w:lang w:val="fr-FR"/>
            </w:rPr>
            <w:t>……………</w:t>
          </w:r>
        </w:sdtContent>
      </w:sdt>
      <w:r w:rsidR="00E10B3A">
        <w:rPr>
          <w:lang w:val="fr-FR"/>
        </w:rPr>
        <w:t xml:space="preserve">                                                                                                                    </w:t>
      </w:r>
    </w:p>
    <w:p w:rsidR="00320E98" w:rsidRDefault="00320E98" w:rsidP="00320E98">
      <w:pPr>
        <w:spacing w:after="0"/>
        <w:rPr>
          <w:lang w:val="fr-FR"/>
        </w:rPr>
      </w:pPr>
      <w:r>
        <w:rPr>
          <w:lang w:val="fr-FR"/>
        </w:rPr>
        <w:t xml:space="preserve">Adresse : </w:t>
      </w:r>
      <w:sdt>
        <w:sdtPr>
          <w:rPr>
            <w:highlight w:val="lightGray"/>
            <w:lang w:val="fr-FR"/>
          </w:rPr>
          <w:id w:val="1639920633"/>
          <w:placeholder>
            <w:docPart w:val="4311201DCF924219A7B2B27F3FF92148"/>
          </w:placeholder>
          <w:text/>
        </w:sdtPr>
        <w:sdtEndPr/>
        <w:sdtContent>
          <w:r w:rsidR="00E10B3A" w:rsidRPr="005045B5">
            <w:rPr>
              <w:highlight w:val="lightGray"/>
              <w:lang w:val="fr-FR"/>
            </w:rPr>
            <w:t>……………</w:t>
          </w:r>
        </w:sdtContent>
      </w:sdt>
      <w:r w:rsidR="00E10B3A">
        <w:rPr>
          <w:lang w:val="fr-FR"/>
        </w:rPr>
        <w:t xml:space="preserve">                                                                                                                    </w:t>
      </w:r>
    </w:p>
    <w:p w:rsidR="00320E98" w:rsidRDefault="00320E98" w:rsidP="006D3AA2">
      <w:pPr>
        <w:spacing w:after="0"/>
        <w:rPr>
          <w:lang w:val="fr-FR"/>
        </w:rPr>
        <w:sectPr w:rsidR="00320E98" w:rsidSect="00320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68EA" w:rsidRDefault="002D68EA" w:rsidP="002D68EA">
      <w:pPr>
        <w:spacing w:after="0"/>
        <w:rPr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64C403" wp14:editId="27C0649C">
                <wp:simplePos x="0" y="0"/>
                <wp:positionH relativeFrom="column">
                  <wp:posOffset>8255</wp:posOffset>
                </wp:positionH>
                <wp:positionV relativeFrom="paragraph">
                  <wp:posOffset>131554</wp:posOffset>
                </wp:positionV>
                <wp:extent cx="6855088" cy="29121"/>
                <wp:effectExtent l="57150" t="57150" r="60325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5088" cy="29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9CF6" id="Straight Connector 1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.35pt" to="54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" strokecolor="#d7e7f0 [660]" strokeweight=".5pt">
                <v:stroke joinstyle="miter"/>
              </v:line>
            </w:pict>
          </mc:Fallback>
        </mc:AlternateContent>
      </w:r>
    </w:p>
    <w:p w:rsidR="002D68EA" w:rsidRDefault="002D68EA" w:rsidP="002D68EA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06D05" wp14:editId="2EC32312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CFF3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r w:rsidR="003B63AA">
        <w:rPr>
          <w:b/>
          <w:lang w:val="fr-FR"/>
        </w:rPr>
        <w:t>LANGUES</w:t>
      </w:r>
    </w:p>
    <w:p w:rsidR="002D68EA" w:rsidRDefault="002D68EA" w:rsidP="006D3AA2">
      <w:pPr>
        <w:spacing w:after="0"/>
        <w:rPr>
          <w:lang w:val="fr-FR"/>
        </w:rPr>
      </w:pPr>
    </w:p>
    <w:tbl>
      <w:tblPr>
        <w:tblStyle w:val="TableGrid"/>
        <w:tblW w:w="10779" w:type="dxa"/>
        <w:tblLook w:val="04A0" w:firstRow="1" w:lastRow="0" w:firstColumn="1" w:lastColumn="0" w:noHBand="0" w:noVBand="1"/>
      </w:tblPr>
      <w:tblGrid>
        <w:gridCol w:w="2728"/>
        <w:gridCol w:w="2675"/>
        <w:gridCol w:w="2760"/>
        <w:gridCol w:w="2616"/>
      </w:tblGrid>
      <w:tr w:rsidR="002D68EA" w:rsidRPr="00060B5D" w:rsidTr="00AE53DC">
        <w:trPr>
          <w:trHeight w:val="187"/>
        </w:trPr>
        <w:tc>
          <w:tcPr>
            <w:tcW w:w="2728" w:type="dxa"/>
            <w:shd w:val="clear" w:color="auto" w:fill="D7E7F0" w:themeFill="accent1" w:themeFillTint="33"/>
          </w:tcPr>
          <w:p w:rsidR="002D68EA" w:rsidRPr="00060B5D" w:rsidRDefault="002D68E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 xml:space="preserve">Langue </w:t>
            </w:r>
          </w:p>
        </w:tc>
        <w:tc>
          <w:tcPr>
            <w:tcW w:w="2675" w:type="dxa"/>
            <w:shd w:val="clear" w:color="auto" w:fill="D7E7F0" w:themeFill="accent1" w:themeFillTint="33"/>
          </w:tcPr>
          <w:p w:rsidR="002D68EA" w:rsidRPr="00060B5D" w:rsidRDefault="005045B5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 w:rsidRPr="005045B5">
              <w:rPr>
                <w:b/>
                <w:sz w:val="18"/>
                <w:szCs w:val="18"/>
                <w:u w:val="single"/>
                <w:lang w:val="fr-FR"/>
              </w:rPr>
              <w:t>Expression écrite</w:t>
            </w:r>
          </w:p>
        </w:tc>
        <w:tc>
          <w:tcPr>
            <w:tcW w:w="2760" w:type="dxa"/>
            <w:shd w:val="clear" w:color="auto" w:fill="D7E7F0" w:themeFill="accent1" w:themeFillTint="33"/>
          </w:tcPr>
          <w:p w:rsidR="002D68EA" w:rsidRPr="00060B5D" w:rsidRDefault="005045B5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45B5">
              <w:rPr>
                <w:b/>
                <w:sz w:val="18"/>
                <w:szCs w:val="18"/>
                <w:u w:val="single"/>
                <w:lang w:val="fr-FR"/>
              </w:rPr>
              <w:t>Expression</w:t>
            </w:r>
            <w:r>
              <w:rPr>
                <w:b/>
                <w:sz w:val="18"/>
                <w:szCs w:val="18"/>
                <w:u w:val="single"/>
                <w:lang w:val="fr-FR"/>
              </w:rPr>
              <w:t xml:space="preserve"> orale</w:t>
            </w:r>
          </w:p>
        </w:tc>
        <w:tc>
          <w:tcPr>
            <w:tcW w:w="2616" w:type="dxa"/>
            <w:shd w:val="clear" w:color="auto" w:fill="D7E7F0" w:themeFill="accent1" w:themeFillTint="33"/>
          </w:tcPr>
          <w:p w:rsidR="002D68EA" w:rsidRPr="00060B5D" w:rsidRDefault="005045B5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045B5">
              <w:rPr>
                <w:b/>
                <w:bCs/>
                <w:sz w:val="18"/>
                <w:szCs w:val="18"/>
                <w:u w:val="single"/>
              </w:rPr>
              <w:t>Compréhension oral</w:t>
            </w:r>
            <w:r>
              <w:rPr>
                <w:b/>
                <w:bCs/>
                <w:sz w:val="18"/>
                <w:szCs w:val="18"/>
                <w:u w:val="single"/>
              </w:rPr>
              <w:t>e</w:t>
            </w:r>
          </w:p>
        </w:tc>
      </w:tr>
      <w:tr w:rsidR="002D68EA" w:rsidTr="00AE53DC">
        <w:trPr>
          <w:trHeight w:val="345"/>
        </w:trPr>
        <w:sdt>
          <w:sdtPr>
            <w:rPr>
              <w:sz w:val="18"/>
              <w:szCs w:val="18"/>
              <w:highlight w:val="lightGray"/>
            </w:rPr>
            <w:id w:val="-1346638436"/>
            <w:placeholder>
              <w:docPart w:val="A8C0FC53167E490284A64A5123B83EEC"/>
            </w:placeholder>
            <w:text/>
          </w:sdtPr>
          <w:sdtEndPr/>
          <w:sdtContent>
            <w:tc>
              <w:tcPr>
                <w:tcW w:w="2728" w:type="dxa"/>
              </w:tcPr>
              <w:p w:rsidR="002D68EA" w:rsidRPr="003B63AA" w:rsidRDefault="005045B5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………………..</w:t>
                </w:r>
              </w:p>
            </w:tc>
          </w:sdtContent>
        </w:sdt>
        <w:sdt>
          <w:sdtPr>
            <w:id w:val="-1738937464"/>
            <w:placeholder>
              <w:docPart w:val="2EF894B531B0420B9C67BB16A0D907E1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75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-178980366"/>
            <w:placeholder>
              <w:docPart w:val="D2841B4E2EB3461CBBBCD6C8A91B3C4B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760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1840811216"/>
            <w:placeholder>
              <w:docPart w:val="B101CC3374534C5DB72AAC8E8379A577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16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</w:tr>
      <w:tr w:rsidR="002D68EA" w:rsidTr="00AE53DC">
        <w:trPr>
          <w:trHeight w:val="345"/>
        </w:trPr>
        <w:sdt>
          <w:sdtPr>
            <w:rPr>
              <w:sz w:val="18"/>
              <w:szCs w:val="18"/>
              <w:highlight w:val="lightGray"/>
            </w:rPr>
            <w:id w:val="-1780012428"/>
            <w:placeholder>
              <w:docPart w:val="CD93CD757DAD4580AE059CD55E9FE6D5"/>
            </w:placeholder>
            <w:text/>
          </w:sdtPr>
          <w:sdtEndPr/>
          <w:sdtContent>
            <w:tc>
              <w:tcPr>
                <w:tcW w:w="2728" w:type="dxa"/>
              </w:tcPr>
              <w:p w:rsidR="002D68EA" w:rsidRPr="003B63AA" w:rsidRDefault="005045B5" w:rsidP="003B63AA">
                <w:pPr>
                  <w:rPr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………………..</w:t>
                </w:r>
              </w:p>
            </w:tc>
          </w:sdtContent>
        </w:sdt>
        <w:sdt>
          <w:sdtPr>
            <w:id w:val="-234318341"/>
            <w:placeholder>
              <w:docPart w:val="60995BD0F8CF41C4AEC86EAB9F398413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75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-1828206963"/>
            <w:placeholder>
              <w:docPart w:val="57815BD949554AFFB4442069362811C8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760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853385739"/>
            <w:placeholder>
              <w:docPart w:val="57EC170DB8A44C6D9AC8987A2A2EB54F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16" w:type="dxa"/>
              </w:tcPr>
              <w:p w:rsidR="002D68EA" w:rsidRDefault="005045B5" w:rsidP="003B63AA"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</w:tr>
      <w:tr w:rsidR="002D68EA" w:rsidTr="00AE53DC">
        <w:trPr>
          <w:trHeight w:val="345"/>
        </w:trPr>
        <w:sdt>
          <w:sdtPr>
            <w:rPr>
              <w:sz w:val="18"/>
              <w:szCs w:val="18"/>
              <w:highlight w:val="lightGray"/>
            </w:rPr>
            <w:id w:val="-1764135673"/>
            <w:placeholder>
              <w:docPart w:val="F57BE0D928D54567910DB168529E7414"/>
            </w:placeholder>
            <w:text/>
          </w:sdtPr>
          <w:sdtEndPr/>
          <w:sdtContent>
            <w:tc>
              <w:tcPr>
                <w:tcW w:w="2728" w:type="dxa"/>
              </w:tcPr>
              <w:p w:rsidR="002D68EA" w:rsidRPr="003B63AA" w:rsidRDefault="005045B5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………………..</w:t>
                </w:r>
              </w:p>
            </w:tc>
          </w:sdtContent>
        </w:sdt>
        <w:sdt>
          <w:sdtPr>
            <w:id w:val="1148788933"/>
            <w:placeholder>
              <w:docPart w:val="EDD0963A2CD7448EA65A11365CE3C9DF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75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-2017056994"/>
            <w:placeholder>
              <w:docPart w:val="D55E1E58E3774534BB6524E7BA55B7FE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760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197139940"/>
            <w:placeholder>
              <w:docPart w:val="9B74C1671B5241CF9EB03C9719FB7A43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16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</w:tr>
      <w:tr w:rsidR="002D68EA" w:rsidTr="00AE53DC">
        <w:trPr>
          <w:trHeight w:val="345"/>
        </w:trPr>
        <w:sdt>
          <w:sdtPr>
            <w:rPr>
              <w:sz w:val="18"/>
              <w:szCs w:val="18"/>
              <w:highlight w:val="lightGray"/>
            </w:rPr>
            <w:id w:val="-1205483954"/>
            <w:placeholder>
              <w:docPart w:val="A1C90BDE0F824543B96776685EBB8F19"/>
            </w:placeholder>
            <w:text/>
          </w:sdtPr>
          <w:sdtEndPr/>
          <w:sdtContent>
            <w:tc>
              <w:tcPr>
                <w:tcW w:w="2728" w:type="dxa"/>
              </w:tcPr>
              <w:p w:rsidR="002D68EA" w:rsidRPr="003B63AA" w:rsidRDefault="005045B5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………………..</w:t>
                </w:r>
              </w:p>
            </w:tc>
          </w:sdtContent>
        </w:sdt>
        <w:sdt>
          <w:sdtPr>
            <w:id w:val="1628356522"/>
            <w:placeholder>
              <w:docPart w:val="EA189F9E01A0440AA8DE85A70B29852C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75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1838110621"/>
            <w:placeholder>
              <w:docPart w:val="4C01095F58184C44B42F007C6436FBC6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760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-323592245"/>
            <w:placeholder>
              <w:docPart w:val="498911501C95454FB2B6BE9EC4CD8F55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16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</w:tr>
      <w:tr w:rsidR="002D68EA" w:rsidTr="00AE53DC">
        <w:trPr>
          <w:trHeight w:val="345"/>
        </w:trPr>
        <w:sdt>
          <w:sdtPr>
            <w:rPr>
              <w:sz w:val="18"/>
              <w:szCs w:val="18"/>
              <w:highlight w:val="lightGray"/>
            </w:rPr>
            <w:id w:val="-486243031"/>
            <w:placeholder>
              <w:docPart w:val="09C841C2DB204790B44F286BA9E5AC28"/>
            </w:placeholder>
            <w:text/>
          </w:sdtPr>
          <w:sdtEndPr/>
          <w:sdtContent>
            <w:tc>
              <w:tcPr>
                <w:tcW w:w="2728" w:type="dxa"/>
              </w:tcPr>
              <w:p w:rsidR="002D68EA" w:rsidRPr="003B63AA" w:rsidRDefault="005045B5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………………..</w:t>
                </w:r>
              </w:p>
            </w:tc>
          </w:sdtContent>
        </w:sdt>
        <w:sdt>
          <w:sdtPr>
            <w:id w:val="-1493946386"/>
            <w:placeholder>
              <w:docPart w:val="1311437027834AAC96013CE984C20B85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75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-559949058"/>
            <w:placeholder>
              <w:docPart w:val="845CE13ABFAC4D2C81259136CCC557C8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760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id w:val="1268504788"/>
            <w:placeholder>
              <w:docPart w:val="27DC80A1D06C4814AB56BA9A7FF9F924"/>
            </w:placeholder>
            <w:showingPlcHdr/>
            <w:comboBox>
              <w:listItem w:value="Choose an item."/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comboBox>
          </w:sdtPr>
          <w:sdtEndPr/>
          <w:sdtContent>
            <w:tc>
              <w:tcPr>
                <w:tcW w:w="2616" w:type="dxa"/>
              </w:tcPr>
              <w:p w:rsidR="002D68EA" w:rsidRPr="00060B5D" w:rsidRDefault="005045B5" w:rsidP="003B63AA">
                <w:pPr>
                  <w:rPr>
                    <w:sz w:val="18"/>
                    <w:szCs w:val="18"/>
                  </w:rPr>
                </w:pPr>
                <w:r w:rsidRPr="005045B5">
                  <w:rPr>
                    <w:highlight w:val="lightGray"/>
                  </w:rPr>
                  <w:t>…</w:t>
                </w:r>
                <w:r>
                  <w:rPr>
                    <w:highlight w:val="lightGray"/>
                  </w:rPr>
                  <w:t>…</w:t>
                </w:r>
              </w:p>
            </w:tc>
          </w:sdtContent>
        </w:sdt>
      </w:tr>
    </w:tbl>
    <w:p w:rsidR="00F3665F" w:rsidRPr="002D68EA" w:rsidRDefault="00F3665F" w:rsidP="006D3AA2">
      <w:pPr>
        <w:spacing w:after="0"/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1554</wp:posOffset>
                </wp:positionV>
                <wp:extent cx="6855088" cy="29121"/>
                <wp:effectExtent l="57150" t="57150" r="6032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5088" cy="29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B5A8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.35pt" to="54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" strokecolor="#d7e7f0 [660]" strokeweight=".5pt">
                <v:stroke joinstyle="miter"/>
              </v:line>
            </w:pict>
          </mc:Fallback>
        </mc:AlternateContent>
      </w:r>
    </w:p>
    <w:p w:rsidR="002D68EA" w:rsidRDefault="00F3665F" w:rsidP="006D3AA2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B7855" wp14:editId="16D40BF4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D4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r w:rsidR="003A66F8">
        <w:rPr>
          <w:b/>
          <w:lang w:val="fr-FR"/>
        </w:rPr>
        <w:t>FORMATION</w:t>
      </w:r>
    </w:p>
    <w:p w:rsidR="00F3665F" w:rsidRDefault="00F3665F" w:rsidP="006D3AA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253"/>
        <w:gridCol w:w="2432"/>
        <w:gridCol w:w="1560"/>
        <w:gridCol w:w="1297"/>
      </w:tblGrid>
      <w:tr w:rsidR="00F3665F" w:rsidTr="003A66F8">
        <w:trPr>
          <w:trHeight w:val="242"/>
        </w:trPr>
        <w:tc>
          <w:tcPr>
            <w:tcW w:w="1980" w:type="dxa"/>
            <w:shd w:val="clear" w:color="auto" w:fill="D7E7F0" w:themeFill="accent1" w:themeFillTint="33"/>
          </w:tcPr>
          <w:p w:rsidR="00F3665F" w:rsidRPr="00060B5D" w:rsidRDefault="00F3665F" w:rsidP="00060B5D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 w:rsidRPr="00060B5D">
              <w:rPr>
                <w:b/>
                <w:sz w:val="18"/>
                <w:szCs w:val="18"/>
                <w:u w:val="single"/>
                <w:lang w:val="fr-FR"/>
              </w:rPr>
              <w:t>Diplôme universitaire</w:t>
            </w:r>
          </w:p>
        </w:tc>
        <w:tc>
          <w:tcPr>
            <w:tcW w:w="2268" w:type="dxa"/>
            <w:shd w:val="clear" w:color="auto" w:fill="D7E7F0" w:themeFill="accent1" w:themeFillTint="33"/>
          </w:tcPr>
          <w:p w:rsidR="00F3665F" w:rsidRPr="00060B5D" w:rsidRDefault="00F3665F" w:rsidP="00060B5D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 w:rsidRPr="00060B5D">
              <w:rPr>
                <w:b/>
                <w:sz w:val="18"/>
                <w:szCs w:val="18"/>
                <w:u w:val="single"/>
                <w:lang w:val="fr-FR"/>
              </w:rPr>
              <w:t>Nom de l’établissement</w:t>
            </w:r>
          </w:p>
        </w:tc>
        <w:tc>
          <w:tcPr>
            <w:tcW w:w="1253" w:type="dxa"/>
            <w:shd w:val="clear" w:color="auto" w:fill="D7E7F0" w:themeFill="accent1" w:themeFillTint="33"/>
          </w:tcPr>
          <w:p w:rsidR="00F3665F" w:rsidRPr="00060B5D" w:rsidRDefault="00320E98" w:rsidP="00060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60B5D">
              <w:rPr>
                <w:b/>
                <w:sz w:val="18"/>
                <w:szCs w:val="18"/>
                <w:u w:val="single"/>
              </w:rPr>
              <w:t>Pays</w:t>
            </w:r>
          </w:p>
        </w:tc>
        <w:tc>
          <w:tcPr>
            <w:tcW w:w="2432" w:type="dxa"/>
            <w:shd w:val="clear" w:color="auto" w:fill="D7E7F0" w:themeFill="accent1" w:themeFillTint="33"/>
          </w:tcPr>
          <w:p w:rsidR="00F3665F" w:rsidRPr="00060B5D" w:rsidRDefault="00320E98" w:rsidP="00060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60B5D">
              <w:rPr>
                <w:b/>
                <w:sz w:val="18"/>
                <w:szCs w:val="18"/>
                <w:u w:val="single"/>
              </w:rPr>
              <w:t>Domaine</w:t>
            </w:r>
          </w:p>
        </w:tc>
        <w:tc>
          <w:tcPr>
            <w:tcW w:w="1560" w:type="dxa"/>
            <w:shd w:val="clear" w:color="auto" w:fill="D7E7F0" w:themeFill="accent1" w:themeFillTint="33"/>
          </w:tcPr>
          <w:p w:rsidR="00F3665F" w:rsidRPr="00060B5D" w:rsidRDefault="003A66F8" w:rsidP="00060B5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 xml:space="preserve">Date </w:t>
            </w:r>
            <w:r w:rsidR="00320E98" w:rsidRPr="00060B5D">
              <w:rPr>
                <w:b/>
                <w:sz w:val="18"/>
                <w:szCs w:val="18"/>
                <w:u w:val="single"/>
                <w:lang w:val="fr-FR"/>
              </w:rPr>
              <w:t>de début</w:t>
            </w:r>
          </w:p>
        </w:tc>
        <w:tc>
          <w:tcPr>
            <w:tcW w:w="1297" w:type="dxa"/>
            <w:shd w:val="clear" w:color="auto" w:fill="D7E7F0" w:themeFill="accent1" w:themeFillTint="33"/>
          </w:tcPr>
          <w:p w:rsidR="00060B5D" w:rsidRPr="00060B5D" w:rsidRDefault="003A66F8" w:rsidP="00060B5D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Date</w:t>
            </w:r>
            <w:r w:rsidR="00320E98" w:rsidRPr="00060B5D">
              <w:rPr>
                <w:b/>
                <w:sz w:val="18"/>
                <w:szCs w:val="18"/>
                <w:u w:val="single"/>
                <w:lang w:val="fr-FR"/>
              </w:rPr>
              <w:t xml:space="preserve"> de fi</w:t>
            </w:r>
            <w:r w:rsidR="00060B5D" w:rsidRPr="00060B5D">
              <w:rPr>
                <w:b/>
                <w:sz w:val="18"/>
                <w:szCs w:val="18"/>
                <w:u w:val="single"/>
                <w:lang w:val="fr-FR"/>
              </w:rPr>
              <w:t>n</w:t>
            </w:r>
          </w:p>
        </w:tc>
      </w:tr>
      <w:tr w:rsidR="00F3665F" w:rsidTr="003A66F8">
        <w:sdt>
          <w:sdtPr>
            <w:rPr>
              <w:sz w:val="18"/>
              <w:szCs w:val="18"/>
              <w:highlight w:val="lightGray"/>
            </w:rPr>
            <w:id w:val="882597440"/>
            <w:placeholder>
              <w:docPart w:val="09C2B1661BD34C5983B2A0BA65DE0DC6"/>
            </w:placeholder>
            <w:text/>
          </w:sdtPr>
          <w:sdtEndPr/>
          <w:sdtContent>
            <w:tc>
              <w:tcPr>
                <w:tcW w:w="1980" w:type="dxa"/>
              </w:tcPr>
              <w:p w:rsidR="00F3665F" w:rsidRPr="00E10B3A" w:rsidRDefault="00DE7509" w:rsidP="006D3AA2">
                <w:pPr>
                  <w:rPr>
                    <w:sz w:val="18"/>
                    <w:szCs w:val="18"/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949631860"/>
            <w:placeholder>
              <w:docPart w:val="8B3D78CCF3084449ACF9D6D73396F62E"/>
            </w:placeholder>
            <w:text/>
          </w:sdtPr>
          <w:sdtEndPr/>
          <w:sdtContent>
            <w:tc>
              <w:tcPr>
                <w:tcW w:w="2268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tc>
          <w:tcPr>
            <w:tcW w:w="1253" w:type="dxa"/>
          </w:tcPr>
          <w:p w:rsidR="00F3665F" w:rsidRDefault="000B74ED" w:rsidP="006D3AA2">
            <w:sdt>
              <w:sdtPr>
                <w:rPr>
                  <w:highlight w:val="lightGray"/>
                  <w:lang w:val="fr-FR"/>
                </w:rPr>
                <w:id w:val="-844930828"/>
                <w:placeholder>
                  <w:docPart w:val="8A63F22131544757A0AD52C097E609D9"/>
                </w:placeholder>
                <w:text/>
              </w:sdtPr>
              <w:sdtEndPr/>
              <w:sdtContent>
                <w:r w:rsidR="00E10B3A" w:rsidRPr="005045B5">
                  <w:rPr>
                    <w:highlight w:val="lightGray"/>
                    <w:lang w:val="fr-FR"/>
                  </w:rPr>
                  <w:t>………</w:t>
                </w:r>
              </w:sdtContent>
            </w:sdt>
            <w:r w:rsidR="00E10B3A">
              <w:rPr>
                <w:lang w:val="fr-FR"/>
              </w:rPr>
              <w:t xml:space="preserve">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  <w:highlight w:val="lightGray"/>
            </w:rPr>
            <w:id w:val="-1626151374"/>
            <w:placeholder>
              <w:docPart w:val="F20CD867856E45C1A0B3B21918E7DFBE"/>
            </w:placeholder>
            <w:text/>
          </w:sdtPr>
          <w:sdtEndPr/>
          <w:sdtContent>
            <w:tc>
              <w:tcPr>
                <w:tcW w:w="2432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76741039"/>
            <w:placeholder>
              <w:docPart w:val="AF73B762F842430BAC6A2B65B4AE1EC6"/>
            </w:placeholder>
            <w:text/>
          </w:sdtPr>
          <w:sdtEndPr/>
          <w:sdtContent>
            <w:tc>
              <w:tcPr>
                <w:tcW w:w="1560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906294647"/>
            <w:placeholder>
              <w:docPart w:val="A411C06BDBC34FD98222A0E4FB97BF51"/>
            </w:placeholder>
            <w:text/>
          </w:sdtPr>
          <w:sdtEndPr/>
          <w:sdtContent>
            <w:tc>
              <w:tcPr>
                <w:tcW w:w="1297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F3665F" w:rsidTr="003A66F8">
        <w:sdt>
          <w:sdtPr>
            <w:rPr>
              <w:sz w:val="18"/>
              <w:szCs w:val="18"/>
              <w:highlight w:val="lightGray"/>
            </w:rPr>
            <w:id w:val="960238886"/>
            <w:placeholder>
              <w:docPart w:val="4BCE5E2C8854454F952AA0CCD46F3F27"/>
            </w:placeholder>
            <w:text/>
          </w:sdtPr>
          <w:sdtEndPr/>
          <w:sdtContent>
            <w:tc>
              <w:tcPr>
                <w:tcW w:w="1980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752709630"/>
            <w:placeholder>
              <w:docPart w:val="60CF9242BE5440F9BDB42D0641CFC81F"/>
            </w:placeholder>
            <w:text/>
          </w:sdtPr>
          <w:sdtEndPr/>
          <w:sdtContent>
            <w:tc>
              <w:tcPr>
                <w:tcW w:w="2268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tc>
          <w:tcPr>
            <w:tcW w:w="1253" w:type="dxa"/>
          </w:tcPr>
          <w:p w:rsidR="00F3665F" w:rsidRDefault="000B74ED" w:rsidP="006D3AA2">
            <w:sdt>
              <w:sdtPr>
                <w:rPr>
                  <w:highlight w:val="lightGray"/>
                  <w:lang w:val="fr-FR"/>
                </w:rPr>
                <w:id w:val="-1889249436"/>
                <w:placeholder>
                  <w:docPart w:val="DB3DABD2015A4EB8AD9CCA1B28B04500"/>
                </w:placeholder>
                <w:text/>
              </w:sdtPr>
              <w:sdtEndPr/>
              <w:sdtContent>
                <w:r w:rsidR="00E10B3A" w:rsidRPr="005045B5">
                  <w:rPr>
                    <w:highlight w:val="lightGray"/>
                    <w:lang w:val="fr-FR"/>
                  </w:rPr>
                  <w:t>………</w:t>
                </w:r>
              </w:sdtContent>
            </w:sdt>
            <w:r w:rsidR="00E10B3A">
              <w:rPr>
                <w:lang w:val="fr-FR"/>
              </w:rPr>
              <w:t xml:space="preserve">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  <w:highlight w:val="lightGray"/>
            </w:rPr>
            <w:id w:val="-1723668835"/>
            <w:placeholder>
              <w:docPart w:val="CEECE08336964C44A59EC1942C318344"/>
            </w:placeholder>
            <w:text/>
          </w:sdtPr>
          <w:sdtEndPr/>
          <w:sdtContent>
            <w:tc>
              <w:tcPr>
                <w:tcW w:w="2432" w:type="dxa"/>
              </w:tcPr>
              <w:p w:rsidR="00F3665F" w:rsidRPr="00E10B3A" w:rsidRDefault="00E10B3A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990851482"/>
            <w:placeholder>
              <w:docPart w:val="688F95D8BCDC40F195F03F0D190CBFE4"/>
            </w:placeholder>
            <w:text/>
          </w:sdtPr>
          <w:sdtEndPr/>
          <w:sdtContent>
            <w:tc>
              <w:tcPr>
                <w:tcW w:w="1560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306356747"/>
            <w:placeholder>
              <w:docPart w:val="7E47207B4C8846FCAEE325E85D2C0FB7"/>
            </w:placeholder>
            <w:text/>
          </w:sdtPr>
          <w:sdtEndPr/>
          <w:sdtContent>
            <w:tc>
              <w:tcPr>
                <w:tcW w:w="1297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F3665F" w:rsidTr="003A66F8">
        <w:sdt>
          <w:sdtPr>
            <w:rPr>
              <w:sz w:val="18"/>
              <w:szCs w:val="18"/>
              <w:highlight w:val="lightGray"/>
            </w:rPr>
            <w:id w:val="-155005009"/>
            <w:placeholder>
              <w:docPart w:val="88DAD8B1B42745C780D5B88D0CC62FC2"/>
            </w:placeholder>
            <w:text/>
          </w:sdtPr>
          <w:sdtEndPr/>
          <w:sdtContent>
            <w:tc>
              <w:tcPr>
                <w:tcW w:w="1980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002617652"/>
            <w:placeholder>
              <w:docPart w:val="A9F3878678224034B50AD5678FF23DFF"/>
            </w:placeholder>
            <w:text/>
          </w:sdtPr>
          <w:sdtEndPr/>
          <w:sdtContent>
            <w:tc>
              <w:tcPr>
                <w:tcW w:w="2268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tc>
          <w:tcPr>
            <w:tcW w:w="1253" w:type="dxa"/>
          </w:tcPr>
          <w:p w:rsidR="00F3665F" w:rsidRDefault="000B74ED" w:rsidP="006D3AA2">
            <w:sdt>
              <w:sdtPr>
                <w:rPr>
                  <w:highlight w:val="lightGray"/>
                  <w:lang w:val="fr-FR"/>
                </w:rPr>
                <w:id w:val="253558323"/>
                <w:placeholder>
                  <w:docPart w:val="1C69F76E0710403BB8B02D23FDE68E7F"/>
                </w:placeholder>
                <w:text/>
              </w:sdtPr>
              <w:sdtEndPr/>
              <w:sdtContent>
                <w:r w:rsidR="00E10B3A" w:rsidRPr="005045B5">
                  <w:rPr>
                    <w:highlight w:val="lightGray"/>
                    <w:lang w:val="fr-FR"/>
                  </w:rPr>
                  <w:t>………</w:t>
                </w:r>
              </w:sdtContent>
            </w:sdt>
            <w:r w:rsidR="00E10B3A">
              <w:rPr>
                <w:lang w:val="fr-FR"/>
              </w:rPr>
              <w:t xml:space="preserve">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  <w:highlight w:val="lightGray"/>
            </w:rPr>
            <w:id w:val="444042787"/>
            <w:placeholder>
              <w:docPart w:val="B56D0A4F3DA54249BBC0483943D1C023"/>
            </w:placeholder>
            <w:text/>
          </w:sdtPr>
          <w:sdtEndPr/>
          <w:sdtContent>
            <w:tc>
              <w:tcPr>
                <w:tcW w:w="2432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185415300"/>
            <w:placeholder>
              <w:docPart w:val="7189584F5A864AD59D152A0C93417545"/>
            </w:placeholder>
            <w:text/>
          </w:sdtPr>
          <w:sdtEndPr/>
          <w:sdtContent>
            <w:tc>
              <w:tcPr>
                <w:tcW w:w="1560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6224086"/>
            <w:placeholder>
              <w:docPart w:val="32DC41D007604844909E1CCA92395695"/>
            </w:placeholder>
            <w:text/>
          </w:sdtPr>
          <w:sdtEndPr/>
          <w:sdtContent>
            <w:tc>
              <w:tcPr>
                <w:tcW w:w="1297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F3665F" w:rsidTr="003A66F8">
        <w:trPr>
          <w:trHeight w:val="47"/>
        </w:trPr>
        <w:sdt>
          <w:sdtPr>
            <w:rPr>
              <w:sz w:val="18"/>
              <w:szCs w:val="18"/>
              <w:highlight w:val="lightGray"/>
            </w:rPr>
            <w:id w:val="1265497182"/>
            <w:placeholder>
              <w:docPart w:val="DAAD6EB674304499A231615EFB920645"/>
            </w:placeholder>
            <w:text/>
          </w:sdtPr>
          <w:sdtEndPr/>
          <w:sdtContent>
            <w:tc>
              <w:tcPr>
                <w:tcW w:w="1980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625274767"/>
            <w:placeholder>
              <w:docPart w:val="D2945D7564494A8182CA353C94B28038"/>
            </w:placeholder>
            <w:text/>
          </w:sdtPr>
          <w:sdtEndPr/>
          <w:sdtContent>
            <w:tc>
              <w:tcPr>
                <w:tcW w:w="2268" w:type="dxa"/>
              </w:tcPr>
              <w:p w:rsidR="00F3665F" w:rsidRPr="00E10B3A" w:rsidRDefault="005045B5" w:rsidP="006D3AA2">
                <w:pPr>
                  <w:rPr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tc>
          <w:tcPr>
            <w:tcW w:w="1253" w:type="dxa"/>
          </w:tcPr>
          <w:p w:rsidR="00F3665F" w:rsidRDefault="000B74ED" w:rsidP="006D3AA2">
            <w:sdt>
              <w:sdtPr>
                <w:rPr>
                  <w:highlight w:val="lightGray"/>
                  <w:lang w:val="fr-FR"/>
                </w:rPr>
                <w:id w:val="-1507135276"/>
                <w:placeholder>
                  <w:docPart w:val="B6AF05ECB9FA4AB4B8984042EBA5A483"/>
                </w:placeholder>
                <w:text/>
              </w:sdtPr>
              <w:sdtEndPr/>
              <w:sdtContent>
                <w:r w:rsidR="00E10B3A" w:rsidRPr="005045B5">
                  <w:rPr>
                    <w:highlight w:val="lightGray"/>
                    <w:lang w:val="fr-FR"/>
                  </w:rPr>
                  <w:t>………</w:t>
                </w:r>
              </w:sdtContent>
            </w:sdt>
            <w:r w:rsidR="00E10B3A">
              <w:rPr>
                <w:lang w:val="fr-FR"/>
              </w:rPr>
              <w:t xml:space="preserve">                       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  <w:highlight w:val="lightGray"/>
            </w:rPr>
            <w:id w:val="1287474972"/>
            <w:placeholder>
              <w:docPart w:val="99DEA278DD7D49F9AC4A7585536A3B14"/>
            </w:placeholder>
            <w:text/>
          </w:sdtPr>
          <w:sdtEndPr/>
          <w:sdtContent>
            <w:tc>
              <w:tcPr>
                <w:tcW w:w="2432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394207629"/>
            <w:placeholder>
              <w:docPart w:val="548B8C59A67F48AABCA7276FE631698F"/>
            </w:placeholder>
            <w:text/>
          </w:sdtPr>
          <w:sdtEndPr/>
          <w:sdtContent>
            <w:tc>
              <w:tcPr>
                <w:tcW w:w="1560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670990115"/>
            <w:placeholder>
              <w:docPart w:val="321BDC2B45D7445594C07A1258BABEBB"/>
            </w:placeholder>
            <w:text/>
          </w:sdtPr>
          <w:sdtEndPr/>
          <w:sdtContent>
            <w:tc>
              <w:tcPr>
                <w:tcW w:w="1297" w:type="dxa"/>
              </w:tcPr>
              <w:p w:rsidR="00F3665F" w:rsidRDefault="00E10B3A" w:rsidP="006D3AA2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</w:tbl>
    <w:p w:rsidR="00060B5D" w:rsidRDefault="00060B5D" w:rsidP="00060B5D">
      <w:pPr>
        <w:spacing w:after="0"/>
        <w:rPr>
          <w:lang w:val="fr-FR"/>
        </w:rPr>
      </w:pPr>
      <w:r>
        <w:rPr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797E4" wp14:editId="029AC36C">
                <wp:simplePos x="0" y="0"/>
                <wp:positionH relativeFrom="column">
                  <wp:posOffset>8255</wp:posOffset>
                </wp:positionH>
                <wp:positionV relativeFrom="paragraph">
                  <wp:posOffset>131554</wp:posOffset>
                </wp:positionV>
                <wp:extent cx="6855088" cy="29121"/>
                <wp:effectExtent l="57150" t="57150" r="60325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5088" cy="29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056C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0.35pt" to="54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" strokecolor="#d7e7f0 [660]" strokeweight=".5pt">
                <v:stroke joinstyle="miter"/>
              </v:line>
            </w:pict>
          </mc:Fallback>
        </mc:AlternateContent>
      </w:r>
    </w:p>
    <w:p w:rsidR="00F3665F" w:rsidRDefault="00060B5D" w:rsidP="009D2D69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7C58D" wp14:editId="0A72785D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F0D9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proofErr w:type="gramStart"/>
      <w:r w:rsidR="003A66F8">
        <w:rPr>
          <w:b/>
          <w:lang w:val="fr-FR"/>
        </w:rPr>
        <w:t>STAGES  ET</w:t>
      </w:r>
      <w:proofErr w:type="gramEnd"/>
      <w:r w:rsidR="003B63AA">
        <w:rPr>
          <w:b/>
          <w:lang w:val="fr-FR"/>
        </w:rPr>
        <w:t xml:space="preserve"> </w:t>
      </w:r>
      <w:r w:rsidR="005648B7">
        <w:rPr>
          <w:b/>
          <w:lang w:val="fr-FR"/>
        </w:rPr>
        <w:t xml:space="preserve"> </w:t>
      </w:r>
      <w:r w:rsidR="003B63AA">
        <w:rPr>
          <w:b/>
          <w:lang w:val="fr-FR"/>
        </w:rPr>
        <w:t xml:space="preserve">SEMINAIRES </w:t>
      </w:r>
    </w:p>
    <w:p w:rsidR="009D2D69" w:rsidRPr="009D2D69" w:rsidRDefault="009D2D69" w:rsidP="009D2D69">
      <w:pPr>
        <w:spacing w:after="0"/>
        <w:rPr>
          <w:b/>
          <w:lang w:val="fr-F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48"/>
        <w:gridCol w:w="3685"/>
        <w:gridCol w:w="1560"/>
        <w:gridCol w:w="1275"/>
      </w:tblGrid>
      <w:tr w:rsidR="00060B5D" w:rsidTr="003A66F8">
        <w:trPr>
          <w:trHeight w:val="138"/>
        </w:trPr>
        <w:tc>
          <w:tcPr>
            <w:tcW w:w="4248" w:type="dxa"/>
            <w:shd w:val="clear" w:color="auto" w:fill="D7E7F0" w:themeFill="accent1" w:themeFillTint="33"/>
          </w:tcPr>
          <w:p w:rsidR="00060B5D" w:rsidRPr="00060B5D" w:rsidRDefault="00060B5D" w:rsidP="00060B5D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60B5D">
              <w:rPr>
                <w:rFonts w:cstheme="minorHAnsi"/>
                <w:b/>
                <w:sz w:val="18"/>
                <w:szCs w:val="18"/>
                <w:u w:val="single"/>
              </w:rPr>
              <w:t>Th</w:t>
            </w:r>
            <w:r w:rsidRPr="00060B5D">
              <w:rPr>
                <w:rFonts w:cstheme="minorHAnsi"/>
                <w:b/>
                <w:sz w:val="18"/>
                <w:szCs w:val="18"/>
                <w:u w:val="single"/>
                <w:lang w:val="fr-FR"/>
              </w:rPr>
              <w:t>é</w:t>
            </w:r>
            <w:r w:rsidRPr="00060B5D">
              <w:rPr>
                <w:rFonts w:cstheme="minorHAnsi"/>
                <w:b/>
                <w:sz w:val="18"/>
                <w:szCs w:val="18"/>
                <w:u w:val="single"/>
              </w:rPr>
              <w:t xml:space="preserve">matique </w:t>
            </w:r>
          </w:p>
        </w:tc>
        <w:tc>
          <w:tcPr>
            <w:tcW w:w="3685" w:type="dxa"/>
            <w:shd w:val="clear" w:color="auto" w:fill="D7E7F0" w:themeFill="accent1" w:themeFillTint="33"/>
          </w:tcPr>
          <w:p w:rsidR="00060B5D" w:rsidRPr="00060B5D" w:rsidRDefault="00060B5D" w:rsidP="00060B5D">
            <w:pPr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 xml:space="preserve">Nom de l’organisation </w:t>
            </w:r>
          </w:p>
        </w:tc>
        <w:tc>
          <w:tcPr>
            <w:tcW w:w="1560" w:type="dxa"/>
            <w:shd w:val="clear" w:color="auto" w:fill="D7E7F0" w:themeFill="accent1" w:themeFillTint="33"/>
          </w:tcPr>
          <w:p w:rsidR="00060B5D" w:rsidRPr="00060B5D" w:rsidRDefault="003A66F8" w:rsidP="00060B5D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Date</w:t>
            </w:r>
            <w:r w:rsidR="00060B5D" w:rsidRPr="00060B5D">
              <w:rPr>
                <w:b/>
                <w:sz w:val="18"/>
                <w:szCs w:val="18"/>
                <w:u w:val="single"/>
                <w:lang w:val="fr-FR"/>
              </w:rPr>
              <w:t xml:space="preserve"> de début</w:t>
            </w:r>
          </w:p>
        </w:tc>
        <w:tc>
          <w:tcPr>
            <w:tcW w:w="1275" w:type="dxa"/>
            <w:shd w:val="clear" w:color="auto" w:fill="D7E7F0" w:themeFill="accent1" w:themeFillTint="33"/>
          </w:tcPr>
          <w:p w:rsidR="00060B5D" w:rsidRPr="00060B5D" w:rsidRDefault="003A66F8" w:rsidP="00060B5D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Date</w:t>
            </w:r>
            <w:r w:rsidR="00060B5D" w:rsidRPr="00060B5D">
              <w:rPr>
                <w:b/>
                <w:sz w:val="18"/>
                <w:szCs w:val="18"/>
                <w:u w:val="single"/>
                <w:lang w:val="fr-FR"/>
              </w:rPr>
              <w:t xml:space="preserve"> de fin</w:t>
            </w:r>
          </w:p>
        </w:tc>
      </w:tr>
      <w:tr w:rsidR="00060B5D" w:rsidTr="003A66F8">
        <w:trPr>
          <w:trHeight w:val="251"/>
        </w:trPr>
        <w:sdt>
          <w:sdtPr>
            <w:rPr>
              <w:sz w:val="18"/>
              <w:szCs w:val="18"/>
              <w:highlight w:val="lightGray"/>
            </w:rPr>
            <w:id w:val="-68040315"/>
            <w:placeholder>
              <w:docPart w:val="193E8F494AA54061AB5B25A2B6826966"/>
            </w:placeholder>
            <w:text/>
          </w:sdtPr>
          <w:sdtEndPr/>
          <w:sdtContent>
            <w:tc>
              <w:tcPr>
                <w:tcW w:w="4248" w:type="dxa"/>
              </w:tcPr>
              <w:p w:rsidR="00060B5D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47057611"/>
            <w:placeholder>
              <w:docPart w:val="25CBC190B2F440E28C9A35FA7CA1B1A8"/>
            </w:placeholder>
            <w:text/>
          </w:sdtPr>
          <w:sdtEndPr/>
          <w:sdtContent>
            <w:tc>
              <w:tcPr>
                <w:tcW w:w="3685" w:type="dxa"/>
              </w:tcPr>
              <w:p w:rsidR="00060B5D" w:rsidRDefault="003B63AA" w:rsidP="00060B5D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885903782"/>
            <w:placeholder>
              <w:docPart w:val="F85CAA65D4A3403B934E8184BC964316"/>
            </w:placeholder>
            <w:text/>
          </w:sdtPr>
          <w:sdtEndPr/>
          <w:sdtContent>
            <w:tc>
              <w:tcPr>
                <w:tcW w:w="1560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2051836221"/>
            <w:placeholder>
              <w:docPart w:val="7BD01475E69246D5ADA39ED57486AA12"/>
            </w:placeholder>
            <w:text/>
          </w:sdtPr>
          <w:sdtEndPr/>
          <w:sdtContent>
            <w:tc>
              <w:tcPr>
                <w:tcW w:w="1275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060B5D" w:rsidTr="003A66F8">
        <w:trPr>
          <w:trHeight w:val="251"/>
        </w:trPr>
        <w:sdt>
          <w:sdtPr>
            <w:rPr>
              <w:sz w:val="18"/>
              <w:szCs w:val="18"/>
              <w:highlight w:val="lightGray"/>
            </w:rPr>
            <w:id w:val="-355970014"/>
            <w:placeholder>
              <w:docPart w:val="C700A6A824C84855BC17F1A075E4F1FE"/>
            </w:placeholder>
            <w:text/>
          </w:sdtPr>
          <w:sdtEndPr/>
          <w:sdtContent>
            <w:tc>
              <w:tcPr>
                <w:tcW w:w="4248" w:type="dxa"/>
              </w:tcPr>
              <w:p w:rsidR="00060B5D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105878511"/>
            <w:placeholder>
              <w:docPart w:val="2027C5A96EBD43BE97147C9AEDE7EF1E"/>
            </w:placeholder>
            <w:text/>
          </w:sdtPr>
          <w:sdtEndPr/>
          <w:sdtContent>
            <w:tc>
              <w:tcPr>
                <w:tcW w:w="3685" w:type="dxa"/>
              </w:tcPr>
              <w:p w:rsidR="00060B5D" w:rsidRDefault="003B63AA" w:rsidP="00060B5D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800185218"/>
            <w:placeholder>
              <w:docPart w:val="4AB8D8973A2C4C8BAED28C812400B33C"/>
            </w:placeholder>
            <w:text/>
          </w:sdtPr>
          <w:sdtEndPr/>
          <w:sdtContent>
            <w:tc>
              <w:tcPr>
                <w:tcW w:w="1560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221557836"/>
            <w:placeholder>
              <w:docPart w:val="CFC47F90B11A43AC98CD9A269F834F6A"/>
            </w:placeholder>
            <w:text/>
          </w:sdtPr>
          <w:sdtEndPr/>
          <w:sdtContent>
            <w:tc>
              <w:tcPr>
                <w:tcW w:w="1275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060B5D" w:rsidTr="003A66F8">
        <w:trPr>
          <w:trHeight w:val="251"/>
        </w:trPr>
        <w:sdt>
          <w:sdtPr>
            <w:rPr>
              <w:sz w:val="18"/>
              <w:szCs w:val="18"/>
              <w:highlight w:val="lightGray"/>
            </w:rPr>
            <w:id w:val="1244909782"/>
            <w:placeholder>
              <w:docPart w:val="3E3EE24C1E8E4D679642A52CB132DF85"/>
            </w:placeholder>
            <w:text/>
          </w:sdtPr>
          <w:sdtEndPr/>
          <w:sdtContent>
            <w:tc>
              <w:tcPr>
                <w:tcW w:w="4248" w:type="dxa"/>
              </w:tcPr>
              <w:p w:rsidR="00060B5D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842463803"/>
            <w:placeholder>
              <w:docPart w:val="48A151BF77BD40F3A98633E0049B248D"/>
            </w:placeholder>
            <w:text/>
          </w:sdtPr>
          <w:sdtEndPr/>
          <w:sdtContent>
            <w:tc>
              <w:tcPr>
                <w:tcW w:w="3685" w:type="dxa"/>
              </w:tcPr>
              <w:p w:rsidR="00060B5D" w:rsidRDefault="003B63AA" w:rsidP="00060B5D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135485539"/>
            <w:placeholder>
              <w:docPart w:val="06BA47B129B1476D9836764718B2CA5F"/>
            </w:placeholder>
            <w:text/>
          </w:sdtPr>
          <w:sdtEndPr/>
          <w:sdtContent>
            <w:tc>
              <w:tcPr>
                <w:tcW w:w="1560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395317377"/>
            <w:placeholder>
              <w:docPart w:val="766938A7E40B4421834F9C250C24FEB3"/>
            </w:placeholder>
            <w:text/>
          </w:sdtPr>
          <w:sdtEndPr/>
          <w:sdtContent>
            <w:tc>
              <w:tcPr>
                <w:tcW w:w="1275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966A33" w:rsidTr="003A66F8">
        <w:trPr>
          <w:trHeight w:val="26"/>
        </w:trPr>
        <w:sdt>
          <w:sdtPr>
            <w:rPr>
              <w:sz w:val="18"/>
              <w:szCs w:val="18"/>
              <w:highlight w:val="lightGray"/>
            </w:rPr>
            <w:id w:val="-2032178827"/>
            <w:placeholder>
              <w:docPart w:val="6277A9E72031447B8029C4EB57E44DB2"/>
            </w:placeholder>
            <w:text/>
          </w:sdtPr>
          <w:sdtEndPr/>
          <w:sdtContent>
            <w:tc>
              <w:tcPr>
                <w:tcW w:w="4248" w:type="dxa"/>
              </w:tcPr>
              <w:p w:rsidR="00966A33" w:rsidRPr="00966A33" w:rsidRDefault="003B63AA" w:rsidP="00966A33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097679676"/>
            <w:placeholder>
              <w:docPart w:val="8224FB78CB7045229BCCA3DBEEDDDA69"/>
            </w:placeholder>
            <w:text/>
          </w:sdtPr>
          <w:sdtEndPr/>
          <w:sdtContent>
            <w:tc>
              <w:tcPr>
                <w:tcW w:w="3685" w:type="dxa"/>
              </w:tcPr>
              <w:p w:rsidR="00966A33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026597154"/>
            <w:placeholder>
              <w:docPart w:val="B01A13D9F35F4A439FE886C89673F4E6"/>
            </w:placeholder>
            <w:text/>
          </w:sdtPr>
          <w:sdtEndPr/>
          <w:sdtContent>
            <w:tc>
              <w:tcPr>
                <w:tcW w:w="1560" w:type="dxa"/>
              </w:tcPr>
              <w:p w:rsidR="00966A33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808385127"/>
            <w:placeholder>
              <w:docPart w:val="6FC8862D1790440E8392E73D5D6F1421"/>
            </w:placeholder>
            <w:text/>
          </w:sdtPr>
          <w:sdtEndPr/>
          <w:sdtContent>
            <w:tc>
              <w:tcPr>
                <w:tcW w:w="1275" w:type="dxa"/>
              </w:tcPr>
              <w:p w:rsidR="00966A33" w:rsidRPr="00060B5D" w:rsidRDefault="003B63AA" w:rsidP="00060B5D">
                <w:pPr>
                  <w:rPr>
                    <w:sz w:val="18"/>
                    <w:szCs w:val="18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060B5D" w:rsidTr="003A66F8">
        <w:trPr>
          <w:trHeight w:val="26"/>
        </w:trPr>
        <w:sdt>
          <w:sdtPr>
            <w:rPr>
              <w:sz w:val="18"/>
              <w:szCs w:val="18"/>
              <w:highlight w:val="lightGray"/>
            </w:rPr>
            <w:id w:val="-430050489"/>
            <w:placeholder>
              <w:docPart w:val="AAD686C5EF804BD0A8E1BE79E2EBE26A"/>
            </w:placeholder>
            <w:text/>
          </w:sdtPr>
          <w:sdtEndPr/>
          <w:sdtContent>
            <w:tc>
              <w:tcPr>
                <w:tcW w:w="4248" w:type="dxa"/>
              </w:tcPr>
              <w:p w:rsidR="00060B5D" w:rsidRPr="00966A33" w:rsidRDefault="003B63AA" w:rsidP="00966A33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023810715"/>
            <w:placeholder>
              <w:docPart w:val="4F19E5FF3B264FD8B4992E59081BAA32"/>
            </w:placeholder>
            <w:text/>
          </w:sdtPr>
          <w:sdtEndPr/>
          <w:sdtContent>
            <w:tc>
              <w:tcPr>
                <w:tcW w:w="3685" w:type="dxa"/>
              </w:tcPr>
              <w:p w:rsidR="00060B5D" w:rsidRDefault="003B63AA" w:rsidP="00060B5D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……………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228645478"/>
            <w:placeholder>
              <w:docPart w:val="7AF167035338427498263CC5A000BB83"/>
            </w:placeholder>
            <w:text/>
          </w:sdtPr>
          <w:sdtEndPr/>
          <w:sdtContent>
            <w:tc>
              <w:tcPr>
                <w:tcW w:w="1560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488699937"/>
            <w:placeholder>
              <w:docPart w:val="0A52D5A4DFFF4190A2F842DB3894006C"/>
            </w:placeholder>
            <w:text/>
          </w:sdtPr>
          <w:sdtEndPr/>
          <w:sdtContent>
            <w:tc>
              <w:tcPr>
                <w:tcW w:w="1275" w:type="dxa"/>
              </w:tcPr>
              <w:p w:rsidR="00060B5D" w:rsidRDefault="003B63AA" w:rsidP="00060B5D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</w:tbl>
    <w:p w:rsidR="005648B7" w:rsidRDefault="005648B7" w:rsidP="009D2D69">
      <w:pPr>
        <w:spacing w:after="0"/>
        <w:rPr>
          <w:b/>
          <w:lang w:val="fr-FR"/>
        </w:rPr>
      </w:pPr>
    </w:p>
    <w:p w:rsidR="006D3AA2" w:rsidRDefault="00681141" w:rsidP="009D2D69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B3D12" wp14:editId="38829AB4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80C26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proofErr w:type="gramStart"/>
      <w:r w:rsidR="003B63AA">
        <w:rPr>
          <w:b/>
          <w:lang w:val="fr-FR"/>
        </w:rPr>
        <w:t xml:space="preserve">EXPERIENCE </w:t>
      </w:r>
      <w:r w:rsidR="005648B7">
        <w:rPr>
          <w:b/>
          <w:lang w:val="fr-FR"/>
        </w:rPr>
        <w:t xml:space="preserve"> </w:t>
      </w:r>
      <w:r w:rsidR="003B63AA">
        <w:rPr>
          <w:b/>
          <w:lang w:val="fr-FR"/>
        </w:rPr>
        <w:t>PROFESSIONNELLE</w:t>
      </w:r>
      <w:proofErr w:type="gramEnd"/>
      <w:r w:rsidR="003B63AA">
        <w:rPr>
          <w:b/>
          <w:lang w:val="fr-FR"/>
        </w:rPr>
        <w:t xml:space="preserve"> </w:t>
      </w:r>
    </w:p>
    <w:p w:rsidR="009D2D69" w:rsidRPr="009D2D69" w:rsidRDefault="009D2D69" w:rsidP="009D2D69">
      <w:pPr>
        <w:spacing w:after="0"/>
        <w:rPr>
          <w:b/>
          <w:lang w:val="fr-FR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09"/>
        <w:gridCol w:w="2322"/>
        <w:gridCol w:w="3402"/>
        <w:gridCol w:w="1560"/>
        <w:gridCol w:w="1275"/>
      </w:tblGrid>
      <w:tr w:rsidR="006B3EAA" w:rsidRPr="00060B5D" w:rsidTr="003A66F8">
        <w:trPr>
          <w:trHeight w:val="256"/>
        </w:trPr>
        <w:tc>
          <w:tcPr>
            <w:tcW w:w="2209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 xml:space="preserve">Organisme / établissement </w:t>
            </w:r>
          </w:p>
        </w:tc>
        <w:tc>
          <w:tcPr>
            <w:tcW w:w="2322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Pos</w:t>
            </w:r>
            <w:r w:rsidR="003A66F8">
              <w:rPr>
                <w:b/>
                <w:sz w:val="18"/>
                <w:szCs w:val="18"/>
                <w:u w:val="single"/>
                <w:lang w:val="fr-FR"/>
              </w:rPr>
              <w:t>te</w:t>
            </w:r>
          </w:p>
        </w:tc>
        <w:tc>
          <w:tcPr>
            <w:tcW w:w="3402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nctions principales </w:t>
            </w:r>
          </w:p>
        </w:tc>
        <w:tc>
          <w:tcPr>
            <w:tcW w:w="1560" w:type="dxa"/>
            <w:shd w:val="clear" w:color="auto" w:fill="D7E7F0" w:themeFill="accent1" w:themeFillTint="33"/>
          </w:tcPr>
          <w:p w:rsidR="006B3EAA" w:rsidRPr="00060B5D" w:rsidRDefault="003A66F8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Date</w:t>
            </w:r>
            <w:r w:rsidR="006B3EAA" w:rsidRPr="00060B5D">
              <w:rPr>
                <w:b/>
                <w:sz w:val="18"/>
                <w:szCs w:val="18"/>
                <w:u w:val="single"/>
                <w:lang w:val="fr-FR"/>
              </w:rPr>
              <w:t xml:space="preserve"> de début</w:t>
            </w:r>
          </w:p>
        </w:tc>
        <w:tc>
          <w:tcPr>
            <w:tcW w:w="1275" w:type="dxa"/>
            <w:shd w:val="clear" w:color="auto" w:fill="D7E7F0" w:themeFill="accent1" w:themeFillTint="33"/>
          </w:tcPr>
          <w:p w:rsidR="006B3EAA" w:rsidRPr="00060B5D" w:rsidRDefault="003A66F8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Date</w:t>
            </w:r>
            <w:r w:rsidR="006B3EAA" w:rsidRPr="00060B5D">
              <w:rPr>
                <w:b/>
                <w:sz w:val="18"/>
                <w:szCs w:val="18"/>
                <w:u w:val="single"/>
                <w:lang w:val="fr-FR"/>
              </w:rPr>
              <w:t xml:space="preserve"> de fin</w:t>
            </w:r>
          </w:p>
        </w:tc>
      </w:tr>
      <w:tr w:rsidR="006B3EAA" w:rsidTr="003A66F8">
        <w:trPr>
          <w:trHeight w:val="467"/>
        </w:trPr>
        <w:sdt>
          <w:sdtPr>
            <w:rPr>
              <w:sz w:val="18"/>
              <w:szCs w:val="18"/>
              <w:highlight w:val="lightGray"/>
            </w:rPr>
            <w:id w:val="-886182487"/>
            <w:placeholder>
              <w:docPart w:val="251C248A99614CB3A0C72DBA7E5B8624"/>
            </w:placeholder>
            <w:text/>
          </w:sdtPr>
          <w:sdtEndPr/>
          <w:sdtContent>
            <w:tc>
              <w:tcPr>
                <w:tcW w:w="2209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229462149"/>
            <w:placeholder>
              <w:docPart w:val="43A1D51243B84B52AE7813392DAC85EE"/>
            </w:placeholder>
            <w:text/>
          </w:sdtPr>
          <w:sdtEndPr/>
          <w:sdtContent>
            <w:tc>
              <w:tcPr>
                <w:tcW w:w="232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170999149"/>
            <w:placeholder>
              <w:docPart w:val="73B2186189D74269BB155B99FBDFB00E"/>
            </w:placeholder>
            <w:text/>
          </w:sdtPr>
          <w:sdtEndPr/>
          <w:sdtContent>
            <w:tc>
              <w:tcPr>
                <w:tcW w:w="340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64982933"/>
            <w:placeholder>
              <w:docPart w:val="F47BD2F84B0C4B6FAD7C129C4A9FECF2"/>
            </w:placeholder>
            <w:text/>
          </w:sdtPr>
          <w:sdtEndPr/>
          <w:sdtContent>
            <w:tc>
              <w:tcPr>
                <w:tcW w:w="1560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741134296"/>
            <w:placeholder>
              <w:docPart w:val="917F16353C654EC8A41A424D1E420C23"/>
            </w:placeholder>
            <w:text/>
          </w:sdtPr>
          <w:sdtEndPr/>
          <w:sdtContent>
            <w:tc>
              <w:tcPr>
                <w:tcW w:w="1275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67"/>
        </w:trPr>
        <w:sdt>
          <w:sdtPr>
            <w:rPr>
              <w:sz w:val="18"/>
              <w:szCs w:val="18"/>
              <w:highlight w:val="lightGray"/>
            </w:rPr>
            <w:id w:val="640390450"/>
            <w:placeholder>
              <w:docPart w:val="E3F43805C64A4CFEB599B2068CD1F909"/>
            </w:placeholder>
            <w:text/>
          </w:sdtPr>
          <w:sdtEndPr/>
          <w:sdtContent>
            <w:tc>
              <w:tcPr>
                <w:tcW w:w="2209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285505012"/>
            <w:placeholder>
              <w:docPart w:val="C8B46A69A1C745BB940FCE6BC1A8C69F"/>
            </w:placeholder>
            <w:text/>
          </w:sdtPr>
          <w:sdtEndPr/>
          <w:sdtContent>
            <w:tc>
              <w:tcPr>
                <w:tcW w:w="232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414892835"/>
            <w:placeholder>
              <w:docPart w:val="1F77E5D50B53402EB52F449495FFB7B2"/>
            </w:placeholder>
            <w:text/>
          </w:sdtPr>
          <w:sdtEndPr/>
          <w:sdtContent>
            <w:tc>
              <w:tcPr>
                <w:tcW w:w="340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959925245"/>
            <w:placeholder>
              <w:docPart w:val="359EAE2278C44AD1843815DC8A686E43"/>
            </w:placeholder>
            <w:text/>
          </w:sdtPr>
          <w:sdtEndPr/>
          <w:sdtContent>
            <w:tc>
              <w:tcPr>
                <w:tcW w:w="1560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905598420"/>
            <w:placeholder>
              <w:docPart w:val="B852051E339E42E193C415A0AB17C878"/>
            </w:placeholder>
            <w:text/>
          </w:sdtPr>
          <w:sdtEndPr/>
          <w:sdtContent>
            <w:tc>
              <w:tcPr>
                <w:tcW w:w="1275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67"/>
        </w:trPr>
        <w:sdt>
          <w:sdtPr>
            <w:rPr>
              <w:sz w:val="18"/>
              <w:szCs w:val="18"/>
              <w:highlight w:val="lightGray"/>
            </w:rPr>
            <w:id w:val="655414794"/>
            <w:placeholder>
              <w:docPart w:val="8F2DEAF5317E4E73805B0BA180A5508D"/>
            </w:placeholder>
            <w:text/>
          </w:sdtPr>
          <w:sdtEndPr/>
          <w:sdtContent>
            <w:tc>
              <w:tcPr>
                <w:tcW w:w="2209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550610053"/>
            <w:placeholder>
              <w:docPart w:val="5094E45D21884A3DA75B51AAE8106550"/>
            </w:placeholder>
            <w:text/>
          </w:sdtPr>
          <w:sdtEndPr/>
          <w:sdtContent>
            <w:tc>
              <w:tcPr>
                <w:tcW w:w="232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392376813"/>
            <w:placeholder>
              <w:docPart w:val="27E3C7E3DEA9468A91B17ABF5BCC07D0"/>
            </w:placeholder>
            <w:text/>
          </w:sdtPr>
          <w:sdtEndPr/>
          <w:sdtContent>
            <w:tc>
              <w:tcPr>
                <w:tcW w:w="340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tc>
          <w:tcPr>
            <w:tcW w:w="1560" w:type="dxa"/>
          </w:tcPr>
          <w:p w:rsidR="006B3EAA" w:rsidRDefault="000B74ED" w:rsidP="003B63AA">
            <w:sdt>
              <w:sdtPr>
                <w:rPr>
                  <w:sz w:val="18"/>
                  <w:szCs w:val="18"/>
                  <w:highlight w:val="lightGray"/>
                </w:rPr>
                <w:id w:val="171927905"/>
                <w:placeholder>
                  <w:docPart w:val="E5147EC60A4E4D4CA3E7C7452B7CF4F5"/>
                </w:placeholder>
                <w:text/>
              </w:sdtPr>
              <w:sdtEndPr/>
              <w:sdtContent>
                <w:r w:rsidR="003B63AA"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sdtContent>
            </w:sdt>
          </w:p>
        </w:tc>
        <w:sdt>
          <w:sdtPr>
            <w:rPr>
              <w:sz w:val="18"/>
              <w:szCs w:val="18"/>
              <w:highlight w:val="lightGray"/>
            </w:rPr>
            <w:id w:val="192354131"/>
            <w:placeholder>
              <w:docPart w:val="2BA252BEFB6049A385A9FEF3B05C72B2"/>
            </w:placeholder>
            <w:text/>
          </w:sdtPr>
          <w:sdtEndPr/>
          <w:sdtContent>
            <w:tc>
              <w:tcPr>
                <w:tcW w:w="1275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9"/>
        </w:trPr>
        <w:sdt>
          <w:sdtPr>
            <w:rPr>
              <w:sz w:val="18"/>
              <w:szCs w:val="18"/>
              <w:highlight w:val="lightGray"/>
            </w:rPr>
            <w:id w:val="232282917"/>
            <w:placeholder>
              <w:docPart w:val="478D6F4CF23649998D6CDB70E351F2F4"/>
            </w:placeholder>
            <w:text/>
          </w:sdtPr>
          <w:sdtEndPr/>
          <w:sdtContent>
            <w:tc>
              <w:tcPr>
                <w:tcW w:w="2209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362347293"/>
            <w:placeholder>
              <w:docPart w:val="E591CF93018743B1BC1E5E2848A6F2C1"/>
            </w:placeholder>
            <w:text/>
          </w:sdtPr>
          <w:sdtEndPr/>
          <w:sdtContent>
            <w:tc>
              <w:tcPr>
                <w:tcW w:w="2322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707369265"/>
            <w:placeholder>
              <w:docPart w:val="0F160933B83947CF8AC45DD4779E7769"/>
            </w:placeholder>
            <w:text/>
          </w:sdtPr>
          <w:sdtEndPr/>
          <w:sdtContent>
            <w:tc>
              <w:tcPr>
                <w:tcW w:w="3402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85916277"/>
            <w:placeholder>
              <w:docPart w:val="0D1277B727814B75A4DDFB6B216C3FBA"/>
            </w:placeholder>
            <w:text/>
          </w:sdtPr>
          <w:sdtEndPr/>
          <w:sdtContent>
            <w:tc>
              <w:tcPr>
                <w:tcW w:w="1560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2065713580"/>
            <w:placeholder>
              <w:docPart w:val="EBEE1577899C4C12A81F915505FA3A55"/>
            </w:placeholder>
            <w:text/>
          </w:sdtPr>
          <w:sdtEndPr/>
          <w:sdtContent>
            <w:tc>
              <w:tcPr>
                <w:tcW w:w="1275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9"/>
        </w:trPr>
        <w:sdt>
          <w:sdtPr>
            <w:rPr>
              <w:sz w:val="18"/>
              <w:szCs w:val="18"/>
              <w:highlight w:val="lightGray"/>
            </w:rPr>
            <w:id w:val="541336078"/>
            <w:placeholder>
              <w:docPart w:val="B6BBEDDFC4F04356AFCA8F1090B36BC5"/>
            </w:placeholder>
            <w:text/>
          </w:sdtPr>
          <w:sdtEndPr/>
          <w:sdtContent>
            <w:tc>
              <w:tcPr>
                <w:tcW w:w="2209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039923007"/>
            <w:placeholder>
              <w:docPart w:val="5002483CE1FA4609BF61D212F3D98217"/>
            </w:placeholder>
            <w:text/>
          </w:sdtPr>
          <w:sdtEndPr/>
          <w:sdtContent>
            <w:tc>
              <w:tcPr>
                <w:tcW w:w="232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267081265"/>
            <w:placeholder>
              <w:docPart w:val="8B39583B568E4908802D80D0B6D1CE58"/>
            </w:placeholder>
            <w:text/>
          </w:sdtPr>
          <w:sdtEndPr/>
          <w:sdtContent>
            <w:tc>
              <w:tcPr>
                <w:tcW w:w="3402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722085769"/>
            <w:placeholder>
              <w:docPart w:val="0E98920C1C004BA7B9F84AE72B2A0771"/>
            </w:placeholder>
            <w:text/>
          </w:sdtPr>
          <w:sdtEndPr/>
          <w:sdtContent>
            <w:tc>
              <w:tcPr>
                <w:tcW w:w="1560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362972777"/>
            <w:placeholder>
              <w:docPart w:val="9722FFAE962E44B8A660D2AC8EEC5FEA"/>
            </w:placeholder>
            <w:text/>
          </w:sdtPr>
          <w:sdtEndPr/>
          <w:sdtContent>
            <w:tc>
              <w:tcPr>
                <w:tcW w:w="1275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</w:tbl>
    <w:p w:rsidR="00AE53DC" w:rsidRDefault="00AE53DC" w:rsidP="005648B7">
      <w:pPr>
        <w:spacing w:after="0"/>
        <w:rPr>
          <w:b/>
          <w:lang w:val="fr-FR"/>
        </w:rPr>
      </w:pPr>
    </w:p>
    <w:p w:rsidR="006B3EAA" w:rsidRDefault="006B3EAA" w:rsidP="005648B7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0D409" wp14:editId="2F534DD0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405E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" strokecolor="#89b9d4 [1940]" strokeweight="4.5pt">
                <v:stroke joinstyle="miter"/>
                <w10:wrap anchorx="margin"/>
              </v:line>
            </w:pict>
          </mc:Fallback>
        </mc:AlternateContent>
      </w:r>
      <w:r w:rsidR="003B63AA">
        <w:rPr>
          <w:b/>
          <w:lang w:val="fr-FR"/>
        </w:rPr>
        <w:t xml:space="preserve">PUBLICATIONS </w:t>
      </w:r>
    </w:p>
    <w:p w:rsidR="005648B7" w:rsidRPr="005648B7" w:rsidRDefault="005648B7" w:rsidP="005648B7">
      <w:pPr>
        <w:spacing w:after="0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3151"/>
        <w:gridCol w:w="3334"/>
        <w:gridCol w:w="1557"/>
      </w:tblGrid>
      <w:tr w:rsidR="006B3EAA" w:rsidTr="003A66F8">
        <w:trPr>
          <w:trHeight w:val="242"/>
        </w:trPr>
        <w:tc>
          <w:tcPr>
            <w:tcW w:w="2724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Auteurs</w:t>
            </w:r>
          </w:p>
        </w:tc>
        <w:tc>
          <w:tcPr>
            <w:tcW w:w="3151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 xml:space="preserve">Titre de publication </w:t>
            </w:r>
          </w:p>
        </w:tc>
        <w:tc>
          <w:tcPr>
            <w:tcW w:w="3334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itre de source </w:t>
            </w:r>
          </w:p>
        </w:tc>
        <w:tc>
          <w:tcPr>
            <w:tcW w:w="1557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Date de publication </w:t>
            </w:r>
          </w:p>
        </w:tc>
      </w:tr>
      <w:tr w:rsidR="006B3EAA" w:rsidTr="003A66F8">
        <w:trPr>
          <w:trHeight w:val="440"/>
        </w:trPr>
        <w:sdt>
          <w:sdtPr>
            <w:rPr>
              <w:sz w:val="18"/>
              <w:szCs w:val="18"/>
              <w:highlight w:val="lightGray"/>
            </w:rPr>
            <w:id w:val="-793596650"/>
            <w:placeholder>
              <w:docPart w:val="36D883A5E7A44E35A62277E8108A3C6F"/>
            </w:placeholder>
            <w:text/>
          </w:sdtPr>
          <w:sdtEndPr/>
          <w:sdtContent>
            <w:tc>
              <w:tcPr>
                <w:tcW w:w="272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996385596"/>
            <w:placeholder>
              <w:docPart w:val="4B76D5C02EA845FAAB4CF4911D63D7B1"/>
            </w:placeholder>
            <w:text/>
          </w:sdtPr>
          <w:sdtEndPr/>
          <w:sdtContent>
            <w:tc>
              <w:tcPr>
                <w:tcW w:w="315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43662651"/>
            <w:placeholder>
              <w:docPart w:val="480D24B7F1904EE58A1E3B5E35C1AACD"/>
            </w:placeholder>
            <w:text/>
          </w:sdtPr>
          <w:sdtEndPr/>
          <w:sdtContent>
            <w:tc>
              <w:tcPr>
                <w:tcW w:w="333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028601736"/>
            <w:placeholder>
              <w:docPart w:val="C37A5A477A224FEB899D3A357BE44AEE"/>
            </w:placeholder>
            <w:text/>
          </w:sdtPr>
          <w:sdtEndPr/>
          <w:sdtContent>
            <w:tc>
              <w:tcPr>
                <w:tcW w:w="1557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40"/>
        </w:trPr>
        <w:sdt>
          <w:sdtPr>
            <w:rPr>
              <w:sz w:val="18"/>
              <w:szCs w:val="18"/>
              <w:highlight w:val="lightGray"/>
            </w:rPr>
            <w:id w:val="456375728"/>
            <w:placeholder>
              <w:docPart w:val="5B8DE7E7FBA245E9BF8464A8C66FF50A"/>
            </w:placeholder>
            <w:text/>
          </w:sdtPr>
          <w:sdtEndPr/>
          <w:sdtContent>
            <w:tc>
              <w:tcPr>
                <w:tcW w:w="272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648476285"/>
            <w:placeholder>
              <w:docPart w:val="35B441A5EF7844BF93CFE38113041278"/>
            </w:placeholder>
            <w:text/>
          </w:sdtPr>
          <w:sdtEndPr/>
          <w:sdtContent>
            <w:tc>
              <w:tcPr>
                <w:tcW w:w="315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90876149"/>
            <w:placeholder>
              <w:docPart w:val="DECC2C280F714B1DA9503C2C420AE06F"/>
            </w:placeholder>
            <w:text/>
          </w:sdtPr>
          <w:sdtEndPr/>
          <w:sdtContent>
            <w:tc>
              <w:tcPr>
                <w:tcW w:w="333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412151760"/>
            <w:placeholder>
              <w:docPart w:val="12A934AA3BF54E449BD54E86C3A9AB48"/>
            </w:placeholder>
            <w:text/>
          </w:sdtPr>
          <w:sdtEndPr/>
          <w:sdtContent>
            <w:tc>
              <w:tcPr>
                <w:tcW w:w="1557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3A66F8">
        <w:trPr>
          <w:trHeight w:val="47"/>
        </w:trPr>
        <w:sdt>
          <w:sdtPr>
            <w:rPr>
              <w:sz w:val="18"/>
              <w:szCs w:val="18"/>
              <w:highlight w:val="lightGray"/>
            </w:rPr>
            <w:id w:val="-1421560352"/>
            <w:placeholder>
              <w:docPart w:val="9103A64AB25C4547ACB99A23CECAAB34"/>
            </w:placeholder>
            <w:text/>
          </w:sdtPr>
          <w:sdtEndPr/>
          <w:sdtContent>
            <w:tc>
              <w:tcPr>
                <w:tcW w:w="272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071887550"/>
            <w:placeholder>
              <w:docPart w:val="8F6F3B158D664481A5D76D0FF32B7697"/>
            </w:placeholder>
            <w:text/>
          </w:sdtPr>
          <w:sdtEndPr/>
          <w:sdtContent>
            <w:tc>
              <w:tcPr>
                <w:tcW w:w="315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694837977"/>
            <w:placeholder>
              <w:docPart w:val="4E822851F209462D9457ED7997C5BF34"/>
            </w:placeholder>
            <w:text/>
          </w:sdtPr>
          <w:sdtEndPr/>
          <w:sdtContent>
            <w:tc>
              <w:tcPr>
                <w:tcW w:w="3334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961763343"/>
            <w:placeholder>
              <w:docPart w:val="C6CA6E0BF8AC49E190939E7E677AA44D"/>
            </w:placeholder>
            <w:text/>
          </w:sdtPr>
          <w:sdtEndPr/>
          <w:sdtContent>
            <w:tc>
              <w:tcPr>
                <w:tcW w:w="1557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3B63AA" w:rsidTr="003A66F8">
        <w:trPr>
          <w:trHeight w:val="47"/>
        </w:trPr>
        <w:sdt>
          <w:sdtPr>
            <w:rPr>
              <w:sz w:val="18"/>
              <w:szCs w:val="18"/>
              <w:highlight w:val="lightGray"/>
            </w:rPr>
            <w:id w:val="1754780096"/>
            <w:placeholder>
              <w:docPart w:val="0873BD45313D401CBC314C84B495D623"/>
            </w:placeholder>
            <w:text/>
          </w:sdtPr>
          <w:sdtEndPr/>
          <w:sdtContent>
            <w:tc>
              <w:tcPr>
                <w:tcW w:w="2724" w:type="dxa"/>
              </w:tcPr>
              <w:p w:rsidR="003B63AA" w:rsidRPr="003B63AA" w:rsidRDefault="003B63AA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495380893"/>
            <w:placeholder>
              <w:docPart w:val="A871D739C43C4EBEA026ABF902D611D9"/>
            </w:placeholder>
            <w:text/>
          </w:sdtPr>
          <w:sdtEndPr/>
          <w:sdtContent>
            <w:tc>
              <w:tcPr>
                <w:tcW w:w="3151" w:type="dxa"/>
              </w:tcPr>
              <w:p w:rsidR="003B63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351994328"/>
            <w:placeholder>
              <w:docPart w:val="5539FE43AD084F8AB8C4F49C804DE5C4"/>
            </w:placeholder>
            <w:text/>
          </w:sdtPr>
          <w:sdtEndPr/>
          <w:sdtContent>
            <w:tc>
              <w:tcPr>
                <w:tcW w:w="3334" w:type="dxa"/>
              </w:tcPr>
              <w:p w:rsidR="003B63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2101020569"/>
            <w:placeholder>
              <w:docPart w:val="73C0B40C350046E0AEC9BE35A7972A47"/>
            </w:placeholder>
            <w:text/>
          </w:sdtPr>
          <w:sdtEndPr/>
          <w:sdtContent>
            <w:tc>
              <w:tcPr>
                <w:tcW w:w="1557" w:type="dxa"/>
              </w:tcPr>
              <w:p w:rsidR="003B63AA" w:rsidRPr="00E10B3A" w:rsidRDefault="003B63AA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3B63AA" w:rsidTr="003A66F8">
        <w:trPr>
          <w:trHeight w:val="47"/>
        </w:trPr>
        <w:sdt>
          <w:sdtPr>
            <w:rPr>
              <w:sz w:val="18"/>
              <w:szCs w:val="18"/>
              <w:highlight w:val="lightGray"/>
            </w:rPr>
            <w:id w:val="153120119"/>
            <w:placeholder>
              <w:docPart w:val="B5E1914513724138807A4D77C70C71AA"/>
            </w:placeholder>
            <w:text/>
          </w:sdtPr>
          <w:sdtEndPr/>
          <w:sdtContent>
            <w:tc>
              <w:tcPr>
                <w:tcW w:w="2724" w:type="dxa"/>
              </w:tcPr>
              <w:p w:rsidR="003B63AA" w:rsidRPr="003B63AA" w:rsidRDefault="003B63AA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575275395"/>
            <w:placeholder>
              <w:docPart w:val="AC10F8C6E92943DF882DE884ED54DAB2"/>
            </w:placeholder>
            <w:text/>
          </w:sdtPr>
          <w:sdtEndPr/>
          <w:sdtContent>
            <w:tc>
              <w:tcPr>
                <w:tcW w:w="3151" w:type="dxa"/>
              </w:tcPr>
              <w:p w:rsidR="003B63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694921323"/>
            <w:placeholder>
              <w:docPart w:val="5217393E622E4EFB84D9E67F4FBAECFA"/>
            </w:placeholder>
            <w:text/>
          </w:sdtPr>
          <w:sdtEndPr/>
          <w:sdtContent>
            <w:tc>
              <w:tcPr>
                <w:tcW w:w="3334" w:type="dxa"/>
              </w:tcPr>
              <w:p w:rsidR="003B63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472559506"/>
            <w:placeholder>
              <w:docPart w:val="837BECEB94AB46219B06C62439B27B38"/>
            </w:placeholder>
            <w:text/>
          </w:sdtPr>
          <w:sdtEndPr/>
          <w:sdtContent>
            <w:tc>
              <w:tcPr>
                <w:tcW w:w="1557" w:type="dxa"/>
              </w:tcPr>
              <w:p w:rsidR="003B63AA" w:rsidRPr="00E10B3A" w:rsidRDefault="003B63AA" w:rsidP="003B63AA">
                <w:pPr>
                  <w:rPr>
                    <w:sz w:val="18"/>
                    <w:szCs w:val="18"/>
                    <w:highlight w:val="lightGray"/>
                  </w:rPr>
                </w:pPr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</w:tbl>
    <w:p w:rsidR="005648B7" w:rsidRDefault="005648B7" w:rsidP="005648B7">
      <w:pPr>
        <w:spacing w:after="0"/>
        <w:rPr>
          <w:b/>
          <w:lang w:val="fr-FR"/>
        </w:rPr>
      </w:pPr>
    </w:p>
    <w:p w:rsidR="006B3EAA" w:rsidRDefault="006B3EAA" w:rsidP="005648B7">
      <w:pPr>
        <w:spacing w:after="0"/>
        <w:rPr>
          <w:b/>
          <w:lang w:val="fr-FR"/>
        </w:rPr>
      </w:pPr>
      <w:r w:rsidRPr="00F3665F"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08BA9" wp14:editId="339A8CB1">
                <wp:simplePos x="0" y="0"/>
                <wp:positionH relativeFrom="margin">
                  <wp:align>center</wp:align>
                </wp:positionH>
                <wp:positionV relativeFrom="paragraph">
                  <wp:posOffset>170775</wp:posOffset>
                </wp:positionV>
                <wp:extent cx="6849264" cy="34618"/>
                <wp:effectExtent l="57150" t="76200" r="66040" b="800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9264" cy="3461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9E860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5pt" to="53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" strokecolor="#89b9d4 [1940]" strokeweight="4.5pt">
                <v:stroke joinstyle="miter"/>
                <w10:wrap anchorx="margin"/>
              </v:line>
            </w:pict>
          </mc:Fallback>
        </mc:AlternateContent>
      </w:r>
      <w:r>
        <w:rPr>
          <w:b/>
          <w:lang w:val="fr-FR"/>
        </w:rPr>
        <w:t xml:space="preserve">Bourses et prix </w:t>
      </w:r>
    </w:p>
    <w:p w:rsidR="005648B7" w:rsidRPr="005648B7" w:rsidRDefault="005648B7" w:rsidP="005648B7">
      <w:pPr>
        <w:spacing w:after="0"/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5098"/>
        <w:gridCol w:w="1579"/>
      </w:tblGrid>
      <w:tr w:rsidR="006B3EAA" w:rsidTr="005648B7">
        <w:trPr>
          <w:trHeight w:val="203"/>
        </w:trPr>
        <w:tc>
          <w:tcPr>
            <w:tcW w:w="4111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Nom de</w:t>
            </w:r>
            <w:r w:rsidR="0087127E">
              <w:rPr>
                <w:b/>
                <w:sz w:val="18"/>
                <w:szCs w:val="18"/>
                <w:u w:val="single"/>
                <w:lang w:val="fr-FR"/>
              </w:rPr>
              <w:t xml:space="preserve"> la</w:t>
            </w:r>
            <w:r>
              <w:rPr>
                <w:b/>
                <w:sz w:val="18"/>
                <w:szCs w:val="18"/>
                <w:u w:val="single"/>
                <w:lang w:val="fr-FR"/>
              </w:rPr>
              <w:t xml:space="preserve"> bourse/prix </w:t>
            </w:r>
          </w:p>
        </w:tc>
        <w:tc>
          <w:tcPr>
            <w:tcW w:w="5098" w:type="dxa"/>
            <w:shd w:val="clear" w:color="auto" w:fill="D7E7F0" w:themeFill="accent1" w:themeFillTint="33"/>
          </w:tcPr>
          <w:p w:rsidR="006B3EAA" w:rsidRPr="00060B5D" w:rsidRDefault="003A66F8" w:rsidP="003B63AA">
            <w:pPr>
              <w:jc w:val="center"/>
              <w:rPr>
                <w:b/>
                <w:sz w:val="18"/>
                <w:szCs w:val="18"/>
                <w:u w:val="single"/>
                <w:lang w:val="fr-FR"/>
              </w:rPr>
            </w:pPr>
            <w:r>
              <w:rPr>
                <w:b/>
                <w:sz w:val="18"/>
                <w:szCs w:val="18"/>
                <w:u w:val="single"/>
                <w:lang w:val="fr-FR"/>
              </w:rPr>
              <w:t>Organisme</w:t>
            </w:r>
          </w:p>
        </w:tc>
        <w:tc>
          <w:tcPr>
            <w:tcW w:w="1579" w:type="dxa"/>
            <w:shd w:val="clear" w:color="auto" w:fill="D7E7F0" w:themeFill="accent1" w:themeFillTint="33"/>
          </w:tcPr>
          <w:p w:rsidR="006B3EAA" w:rsidRPr="00060B5D" w:rsidRDefault="006B3EAA" w:rsidP="003B63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B3EAA">
              <w:rPr>
                <w:b/>
                <w:sz w:val="18"/>
                <w:szCs w:val="18"/>
                <w:u w:val="single"/>
              </w:rPr>
              <w:t>Date</w:t>
            </w:r>
          </w:p>
        </w:tc>
      </w:tr>
      <w:tr w:rsidR="006B3EAA" w:rsidTr="005648B7">
        <w:trPr>
          <w:trHeight w:val="369"/>
        </w:trPr>
        <w:sdt>
          <w:sdtPr>
            <w:rPr>
              <w:sz w:val="18"/>
              <w:szCs w:val="18"/>
              <w:highlight w:val="lightGray"/>
            </w:rPr>
            <w:id w:val="388693120"/>
            <w:placeholder>
              <w:docPart w:val="FD2C4C59F58C4A2C94226B18DFBFBB02"/>
            </w:placeholder>
            <w:text/>
          </w:sdtPr>
          <w:sdtEndPr/>
          <w:sdtContent>
            <w:tc>
              <w:tcPr>
                <w:tcW w:w="4111" w:type="dxa"/>
              </w:tcPr>
              <w:p w:rsidR="006B3EAA" w:rsidRPr="00060B5D" w:rsidRDefault="003B63AA" w:rsidP="003B63AA">
                <w:pPr>
                  <w:rPr>
                    <w:sz w:val="18"/>
                    <w:szCs w:val="18"/>
                  </w:rPr>
                </w:pPr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515269562"/>
            <w:placeholder>
              <w:docPart w:val="ADE60C6F0C7A4D8EA164F692887ABBA0"/>
            </w:placeholder>
            <w:text/>
          </w:sdtPr>
          <w:sdtEndPr/>
          <w:sdtContent>
            <w:tc>
              <w:tcPr>
                <w:tcW w:w="5098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91234926"/>
            <w:placeholder>
              <w:docPart w:val="EAC44B2BDD7C4B3DAA055FAE625E6791"/>
            </w:placeholder>
            <w:text/>
          </w:sdtPr>
          <w:sdtEndPr/>
          <w:sdtContent>
            <w:tc>
              <w:tcPr>
                <w:tcW w:w="1579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5648B7">
        <w:trPr>
          <w:trHeight w:val="369"/>
        </w:trPr>
        <w:sdt>
          <w:sdtPr>
            <w:rPr>
              <w:sz w:val="18"/>
              <w:szCs w:val="18"/>
              <w:highlight w:val="lightGray"/>
            </w:rPr>
            <w:id w:val="1549109473"/>
            <w:placeholder>
              <w:docPart w:val="C9C910FBBB304332B087FC3D7B5844AD"/>
            </w:placeholder>
            <w:text/>
          </w:sdtPr>
          <w:sdtEndPr/>
          <w:sdtContent>
            <w:tc>
              <w:tcPr>
                <w:tcW w:w="411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05197846"/>
            <w:placeholder>
              <w:docPart w:val="A702AF1C4FD5451D9E6D54C21962EA4D"/>
            </w:placeholder>
            <w:text/>
          </w:sdtPr>
          <w:sdtEndPr/>
          <w:sdtContent>
            <w:tc>
              <w:tcPr>
                <w:tcW w:w="5098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1769543580"/>
            <w:placeholder>
              <w:docPart w:val="F596F2C638584ED29545C0FBBED4D31E"/>
            </w:placeholder>
            <w:text/>
          </w:sdtPr>
          <w:sdtEndPr/>
          <w:sdtContent>
            <w:tc>
              <w:tcPr>
                <w:tcW w:w="1579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5648B7">
        <w:trPr>
          <w:trHeight w:val="369"/>
        </w:trPr>
        <w:sdt>
          <w:sdtPr>
            <w:rPr>
              <w:sz w:val="18"/>
              <w:szCs w:val="18"/>
              <w:highlight w:val="lightGray"/>
            </w:rPr>
            <w:id w:val="-1604177632"/>
            <w:placeholder>
              <w:docPart w:val="DB94D21CE18D4272BE9B429DCC0832B6"/>
            </w:placeholder>
            <w:text/>
          </w:sdtPr>
          <w:sdtEndPr/>
          <w:sdtContent>
            <w:tc>
              <w:tcPr>
                <w:tcW w:w="411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926162083"/>
            <w:placeholder>
              <w:docPart w:val="A3D83E3455A44923A1BE916620539777"/>
            </w:placeholder>
            <w:text/>
          </w:sdtPr>
          <w:sdtEndPr/>
          <w:sdtContent>
            <w:tc>
              <w:tcPr>
                <w:tcW w:w="5098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-507363962"/>
            <w:placeholder>
              <w:docPart w:val="BBF1199526CB4754A643B2740595FC80"/>
            </w:placeholder>
            <w:text/>
          </w:sdtPr>
          <w:sdtEndPr/>
          <w:sdtContent>
            <w:tc>
              <w:tcPr>
                <w:tcW w:w="1579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  <w:tr w:rsidR="006B3EAA" w:rsidTr="005648B7">
        <w:trPr>
          <w:trHeight w:val="39"/>
        </w:trPr>
        <w:sdt>
          <w:sdtPr>
            <w:rPr>
              <w:sz w:val="18"/>
              <w:szCs w:val="18"/>
              <w:highlight w:val="lightGray"/>
            </w:rPr>
            <w:id w:val="-2128068489"/>
            <w:placeholder>
              <w:docPart w:val="EFB0E4228AE14A62A07DE2017ECEFA4C"/>
            </w:placeholder>
            <w:text/>
          </w:sdtPr>
          <w:sdtEndPr/>
          <w:sdtContent>
            <w:tc>
              <w:tcPr>
                <w:tcW w:w="4111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2025892850"/>
            <w:placeholder>
              <w:docPart w:val="4E7ADB3D45434BE29402A3821CF4C46C"/>
            </w:placeholder>
            <w:text/>
          </w:sdtPr>
          <w:sdtEndPr/>
          <w:sdtContent>
            <w:tc>
              <w:tcPr>
                <w:tcW w:w="5098" w:type="dxa"/>
              </w:tcPr>
              <w:p w:rsidR="006B3EAA" w:rsidRDefault="003B63AA" w:rsidP="003B63AA">
                <w:r w:rsidRPr="003B63AA">
                  <w:rPr>
                    <w:sz w:val="18"/>
                    <w:szCs w:val="18"/>
                    <w:highlight w:val="lightGray"/>
                  </w:rPr>
                  <w:t>………</w:t>
                </w:r>
                <w:r>
                  <w:rPr>
                    <w:sz w:val="18"/>
                    <w:szCs w:val="18"/>
                    <w:highlight w:val="lightGray"/>
                  </w:rPr>
                  <w:t>………………………..……</w:t>
                </w:r>
                <w:r w:rsidRPr="003B63AA">
                  <w:rPr>
                    <w:sz w:val="18"/>
                    <w:szCs w:val="18"/>
                    <w:highlight w:val="lightGray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highlight w:val="lightGray"/>
            </w:rPr>
            <w:id w:val="1157102958"/>
            <w:placeholder>
              <w:docPart w:val="BA723AFA4C6340EB8994498D8F8A36C2"/>
            </w:placeholder>
            <w:text/>
          </w:sdtPr>
          <w:sdtEndPr/>
          <w:sdtContent>
            <w:tc>
              <w:tcPr>
                <w:tcW w:w="1579" w:type="dxa"/>
              </w:tcPr>
              <w:p w:rsidR="006B3EAA" w:rsidRDefault="003B63AA" w:rsidP="003B63AA">
                <w:r w:rsidRPr="00E10B3A">
                  <w:rPr>
                    <w:sz w:val="18"/>
                    <w:szCs w:val="18"/>
                    <w:highlight w:val="lightGray"/>
                  </w:rPr>
                  <w:t>…..</w:t>
                </w:r>
              </w:p>
            </w:tc>
          </w:sdtContent>
        </w:sdt>
      </w:tr>
    </w:tbl>
    <w:p w:rsidR="006B3EAA" w:rsidRDefault="006B3EAA" w:rsidP="006B3EAA">
      <w:pPr>
        <w:rPr>
          <w:rFonts w:ascii="Sylfaen" w:hAnsi="Sylfaen"/>
        </w:rPr>
      </w:pPr>
    </w:p>
    <w:p w:rsidR="006B3EAA" w:rsidRPr="006B3EAA" w:rsidRDefault="006B3EAA">
      <w:pPr>
        <w:rPr>
          <w:rFonts w:ascii="Sylfaen" w:hAnsi="Sylfaen"/>
        </w:rPr>
      </w:pPr>
    </w:p>
    <w:sectPr w:rsidR="006B3EAA" w:rsidRPr="006B3EAA" w:rsidSect="00320E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ED" w:rsidRDefault="000B74ED" w:rsidP="009D2D69">
      <w:pPr>
        <w:spacing w:after="0" w:line="240" w:lineRule="auto"/>
      </w:pPr>
      <w:r>
        <w:separator/>
      </w:r>
    </w:p>
  </w:endnote>
  <w:endnote w:type="continuationSeparator" w:id="0">
    <w:p w:rsidR="000B74ED" w:rsidRDefault="000B74ED" w:rsidP="009D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ED" w:rsidRDefault="000B74ED" w:rsidP="009D2D69">
      <w:pPr>
        <w:spacing w:after="0" w:line="240" w:lineRule="auto"/>
      </w:pPr>
      <w:r>
        <w:separator/>
      </w:r>
    </w:p>
  </w:footnote>
  <w:footnote w:type="continuationSeparator" w:id="0">
    <w:p w:rsidR="000B74ED" w:rsidRDefault="000B74ED" w:rsidP="009D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D69" w:rsidRPr="00DE7509" w:rsidRDefault="009D2D69">
    <w:pPr>
      <w:pStyle w:val="Header"/>
      <w:rPr>
        <w:color w:val="204559" w:themeColor="accent1" w:themeShade="80"/>
        <w:sz w:val="32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ligatures w14:val="standardContextual"/>
        <w14:stylisticSets>
          <w14:styleSet w14:id="2"/>
        </w14:stylisticSets>
      </w:rPr>
    </w:pPr>
    <w:r w:rsidRPr="00DE7509">
      <w:rPr>
        <w:color w:val="204559" w:themeColor="accent1" w:themeShade="80"/>
        <w:sz w:val="32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ligatures w14:val="standardContextual"/>
        <w14:stylisticSets>
          <w14:styleSet w14:id="2"/>
        </w14:stylisticSets>
      </w:rPr>
      <w:t xml:space="preserve">            </w:t>
    </w:r>
    <w:r w:rsidRPr="00DE7509">
      <w:rPr>
        <w:color w:val="000000" w:themeColor="text1"/>
        <w:sz w:val="32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ligatures w14:val="standardContextual"/>
        <w14:stylisticSets>
          <w14:styleSet w14:id="2"/>
        </w14:stylisticSets>
      </w:rPr>
      <w:t>Bourse</w:t>
    </w:r>
    <w:r w:rsidR="00DE7509" w:rsidRPr="00DE7509">
      <w:rPr>
        <w:color w:val="000000" w:themeColor="text1"/>
        <w:sz w:val="32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ligatures w14:val="standardContextual"/>
        <w14:stylisticSets>
          <w14:styleSet w14:id="2"/>
        </w14:stylisticSets>
      </w:rPr>
      <w:t xml:space="preserve"> de séjour</w:t>
    </w:r>
    <w:r w:rsidRPr="00DE7509">
      <w:rPr>
        <w:color w:val="000000" w:themeColor="text1"/>
        <w:sz w:val="32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  <w14:ligatures w14:val="standardContextual"/>
        <w14:stylisticSets>
          <w14:styleSet w14:id="2"/>
        </w14:stylisticSets>
      </w:rPr>
      <w:t xml:space="preserve"> doctorale UFG 2021</w:t>
    </w:r>
    <w:r w:rsidR="00DE7509">
      <w:rPr>
        <w:color w:val="000000" w:themeColor="text1"/>
        <w:lang w:val="fr-FR"/>
      </w:rPr>
      <w:t xml:space="preserve">                                                           </w:t>
    </w:r>
    <w:r w:rsidRPr="00DE7509">
      <w:rPr>
        <w:color w:val="000000" w:themeColor="text1"/>
        <w:lang w:val="fr-FR"/>
      </w:rPr>
      <w:t xml:space="preserve"> </w:t>
    </w:r>
    <w:r>
      <w:rPr>
        <w:noProof/>
      </w:rPr>
      <w:drawing>
        <wp:inline distT="0" distB="0" distL="0" distR="0">
          <wp:extent cx="924839" cy="300573"/>
          <wp:effectExtent l="0" t="0" r="8890" b="444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g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24" cy="304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8059E"/>
    <w:multiLevelType w:val="hybridMultilevel"/>
    <w:tmpl w:val="524A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Iebv+HducaUE3WGsktMPk+T1XvbqUcfS93DTTQ2zEoGqqgIA0FXenwAkrfgsVg8VM35caaIC+ncDLQxz7MRJOA==" w:salt="bt2UbXmsSidLk5eXTdCU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B"/>
    <w:rsid w:val="0003616C"/>
    <w:rsid w:val="00060B5D"/>
    <w:rsid w:val="000A68D1"/>
    <w:rsid w:val="000B037C"/>
    <w:rsid w:val="000B74ED"/>
    <w:rsid w:val="00167141"/>
    <w:rsid w:val="00201B30"/>
    <w:rsid w:val="0028270B"/>
    <w:rsid w:val="002D68EA"/>
    <w:rsid w:val="00320E98"/>
    <w:rsid w:val="00380304"/>
    <w:rsid w:val="003A66F8"/>
    <w:rsid w:val="003B63AA"/>
    <w:rsid w:val="005045B5"/>
    <w:rsid w:val="005648B7"/>
    <w:rsid w:val="00681141"/>
    <w:rsid w:val="006B3EAA"/>
    <w:rsid w:val="006D3AA2"/>
    <w:rsid w:val="006E406B"/>
    <w:rsid w:val="007878FC"/>
    <w:rsid w:val="008463A0"/>
    <w:rsid w:val="0087127E"/>
    <w:rsid w:val="00966A33"/>
    <w:rsid w:val="009D2D69"/>
    <w:rsid w:val="00AE53DC"/>
    <w:rsid w:val="00D52DDD"/>
    <w:rsid w:val="00DE7509"/>
    <w:rsid w:val="00E10B3A"/>
    <w:rsid w:val="00E41B5B"/>
    <w:rsid w:val="00F3665F"/>
    <w:rsid w:val="00FB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01B9F-00D2-4943-8B7D-59A29CF0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70B"/>
    <w:rPr>
      <w:color w:val="808080"/>
    </w:rPr>
  </w:style>
  <w:style w:type="table" w:styleId="TableGrid">
    <w:name w:val="Table Grid"/>
    <w:basedOn w:val="TableNormal"/>
    <w:uiPriority w:val="39"/>
    <w:rsid w:val="00F3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A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69"/>
  </w:style>
  <w:style w:type="paragraph" w:styleId="Footer">
    <w:name w:val="footer"/>
    <w:basedOn w:val="Normal"/>
    <w:link w:val="FooterChar"/>
    <w:uiPriority w:val="99"/>
    <w:unhideWhenUsed/>
    <w:rsid w:val="009D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04486F3A144575A6075C3AA380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410D5-C57F-4C5A-93F0-5EC53D477648}"/>
      </w:docPartPr>
      <w:docPartBody>
        <w:p w:rsidR="00DB5161" w:rsidRDefault="00DB5161" w:rsidP="00DB5161">
          <w:pPr>
            <w:pStyle w:val="1D04486F3A144575A6075C3AA380188A2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DD491E8E0C7E4E41A785D2E96A8C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B7E01-D50D-4B21-8C5D-19930E6736A0}"/>
      </w:docPartPr>
      <w:docPartBody>
        <w:p w:rsidR="00DB5161" w:rsidRDefault="00DB5161" w:rsidP="00DB5161">
          <w:pPr>
            <w:pStyle w:val="DD491E8E0C7E4E41A785D2E96A8CB1838"/>
          </w:pPr>
          <w:r w:rsidRPr="00E10B3A">
            <w:rPr>
              <w:rStyle w:val="PlaceholderText"/>
              <w:highlight w:val="lightGray"/>
              <w:lang w:val="fr-FR"/>
            </w:rPr>
            <w:t>…………..</w:t>
          </w:r>
        </w:p>
      </w:docPartBody>
    </w:docPart>
    <w:docPart>
      <w:docPartPr>
        <w:name w:val="DD6531BD08D845EE812ACBC20E23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ADBE-3A37-4D9F-A988-C5FFD75F40E2}"/>
      </w:docPartPr>
      <w:docPartBody>
        <w:p w:rsidR="00DB5161" w:rsidRDefault="00DB5161" w:rsidP="00DB5161">
          <w:pPr>
            <w:pStyle w:val="DD6531BD08D845EE812ACBC20E23C2FB8"/>
          </w:pPr>
          <w:r w:rsidRPr="00E10B3A">
            <w:rPr>
              <w:rStyle w:val="PlaceholderText"/>
              <w:highlight w:val="lightGray"/>
              <w:lang w:val="fr-FR"/>
            </w:rPr>
            <w:t>………….</w:t>
          </w:r>
        </w:p>
      </w:docPartBody>
    </w:docPart>
    <w:docPart>
      <w:docPartPr>
        <w:name w:val="A8C0FC53167E490284A64A5123B8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4D0E-7D3B-459D-ABC0-AD833A97B963}"/>
      </w:docPartPr>
      <w:docPartBody>
        <w:p w:rsidR="00DB5161" w:rsidRDefault="00DB5161" w:rsidP="00DB5161">
          <w:pPr>
            <w:pStyle w:val="A8C0FC53167E490284A64A5123B83EEC"/>
          </w:pPr>
          <w:r>
            <w:t>------------</w:t>
          </w:r>
        </w:p>
      </w:docPartBody>
    </w:docPart>
    <w:docPart>
      <w:docPartPr>
        <w:name w:val="2EF894B531B0420B9C67BB16A0D9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CD12-D473-4C9E-824C-DCF5A5B99E75}"/>
      </w:docPartPr>
      <w:docPartBody>
        <w:p w:rsidR="00DB5161" w:rsidRDefault="00DB5161" w:rsidP="00DB5161">
          <w:pPr>
            <w:pStyle w:val="2EF894B531B0420B9C67BB16A0D907E1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60995BD0F8CF41C4AEC86EAB9F39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C4CB-76CB-4210-9ECC-DFC41433D320}"/>
      </w:docPartPr>
      <w:docPartBody>
        <w:p w:rsidR="00DB5161" w:rsidRDefault="00DB5161" w:rsidP="00DB5161">
          <w:pPr>
            <w:pStyle w:val="60995BD0F8CF41C4AEC86EAB9F398413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EDD0963A2CD7448EA65A11365CE3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BFBA-6403-49CE-875F-4D98AE7500B0}"/>
      </w:docPartPr>
      <w:docPartBody>
        <w:p w:rsidR="00DB5161" w:rsidRDefault="00DB5161" w:rsidP="00DB5161">
          <w:pPr>
            <w:pStyle w:val="EDD0963A2CD7448EA65A11365CE3C9DF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EA189F9E01A0440AA8DE85A70B29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7DCF-108A-431F-8017-97794E5FF791}"/>
      </w:docPartPr>
      <w:docPartBody>
        <w:p w:rsidR="00DB5161" w:rsidRDefault="00DB5161" w:rsidP="00DB5161">
          <w:pPr>
            <w:pStyle w:val="EA189F9E01A0440AA8DE85A70B29852C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1311437027834AAC96013CE984C2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8357-1735-451F-9E2A-5A952D274B14}"/>
      </w:docPartPr>
      <w:docPartBody>
        <w:p w:rsidR="00DB5161" w:rsidRDefault="00DB5161" w:rsidP="00DB5161">
          <w:pPr>
            <w:pStyle w:val="1311437027834AAC96013CE984C20B85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B101CC3374534C5DB72AAC8E8379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A234-7225-4C4C-B08A-0150160F0CFD}"/>
      </w:docPartPr>
      <w:docPartBody>
        <w:p w:rsidR="00DB5161" w:rsidRDefault="00DB5161" w:rsidP="00DB5161">
          <w:pPr>
            <w:pStyle w:val="B101CC3374534C5DB72AAC8E8379A577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57EC170DB8A44C6D9AC8987A2A2E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1A50-F0BB-4E09-ACB2-9980854B0DD1}"/>
      </w:docPartPr>
      <w:docPartBody>
        <w:p w:rsidR="00DB5161" w:rsidRDefault="00DB5161" w:rsidP="00DB5161">
          <w:pPr>
            <w:pStyle w:val="57EC170DB8A44C6D9AC8987A2A2EB54F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9B74C1671B5241CF9EB03C9719FB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0FCA-8BDD-4DB1-BDB4-3391E2FD2F59}"/>
      </w:docPartPr>
      <w:docPartBody>
        <w:p w:rsidR="00DB5161" w:rsidRDefault="00DB5161" w:rsidP="00DB5161">
          <w:pPr>
            <w:pStyle w:val="9B74C1671B5241CF9EB03C9719FB7A43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498911501C95454FB2B6BE9EC4CD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7800-11B1-451D-8C3B-B48054E8B5C7}"/>
      </w:docPartPr>
      <w:docPartBody>
        <w:p w:rsidR="00DB5161" w:rsidRDefault="00DB5161" w:rsidP="00DB5161">
          <w:pPr>
            <w:pStyle w:val="498911501C95454FB2B6BE9EC4CD8F55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27DC80A1D06C4814AB56BA9A7FF9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04523-CBE4-4DA5-915C-CC88A14B5C79}"/>
      </w:docPartPr>
      <w:docPartBody>
        <w:p w:rsidR="00DB5161" w:rsidRDefault="00DB5161" w:rsidP="00DB5161">
          <w:pPr>
            <w:pStyle w:val="27DC80A1D06C4814AB56BA9A7FF9F924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D55E1E58E3774534BB6524E7BA55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7FC-814D-4F1A-A07A-F2DE64DDCE2C}"/>
      </w:docPartPr>
      <w:docPartBody>
        <w:p w:rsidR="00DB5161" w:rsidRDefault="00DB5161" w:rsidP="00DB5161">
          <w:pPr>
            <w:pStyle w:val="D55E1E58E3774534BB6524E7BA55B7FE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4C01095F58184C44B42F007C6436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9584-35F7-45F0-9E9E-9FF0E8E775A6}"/>
      </w:docPartPr>
      <w:docPartBody>
        <w:p w:rsidR="00DB5161" w:rsidRDefault="00DB5161" w:rsidP="00DB5161">
          <w:pPr>
            <w:pStyle w:val="4C01095F58184C44B42F007C6436FBC6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845CE13ABFAC4D2C81259136CCC5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9C5E-7A54-463F-AA61-2BD3EFDD9151}"/>
      </w:docPartPr>
      <w:docPartBody>
        <w:p w:rsidR="00DB5161" w:rsidRDefault="00DB5161" w:rsidP="00DB5161">
          <w:pPr>
            <w:pStyle w:val="845CE13ABFAC4D2C81259136CCC557C8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57815BD949554AFFB4442069362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7CE5-E74F-4307-A8D6-117269922BC5}"/>
      </w:docPartPr>
      <w:docPartBody>
        <w:p w:rsidR="00DB5161" w:rsidRDefault="00DB5161" w:rsidP="00DB5161">
          <w:pPr>
            <w:pStyle w:val="57815BD949554AFFB4442069362811C8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D2841B4E2EB3461CBBBCD6C8A91B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381E-8879-4D34-8C32-2C5AAEF85EA2}"/>
      </w:docPartPr>
      <w:docPartBody>
        <w:p w:rsidR="00DB5161" w:rsidRDefault="00DB5161" w:rsidP="00DB5161">
          <w:pPr>
            <w:pStyle w:val="D2841B4E2EB3461CBBBCD6C8A91B3C4B2"/>
          </w:pPr>
          <w:r w:rsidRPr="005045B5">
            <w:rPr>
              <w:highlight w:val="lightGray"/>
            </w:rPr>
            <w:t>…</w:t>
          </w:r>
          <w:r>
            <w:rPr>
              <w:highlight w:val="lightGray"/>
            </w:rPr>
            <w:t>…</w:t>
          </w:r>
        </w:p>
      </w:docPartBody>
    </w:docPart>
    <w:docPart>
      <w:docPartPr>
        <w:name w:val="CD93CD757DAD4580AE059CD55E9F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B05A-D972-467F-8BF6-28F635F31E75}"/>
      </w:docPartPr>
      <w:docPartBody>
        <w:p w:rsidR="00DB5161" w:rsidRDefault="00DB5161" w:rsidP="00DB5161">
          <w:pPr>
            <w:pStyle w:val="CD93CD757DAD4580AE059CD55E9FE6D5"/>
          </w:pPr>
          <w:r>
            <w:t>------------</w:t>
          </w:r>
        </w:p>
      </w:docPartBody>
    </w:docPart>
    <w:docPart>
      <w:docPartPr>
        <w:name w:val="F57BE0D928D54567910DB168529E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29B6-82D3-4C84-8519-1C8760C732A2}"/>
      </w:docPartPr>
      <w:docPartBody>
        <w:p w:rsidR="00DB5161" w:rsidRDefault="00DB5161" w:rsidP="00DB5161">
          <w:pPr>
            <w:pStyle w:val="F57BE0D928D54567910DB168529E7414"/>
          </w:pPr>
          <w:r>
            <w:t>------------</w:t>
          </w:r>
        </w:p>
      </w:docPartBody>
    </w:docPart>
    <w:docPart>
      <w:docPartPr>
        <w:name w:val="A1C90BDE0F824543B96776685EBB8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0E64-DD87-4278-B4D2-4042E7FC6EBB}"/>
      </w:docPartPr>
      <w:docPartBody>
        <w:p w:rsidR="00DB5161" w:rsidRDefault="00DB5161" w:rsidP="00DB5161">
          <w:pPr>
            <w:pStyle w:val="A1C90BDE0F824543B96776685EBB8F19"/>
          </w:pPr>
          <w:r>
            <w:t>------------</w:t>
          </w:r>
        </w:p>
      </w:docPartBody>
    </w:docPart>
    <w:docPart>
      <w:docPartPr>
        <w:name w:val="09C841C2DB204790B44F286BA9E5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129A-5767-4DC1-8B8E-9CB39199FDDE}"/>
      </w:docPartPr>
      <w:docPartBody>
        <w:p w:rsidR="00DB5161" w:rsidRDefault="00DB5161" w:rsidP="00DB5161">
          <w:pPr>
            <w:pStyle w:val="09C841C2DB204790B44F286BA9E5AC28"/>
          </w:pPr>
          <w:r>
            <w:t>------------</w:t>
          </w:r>
        </w:p>
      </w:docPartBody>
    </w:docPart>
    <w:docPart>
      <w:docPartPr>
        <w:name w:val="4BCE5E2C8854454F952AA0CCD46F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E266-FBD2-4DB5-889D-CB5C96ACC393}"/>
      </w:docPartPr>
      <w:docPartBody>
        <w:p w:rsidR="00DB5161" w:rsidRDefault="00DB5161" w:rsidP="00DB5161">
          <w:pPr>
            <w:pStyle w:val="4BCE5E2C8854454F952AA0CCD46F3F27"/>
          </w:pPr>
          <w:r>
            <w:t>------------</w:t>
          </w:r>
        </w:p>
      </w:docPartBody>
    </w:docPart>
    <w:docPart>
      <w:docPartPr>
        <w:name w:val="88DAD8B1B42745C780D5B88D0CC6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11CE-8E2D-42C0-82D9-884CE65F5A32}"/>
      </w:docPartPr>
      <w:docPartBody>
        <w:p w:rsidR="00DB5161" w:rsidRDefault="00DB5161" w:rsidP="00DB5161">
          <w:pPr>
            <w:pStyle w:val="88DAD8B1B42745C780D5B88D0CC62FC2"/>
          </w:pPr>
          <w:r>
            <w:t>------------</w:t>
          </w:r>
        </w:p>
      </w:docPartBody>
    </w:docPart>
    <w:docPart>
      <w:docPartPr>
        <w:name w:val="DAAD6EB674304499A231615EFB92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74A9-506B-4D47-991B-8D9A51AD73BB}"/>
      </w:docPartPr>
      <w:docPartBody>
        <w:p w:rsidR="00DB5161" w:rsidRDefault="00DB5161" w:rsidP="00DB5161">
          <w:pPr>
            <w:pStyle w:val="DAAD6EB674304499A231615EFB920645"/>
          </w:pPr>
          <w:r>
            <w:t>------------</w:t>
          </w:r>
        </w:p>
      </w:docPartBody>
    </w:docPart>
    <w:docPart>
      <w:docPartPr>
        <w:name w:val="8B3D78CCF3084449ACF9D6D73396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86FD-5E22-4328-B2B8-4D07F096DE57}"/>
      </w:docPartPr>
      <w:docPartBody>
        <w:p w:rsidR="00DB5161" w:rsidRDefault="00DB5161" w:rsidP="00DB5161">
          <w:pPr>
            <w:pStyle w:val="8B3D78CCF3084449ACF9D6D73396F62E"/>
          </w:pPr>
          <w:r>
            <w:t>------------</w:t>
          </w:r>
        </w:p>
      </w:docPartBody>
    </w:docPart>
    <w:docPart>
      <w:docPartPr>
        <w:name w:val="60CF9242BE5440F9BDB42D0641CF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1CF6-7788-4F2E-917A-0599B5C5397B}"/>
      </w:docPartPr>
      <w:docPartBody>
        <w:p w:rsidR="00DB5161" w:rsidRDefault="00DB5161" w:rsidP="00DB5161">
          <w:pPr>
            <w:pStyle w:val="60CF9242BE5440F9BDB42D0641CFC81F"/>
          </w:pPr>
          <w:r>
            <w:t>------------</w:t>
          </w:r>
        </w:p>
      </w:docPartBody>
    </w:docPart>
    <w:docPart>
      <w:docPartPr>
        <w:name w:val="A9F3878678224034B50AD5678FF2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09B4-9C1E-4315-B87E-E29F3537E47F}"/>
      </w:docPartPr>
      <w:docPartBody>
        <w:p w:rsidR="00DB5161" w:rsidRDefault="00DB5161" w:rsidP="00DB5161">
          <w:pPr>
            <w:pStyle w:val="A9F3878678224034B50AD5678FF23DFF"/>
          </w:pPr>
          <w:r>
            <w:t>------------</w:t>
          </w:r>
        </w:p>
      </w:docPartBody>
    </w:docPart>
    <w:docPart>
      <w:docPartPr>
        <w:name w:val="D2945D7564494A8182CA353C94B2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C2AA-C94D-4C73-A46A-2685AF253F8C}"/>
      </w:docPartPr>
      <w:docPartBody>
        <w:p w:rsidR="00DB5161" w:rsidRDefault="00DB5161" w:rsidP="00DB5161">
          <w:pPr>
            <w:pStyle w:val="D2945D7564494A8182CA353C94B28038"/>
          </w:pPr>
          <w:r>
            <w:t>------------</w:t>
          </w:r>
        </w:p>
      </w:docPartBody>
    </w:docPart>
    <w:docPart>
      <w:docPartPr>
        <w:name w:val="F20CD867856E45C1A0B3B21918E7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B530-1252-4D68-A951-109DBA535473}"/>
      </w:docPartPr>
      <w:docPartBody>
        <w:p w:rsidR="00DB5161" w:rsidRDefault="00DB5161" w:rsidP="00DB5161">
          <w:pPr>
            <w:pStyle w:val="F20CD867856E45C1A0B3B21918E7DFBE"/>
          </w:pPr>
          <w:r>
            <w:t>------------</w:t>
          </w:r>
        </w:p>
      </w:docPartBody>
    </w:docPart>
    <w:docPart>
      <w:docPartPr>
        <w:name w:val="1D05A6503B2F408AB98B2CDFA827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D6E7-7EDA-498F-872E-073BEB969323}"/>
      </w:docPartPr>
      <w:docPartBody>
        <w:p w:rsidR="00DB5161" w:rsidRDefault="00DB5161" w:rsidP="00DB5161">
          <w:pPr>
            <w:pStyle w:val="1D05A6503B2F408AB98B2CDFA8270E63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BE7F8675E4E7417DAA52AF15EA41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E658-AE10-4A33-913B-C518B5784AA5}"/>
      </w:docPartPr>
      <w:docPartBody>
        <w:p w:rsidR="00DB5161" w:rsidRDefault="00DB5161" w:rsidP="00DB5161">
          <w:pPr>
            <w:pStyle w:val="BE7F8675E4E7417DAA52AF15EA41CEDF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5548158AFDCD4767B7BCA5734142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EB92-5BBA-4522-837E-5DCA3D1586F5}"/>
      </w:docPartPr>
      <w:docPartBody>
        <w:p w:rsidR="00DB5161" w:rsidRDefault="00DB5161" w:rsidP="00DB5161">
          <w:pPr>
            <w:pStyle w:val="5548158AFDCD4767B7BCA57341426FC6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B3C006C27F1F434FA8BA13ED6BA0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5D38-382F-4867-B63C-1594E1EDBB4C}"/>
      </w:docPartPr>
      <w:docPartBody>
        <w:p w:rsidR="00DB5161" w:rsidRDefault="00DB5161" w:rsidP="00DB5161">
          <w:pPr>
            <w:pStyle w:val="B3C006C27F1F434FA8BA13ED6BA0B035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4311201DCF924219A7B2B27F3FF9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AB5E-CC73-4041-BA80-85F35DEFA239}"/>
      </w:docPartPr>
      <w:docPartBody>
        <w:p w:rsidR="00DB5161" w:rsidRDefault="00DB5161" w:rsidP="00DB5161">
          <w:pPr>
            <w:pStyle w:val="4311201DCF924219A7B2B27F3FF92148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8A63F22131544757A0AD52C097E6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4C2F-DDB4-460F-ADDD-506523CAF08D}"/>
      </w:docPartPr>
      <w:docPartBody>
        <w:p w:rsidR="00DB5161" w:rsidRDefault="00DB5161" w:rsidP="00DB5161">
          <w:pPr>
            <w:pStyle w:val="8A63F22131544757A0AD52C097E609D9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DB3DABD2015A4EB8AD9CCA1B28B0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C68D-96DB-4676-ADB2-4C00B4A34683}"/>
      </w:docPartPr>
      <w:docPartBody>
        <w:p w:rsidR="00DB5161" w:rsidRDefault="00DB5161" w:rsidP="00DB5161">
          <w:pPr>
            <w:pStyle w:val="DB3DABD2015A4EB8AD9CCA1B28B04500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1C69F76E0710403BB8B02D23FDE6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637-BDD0-4D0F-B2E6-6F38BE4CE16E}"/>
      </w:docPartPr>
      <w:docPartBody>
        <w:p w:rsidR="00DB5161" w:rsidRDefault="00DB5161" w:rsidP="00DB5161">
          <w:pPr>
            <w:pStyle w:val="1C69F76E0710403BB8B02D23FDE68E7F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B6AF05ECB9FA4AB4B8984042EBA5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AC01-F5F9-418A-A57E-2A151594183E}"/>
      </w:docPartPr>
      <w:docPartBody>
        <w:p w:rsidR="00DB5161" w:rsidRDefault="00DB5161" w:rsidP="00DB5161">
          <w:pPr>
            <w:pStyle w:val="B6AF05ECB9FA4AB4B8984042EBA5A483"/>
          </w:pPr>
          <w:r>
            <w:rPr>
              <w:lang w:val="fr-FR"/>
            </w:rPr>
            <w:t>---------</w:t>
          </w:r>
        </w:p>
      </w:docPartBody>
    </w:docPart>
    <w:docPart>
      <w:docPartPr>
        <w:name w:val="CEECE08336964C44A59EC1942C318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F892-97E2-4E33-A0D1-FEE0A2A13FC0}"/>
      </w:docPartPr>
      <w:docPartBody>
        <w:p w:rsidR="00DB5161" w:rsidRDefault="00DB5161" w:rsidP="00DB5161">
          <w:pPr>
            <w:pStyle w:val="CEECE08336964C44A59EC1942C318344"/>
          </w:pPr>
          <w:r>
            <w:t>------------</w:t>
          </w:r>
        </w:p>
      </w:docPartBody>
    </w:docPart>
    <w:docPart>
      <w:docPartPr>
        <w:name w:val="B56D0A4F3DA54249BBC0483943D1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2402-93AD-4D7F-9B65-F7BB29CA6C74}"/>
      </w:docPartPr>
      <w:docPartBody>
        <w:p w:rsidR="00DB5161" w:rsidRDefault="00DB5161" w:rsidP="00DB5161">
          <w:pPr>
            <w:pStyle w:val="B56D0A4F3DA54249BBC0483943D1C023"/>
          </w:pPr>
          <w:r>
            <w:t>------------</w:t>
          </w:r>
        </w:p>
      </w:docPartBody>
    </w:docPart>
    <w:docPart>
      <w:docPartPr>
        <w:name w:val="99DEA278DD7D49F9AC4A7585536A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D9C7-2110-4469-B354-D26AB5000296}"/>
      </w:docPartPr>
      <w:docPartBody>
        <w:p w:rsidR="00DB5161" w:rsidRDefault="00DB5161" w:rsidP="00DB5161">
          <w:pPr>
            <w:pStyle w:val="99DEA278DD7D49F9AC4A7585536A3B14"/>
          </w:pPr>
          <w:r>
            <w:t>------------</w:t>
          </w:r>
        </w:p>
      </w:docPartBody>
    </w:docPart>
    <w:docPart>
      <w:docPartPr>
        <w:name w:val="AF73B762F842430BAC6A2B65B4AE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8F1A-F795-4C07-B429-24A4F0A42EF1}"/>
      </w:docPartPr>
      <w:docPartBody>
        <w:p w:rsidR="00DB5161" w:rsidRDefault="00DB5161" w:rsidP="00DB5161">
          <w:pPr>
            <w:pStyle w:val="AF73B762F842430BAC6A2B65B4AE1EC6"/>
          </w:pPr>
          <w:r>
            <w:t>------------</w:t>
          </w:r>
        </w:p>
      </w:docPartBody>
    </w:docPart>
    <w:docPart>
      <w:docPartPr>
        <w:name w:val="688F95D8BCDC40F195F03F0D190C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AF90-8B08-4B8C-8B2F-A5E74DDDD923}"/>
      </w:docPartPr>
      <w:docPartBody>
        <w:p w:rsidR="00DB5161" w:rsidRDefault="00DB5161" w:rsidP="00DB5161">
          <w:pPr>
            <w:pStyle w:val="688F95D8BCDC40F195F03F0D190CBFE4"/>
          </w:pPr>
          <w:r>
            <w:t>------------</w:t>
          </w:r>
        </w:p>
      </w:docPartBody>
    </w:docPart>
    <w:docPart>
      <w:docPartPr>
        <w:name w:val="7189584F5A864AD59D152A0C934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CA8E-138E-4370-A398-8979C423E863}"/>
      </w:docPartPr>
      <w:docPartBody>
        <w:p w:rsidR="00DB5161" w:rsidRDefault="00DB5161" w:rsidP="00DB5161">
          <w:pPr>
            <w:pStyle w:val="7189584F5A864AD59D152A0C93417545"/>
          </w:pPr>
          <w:r>
            <w:t>------------</w:t>
          </w:r>
        </w:p>
      </w:docPartBody>
    </w:docPart>
    <w:docPart>
      <w:docPartPr>
        <w:name w:val="548B8C59A67F48AABCA7276FE631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F7D9-2609-43D2-8773-F52880739E80}"/>
      </w:docPartPr>
      <w:docPartBody>
        <w:p w:rsidR="00DB5161" w:rsidRDefault="00DB5161" w:rsidP="00DB5161">
          <w:pPr>
            <w:pStyle w:val="548B8C59A67F48AABCA7276FE631698F"/>
          </w:pPr>
          <w:r>
            <w:t>------------</w:t>
          </w:r>
        </w:p>
      </w:docPartBody>
    </w:docPart>
    <w:docPart>
      <w:docPartPr>
        <w:name w:val="A411C06BDBC34FD98222A0E4FB97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420B-8C10-43CF-B8F0-F91D59D44785}"/>
      </w:docPartPr>
      <w:docPartBody>
        <w:p w:rsidR="00DB5161" w:rsidRDefault="00DB5161" w:rsidP="00DB5161">
          <w:pPr>
            <w:pStyle w:val="A411C06BDBC34FD98222A0E4FB97BF51"/>
          </w:pPr>
          <w:r>
            <w:t>------------</w:t>
          </w:r>
        </w:p>
      </w:docPartBody>
    </w:docPart>
    <w:docPart>
      <w:docPartPr>
        <w:name w:val="7E47207B4C8846FCAEE325E85D2C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F498-E544-4B42-9F5F-F86F1A2EEF73}"/>
      </w:docPartPr>
      <w:docPartBody>
        <w:p w:rsidR="00DB5161" w:rsidRDefault="00DB5161" w:rsidP="00DB5161">
          <w:pPr>
            <w:pStyle w:val="7E47207B4C8846FCAEE325E85D2C0FB7"/>
          </w:pPr>
          <w:r>
            <w:t>------------</w:t>
          </w:r>
        </w:p>
      </w:docPartBody>
    </w:docPart>
    <w:docPart>
      <w:docPartPr>
        <w:name w:val="32DC41D007604844909E1CCA9239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7BEE-DD39-4627-AF42-B66287CF9799}"/>
      </w:docPartPr>
      <w:docPartBody>
        <w:p w:rsidR="00DB5161" w:rsidRDefault="00DB5161" w:rsidP="00DB5161">
          <w:pPr>
            <w:pStyle w:val="32DC41D007604844909E1CCA92395695"/>
          </w:pPr>
          <w:r>
            <w:t>------------</w:t>
          </w:r>
        </w:p>
      </w:docPartBody>
    </w:docPart>
    <w:docPart>
      <w:docPartPr>
        <w:name w:val="321BDC2B45D7445594C07A1258BA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9519-299E-4B93-9CA0-707C1C80A515}"/>
      </w:docPartPr>
      <w:docPartBody>
        <w:p w:rsidR="00DB5161" w:rsidRDefault="00DB5161" w:rsidP="00DB5161">
          <w:pPr>
            <w:pStyle w:val="321BDC2B45D7445594C07A1258BABEBB"/>
          </w:pPr>
          <w:r>
            <w:t>------------</w:t>
          </w:r>
        </w:p>
      </w:docPartBody>
    </w:docPart>
    <w:docPart>
      <w:docPartPr>
        <w:name w:val="F85CAA65D4A3403B934E8184BC96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8EB3-2FB5-4EF5-B3FA-E4FD20881CCA}"/>
      </w:docPartPr>
      <w:docPartBody>
        <w:p w:rsidR="00DB5161" w:rsidRDefault="00DB5161" w:rsidP="00DB5161">
          <w:pPr>
            <w:pStyle w:val="F85CAA65D4A3403B934E8184BC964316"/>
          </w:pPr>
          <w:r>
            <w:t>------------</w:t>
          </w:r>
        </w:p>
      </w:docPartBody>
    </w:docPart>
    <w:docPart>
      <w:docPartPr>
        <w:name w:val="4AB8D8973A2C4C8BAED28C812400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53AC6-EE49-445F-BFA6-C298C6B22E0D}"/>
      </w:docPartPr>
      <w:docPartBody>
        <w:p w:rsidR="00DB5161" w:rsidRDefault="00DB5161" w:rsidP="00DB5161">
          <w:pPr>
            <w:pStyle w:val="4AB8D8973A2C4C8BAED28C812400B33C"/>
          </w:pPr>
          <w:r>
            <w:t>------------</w:t>
          </w:r>
        </w:p>
      </w:docPartBody>
    </w:docPart>
    <w:docPart>
      <w:docPartPr>
        <w:name w:val="06BA47B129B1476D9836764718B2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071F-C63B-4836-8453-B4D075E9FBAA}"/>
      </w:docPartPr>
      <w:docPartBody>
        <w:p w:rsidR="00DB5161" w:rsidRDefault="00DB5161" w:rsidP="00DB5161">
          <w:pPr>
            <w:pStyle w:val="06BA47B129B1476D9836764718B2CA5F"/>
          </w:pPr>
          <w:r>
            <w:t>------------</w:t>
          </w:r>
        </w:p>
      </w:docPartBody>
    </w:docPart>
    <w:docPart>
      <w:docPartPr>
        <w:name w:val="B01A13D9F35F4A439FE886C89673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B280-CFEF-4F5D-A8F7-18D8C3CC81BD}"/>
      </w:docPartPr>
      <w:docPartBody>
        <w:p w:rsidR="00DB5161" w:rsidRDefault="00DB5161" w:rsidP="00DB5161">
          <w:pPr>
            <w:pStyle w:val="B01A13D9F35F4A439FE886C89673F4E6"/>
          </w:pPr>
          <w:r>
            <w:t>------------</w:t>
          </w:r>
        </w:p>
      </w:docPartBody>
    </w:docPart>
    <w:docPart>
      <w:docPartPr>
        <w:name w:val="7AF167035338427498263CC5A000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81CB-23D9-4CA2-895B-5EF02DACA07D}"/>
      </w:docPartPr>
      <w:docPartBody>
        <w:p w:rsidR="00DB5161" w:rsidRDefault="00DB5161" w:rsidP="00DB5161">
          <w:pPr>
            <w:pStyle w:val="7AF167035338427498263CC5A000BB83"/>
          </w:pPr>
          <w:r>
            <w:t>------------</w:t>
          </w:r>
        </w:p>
      </w:docPartBody>
    </w:docPart>
    <w:docPart>
      <w:docPartPr>
        <w:name w:val="7BD01475E69246D5ADA39ED57486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A37D-1CA5-4DCC-88A1-D8BA4DA589F3}"/>
      </w:docPartPr>
      <w:docPartBody>
        <w:p w:rsidR="00DB5161" w:rsidRDefault="00DB5161" w:rsidP="00DB5161">
          <w:pPr>
            <w:pStyle w:val="7BD01475E69246D5ADA39ED57486AA12"/>
          </w:pPr>
          <w:r>
            <w:t>------------</w:t>
          </w:r>
        </w:p>
      </w:docPartBody>
    </w:docPart>
    <w:docPart>
      <w:docPartPr>
        <w:name w:val="CFC47F90B11A43AC98CD9A269F83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F07B-1CAF-496C-B51A-81AED2F545C4}"/>
      </w:docPartPr>
      <w:docPartBody>
        <w:p w:rsidR="00DB5161" w:rsidRDefault="00DB5161" w:rsidP="00DB5161">
          <w:pPr>
            <w:pStyle w:val="CFC47F90B11A43AC98CD9A269F834F6A"/>
          </w:pPr>
          <w:r>
            <w:t>------------</w:t>
          </w:r>
        </w:p>
      </w:docPartBody>
    </w:docPart>
    <w:docPart>
      <w:docPartPr>
        <w:name w:val="766938A7E40B4421834F9C250C24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34C-8B4F-48C6-8802-66DBDDDC59D5}"/>
      </w:docPartPr>
      <w:docPartBody>
        <w:p w:rsidR="00DB5161" w:rsidRDefault="00DB5161" w:rsidP="00DB5161">
          <w:pPr>
            <w:pStyle w:val="766938A7E40B4421834F9C250C24FEB3"/>
          </w:pPr>
          <w:r>
            <w:t>------------</w:t>
          </w:r>
        </w:p>
      </w:docPartBody>
    </w:docPart>
    <w:docPart>
      <w:docPartPr>
        <w:name w:val="6FC8862D1790440E8392E73D5D6F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8B11-8061-4AF3-957B-BFF63B81B05F}"/>
      </w:docPartPr>
      <w:docPartBody>
        <w:p w:rsidR="00DB5161" w:rsidRDefault="00DB5161" w:rsidP="00DB5161">
          <w:pPr>
            <w:pStyle w:val="6FC8862D1790440E8392E73D5D6F1421"/>
          </w:pPr>
          <w:r>
            <w:t>------------</w:t>
          </w:r>
        </w:p>
      </w:docPartBody>
    </w:docPart>
    <w:docPart>
      <w:docPartPr>
        <w:name w:val="0A52D5A4DFFF4190A2F842DB38940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CDB1-6615-405E-9C5A-05D344EA74C9}"/>
      </w:docPartPr>
      <w:docPartBody>
        <w:p w:rsidR="00DB5161" w:rsidRDefault="00DB5161" w:rsidP="00DB5161">
          <w:pPr>
            <w:pStyle w:val="0A52D5A4DFFF4190A2F842DB3894006C"/>
          </w:pPr>
          <w:r>
            <w:t>------------</w:t>
          </w:r>
        </w:p>
      </w:docPartBody>
    </w:docPart>
    <w:docPart>
      <w:docPartPr>
        <w:name w:val="25CBC190B2F440E28C9A35FA7CA1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B4B8-30E9-4055-8D19-7D9DCDB4F8D1}"/>
      </w:docPartPr>
      <w:docPartBody>
        <w:p w:rsidR="00DB5161" w:rsidRDefault="00DB5161" w:rsidP="00DB5161">
          <w:pPr>
            <w:pStyle w:val="25CBC190B2F440E28C9A35FA7CA1B1A8"/>
          </w:pPr>
          <w:r>
            <w:t>------------</w:t>
          </w:r>
        </w:p>
      </w:docPartBody>
    </w:docPart>
    <w:docPart>
      <w:docPartPr>
        <w:name w:val="2027C5A96EBD43BE97147C9AEDE7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9D78-CF97-4B33-AE72-DB43FCC075BE}"/>
      </w:docPartPr>
      <w:docPartBody>
        <w:p w:rsidR="00DB5161" w:rsidRDefault="00DB5161" w:rsidP="00DB5161">
          <w:pPr>
            <w:pStyle w:val="2027C5A96EBD43BE97147C9AEDE7EF1E"/>
          </w:pPr>
          <w:r>
            <w:t>------------</w:t>
          </w:r>
        </w:p>
      </w:docPartBody>
    </w:docPart>
    <w:docPart>
      <w:docPartPr>
        <w:name w:val="48A151BF77BD40F3A98633E0049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B24E-FA2C-4E53-BB9E-9399558EFBE2}"/>
      </w:docPartPr>
      <w:docPartBody>
        <w:p w:rsidR="00DB5161" w:rsidRDefault="00DB5161" w:rsidP="00DB5161">
          <w:pPr>
            <w:pStyle w:val="48A151BF77BD40F3A98633E0049B248D"/>
          </w:pPr>
          <w:r>
            <w:t>------------</w:t>
          </w:r>
        </w:p>
      </w:docPartBody>
    </w:docPart>
    <w:docPart>
      <w:docPartPr>
        <w:name w:val="8224FB78CB7045229BCCA3DBEEDD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051FC-F7B2-4CCC-9288-C41A0EB314DE}"/>
      </w:docPartPr>
      <w:docPartBody>
        <w:p w:rsidR="00DB5161" w:rsidRDefault="00DB5161" w:rsidP="00DB5161">
          <w:pPr>
            <w:pStyle w:val="8224FB78CB7045229BCCA3DBEEDDDA69"/>
          </w:pPr>
          <w:r>
            <w:t>------------</w:t>
          </w:r>
        </w:p>
      </w:docPartBody>
    </w:docPart>
    <w:docPart>
      <w:docPartPr>
        <w:name w:val="4F19E5FF3B264FD8B4992E59081B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171B-D83B-43F8-A1E6-9F241F89D964}"/>
      </w:docPartPr>
      <w:docPartBody>
        <w:p w:rsidR="00DB5161" w:rsidRDefault="00DB5161" w:rsidP="00DB5161">
          <w:pPr>
            <w:pStyle w:val="4F19E5FF3B264FD8B4992E59081BAA32"/>
          </w:pPr>
          <w:r>
            <w:t>------------</w:t>
          </w:r>
        </w:p>
      </w:docPartBody>
    </w:docPart>
    <w:docPart>
      <w:docPartPr>
        <w:name w:val="193E8F494AA54061AB5B25A2B682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A94E-90DC-41E1-B290-5C447A8ED0B8}"/>
      </w:docPartPr>
      <w:docPartBody>
        <w:p w:rsidR="00DB5161" w:rsidRDefault="00DB5161" w:rsidP="00DB5161">
          <w:pPr>
            <w:pStyle w:val="193E8F494AA54061AB5B25A2B6826966"/>
          </w:pPr>
          <w:r>
            <w:t>------------</w:t>
          </w:r>
        </w:p>
      </w:docPartBody>
    </w:docPart>
    <w:docPart>
      <w:docPartPr>
        <w:name w:val="C700A6A824C84855BC17F1A075E4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763F-CDBE-44CF-AF87-FB31846E6ABD}"/>
      </w:docPartPr>
      <w:docPartBody>
        <w:p w:rsidR="00DB5161" w:rsidRDefault="00DB5161" w:rsidP="00DB5161">
          <w:pPr>
            <w:pStyle w:val="C700A6A824C84855BC17F1A075E4F1FE"/>
          </w:pPr>
          <w:r>
            <w:t>------------</w:t>
          </w:r>
        </w:p>
      </w:docPartBody>
    </w:docPart>
    <w:docPart>
      <w:docPartPr>
        <w:name w:val="3E3EE24C1E8E4D679642A52CB132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3CE9-908E-42EC-B172-47F76DF6FC65}"/>
      </w:docPartPr>
      <w:docPartBody>
        <w:p w:rsidR="00DB5161" w:rsidRDefault="00DB5161" w:rsidP="00DB5161">
          <w:pPr>
            <w:pStyle w:val="3E3EE24C1E8E4D679642A52CB132DF85"/>
          </w:pPr>
          <w:r>
            <w:t>------------</w:t>
          </w:r>
        </w:p>
      </w:docPartBody>
    </w:docPart>
    <w:docPart>
      <w:docPartPr>
        <w:name w:val="6277A9E72031447B8029C4EB57E4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B1C1-E07E-4FCA-82A9-453CB7E6BF67}"/>
      </w:docPartPr>
      <w:docPartBody>
        <w:p w:rsidR="00DB5161" w:rsidRDefault="00DB5161" w:rsidP="00DB5161">
          <w:pPr>
            <w:pStyle w:val="6277A9E72031447B8029C4EB57E44DB2"/>
          </w:pPr>
          <w:r>
            <w:t>------------</w:t>
          </w:r>
        </w:p>
      </w:docPartBody>
    </w:docPart>
    <w:docPart>
      <w:docPartPr>
        <w:name w:val="AAD686C5EF804BD0A8E1BE79E2EB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D18A-2BCF-4B0F-AB1D-16F5084FB435}"/>
      </w:docPartPr>
      <w:docPartBody>
        <w:p w:rsidR="00DB5161" w:rsidRDefault="00DB5161" w:rsidP="00DB5161">
          <w:pPr>
            <w:pStyle w:val="AAD686C5EF804BD0A8E1BE79E2EBE26A"/>
          </w:pPr>
          <w:r>
            <w:t>------------</w:t>
          </w:r>
        </w:p>
      </w:docPartBody>
    </w:docPart>
    <w:docPart>
      <w:docPartPr>
        <w:name w:val="43A1D51243B84B52AE7813392DAC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D82D-A5BE-48A3-8285-5203A19C7EE8}"/>
      </w:docPartPr>
      <w:docPartBody>
        <w:p w:rsidR="00DB5161" w:rsidRDefault="00DB5161" w:rsidP="00DB5161">
          <w:pPr>
            <w:pStyle w:val="43A1D51243B84B52AE7813392DAC85EE"/>
          </w:pPr>
          <w:r>
            <w:t>------------</w:t>
          </w:r>
        </w:p>
      </w:docPartBody>
    </w:docPart>
    <w:docPart>
      <w:docPartPr>
        <w:name w:val="F47BD2F84B0C4B6FAD7C129C4A9F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E2FC-F91D-440D-A255-8C5A1AF44F5B}"/>
      </w:docPartPr>
      <w:docPartBody>
        <w:p w:rsidR="00DB5161" w:rsidRDefault="00DB5161" w:rsidP="00DB5161">
          <w:pPr>
            <w:pStyle w:val="F47BD2F84B0C4B6FAD7C129C4A9FECF2"/>
          </w:pPr>
          <w:r>
            <w:t>------------</w:t>
          </w:r>
        </w:p>
      </w:docPartBody>
    </w:docPart>
    <w:docPart>
      <w:docPartPr>
        <w:name w:val="359EAE2278C44AD1843815DC8A68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1DB6-288B-40DC-B7B5-BE01BC21D719}"/>
      </w:docPartPr>
      <w:docPartBody>
        <w:p w:rsidR="00DB5161" w:rsidRDefault="00DB5161" w:rsidP="00DB5161">
          <w:pPr>
            <w:pStyle w:val="359EAE2278C44AD1843815DC8A686E43"/>
          </w:pPr>
          <w:r>
            <w:t>------------</w:t>
          </w:r>
        </w:p>
      </w:docPartBody>
    </w:docPart>
    <w:docPart>
      <w:docPartPr>
        <w:name w:val="E5147EC60A4E4D4CA3E7C7452B7C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A3BC1-AE50-419C-A92B-D28AD9040D92}"/>
      </w:docPartPr>
      <w:docPartBody>
        <w:p w:rsidR="00DB5161" w:rsidRDefault="00DB5161" w:rsidP="00DB5161">
          <w:pPr>
            <w:pStyle w:val="E5147EC60A4E4D4CA3E7C7452B7CF4F5"/>
          </w:pPr>
          <w:r>
            <w:t>------------</w:t>
          </w:r>
        </w:p>
      </w:docPartBody>
    </w:docPart>
    <w:docPart>
      <w:docPartPr>
        <w:name w:val="0E98920C1C004BA7B9F84AE72B2A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06EF-1D99-4EFA-944D-911080EE05C9}"/>
      </w:docPartPr>
      <w:docPartBody>
        <w:p w:rsidR="00DB5161" w:rsidRDefault="00DB5161" w:rsidP="00DB5161">
          <w:pPr>
            <w:pStyle w:val="0E98920C1C004BA7B9F84AE72B2A0771"/>
          </w:pPr>
          <w:r>
            <w:t>------------</w:t>
          </w:r>
        </w:p>
      </w:docPartBody>
    </w:docPart>
    <w:docPart>
      <w:docPartPr>
        <w:name w:val="0D1277B727814B75A4DDFB6B216C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4B50-2CFA-4CA6-86F3-C1DB0C20704D}"/>
      </w:docPartPr>
      <w:docPartBody>
        <w:p w:rsidR="00DB5161" w:rsidRDefault="00DB5161" w:rsidP="00DB5161">
          <w:pPr>
            <w:pStyle w:val="0D1277B727814B75A4DDFB6B216C3FBA"/>
          </w:pPr>
          <w:r>
            <w:t>------------</w:t>
          </w:r>
        </w:p>
      </w:docPartBody>
    </w:docPart>
    <w:docPart>
      <w:docPartPr>
        <w:name w:val="917F16353C654EC8A41A424D1E42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69A7-0FCD-4DF6-8962-E21C8ABB95F4}"/>
      </w:docPartPr>
      <w:docPartBody>
        <w:p w:rsidR="00DB5161" w:rsidRDefault="00DB5161" w:rsidP="00DB5161">
          <w:pPr>
            <w:pStyle w:val="917F16353C654EC8A41A424D1E420C23"/>
          </w:pPr>
          <w:r>
            <w:t>------------</w:t>
          </w:r>
        </w:p>
      </w:docPartBody>
    </w:docPart>
    <w:docPart>
      <w:docPartPr>
        <w:name w:val="B852051E339E42E193C415A0AB17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FD6C-BFC9-4E57-ABCF-F7ADE8217D3F}"/>
      </w:docPartPr>
      <w:docPartBody>
        <w:p w:rsidR="00DB5161" w:rsidRDefault="00DB5161" w:rsidP="00DB5161">
          <w:pPr>
            <w:pStyle w:val="B852051E339E42E193C415A0AB17C878"/>
          </w:pPr>
          <w:r>
            <w:t>------------</w:t>
          </w:r>
        </w:p>
      </w:docPartBody>
    </w:docPart>
    <w:docPart>
      <w:docPartPr>
        <w:name w:val="2BA252BEFB6049A385A9FEF3B05C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88B5-BB9E-4D07-BDF4-A6A8868728A2}"/>
      </w:docPartPr>
      <w:docPartBody>
        <w:p w:rsidR="00DB5161" w:rsidRDefault="00DB5161" w:rsidP="00DB5161">
          <w:pPr>
            <w:pStyle w:val="2BA252BEFB6049A385A9FEF3B05C72B2"/>
          </w:pPr>
          <w:r>
            <w:t>------------</w:t>
          </w:r>
        </w:p>
      </w:docPartBody>
    </w:docPart>
    <w:docPart>
      <w:docPartPr>
        <w:name w:val="EBEE1577899C4C12A81F915505FA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F1A8-6F7A-4EA2-988E-0B11673FC191}"/>
      </w:docPartPr>
      <w:docPartBody>
        <w:p w:rsidR="00DB5161" w:rsidRDefault="00DB5161" w:rsidP="00DB5161">
          <w:pPr>
            <w:pStyle w:val="EBEE1577899C4C12A81F915505FA3A55"/>
          </w:pPr>
          <w:r>
            <w:t>------------</w:t>
          </w:r>
        </w:p>
      </w:docPartBody>
    </w:docPart>
    <w:docPart>
      <w:docPartPr>
        <w:name w:val="9722FFAE962E44B8A660D2AC8EEC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48BEA-169C-4C63-9054-9804377B7915}"/>
      </w:docPartPr>
      <w:docPartBody>
        <w:p w:rsidR="00DB5161" w:rsidRDefault="00DB5161" w:rsidP="00DB5161">
          <w:pPr>
            <w:pStyle w:val="9722FFAE962E44B8A660D2AC8EEC5FEA"/>
          </w:pPr>
          <w:r>
            <w:t>------------</w:t>
          </w:r>
        </w:p>
      </w:docPartBody>
    </w:docPart>
    <w:docPart>
      <w:docPartPr>
        <w:name w:val="C8B46A69A1C745BB940FCE6BC1A8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132D-70C7-4167-AB7D-0A7AD18DD66B}"/>
      </w:docPartPr>
      <w:docPartBody>
        <w:p w:rsidR="00DB5161" w:rsidRDefault="00DB5161" w:rsidP="00DB5161">
          <w:pPr>
            <w:pStyle w:val="C8B46A69A1C745BB940FCE6BC1A8C69F"/>
          </w:pPr>
          <w:r>
            <w:t>------------</w:t>
          </w:r>
        </w:p>
      </w:docPartBody>
    </w:docPart>
    <w:docPart>
      <w:docPartPr>
        <w:name w:val="5094E45D21884A3DA75B51AAE810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2634-656E-4ABE-9C93-3632275CF7BD}"/>
      </w:docPartPr>
      <w:docPartBody>
        <w:p w:rsidR="00DB5161" w:rsidRDefault="00DB5161" w:rsidP="00DB5161">
          <w:pPr>
            <w:pStyle w:val="5094E45D21884A3DA75B51AAE8106550"/>
          </w:pPr>
          <w:r>
            <w:t>------------</w:t>
          </w:r>
        </w:p>
      </w:docPartBody>
    </w:docPart>
    <w:docPart>
      <w:docPartPr>
        <w:name w:val="E591CF93018743B1BC1E5E2848A6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5279-1FE5-4BCE-8964-0FC7853B9FB5}"/>
      </w:docPartPr>
      <w:docPartBody>
        <w:p w:rsidR="00DB5161" w:rsidRDefault="00DB5161" w:rsidP="00DB5161">
          <w:pPr>
            <w:pStyle w:val="E591CF93018743B1BC1E5E2848A6F2C1"/>
          </w:pPr>
          <w:r>
            <w:t>------------</w:t>
          </w:r>
        </w:p>
      </w:docPartBody>
    </w:docPart>
    <w:docPart>
      <w:docPartPr>
        <w:name w:val="5002483CE1FA4609BF61D212F3D9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DAE9-1B0E-480A-A9F2-DE06CF2706DE}"/>
      </w:docPartPr>
      <w:docPartBody>
        <w:p w:rsidR="00DB5161" w:rsidRDefault="00DB5161" w:rsidP="00DB5161">
          <w:pPr>
            <w:pStyle w:val="5002483CE1FA4609BF61D212F3D98217"/>
          </w:pPr>
          <w:r>
            <w:t>------------</w:t>
          </w:r>
        </w:p>
      </w:docPartBody>
    </w:docPart>
    <w:docPart>
      <w:docPartPr>
        <w:name w:val="251C248A99614CB3A0C72DBA7E5B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D730-5504-43D0-88F9-EF34A581C81E}"/>
      </w:docPartPr>
      <w:docPartBody>
        <w:p w:rsidR="00DB5161" w:rsidRDefault="00DB5161" w:rsidP="00DB5161">
          <w:pPr>
            <w:pStyle w:val="251C248A99614CB3A0C72DBA7E5B8624"/>
          </w:pPr>
          <w:r>
            <w:t>------------</w:t>
          </w:r>
        </w:p>
      </w:docPartBody>
    </w:docPart>
    <w:docPart>
      <w:docPartPr>
        <w:name w:val="E3F43805C64A4CFEB599B2068CD1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F48E-DCA5-48FF-9255-74A3951406DD}"/>
      </w:docPartPr>
      <w:docPartBody>
        <w:p w:rsidR="00DB5161" w:rsidRDefault="00DB5161" w:rsidP="00DB5161">
          <w:pPr>
            <w:pStyle w:val="E3F43805C64A4CFEB599B2068CD1F909"/>
          </w:pPr>
          <w:r>
            <w:t>------------</w:t>
          </w:r>
        </w:p>
      </w:docPartBody>
    </w:docPart>
    <w:docPart>
      <w:docPartPr>
        <w:name w:val="8F2DEAF5317E4E73805B0BA180A5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257E-EDE1-416F-9A72-E9C27FCCE261}"/>
      </w:docPartPr>
      <w:docPartBody>
        <w:p w:rsidR="00DB5161" w:rsidRDefault="00DB5161" w:rsidP="00DB5161">
          <w:pPr>
            <w:pStyle w:val="8F2DEAF5317E4E73805B0BA180A5508D"/>
          </w:pPr>
          <w:r>
            <w:t>------------</w:t>
          </w:r>
        </w:p>
      </w:docPartBody>
    </w:docPart>
    <w:docPart>
      <w:docPartPr>
        <w:name w:val="478D6F4CF23649998D6CDB70E351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B0B2-5D5A-4F4D-A4C9-892AF8F41ED5}"/>
      </w:docPartPr>
      <w:docPartBody>
        <w:p w:rsidR="00DB5161" w:rsidRDefault="00DB5161" w:rsidP="00DB5161">
          <w:pPr>
            <w:pStyle w:val="478D6F4CF23649998D6CDB70E351F2F4"/>
          </w:pPr>
          <w:r>
            <w:t>------------</w:t>
          </w:r>
        </w:p>
      </w:docPartBody>
    </w:docPart>
    <w:docPart>
      <w:docPartPr>
        <w:name w:val="B6BBEDDFC4F04356AFCA8F1090B3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B62D-31A9-44C9-8DD2-F30F85296A81}"/>
      </w:docPartPr>
      <w:docPartBody>
        <w:p w:rsidR="00DB5161" w:rsidRDefault="00DB5161" w:rsidP="00DB5161">
          <w:pPr>
            <w:pStyle w:val="B6BBEDDFC4F04356AFCA8F1090B36BC5"/>
          </w:pPr>
          <w:r>
            <w:t>------------</w:t>
          </w:r>
        </w:p>
      </w:docPartBody>
    </w:docPart>
    <w:docPart>
      <w:docPartPr>
        <w:name w:val="73B2186189D74269BB155B99FBD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C053-A720-4282-8FBA-2A62F54C3135}"/>
      </w:docPartPr>
      <w:docPartBody>
        <w:p w:rsidR="00DB5161" w:rsidRDefault="00DB5161" w:rsidP="00DB5161">
          <w:pPr>
            <w:pStyle w:val="73B2186189D74269BB155B99FBDFB00E"/>
          </w:pPr>
          <w:r>
            <w:t>------------</w:t>
          </w:r>
        </w:p>
      </w:docPartBody>
    </w:docPart>
    <w:docPart>
      <w:docPartPr>
        <w:name w:val="1F77E5D50B53402EB52F449495F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D9FE-A1FE-4E23-A5B2-36E9B1C9D2FC}"/>
      </w:docPartPr>
      <w:docPartBody>
        <w:p w:rsidR="00DB5161" w:rsidRDefault="00DB5161" w:rsidP="00DB5161">
          <w:pPr>
            <w:pStyle w:val="1F77E5D50B53402EB52F449495FFB7B2"/>
          </w:pPr>
          <w:r>
            <w:t>------------</w:t>
          </w:r>
        </w:p>
      </w:docPartBody>
    </w:docPart>
    <w:docPart>
      <w:docPartPr>
        <w:name w:val="27E3C7E3DEA9468A91B17ABF5BCC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D71-D017-48F5-B1F4-73DFDE851F91}"/>
      </w:docPartPr>
      <w:docPartBody>
        <w:p w:rsidR="00DB5161" w:rsidRDefault="00DB5161" w:rsidP="00DB5161">
          <w:pPr>
            <w:pStyle w:val="27E3C7E3DEA9468A91B17ABF5BCC07D0"/>
          </w:pPr>
          <w:r>
            <w:t>------------</w:t>
          </w:r>
        </w:p>
      </w:docPartBody>
    </w:docPart>
    <w:docPart>
      <w:docPartPr>
        <w:name w:val="0F160933B83947CF8AC45DD4779E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7431-8ACC-4900-9FBA-559F38E56980}"/>
      </w:docPartPr>
      <w:docPartBody>
        <w:p w:rsidR="00DB5161" w:rsidRDefault="00DB5161" w:rsidP="00DB5161">
          <w:pPr>
            <w:pStyle w:val="0F160933B83947CF8AC45DD4779E7769"/>
          </w:pPr>
          <w:r>
            <w:t>------------</w:t>
          </w:r>
        </w:p>
      </w:docPartBody>
    </w:docPart>
    <w:docPart>
      <w:docPartPr>
        <w:name w:val="8B39583B568E4908802D80D0B6D1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CAB4-45EF-4F27-AE79-707F4775E254}"/>
      </w:docPartPr>
      <w:docPartBody>
        <w:p w:rsidR="00DB5161" w:rsidRDefault="00DB5161" w:rsidP="00DB5161">
          <w:pPr>
            <w:pStyle w:val="8B39583B568E4908802D80D0B6D1CE58"/>
          </w:pPr>
          <w:r>
            <w:t>------------</w:t>
          </w:r>
        </w:p>
      </w:docPartBody>
    </w:docPart>
    <w:docPart>
      <w:docPartPr>
        <w:name w:val="480D24B7F1904EE58A1E3B5E35C1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9EEB-2530-4C30-9D06-D7DC52B174AD}"/>
      </w:docPartPr>
      <w:docPartBody>
        <w:p w:rsidR="00DB5161" w:rsidRDefault="00DB5161" w:rsidP="00DB5161">
          <w:pPr>
            <w:pStyle w:val="480D24B7F1904EE58A1E3B5E35C1AACD"/>
          </w:pPr>
          <w:r>
            <w:t>------------</w:t>
          </w:r>
        </w:p>
      </w:docPartBody>
    </w:docPart>
    <w:docPart>
      <w:docPartPr>
        <w:name w:val="DECC2C280F714B1DA9503C2C420A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14F1-7FF0-4434-9678-566E1155608F}"/>
      </w:docPartPr>
      <w:docPartBody>
        <w:p w:rsidR="00DB5161" w:rsidRDefault="00DB5161" w:rsidP="00DB5161">
          <w:pPr>
            <w:pStyle w:val="DECC2C280F714B1DA9503C2C420AE06F"/>
          </w:pPr>
          <w:r>
            <w:t>------------</w:t>
          </w:r>
        </w:p>
      </w:docPartBody>
    </w:docPart>
    <w:docPart>
      <w:docPartPr>
        <w:name w:val="4E822851F209462D9457ED7997C5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9898-8CEC-4835-BEBE-E5C3E1AA511E}"/>
      </w:docPartPr>
      <w:docPartBody>
        <w:p w:rsidR="00DB5161" w:rsidRDefault="00DB5161" w:rsidP="00DB5161">
          <w:pPr>
            <w:pStyle w:val="4E822851F209462D9457ED7997C5BF34"/>
          </w:pPr>
          <w:r>
            <w:t>------------</w:t>
          </w:r>
        </w:p>
      </w:docPartBody>
    </w:docPart>
    <w:docPart>
      <w:docPartPr>
        <w:name w:val="4B76D5C02EA845FAAB4CF4911D63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80C2-A993-4E35-B387-98E54FF5BE80}"/>
      </w:docPartPr>
      <w:docPartBody>
        <w:p w:rsidR="00DB5161" w:rsidRDefault="00DB5161" w:rsidP="00DB5161">
          <w:pPr>
            <w:pStyle w:val="4B76D5C02EA845FAAB4CF4911D63D7B1"/>
          </w:pPr>
          <w:r>
            <w:t>------------</w:t>
          </w:r>
        </w:p>
      </w:docPartBody>
    </w:docPart>
    <w:docPart>
      <w:docPartPr>
        <w:name w:val="35B441A5EF7844BF93CFE3811304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032E-2A98-4A44-9A63-448695ADAAD4}"/>
      </w:docPartPr>
      <w:docPartBody>
        <w:p w:rsidR="00DB5161" w:rsidRDefault="00DB5161" w:rsidP="00DB5161">
          <w:pPr>
            <w:pStyle w:val="35B441A5EF7844BF93CFE38113041278"/>
          </w:pPr>
          <w:r>
            <w:t>------------</w:t>
          </w:r>
        </w:p>
      </w:docPartBody>
    </w:docPart>
    <w:docPart>
      <w:docPartPr>
        <w:name w:val="8F6F3B158D664481A5D76D0FF32B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51EC-F2E2-46D0-A76D-321CEFF27F4C}"/>
      </w:docPartPr>
      <w:docPartBody>
        <w:p w:rsidR="00DB5161" w:rsidRDefault="00DB5161" w:rsidP="00DB5161">
          <w:pPr>
            <w:pStyle w:val="8F6F3B158D664481A5D76D0FF32B7697"/>
          </w:pPr>
          <w:r>
            <w:t>------------</w:t>
          </w:r>
        </w:p>
      </w:docPartBody>
    </w:docPart>
    <w:docPart>
      <w:docPartPr>
        <w:name w:val="36D883A5E7A44E35A62277E8108A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A9AC-128E-4402-BB79-3F43291203C0}"/>
      </w:docPartPr>
      <w:docPartBody>
        <w:p w:rsidR="00DB5161" w:rsidRDefault="00DB5161" w:rsidP="00DB5161">
          <w:pPr>
            <w:pStyle w:val="36D883A5E7A44E35A62277E8108A3C6F"/>
          </w:pPr>
          <w:r>
            <w:t>------------</w:t>
          </w:r>
        </w:p>
      </w:docPartBody>
    </w:docPart>
    <w:docPart>
      <w:docPartPr>
        <w:name w:val="5B8DE7E7FBA245E9BF8464A8C66F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2A98-6D85-493B-9F41-254DBF8E7D05}"/>
      </w:docPartPr>
      <w:docPartBody>
        <w:p w:rsidR="00DB5161" w:rsidRDefault="00DB5161" w:rsidP="00DB5161">
          <w:pPr>
            <w:pStyle w:val="5B8DE7E7FBA245E9BF8464A8C66FF50A"/>
          </w:pPr>
          <w:r>
            <w:t>------------</w:t>
          </w:r>
        </w:p>
      </w:docPartBody>
    </w:docPart>
    <w:docPart>
      <w:docPartPr>
        <w:name w:val="9103A64AB25C4547ACB99A23CECA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3D93-9EE3-4FB9-A3E6-177D15621854}"/>
      </w:docPartPr>
      <w:docPartBody>
        <w:p w:rsidR="00DB5161" w:rsidRDefault="00DB5161" w:rsidP="00DB5161">
          <w:pPr>
            <w:pStyle w:val="9103A64AB25C4547ACB99A23CECAAB34"/>
          </w:pPr>
          <w:r>
            <w:t>------------</w:t>
          </w:r>
        </w:p>
      </w:docPartBody>
    </w:docPart>
    <w:docPart>
      <w:docPartPr>
        <w:name w:val="C37A5A477A224FEB899D3A357BE4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6665-604F-4AC1-9A05-356C9BFDFBA0}"/>
      </w:docPartPr>
      <w:docPartBody>
        <w:p w:rsidR="00DB5161" w:rsidRDefault="00DB5161" w:rsidP="00DB5161">
          <w:pPr>
            <w:pStyle w:val="C37A5A477A224FEB899D3A357BE44AEE"/>
          </w:pPr>
          <w:r>
            <w:t>------------</w:t>
          </w:r>
        </w:p>
      </w:docPartBody>
    </w:docPart>
    <w:docPart>
      <w:docPartPr>
        <w:name w:val="12A934AA3BF54E449BD54E86C3A9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B221-8B4C-4642-891F-2A59B9C54DD6}"/>
      </w:docPartPr>
      <w:docPartBody>
        <w:p w:rsidR="00DB5161" w:rsidRDefault="00DB5161" w:rsidP="00DB5161">
          <w:pPr>
            <w:pStyle w:val="12A934AA3BF54E449BD54E86C3A9AB48"/>
          </w:pPr>
          <w:r>
            <w:t>------------</w:t>
          </w:r>
        </w:p>
      </w:docPartBody>
    </w:docPart>
    <w:docPart>
      <w:docPartPr>
        <w:name w:val="C6CA6E0BF8AC49E190939E7E677A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11A3-FECF-469E-B141-EA80F627751F}"/>
      </w:docPartPr>
      <w:docPartBody>
        <w:p w:rsidR="00DB5161" w:rsidRDefault="00DB5161" w:rsidP="00DB5161">
          <w:pPr>
            <w:pStyle w:val="C6CA6E0BF8AC49E190939E7E677AA44D"/>
          </w:pPr>
          <w:r>
            <w:t>------------</w:t>
          </w:r>
        </w:p>
      </w:docPartBody>
    </w:docPart>
    <w:docPart>
      <w:docPartPr>
        <w:name w:val="A871D739C43C4EBEA026ABF902D6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30FC-3486-4C46-AB1F-26E1142D09F9}"/>
      </w:docPartPr>
      <w:docPartBody>
        <w:p w:rsidR="00DB5161" w:rsidRDefault="00DB5161" w:rsidP="00DB5161">
          <w:pPr>
            <w:pStyle w:val="A871D739C43C4EBEA026ABF902D611D9"/>
          </w:pPr>
          <w:r>
            <w:t>------------</w:t>
          </w:r>
        </w:p>
      </w:docPartBody>
    </w:docPart>
    <w:docPart>
      <w:docPartPr>
        <w:name w:val="5539FE43AD084F8AB8C4F49C804D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577DE-CA8A-4704-9855-68BA7C2E5005}"/>
      </w:docPartPr>
      <w:docPartBody>
        <w:p w:rsidR="00DB5161" w:rsidRDefault="00DB5161" w:rsidP="00DB5161">
          <w:pPr>
            <w:pStyle w:val="5539FE43AD084F8AB8C4F49C804DE5C4"/>
          </w:pPr>
          <w:r>
            <w:t>------------</w:t>
          </w:r>
        </w:p>
      </w:docPartBody>
    </w:docPart>
    <w:docPart>
      <w:docPartPr>
        <w:name w:val="73C0B40C350046E0AEC9BE35A7972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7BF-14AE-42FB-80F5-6A2992C84EA1}"/>
      </w:docPartPr>
      <w:docPartBody>
        <w:p w:rsidR="00DB5161" w:rsidRDefault="00DB5161" w:rsidP="00DB5161">
          <w:pPr>
            <w:pStyle w:val="73C0B40C350046E0AEC9BE35A7972A47"/>
          </w:pPr>
          <w:r>
            <w:t>------------</w:t>
          </w:r>
        </w:p>
      </w:docPartBody>
    </w:docPart>
    <w:docPart>
      <w:docPartPr>
        <w:name w:val="AC10F8C6E92943DF882DE884ED54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CBE3-D73F-4274-8417-61C1A72A05E7}"/>
      </w:docPartPr>
      <w:docPartBody>
        <w:p w:rsidR="00DB5161" w:rsidRDefault="00DB5161" w:rsidP="00DB5161">
          <w:pPr>
            <w:pStyle w:val="AC10F8C6E92943DF882DE884ED54DAB2"/>
          </w:pPr>
          <w:r>
            <w:t>------------</w:t>
          </w:r>
        </w:p>
      </w:docPartBody>
    </w:docPart>
    <w:docPart>
      <w:docPartPr>
        <w:name w:val="5217393E622E4EFB84D9E67F4FBA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E4EE-0169-405F-A519-CE57922B0A68}"/>
      </w:docPartPr>
      <w:docPartBody>
        <w:p w:rsidR="00DB5161" w:rsidRDefault="00DB5161" w:rsidP="00DB5161">
          <w:pPr>
            <w:pStyle w:val="5217393E622E4EFB84D9E67F4FBAECFA"/>
          </w:pPr>
          <w:r>
            <w:t>------------</w:t>
          </w:r>
        </w:p>
      </w:docPartBody>
    </w:docPart>
    <w:docPart>
      <w:docPartPr>
        <w:name w:val="837BECEB94AB46219B06C62439B2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FADD-FF83-422D-B761-2EDAEFBBDD66}"/>
      </w:docPartPr>
      <w:docPartBody>
        <w:p w:rsidR="00DB5161" w:rsidRDefault="00DB5161" w:rsidP="00DB5161">
          <w:pPr>
            <w:pStyle w:val="837BECEB94AB46219B06C62439B27B38"/>
          </w:pPr>
          <w:r>
            <w:t>------------</w:t>
          </w:r>
        </w:p>
      </w:docPartBody>
    </w:docPart>
    <w:docPart>
      <w:docPartPr>
        <w:name w:val="0873BD45313D401CBC314C84B495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672-CB72-4C98-970B-7FA30BE3D617}"/>
      </w:docPartPr>
      <w:docPartBody>
        <w:p w:rsidR="00DB5161" w:rsidRDefault="00DB5161" w:rsidP="00DB5161">
          <w:pPr>
            <w:pStyle w:val="0873BD45313D401CBC314C84B495D623"/>
          </w:pPr>
          <w:r>
            <w:t>------------</w:t>
          </w:r>
        </w:p>
      </w:docPartBody>
    </w:docPart>
    <w:docPart>
      <w:docPartPr>
        <w:name w:val="B5E1914513724138807A4D77C70C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E243-29C3-4A97-8F8B-50A9D8309EBB}"/>
      </w:docPartPr>
      <w:docPartBody>
        <w:p w:rsidR="00DB5161" w:rsidRDefault="00DB5161" w:rsidP="00DB5161">
          <w:pPr>
            <w:pStyle w:val="B5E1914513724138807A4D77C70C71AA"/>
          </w:pPr>
          <w:r>
            <w:t>------------</w:t>
          </w:r>
        </w:p>
      </w:docPartBody>
    </w:docPart>
    <w:docPart>
      <w:docPartPr>
        <w:name w:val="FD2C4C59F58C4A2C94226B18DFBF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8195-1A58-4510-8906-724618871CAC}"/>
      </w:docPartPr>
      <w:docPartBody>
        <w:p w:rsidR="00DB5161" w:rsidRDefault="00DB5161" w:rsidP="00DB5161">
          <w:pPr>
            <w:pStyle w:val="FD2C4C59F58C4A2C94226B18DFBFBB02"/>
          </w:pPr>
          <w:r>
            <w:t>------------</w:t>
          </w:r>
        </w:p>
      </w:docPartBody>
    </w:docPart>
    <w:docPart>
      <w:docPartPr>
        <w:name w:val="C9C910FBBB304332B087FC3D7B58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8C57-6509-4542-A816-9FE6610B5E5E}"/>
      </w:docPartPr>
      <w:docPartBody>
        <w:p w:rsidR="00DB5161" w:rsidRDefault="00DB5161" w:rsidP="00DB5161">
          <w:pPr>
            <w:pStyle w:val="C9C910FBBB304332B087FC3D7B5844AD"/>
          </w:pPr>
          <w:r>
            <w:t>------------</w:t>
          </w:r>
        </w:p>
      </w:docPartBody>
    </w:docPart>
    <w:docPart>
      <w:docPartPr>
        <w:name w:val="DB94D21CE18D4272BE9B429DCC0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49E7-0F11-4DA5-8ACE-C3B482EA0EED}"/>
      </w:docPartPr>
      <w:docPartBody>
        <w:p w:rsidR="00DB5161" w:rsidRDefault="00DB5161" w:rsidP="00DB5161">
          <w:pPr>
            <w:pStyle w:val="DB94D21CE18D4272BE9B429DCC0832B6"/>
          </w:pPr>
          <w:r>
            <w:t>------------</w:t>
          </w:r>
        </w:p>
      </w:docPartBody>
    </w:docPart>
    <w:docPart>
      <w:docPartPr>
        <w:name w:val="EFB0E4228AE14A62A07DE2017ECE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D446-9920-4C00-996C-D8FC4A66DE07}"/>
      </w:docPartPr>
      <w:docPartBody>
        <w:p w:rsidR="00DB5161" w:rsidRDefault="00DB5161" w:rsidP="00DB5161">
          <w:pPr>
            <w:pStyle w:val="EFB0E4228AE14A62A07DE2017ECEFA4C"/>
          </w:pPr>
          <w:r>
            <w:t>------------</w:t>
          </w:r>
        </w:p>
      </w:docPartBody>
    </w:docPart>
    <w:docPart>
      <w:docPartPr>
        <w:name w:val="ADE60C6F0C7A4D8EA164F692887A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0BBE6-E539-4209-BC41-DA80550D5CC6}"/>
      </w:docPartPr>
      <w:docPartBody>
        <w:p w:rsidR="00DB5161" w:rsidRDefault="00DB5161" w:rsidP="00DB5161">
          <w:pPr>
            <w:pStyle w:val="ADE60C6F0C7A4D8EA164F692887ABBA0"/>
          </w:pPr>
          <w:r>
            <w:t>------------</w:t>
          </w:r>
        </w:p>
      </w:docPartBody>
    </w:docPart>
    <w:docPart>
      <w:docPartPr>
        <w:name w:val="A702AF1C4FD5451D9E6D54C21962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1D0B-7046-4304-8269-56BBCE93DA41}"/>
      </w:docPartPr>
      <w:docPartBody>
        <w:p w:rsidR="00DB5161" w:rsidRDefault="00DB5161" w:rsidP="00DB5161">
          <w:pPr>
            <w:pStyle w:val="A702AF1C4FD5451D9E6D54C21962EA4D"/>
          </w:pPr>
          <w:r>
            <w:t>------------</w:t>
          </w:r>
        </w:p>
      </w:docPartBody>
    </w:docPart>
    <w:docPart>
      <w:docPartPr>
        <w:name w:val="A3D83E3455A44923A1BE91662053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158F-DD7E-4B65-B65B-0F1764D23416}"/>
      </w:docPartPr>
      <w:docPartBody>
        <w:p w:rsidR="00DB5161" w:rsidRDefault="00DB5161" w:rsidP="00DB5161">
          <w:pPr>
            <w:pStyle w:val="A3D83E3455A44923A1BE916620539777"/>
          </w:pPr>
          <w:r>
            <w:t>------------</w:t>
          </w:r>
        </w:p>
      </w:docPartBody>
    </w:docPart>
    <w:docPart>
      <w:docPartPr>
        <w:name w:val="4E7ADB3D45434BE29402A3821CF4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D18-434D-4EB0-874C-B11FD3960AFE}"/>
      </w:docPartPr>
      <w:docPartBody>
        <w:p w:rsidR="00DB5161" w:rsidRDefault="00DB5161" w:rsidP="00DB5161">
          <w:pPr>
            <w:pStyle w:val="4E7ADB3D45434BE29402A3821CF4C46C"/>
          </w:pPr>
          <w:r>
            <w:t>------------</w:t>
          </w:r>
        </w:p>
      </w:docPartBody>
    </w:docPart>
    <w:docPart>
      <w:docPartPr>
        <w:name w:val="EAC44B2BDD7C4B3DAA055FAE625E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450F-7B42-42FD-9A94-87D7D6624154}"/>
      </w:docPartPr>
      <w:docPartBody>
        <w:p w:rsidR="00DB5161" w:rsidRDefault="00DB5161" w:rsidP="00DB5161">
          <w:pPr>
            <w:pStyle w:val="EAC44B2BDD7C4B3DAA055FAE625E6791"/>
          </w:pPr>
          <w:r>
            <w:t>------------</w:t>
          </w:r>
        </w:p>
      </w:docPartBody>
    </w:docPart>
    <w:docPart>
      <w:docPartPr>
        <w:name w:val="F596F2C638584ED29545C0FBBED4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575F-BECC-4720-B4BD-BE51E28053A0}"/>
      </w:docPartPr>
      <w:docPartBody>
        <w:p w:rsidR="00DB5161" w:rsidRDefault="00DB5161" w:rsidP="00DB5161">
          <w:pPr>
            <w:pStyle w:val="F596F2C638584ED29545C0FBBED4D31E"/>
          </w:pPr>
          <w:r>
            <w:t>------------</w:t>
          </w:r>
        </w:p>
      </w:docPartBody>
    </w:docPart>
    <w:docPart>
      <w:docPartPr>
        <w:name w:val="BBF1199526CB4754A643B2740595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6A8B-F4C7-40BE-80CB-5081704DA08D}"/>
      </w:docPartPr>
      <w:docPartBody>
        <w:p w:rsidR="00DB5161" w:rsidRDefault="00DB5161" w:rsidP="00DB5161">
          <w:pPr>
            <w:pStyle w:val="BBF1199526CB4754A643B2740595FC80"/>
          </w:pPr>
          <w:r>
            <w:t>------------</w:t>
          </w:r>
        </w:p>
      </w:docPartBody>
    </w:docPart>
    <w:docPart>
      <w:docPartPr>
        <w:name w:val="BA723AFA4C6340EB8994498D8F8A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19CB-4F58-461C-AE15-E86E69BC6034}"/>
      </w:docPartPr>
      <w:docPartBody>
        <w:p w:rsidR="00DB5161" w:rsidRDefault="00DB5161" w:rsidP="00DB5161">
          <w:pPr>
            <w:pStyle w:val="BA723AFA4C6340EB8994498D8F8A36C2"/>
          </w:pPr>
          <w:r>
            <w:t>------------</w:t>
          </w:r>
        </w:p>
      </w:docPartBody>
    </w:docPart>
    <w:docPart>
      <w:docPartPr>
        <w:name w:val="09C2B1661BD34C5983B2A0BA65DE0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E976-F80E-4FE4-9650-74AB6D69B8BA}"/>
      </w:docPartPr>
      <w:docPartBody>
        <w:p w:rsidR="00432CC9" w:rsidRDefault="003C7ECB" w:rsidP="003C7ECB">
          <w:pPr>
            <w:pStyle w:val="09C2B1661BD34C5983B2A0BA65DE0DC6"/>
          </w:pPr>
          <w:r>
            <w:t>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61"/>
    <w:rsid w:val="003C7ECB"/>
    <w:rsid w:val="003E5F85"/>
    <w:rsid w:val="00432CC9"/>
    <w:rsid w:val="00646479"/>
    <w:rsid w:val="00C9271E"/>
    <w:rsid w:val="00D83A1D"/>
    <w:rsid w:val="00D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61"/>
    <w:rPr>
      <w:color w:val="808080"/>
    </w:rPr>
  </w:style>
  <w:style w:type="paragraph" w:customStyle="1" w:styleId="FBF460F0246847939F56D873754EC9FA">
    <w:name w:val="FBF460F0246847939F56D873754EC9FA"/>
    <w:rsid w:val="00DB5161"/>
    <w:rPr>
      <w:rFonts w:eastAsiaTheme="minorHAnsi"/>
    </w:rPr>
  </w:style>
  <w:style w:type="paragraph" w:customStyle="1" w:styleId="1D04486F3A144575A6075C3AA380188A">
    <w:name w:val="1D04486F3A144575A6075C3AA380188A"/>
    <w:rsid w:val="00DB5161"/>
    <w:rPr>
      <w:rFonts w:eastAsiaTheme="minorHAnsi"/>
    </w:rPr>
  </w:style>
  <w:style w:type="paragraph" w:customStyle="1" w:styleId="86D2E3F4DB334514B3B93A728657C60D">
    <w:name w:val="86D2E3F4DB334514B3B93A728657C60D"/>
    <w:rsid w:val="00DB5161"/>
    <w:rPr>
      <w:rFonts w:eastAsiaTheme="minorHAnsi"/>
    </w:rPr>
  </w:style>
  <w:style w:type="paragraph" w:customStyle="1" w:styleId="FBF460F0246847939F56D873754EC9FA1">
    <w:name w:val="FBF460F0246847939F56D873754EC9FA1"/>
    <w:rsid w:val="00DB5161"/>
    <w:rPr>
      <w:rFonts w:eastAsiaTheme="minorHAnsi"/>
    </w:rPr>
  </w:style>
  <w:style w:type="paragraph" w:customStyle="1" w:styleId="1D04486F3A144575A6075C3AA380188A1">
    <w:name w:val="1D04486F3A144575A6075C3AA380188A1"/>
    <w:rsid w:val="00DB5161"/>
    <w:rPr>
      <w:rFonts w:eastAsiaTheme="minorHAnsi"/>
    </w:rPr>
  </w:style>
  <w:style w:type="paragraph" w:customStyle="1" w:styleId="86D2E3F4DB334514B3B93A728657C60D1">
    <w:name w:val="86D2E3F4DB334514B3B93A728657C60D1"/>
    <w:rsid w:val="00DB5161"/>
    <w:rPr>
      <w:rFonts w:eastAsiaTheme="minorHAnsi"/>
    </w:rPr>
  </w:style>
  <w:style w:type="paragraph" w:customStyle="1" w:styleId="FBF460F0246847939F56D873754EC9FA2">
    <w:name w:val="FBF460F0246847939F56D873754EC9FA2"/>
    <w:rsid w:val="00DB5161"/>
    <w:rPr>
      <w:rFonts w:eastAsiaTheme="minorHAnsi"/>
    </w:rPr>
  </w:style>
  <w:style w:type="paragraph" w:customStyle="1" w:styleId="FBF460F0246847939F56D873754EC9FA3">
    <w:name w:val="FBF460F0246847939F56D873754EC9FA3"/>
    <w:rsid w:val="00DB5161"/>
    <w:rPr>
      <w:rFonts w:eastAsiaTheme="minorHAnsi"/>
    </w:rPr>
  </w:style>
  <w:style w:type="paragraph" w:customStyle="1" w:styleId="1D04486F3A144575A6075C3AA380188A2">
    <w:name w:val="1D04486F3A144575A6075C3AA380188A2"/>
    <w:rsid w:val="00DB5161"/>
    <w:rPr>
      <w:rFonts w:eastAsiaTheme="minorHAnsi"/>
    </w:rPr>
  </w:style>
  <w:style w:type="paragraph" w:customStyle="1" w:styleId="FBF460F0246847939F56D873754EC9FA4">
    <w:name w:val="FBF460F0246847939F56D873754EC9FA4"/>
    <w:rsid w:val="00DB5161"/>
    <w:rPr>
      <w:rFonts w:eastAsiaTheme="minorHAnsi"/>
    </w:rPr>
  </w:style>
  <w:style w:type="paragraph" w:customStyle="1" w:styleId="86D2E3F4DB334514B3B93A728657C60D2">
    <w:name w:val="86D2E3F4DB334514B3B93A728657C60D2"/>
    <w:rsid w:val="00DB5161"/>
    <w:rPr>
      <w:rFonts w:eastAsiaTheme="minorHAnsi"/>
    </w:rPr>
  </w:style>
  <w:style w:type="paragraph" w:customStyle="1" w:styleId="FBF460F0246847939F56D873754EC9FA5">
    <w:name w:val="FBF460F0246847939F56D873754EC9FA5"/>
    <w:rsid w:val="00DB5161"/>
    <w:rPr>
      <w:rFonts w:eastAsiaTheme="minorHAnsi"/>
    </w:rPr>
  </w:style>
  <w:style w:type="paragraph" w:customStyle="1" w:styleId="86D2E3F4DB334514B3B93A728657C60D3">
    <w:name w:val="86D2E3F4DB334514B3B93A728657C60D3"/>
    <w:rsid w:val="00DB5161"/>
    <w:rPr>
      <w:rFonts w:eastAsiaTheme="minorHAnsi"/>
    </w:rPr>
  </w:style>
  <w:style w:type="paragraph" w:customStyle="1" w:styleId="ED17F2F8B9B64CF4813742EF3059FFB9">
    <w:name w:val="ED17F2F8B9B64CF4813742EF3059FFB9"/>
    <w:rsid w:val="00DB5161"/>
    <w:rPr>
      <w:rFonts w:eastAsiaTheme="minorHAnsi"/>
    </w:rPr>
  </w:style>
  <w:style w:type="paragraph" w:customStyle="1" w:styleId="B23E9F4B722E43B68EED9512DE005556">
    <w:name w:val="B23E9F4B722E43B68EED9512DE005556"/>
    <w:rsid w:val="00DB5161"/>
  </w:style>
  <w:style w:type="paragraph" w:customStyle="1" w:styleId="2701392617324B10BE56E35D4E04A9ED">
    <w:name w:val="2701392617324B10BE56E35D4E04A9ED"/>
    <w:rsid w:val="00DB5161"/>
  </w:style>
  <w:style w:type="paragraph" w:customStyle="1" w:styleId="2D7408C3073E4D9EBEF6F4252CEDC40A">
    <w:name w:val="2D7408C3073E4D9EBEF6F4252CEDC40A"/>
    <w:rsid w:val="00DB5161"/>
  </w:style>
  <w:style w:type="paragraph" w:customStyle="1" w:styleId="FBF460F0246847939F56D873754EC9FA6">
    <w:name w:val="FBF460F0246847939F56D873754EC9FA6"/>
    <w:rsid w:val="00DB5161"/>
    <w:rPr>
      <w:rFonts w:eastAsiaTheme="minorHAnsi"/>
    </w:rPr>
  </w:style>
  <w:style w:type="paragraph" w:customStyle="1" w:styleId="86D2E3F4DB334514B3B93A728657C60D4">
    <w:name w:val="86D2E3F4DB334514B3B93A728657C60D4"/>
    <w:rsid w:val="00DB5161"/>
    <w:rPr>
      <w:rFonts w:eastAsiaTheme="minorHAnsi"/>
    </w:rPr>
  </w:style>
  <w:style w:type="paragraph" w:customStyle="1" w:styleId="ED17F2F8B9B64CF4813742EF3059FFB91">
    <w:name w:val="ED17F2F8B9B64CF4813742EF3059FFB91"/>
    <w:rsid w:val="00DB5161"/>
    <w:rPr>
      <w:rFonts w:eastAsiaTheme="minorHAnsi"/>
    </w:rPr>
  </w:style>
  <w:style w:type="paragraph" w:customStyle="1" w:styleId="54F89AC6E56B46AFBD989397CFDAFA11">
    <w:name w:val="54F89AC6E56B46AFBD989397CFDAFA11"/>
    <w:rsid w:val="00DB5161"/>
    <w:rPr>
      <w:rFonts w:eastAsiaTheme="minorHAnsi"/>
    </w:rPr>
  </w:style>
  <w:style w:type="paragraph" w:customStyle="1" w:styleId="B23E9F4B722E43B68EED9512DE0055561">
    <w:name w:val="B23E9F4B722E43B68EED9512DE0055561"/>
    <w:rsid w:val="00DB5161"/>
    <w:rPr>
      <w:rFonts w:eastAsiaTheme="minorHAnsi"/>
    </w:rPr>
  </w:style>
  <w:style w:type="paragraph" w:customStyle="1" w:styleId="2701392617324B10BE56E35D4E04A9ED1">
    <w:name w:val="2701392617324B10BE56E35D4E04A9ED1"/>
    <w:rsid w:val="00DB5161"/>
    <w:rPr>
      <w:rFonts w:eastAsiaTheme="minorHAnsi"/>
    </w:rPr>
  </w:style>
  <w:style w:type="paragraph" w:customStyle="1" w:styleId="2D7408C3073E4D9EBEF6F4252CEDC40A1">
    <w:name w:val="2D7408C3073E4D9EBEF6F4252CEDC40A1"/>
    <w:rsid w:val="00DB5161"/>
    <w:rPr>
      <w:rFonts w:eastAsiaTheme="minorHAnsi"/>
    </w:rPr>
  </w:style>
  <w:style w:type="paragraph" w:customStyle="1" w:styleId="BC643A6D7EC843E3832839D6E67EF18F">
    <w:name w:val="BC643A6D7EC843E3832839D6E67EF18F"/>
    <w:rsid w:val="00DB5161"/>
  </w:style>
  <w:style w:type="paragraph" w:customStyle="1" w:styleId="043B3EC943BF41FA8BF1193C0BEC03F9">
    <w:name w:val="043B3EC943BF41FA8BF1193C0BEC03F9"/>
    <w:rsid w:val="00DB5161"/>
  </w:style>
  <w:style w:type="paragraph" w:customStyle="1" w:styleId="AAB079FEE74443A59C7B5BC43520A5D7">
    <w:name w:val="AAB079FEE74443A59C7B5BC43520A5D7"/>
    <w:rsid w:val="00DB5161"/>
  </w:style>
  <w:style w:type="paragraph" w:customStyle="1" w:styleId="773C49FDBC3042A394EA20186F41EFB2">
    <w:name w:val="773C49FDBC3042A394EA20186F41EFB2"/>
    <w:rsid w:val="00DB5161"/>
  </w:style>
  <w:style w:type="paragraph" w:customStyle="1" w:styleId="5809137997A8485E8954545808C2412E">
    <w:name w:val="5809137997A8485E8954545808C2412E"/>
    <w:rsid w:val="00DB5161"/>
  </w:style>
  <w:style w:type="paragraph" w:customStyle="1" w:styleId="54285E68B67B4B23A57B61718D30747C">
    <w:name w:val="54285E68B67B4B23A57B61718D30747C"/>
    <w:rsid w:val="00DB5161"/>
  </w:style>
  <w:style w:type="paragraph" w:customStyle="1" w:styleId="5FF92413C66944A8B6FF401305BD9EDD">
    <w:name w:val="5FF92413C66944A8B6FF401305BD9EDD"/>
    <w:rsid w:val="00DB5161"/>
  </w:style>
  <w:style w:type="paragraph" w:customStyle="1" w:styleId="E40B989E169B44E09D500A64FC1D1CAE">
    <w:name w:val="E40B989E169B44E09D500A64FC1D1CAE"/>
    <w:rsid w:val="00DB5161"/>
  </w:style>
  <w:style w:type="paragraph" w:customStyle="1" w:styleId="51A9D3B76CAE425A9CCBCB109F07788D">
    <w:name w:val="51A9D3B76CAE425A9CCBCB109F07788D"/>
    <w:rsid w:val="00DB5161"/>
  </w:style>
  <w:style w:type="paragraph" w:customStyle="1" w:styleId="084E70DF182F4AD0A141DE07991911EA">
    <w:name w:val="084E70DF182F4AD0A141DE07991911EA"/>
    <w:rsid w:val="00DB5161"/>
  </w:style>
  <w:style w:type="paragraph" w:customStyle="1" w:styleId="1988DDCC40264C47B8912641A18AC7F1">
    <w:name w:val="1988DDCC40264C47B8912641A18AC7F1"/>
    <w:rsid w:val="00DB5161"/>
  </w:style>
  <w:style w:type="paragraph" w:customStyle="1" w:styleId="FBF460F0246847939F56D873754EC9FA7">
    <w:name w:val="FBF460F0246847939F56D873754EC9FA7"/>
    <w:rsid w:val="00DB5161"/>
    <w:rPr>
      <w:rFonts w:eastAsiaTheme="minorHAnsi"/>
    </w:rPr>
  </w:style>
  <w:style w:type="paragraph" w:customStyle="1" w:styleId="E40B989E169B44E09D500A64FC1D1CAE1">
    <w:name w:val="E40B989E169B44E09D500A64FC1D1CAE1"/>
    <w:rsid w:val="00DB5161"/>
    <w:rPr>
      <w:rFonts w:eastAsiaTheme="minorHAnsi"/>
    </w:rPr>
  </w:style>
  <w:style w:type="paragraph" w:customStyle="1" w:styleId="86D2E3F4DB334514B3B93A728657C60D5">
    <w:name w:val="86D2E3F4DB334514B3B93A728657C60D5"/>
    <w:rsid w:val="00DB5161"/>
    <w:rPr>
      <w:rFonts w:eastAsiaTheme="minorHAnsi"/>
    </w:rPr>
  </w:style>
  <w:style w:type="paragraph" w:customStyle="1" w:styleId="51A9D3B76CAE425A9CCBCB109F07788D1">
    <w:name w:val="51A9D3B76CAE425A9CCBCB109F07788D1"/>
    <w:rsid w:val="00DB5161"/>
    <w:rPr>
      <w:rFonts w:eastAsiaTheme="minorHAnsi"/>
    </w:rPr>
  </w:style>
  <w:style w:type="paragraph" w:customStyle="1" w:styleId="ED17F2F8B9B64CF4813742EF3059FFB92">
    <w:name w:val="ED17F2F8B9B64CF4813742EF3059FFB92"/>
    <w:rsid w:val="00DB5161"/>
    <w:rPr>
      <w:rFonts w:eastAsiaTheme="minorHAnsi"/>
    </w:rPr>
  </w:style>
  <w:style w:type="paragraph" w:customStyle="1" w:styleId="084E70DF182F4AD0A141DE07991911EA1">
    <w:name w:val="084E70DF182F4AD0A141DE07991911EA1"/>
    <w:rsid w:val="00DB5161"/>
    <w:rPr>
      <w:rFonts w:eastAsiaTheme="minorHAnsi"/>
    </w:rPr>
  </w:style>
  <w:style w:type="paragraph" w:customStyle="1" w:styleId="54F89AC6E56B46AFBD989397CFDAFA111">
    <w:name w:val="54F89AC6E56B46AFBD989397CFDAFA111"/>
    <w:rsid w:val="00DB5161"/>
    <w:rPr>
      <w:rFonts w:eastAsiaTheme="minorHAnsi"/>
    </w:rPr>
  </w:style>
  <w:style w:type="paragraph" w:customStyle="1" w:styleId="1988DDCC40264C47B8912641A18AC7F11">
    <w:name w:val="1988DDCC40264C47B8912641A18AC7F11"/>
    <w:rsid w:val="00DB5161"/>
    <w:rPr>
      <w:rFonts w:eastAsiaTheme="minorHAnsi"/>
    </w:rPr>
  </w:style>
  <w:style w:type="paragraph" w:customStyle="1" w:styleId="5D1A786B2C284B6E8A44EF90C53156AF">
    <w:name w:val="5D1A786B2C284B6E8A44EF90C53156AF"/>
    <w:rsid w:val="00DB5161"/>
  </w:style>
  <w:style w:type="paragraph" w:customStyle="1" w:styleId="DD491E8E0C7E4E41A785D2E96A8CB183">
    <w:name w:val="DD491E8E0C7E4E41A785D2E96A8CB183"/>
    <w:rsid w:val="00DB5161"/>
  </w:style>
  <w:style w:type="paragraph" w:customStyle="1" w:styleId="DD6531BD08D845EE812ACBC20E23C2FB">
    <w:name w:val="DD6531BD08D845EE812ACBC20E23C2FB"/>
    <w:rsid w:val="00DB5161"/>
  </w:style>
  <w:style w:type="paragraph" w:customStyle="1" w:styleId="F01E2F5BB35440AE84A1E6745F287A33">
    <w:name w:val="F01E2F5BB35440AE84A1E6745F287A33"/>
    <w:rsid w:val="00DB5161"/>
  </w:style>
  <w:style w:type="paragraph" w:customStyle="1" w:styleId="7EA44B67281D476F8506808CD4E74E06">
    <w:name w:val="7EA44B67281D476F8506808CD4E74E06"/>
    <w:rsid w:val="00DB5161"/>
  </w:style>
  <w:style w:type="paragraph" w:customStyle="1" w:styleId="E1FB0B956EAE42D0B984775137ED56CE">
    <w:name w:val="E1FB0B956EAE42D0B984775137ED56CE"/>
    <w:rsid w:val="00DB5161"/>
  </w:style>
  <w:style w:type="paragraph" w:customStyle="1" w:styleId="28B62207E8874DEFBB44F2032E002B2F">
    <w:name w:val="28B62207E8874DEFBB44F2032E002B2F"/>
    <w:rsid w:val="00DB5161"/>
  </w:style>
  <w:style w:type="paragraph" w:customStyle="1" w:styleId="E1C10B08620942CD850364483AE13255">
    <w:name w:val="E1C10B08620942CD850364483AE13255"/>
    <w:rsid w:val="00DB5161"/>
  </w:style>
  <w:style w:type="paragraph" w:customStyle="1" w:styleId="FE9F14AA51E14A09B96F21F75255E44C">
    <w:name w:val="FE9F14AA51E14A09B96F21F75255E44C"/>
    <w:rsid w:val="00DB5161"/>
  </w:style>
  <w:style w:type="paragraph" w:customStyle="1" w:styleId="033BBCEC9E444F58AD2CFF67D8B0B9B0">
    <w:name w:val="033BBCEC9E444F58AD2CFF67D8B0B9B0"/>
    <w:rsid w:val="00DB5161"/>
  </w:style>
  <w:style w:type="paragraph" w:customStyle="1" w:styleId="BF3A72E863FC4523833DED49ADB27ECF">
    <w:name w:val="BF3A72E863FC4523833DED49ADB27ECF"/>
    <w:rsid w:val="00DB5161"/>
  </w:style>
  <w:style w:type="paragraph" w:customStyle="1" w:styleId="CD2CFF504AFA4B2A972A9E234EE76710">
    <w:name w:val="CD2CFF504AFA4B2A972A9E234EE76710"/>
    <w:rsid w:val="00DB5161"/>
  </w:style>
  <w:style w:type="paragraph" w:customStyle="1" w:styleId="F05E91E96C2E47CFB5293550BBD20371">
    <w:name w:val="F05E91E96C2E47CFB5293550BBD20371"/>
    <w:rsid w:val="00DB5161"/>
  </w:style>
  <w:style w:type="paragraph" w:customStyle="1" w:styleId="C2A995CBF5384B5FB7269D2D03AB0434">
    <w:name w:val="C2A995CBF5384B5FB7269D2D03AB0434"/>
    <w:rsid w:val="00DB5161"/>
  </w:style>
  <w:style w:type="paragraph" w:customStyle="1" w:styleId="ACF3E809BD5D49D2A061773E0D7B9F4C">
    <w:name w:val="ACF3E809BD5D49D2A061773E0D7B9F4C"/>
    <w:rsid w:val="00DB5161"/>
  </w:style>
  <w:style w:type="paragraph" w:customStyle="1" w:styleId="68697320CADF45ACA5E57899B0E8075C">
    <w:name w:val="68697320CADF45ACA5E57899B0E8075C"/>
    <w:rsid w:val="00DB5161"/>
  </w:style>
  <w:style w:type="paragraph" w:customStyle="1" w:styleId="505F004A95314BD0822C5FBB37D3CBCD">
    <w:name w:val="505F004A95314BD0822C5FBB37D3CBCD"/>
    <w:rsid w:val="00DB5161"/>
  </w:style>
  <w:style w:type="paragraph" w:customStyle="1" w:styleId="6391A3A03D1140C2AE1AD9D5308F9B30">
    <w:name w:val="6391A3A03D1140C2AE1AD9D5308F9B30"/>
    <w:rsid w:val="00DB5161"/>
  </w:style>
  <w:style w:type="paragraph" w:customStyle="1" w:styleId="B4DFA796CCE642A79D2A1B39D10DC9DF">
    <w:name w:val="B4DFA796CCE642A79D2A1B39D10DC9DF"/>
    <w:rsid w:val="00DB5161"/>
  </w:style>
  <w:style w:type="paragraph" w:customStyle="1" w:styleId="8883F00011AD4FDB9105BFCB98A4D778">
    <w:name w:val="8883F00011AD4FDB9105BFCB98A4D778"/>
    <w:rsid w:val="00DB5161"/>
  </w:style>
  <w:style w:type="paragraph" w:customStyle="1" w:styleId="ACDAB054B3BD449E90C8C72D737831EE">
    <w:name w:val="ACDAB054B3BD449E90C8C72D737831EE"/>
    <w:rsid w:val="00DB5161"/>
  </w:style>
  <w:style w:type="paragraph" w:customStyle="1" w:styleId="7C007774756744259DFA344F9EDAF740">
    <w:name w:val="7C007774756744259DFA344F9EDAF740"/>
    <w:rsid w:val="00DB5161"/>
  </w:style>
  <w:style w:type="paragraph" w:customStyle="1" w:styleId="E26BC3F0F86A4DB893C26907051B7360">
    <w:name w:val="E26BC3F0F86A4DB893C26907051B7360"/>
    <w:rsid w:val="00DB5161"/>
  </w:style>
  <w:style w:type="paragraph" w:customStyle="1" w:styleId="22B3E91E597244698E3CAF047E72B954">
    <w:name w:val="22B3E91E597244698E3CAF047E72B954"/>
    <w:rsid w:val="00DB5161"/>
  </w:style>
  <w:style w:type="paragraph" w:customStyle="1" w:styleId="46D280C290254CE1AC596082AACAD091">
    <w:name w:val="46D280C290254CE1AC596082AACAD091"/>
    <w:rsid w:val="00DB5161"/>
  </w:style>
  <w:style w:type="paragraph" w:customStyle="1" w:styleId="870B3ECD22E64CA2BB2913544415A18D">
    <w:name w:val="870B3ECD22E64CA2BB2913544415A18D"/>
    <w:rsid w:val="00DB5161"/>
  </w:style>
  <w:style w:type="paragraph" w:customStyle="1" w:styleId="C11A0DE67D6E40259095FC99250DA21C">
    <w:name w:val="C11A0DE67D6E40259095FC99250DA21C"/>
    <w:rsid w:val="00DB5161"/>
  </w:style>
  <w:style w:type="paragraph" w:customStyle="1" w:styleId="8D93DF00FD354B488EAF0A0A425208C4">
    <w:name w:val="8D93DF00FD354B488EAF0A0A425208C4"/>
    <w:rsid w:val="00DB5161"/>
  </w:style>
  <w:style w:type="paragraph" w:customStyle="1" w:styleId="FBF460F0246847939F56D873754EC9FA8">
    <w:name w:val="FBF460F0246847939F56D873754EC9FA8"/>
    <w:rsid w:val="00DB5161"/>
    <w:rPr>
      <w:rFonts w:eastAsiaTheme="minorHAnsi"/>
    </w:rPr>
  </w:style>
  <w:style w:type="paragraph" w:customStyle="1" w:styleId="5D1A786B2C284B6E8A44EF90C53156AF1">
    <w:name w:val="5D1A786B2C284B6E8A44EF90C53156AF1"/>
    <w:rsid w:val="00DB5161"/>
    <w:rPr>
      <w:rFonts w:eastAsiaTheme="minorHAnsi"/>
    </w:rPr>
  </w:style>
  <w:style w:type="paragraph" w:customStyle="1" w:styleId="DD491E8E0C7E4E41A785D2E96A8CB1831">
    <w:name w:val="DD491E8E0C7E4E41A785D2E96A8CB1831"/>
    <w:rsid w:val="00DB5161"/>
    <w:rPr>
      <w:rFonts w:eastAsiaTheme="minorHAnsi"/>
    </w:rPr>
  </w:style>
  <w:style w:type="paragraph" w:customStyle="1" w:styleId="DD6531BD08D845EE812ACBC20E23C2FB1">
    <w:name w:val="DD6531BD08D845EE812ACBC20E23C2FB1"/>
    <w:rsid w:val="00DB5161"/>
    <w:rPr>
      <w:rFonts w:eastAsiaTheme="minorHAnsi"/>
    </w:rPr>
  </w:style>
  <w:style w:type="paragraph" w:customStyle="1" w:styleId="7EA44B67281D476F8506808CD4E74E061">
    <w:name w:val="7EA44B67281D476F8506808CD4E74E061"/>
    <w:rsid w:val="00DB5161"/>
    <w:rPr>
      <w:rFonts w:eastAsiaTheme="minorHAnsi"/>
    </w:rPr>
  </w:style>
  <w:style w:type="paragraph" w:customStyle="1" w:styleId="51A9D3B76CAE425A9CCBCB109F07788D2">
    <w:name w:val="51A9D3B76CAE425A9CCBCB109F07788D2"/>
    <w:rsid w:val="00DB5161"/>
    <w:rPr>
      <w:rFonts w:eastAsiaTheme="minorHAnsi"/>
    </w:rPr>
  </w:style>
  <w:style w:type="paragraph" w:customStyle="1" w:styleId="084E70DF182F4AD0A141DE07991911EA2">
    <w:name w:val="084E70DF182F4AD0A141DE07991911EA2"/>
    <w:rsid w:val="00DB5161"/>
    <w:rPr>
      <w:rFonts w:eastAsiaTheme="minorHAnsi"/>
    </w:rPr>
  </w:style>
  <w:style w:type="paragraph" w:customStyle="1" w:styleId="1988DDCC40264C47B8912641A18AC7F12">
    <w:name w:val="1988DDCC40264C47B8912641A18AC7F12"/>
    <w:rsid w:val="00DB5161"/>
    <w:rPr>
      <w:rFonts w:eastAsiaTheme="minorHAnsi"/>
    </w:rPr>
  </w:style>
  <w:style w:type="paragraph" w:customStyle="1" w:styleId="8CFDC5391CCA485F8E7884ACA4C77272">
    <w:name w:val="8CFDC5391CCA485F8E7884ACA4C77272"/>
    <w:rsid w:val="00DB5161"/>
    <w:rPr>
      <w:rFonts w:eastAsiaTheme="minorHAnsi"/>
    </w:rPr>
  </w:style>
  <w:style w:type="paragraph" w:customStyle="1" w:styleId="E1FB0B956EAE42D0B984775137ED56CE1">
    <w:name w:val="E1FB0B956EAE42D0B984775137ED56CE1"/>
    <w:rsid w:val="00DB5161"/>
    <w:rPr>
      <w:rFonts w:eastAsiaTheme="minorHAnsi"/>
    </w:rPr>
  </w:style>
  <w:style w:type="paragraph" w:customStyle="1" w:styleId="28B62207E8874DEFBB44F2032E002B2F1">
    <w:name w:val="28B62207E8874DEFBB44F2032E002B2F1"/>
    <w:rsid w:val="00DB5161"/>
    <w:rPr>
      <w:rFonts w:eastAsiaTheme="minorHAnsi"/>
    </w:rPr>
  </w:style>
  <w:style w:type="paragraph" w:customStyle="1" w:styleId="E1C10B08620942CD850364483AE132551">
    <w:name w:val="E1C10B08620942CD850364483AE132551"/>
    <w:rsid w:val="00DB5161"/>
    <w:rPr>
      <w:rFonts w:eastAsiaTheme="minorHAnsi"/>
    </w:rPr>
  </w:style>
  <w:style w:type="paragraph" w:customStyle="1" w:styleId="FE9F14AA51E14A09B96F21F75255E44C1">
    <w:name w:val="FE9F14AA51E14A09B96F21F75255E44C1"/>
    <w:rsid w:val="00DB5161"/>
    <w:rPr>
      <w:rFonts w:eastAsiaTheme="minorHAnsi"/>
    </w:rPr>
  </w:style>
  <w:style w:type="paragraph" w:customStyle="1" w:styleId="033BBCEC9E444F58AD2CFF67D8B0B9B01">
    <w:name w:val="033BBCEC9E444F58AD2CFF67D8B0B9B01"/>
    <w:rsid w:val="00DB5161"/>
    <w:rPr>
      <w:rFonts w:eastAsiaTheme="minorHAnsi"/>
    </w:rPr>
  </w:style>
  <w:style w:type="paragraph" w:customStyle="1" w:styleId="BF3A72E863FC4523833DED49ADB27ECF1">
    <w:name w:val="BF3A72E863FC4523833DED49ADB27ECF1"/>
    <w:rsid w:val="00DB5161"/>
    <w:rPr>
      <w:rFonts w:eastAsiaTheme="minorHAnsi"/>
    </w:rPr>
  </w:style>
  <w:style w:type="paragraph" w:customStyle="1" w:styleId="CD2CFF504AFA4B2A972A9E234EE767101">
    <w:name w:val="CD2CFF504AFA4B2A972A9E234EE767101"/>
    <w:rsid w:val="00DB5161"/>
    <w:rPr>
      <w:rFonts w:eastAsiaTheme="minorHAnsi"/>
    </w:rPr>
  </w:style>
  <w:style w:type="paragraph" w:customStyle="1" w:styleId="505F004A95314BD0822C5FBB37D3CBCD1">
    <w:name w:val="505F004A95314BD0822C5FBB37D3CBCD1"/>
    <w:rsid w:val="00DB5161"/>
    <w:rPr>
      <w:rFonts w:eastAsiaTheme="minorHAnsi"/>
    </w:rPr>
  </w:style>
  <w:style w:type="paragraph" w:customStyle="1" w:styleId="8883F00011AD4FDB9105BFCB98A4D7781">
    <w:name w:val="8883F00011AD4FDB9105BFCB98A4D7781"/>
    <w:rsid w:val="00DB5161"/>
    <w:rPr>
      <w:rFonts w:eastAsiaTheme="minorHAnsi"/>
    </w:rPr>
  </w:style>
  <w:style w:type="paragraph" w:customStyle="1" w:styleId="E26BC3F0F86A4DB893C26907051B73601">
    <w:name w:val="E26BC3F0F86A4DB893C26907051B73601"/>
    <w:rsid w:val="00DB5161"/>
    <w:rPr>
      <w:rFonts w:eastAsiaTheme="minorHAnsi"/>
    </w:rPr>
  </w:style>
  <w:style w:type="paragraph" w:customStyle="1" w:styleId="870B3ECD22E64CA2BB2913544415A18D1">
    <w:name w:val="870B3ECD22E64CA2BB2913544415A18D1"/>
    <w:rsid w:val="00DB5161"/>
    <w:rPr>
      <w:rFonts w:eastAsiaTheme="minorHAnsi"/>
    </w:rPr>
  </w:style>
  <w:style w:type="paragraph" w:customStyle="1" w:styleId="F05E91E96C2E47CFB5293550BBD203711">
    <w:name w:val="F05E91E96C2E47CFB5293550BBD203711"/>
    <w:rsid w:val="00DB5161"/>
    <w:rPr>
      <w:rFonts w:eastAsiaTheme="minorHAnsi"/>
    </w:rPr>
  </w:style>
  <w:style w:type="paragraph" w:customStyle="1" w:styleId="ACF3E809BD5D49D2A061773E0D7B9F4C1">
    <w:name w:val="ACF3E809BD5D49D2A061773E0D7B9F4C1"/>
    <w:rsid w:val="00DB5161"/>
    <w:rPr>
      <w:rFonts w:eastAsiaTheme="minorHAnsi"/>
    </w:rPr>
  </w:style>
  <w:style w:type="paragraph" w:customStyle="1" w:styleId="6391A3A03D1140C2AE1AD9D5308F9B301">
    <w:name w:val="6391A3A03D1140C2AE1AD9D5308F9B301"/>
    <w:rsid w:val="00DB5161"/>
    <w:rPr>
      <w:rFonts w:eastAsiaTheme="minorHAnsi"/>
    </w:rPr>
  </w:style>
  <w:style w:type="paragraph" w:customStyle="1" w:styleId="ACDAB054B3BD449E90C8C72D737831EE1">
    <w:name w:val="ACDAB054B3BD449E90C8C72D737831EE1"/>
    <w:rsid w:val="00DB5161"/>
    <w:rPr>
      <w:rFonts w:eastAsiaTheme="minorHAnsi"/>
    </w:rPr>
  </w:style>
  <w:style w:type="paragraph" w:customStyle="1" w:styleId="22B3E91E597244698E3CAF047E72B9541">
    <w:name w:val="22B3E91E597244698E3CAF047E72B9541"/>
    <w:rsid w:val="00DB5161"/>
    <w:rPr>
      <w:rFonts w:eastAsiaTheme="minorHAnsi"/>
    </w:rPr>
  </w:style>
  <w:style w:type="paragraph" w:customStyle="1" w:styleId="C11A0DE67D6E40259095FC99250DA21C1">
    <w:name w:val="C11A0DE67D6E40259095FC99250DA21C1"/>
    <w:rsid w:val="00DB5161"/>
    <w:rPr>
      <w:rFonts w:eastAsiaTheme="minorHAnsi"/>
    </w:rPr>
  </w:style>
  <w:style w:type="paragraph" w:customStyle="1" w:styleId="C2A995CBF5384B5FB7269D2D03AB04341">
    <w:name w:val="C2A995CBF5384B5FB7269D2D03AB04341"/>
    <w:rsid w:val="00DB5161"/>
    <w:rPr>
      <w:rFonts w:eastAsiaTheme="minorHAnsi"/>
    </w:rPr>
  </w:style>
  <w:style w:type="paragraph" w:customStyle="1" w:styleId="68697320CADF45ACA5E57899B0E8075C1">
    <w:name w:val="68697320CADF45ACA5E57899B0E8075C1"/>
    <w:rsid w:val="00DB5161"/>
    <w:rPr>
      <w:rFonts w:eastAsiaTheme="minorHAnsi"/>
    </w:rPr>
  </w:style>
  <w:style w:type="paragraph" w:customStyle="1" w:styleId="B4DFA796CCE642A79D2A1B39D10DC9DF1">
    <w:name w:val="B4DFA796CCE642A79D2A1B39D10DC9DF1"/>
    <w:rsid w:val="00DB5161"/>
    <w:rPr>
      <w:rFonts w:eastAsiaTheme="minorHAnsi"/>
    </w:rPr>
  </w:style>
  <w:style w:type="paragraph" w:customStyle="1" w:styleId="7C007774756744259DFA344F9EDAF7401">
    <w:name w:val="7C007774756744259DFA344F9EDAF7401"/>
    <w:rsid w:val="00DB5161"/>
    <w:rPr>
      <w:rFonts w:eastAsiaTheme="minorHAnsi"/>
    </w:rPr>
  </w:style>
  <w:style w:type="paragraph" w:customStyle="1" w:styleId="46D280C290254CE1AC596082AACAD0911">
    <w:name w:val="46D280C290254CE1AC596082AACAD0911"/>
    <w:rsid w:val="00DB5161"/>
    <w:rPr>
      <w:rFonts w:eastAsiaTheme="minorHAnsi"/>
    </w:rPr>
  </w:style>
  <w:style w:type="paragraph" w:customStyle="1" w:styleId="8D93DF00FD354B488EAF0A0A425208C41">
    <w:name w:val="8D93DF00FD354B488EAF0A0A425208C41"/>
    <w:rsid w:val="00DB5161"/>
    <w:rPr>
      <w:rFonts w:eastAsiaTheme="minorHAnsi"/>
    </w:rPr>
  </w:style>
  <w:style w:type="paragraph" w:customStyle="1" w:styleId="FBF460F0246847939F56D873754EC9FA9">
    <w:name w:val="FBF460F0246847939F56D873754EC9FA9"/>
    <w:rsid w:val="00DB5161"/>
    <w:rPr>
      <w:rFonts w:eastAsiaTheme="minorHAnsi"/>
    </w:rPr>
  </w:style>
  <w:style w:type="paragraph" w:customStyle="1" w:styleId="5D1A786B2C284B6E8A44EF90C53156AF2">
    <w:name w:val="5D1A786B2C284B6E8A44EF90C53156AF2"/>
    <w:rsid w:val="00DB5161"/>
    <w:rPr>
      <w:rFonts w:eastAsiaTheme="minorHAnsi"/>
    </w:rPr>
  </w:style>
  <w:style w:type="paragraph" w:customStyle="1" w:styleId="DD491E8E0C7E4E41A785D2E96A8CB1832">
    <w:name w:val="DD491E8E0C7E4E41A785D2E96A8CB1832"/>
    <w:rsid w:val="00DB5161"/>
    <w:rPr>
      <w:rFonts w:eastAsiaTheme="minorHAnsi"/>
    </w:rPr>
  </w:style>
  <w:style w:type="paragraph" w:customStyle="1" w:styleId="DD6531BD08D845EE812ACBC20E23C2FB2">
    <w:name w:val="DD6531BD08D845EE812ACBC20E23C2FB2"/>
    <w:rsid w:val="00DB5161"/>
    <w:rPr>
      <w:rFonts w:eastAsiaTheme="minorHAnsi"/>
    </w:rPr>
  </w:style>
  <w:style w:type="paragraph" w:customStyle="1" w:styleId="7EA44B67281D476F8506808CD4E74E062">
    <w:name w:val="7EA44B67281D476F8506808CD4E74E062"/>
    <w:rsid w:val="00DB5161"/>
    <w:rPr>
      <w:rFonts w:eastAsiaTheme="minorHAnsi"/>
    </w:rPr>
  </w:style>
  <w:style w:type="paragraph" w:customStyle="1" w:styleId="51A9D3B76CAE425A9CCBCB109F07788D3">
    <w:name w:val="51A9D3B76CAE425A9CCBCB109F07788D3"/>
    <w:rsid w:val="00DB5161"/>
    <w:rPr>
      <w:rFonts w:eastAsiaTheme="minorHAnsi"/>
    </w:rPr>
  </w:style>
  <w:style w:type="paragraph" w:customStyle="1" w:styleId="084E70DF182F4AD0A141DE07991911EA3">
    <w:name w:val="084E70DF182F4AD0A141DE07991911EA3"/>
    <w:rsid w:val="00DB5161"/>
    <w:rPr>
      <w:rFonts w:eastAsiaTheme="minorHAnsi"/>
    </w:rPr>
  </w:style>
  <w:style w:type="paragraph" w:customStyle="1" w:styleId="1988DDCC40264C47B8912641A18AC7F13">
    <w:name w:val="1988DDCC40264C47B8912641A18AC7F13"/>
    <w:rsid w:val="00DB5161"/>
    <w:rPr>
      <w:rFonts w:eastAsiaTheme="minorHAnsi"/>
    </w:rPr>
  </w:style>
  <w:style w:type="paragraph" w:customStyle="1" w:styleId="E1FB0B956EAE42D0B984775137ED56CE2">
    <w:name w:val="E1FB0B956EAE42D0B984775137ED56CE2"/>
    <w:rsid w:val="00DB5161"/>
    <w:rPr>
      <w:rFonts w:eastAsiaTheme="minorHAnsi"/>
    </w:rPr>
  </w:style>
  <w:style w:type="paragraph" w:customStyle="1" w:styleId="28B62207E8874DEFBB44F2032E002B2F2">
    <w:name w:val="28B62207E8874DEFBB44F2032E002B2F2"/>
    <w:rsid w:val="00DB5161"/>
    <w:rPr>
      <w:rFonts w:eastAsiaTheme="minorHAnsi"/>
    </w:rPr>
  </w:style>
  <w:style w:type="paragraph" w:customStyle="1" w:styleId="E1C10B08620942CD850364483AE132552">
    <w:name w:val="E1C10B08620942CD850364483AE132552"/>
    <w:rsid w:val="00DB5161"/>
    <w:rPr>
      <w:rFonts w:eastAsiaTheme="minorHAnsi"/>
    </w:rPr>
  </w:style>
  <w:style w:type="paragraph" w:customStyle="1" w:styleId="FE9F14AA51E14A09B96F21F75255E44C2">
    <w:name w:val="FE9F14AA51E14A09B96F21F75255E44C2"/>
    <w:rsid w:val="00DB5161"/>
    <w:rPr>
      <w:rFonts w:eastAsiaTheme="minorHAnsi"/>
    </w:rPr>
  </w:style>
  <w:style w:type="paragraph" w:customStyle="1" w:styleId="033BBCEC9E444F58AD2CFF67D8B0B9B02">
    <w:name w:val="033BBCEC9E444F58AD2CFF67D8B0B9B02"/>
    <w:rsid w:val="00DB5161"/>
    <w:rPr>
      <w:rFonts w:eastAsiaTheme="minorHAnsi"/>
    </w:rPr>
  </w:style>
  <w:style w:type="paragraph" w:customStyle="1" w:styleId="BF3A72E863FC4523833DED49ADB27ECF2">
    <w:name w:val="BF3A72E863FC4523833DED49ADB27ECF2"/>
    <w:rsid w:val="00DB5161"/>
    <w:rPr>
      <w:rFonts w:eastAsiaTheme="minorHAnsi"/>
    </w:rPr>
  </w:style>
  <w:style w:type="paragraph" w:customStyle="1" w:styleId="CD2CFF504AFA4B2A972A9E234EE767102">
    <w:name w:val="CD2CFF504AFA4B2A972A9E234EE767102"/>
    <w:rsid w:val="00DB5161"/>
    <w:rPr>
      <w:rFonts w:eastAsiaTheme="minorHAnsi"/>
    </w:rPr>
  </w:style>
  <w:style w:type="paragraph" w:customStyle="1" w:styleId="505F004A95314BD0822C5FBB37D3CBCD2">
    <w:name w:val="505F004A95314BD0822C5FBB37D3CBCD2"/>
    <w:rsid w:val="00DB5161"/>
    <w:rPr>
      <w:rFonts w:eastAsiaTheme="minorHAnsi"/>
    </w:rPr>
  </w:style>
  <w:style w:type="paragraph" w:customStyle="1" w:styleId="8883F00011AD4FDB9105BFCB98A4D7782">
    <w:name w:val="8883F00011AD4FDB9105BFCB98A4D7782"/>
    <w:rsid w:val="00DB5161"/>
    <w:rPr>
      <w:rFonts w:eastAsiaTheme="minorHAnsi"/>
    </w:rPr>
  </w:style>
  <w:style w:type="paragraph" w:customStyle="1" w:styleId="E26BC3F0F86A4DB893C26907051B73602">
    <w:name w:val="E26BC3F0F86A4DB893C26907051B73602"/>
    <w:rsid w:val="00DB5161"/>
    <w:rPr>
      <w:rFonts w:eastAsiaTheme="minorHAnsi"/>
    </w:rPr>
  </w:style>
  <w:style w:type="paragraph" w:customStyle="1" w:styleId="870B3ECD22E64CA2BB2913544415A18D2">
    <w:name w:val="870B3ECD22E64CA2BB2913544415A18D2"/>
    <w:rsid w:val="00DB5161"/>
    <w:rPr>
      <w:rFonts w:eastAsiaTheme="minorHAnsi"/>
    </w:rPr>
  </w:style>
  <w:style w:type="paragraph" w:customStyle="1" w:styleId="F05E91E96C2E47CFB5293550BBD203712">
    <w:name w:val="F05E91E96C2E47CFB5293550BBD203712"/>
    <w:rsid w:val="00DB5161"/>
    <w:rPr>
      <w:rFonts w:eastAsiaTheme="minorHAnsi"/>
    </w:rPr>
  </w:style>
  <w:style w:type="paragraph" w:customStyle="1" w:styleId="ACF3E809BD5D49D2A061773E0D7B9F4C2">
    <w:name w:val="ACF3E809BD5D49D2A061773E0D7B9F4C2"/>
    <w:rsid w:val="00DB5161"/>
    <w:rPr>
      <w:rFonts w:eastAsiaTheme="minorHAnsi"/>
    </w:rPr>
  </w:style>
  <w:style w:type="paragraph" w:customStyle="1" w:styleId="6391A3A03D1140C2AE1AD9D5308F9B302">
    <w:name w:val="6391A3A03D1140C2AE1AD9D5308F9B302"/>
    <w:rsid w:val="00DB5161"/>
    <w:rPr>
      <w:rFonts w:eastAsiaTheme="minorHAnsi"/>
    </w:rPr>
  </w:style>
  <w:style w:type="paragraph" w:customStyle="1" w:styleId="ACDAB054B3BD449E90C8C72D737831EE2">
    <w:name w:val="ACDAB054B3BD449E90C8C72D737831EE2"/>
    <w:rsid w:val="00DB5161"/>
    <w:rPr>
      <w:rFonts w:eastAsiaTheme="minorHAnsi"/>
    </w:rPr>
  </w:style>
  <w:style w:type="paragraph" w:customStyle="1" w:styleId="22B3E91E597244698E3CAF047E72B9542">
    <w:name w:val="22B3E91E597244698E3CAF047E72B9542"/>
    <w:rsid w:val="00DB5161"/>
    <w:rPr>
      <w:rFonts w:eastAsiaTheme="minorHAnsi"/>
    </w:rPr>
  </w:style>
  <w:style w:type="paragraph" w:customStyle="1" w:styleId="C11A0DE67D6E40259095FC99250DA21C2">
    <w:name w:val="C11A0DE67D6E40259095FC99250DA21C2"/>
    <w:rsid w:val="00DB5161"/>
    <w:rPr>
      <w:rFonts w:eastAsiaTheme="minorHAnsi"/>
    </w:rPr>
  </w:style>
  <w:style w:type="paragraph" w:customStyle="1" w:styleId="C2A995CBF5384B5FB7269D2D03AB04342">
    <w:name w:val="C2A995CBF5384B5FB7269D2D03AB04342"/>
    <w:rsid w:val="00DB5161"/>
    <w:rPr>
      <w:rFonts w:eastAsiaTheme="minorHAnsi"/>
    </w:rPr>
  </w:style>
  <w:style w:type="paragraph" w:customStyle="1" w:styleId="68697320CADF45ACA5E57899B0E8075C2">
    <w:name w:val="68697320CADF45ACA5E57899B0E8075C2"/>
    <w:rsid w:val="00DB5161"/>
    <w:rPr>
      <w:rFonts w:eastAsiaTheme="minorHAnsi"/>
    </w:rPr>
  </w:style>
  <w:style w:type="paragraph" w:customStyle="1" w:styleId="B4DFA796CCE642A79D2A1B39D10DC9DF2">
    <w:name w:val="B4DFA796CCE642A79D2A1B39D10DC9DF2"/>
    <w:rsid w:val="00DB5161"/>
    <w:rPr>
      <w:rFonts w:eastAsiaTheme="minorHAnsi"/>
    </w:rPr>
  </w:style>
  <w:style w:type="paragraph" w:customStyle="1" w:styleId="7C007774756744259DFA344F9EDAF7402">
    <w:name w:val="7C007774756744259DFA344F9EDAF7402"/>
    <w:rsid w:val="00DB5161"/>
    <w:rPr>
      <w:rFonts w:eastAsiaTheme="minorHAnsi"/>
    </w:rPr>
  </w:style>
  <w:style w:type="paragraph" w:customStyle="1" w:styleId="46D280C290254CE1AC596082AACAD0912">
    <w:name w:val="46D280C290254CE1AC596082AACAD0912"/>
    <w:rsid w:val="00DB5161"/>
    <w:rPr>
      <w:rFonts w:eastAsiaTheme="minorHAnsi"/>
    </w:rPr>
  </w:style>
  <w:style w:type="paragraph" w:customStyle="1" w:styleId="8D93DF00FD354B488EAF0A0A425208C42">
    <w:name w:val="8D93DF00FD354B488EAF0A0A425208C42"/>
    <w:rsid w:val="00DB5161"/>
    <w:rPr>
      <w:rFonts w:eastAsiaTheme="minorHAnsi"/>
    </w:rPr>
  </w:style>
  <w:style w:type="paragraph" w:customStyle="1" w:styleId="FBF460F0246847939F56D873754EC9FA10">
    <w:name w:val="FBF460F0246847939F56D873754EC9FA10"/>
    <w:rsid w:val="00DB5161"/>
    <w:rPr>
      <w:rFonts w:eastAsiaTheme="minorHAnsi"/>
    </w:rPr>
  </w:style>
  <w:style w:type="paragraph" w:customStyle="1" w:styleId="5D1A786B2C284B6E8A44EF90C53156AF3">
    <w:name w:val="5D1A786B2C284B6E8A44EF90C53156AF3"/>
    <w:rsid w:val="00DB5161"/>
    <w:rPr>
      <w:rFonts w:eastAsiaTheme="minorHAnsi"/>
    </w:rPr>
  </w:style>
  <w:style w:type="paragraph" w:customStyle="1" w:styleId="DD491E8E0C7E4E41A785D2E96A8CB1833">
    <w:name w:val="DD491E8E0C7E4E41A785D2E96A8CB1833"/>
    <w:rsid w:val="00DB5161"/>
    <w:rPr>
      <w:rFonts w:eastAsiaTheme="minorHAnsi"/>
    </w:rPr>
  </w:style>
  <w:style w:type="paragraph" w:customStyle="1" w:styleId="DD6531BD08D845EE812ACBC20E23C2FB3">
    <w:name w:val="DD6531BD08D845EE812ACBC20E23C2FB3"/>
    <w:rsid w:val="00DB5161"/>
    <w:rPr>
      <w:rFonts w:eastAsiaTheme="minorHAnsi"/>
    </w:rPr>
  </w:style>
  <w:style w:type="paragraph" w:customStyle="1" w:styleId="7EA44B67281D476F8506808CD4E74E063">
    <w:name w:val="7EA44B67281D476F8506808CD4E74E063"/>
    <w:rsid w:val="00DB5161"/>
    <w:rPr>
      <w:rFonts w:eastAsiaTheme="minorHAnsi"/>
    </w:rPr>
  </w:style>
  <w:style w:type="paragraph" w:customStyle="1" w:styleId="51A9D3B76CAE425A9CCBCB109F07788D4">
    <w:name w:val="51A9D3B76CAE425A9CCBCB109F07788D4"/>
    <w:rsid w:val="00DB5161"/>
    <w:rPr>
      <w:rFonts w:eastAsiaTheme="minorHAnsi"/>
    </w:rPr>
  </w:style>
  <w:style w:type="paragraph" w:customStyle="1" w:styleId="084E70DF182F4AD0A141DE07991911EA4">
    <w:name w:val="084E70DF182F4AD0A141DE07991911EA4"/>
    <w:rsid w:val="00DB5161"/>
    <w:rPr>
      <w:rFonts w:eastAsiaTheme="minorHAnsi"/>
    </w:rPr>
  </w:style>
  <w:style w:type="paragraph" w:customStyle="1" w:styleId="1988DDCC40264C47B8912641A18AC7F14">
    <w:name w:val="1988DDCC40264C47B8912641A18AC7F14"/>
    <w:rsid w:val="00DB5161"/>
    <w:rPr>
      <w:rFonts w:eastAsiaTheme="minorHAnsi"/>
    </w:rPr>
  </w:style>
  <w:style w:type="paragraph" w:customStyle="1" w:styleId="E1FB0B956EAE42D0B984775137ED56CE3">
    <w:name w:val="E1FB0B956EAE42D0B984775137ED56CE3"/>
    <w:rsid w:val="00DB5161"/>
    <w:rPr>
      <w:rFonts w:eastAsiaTheme="minorHAnsi"/>
    </w:rPr>
  </w:style>
  <w:style w:type="paragraph" w:customStyle="1" w:styleId="28B62207E8874DEFBB44F2032E002B2F3">
    <w:name w:val="28B62207E8874DEFBB44F2032E002B2F3"/>
    <w:rsid w:val="00DB5161"/>
    <w:rPr>
      <w:rFonts w:eastAsiaTheme="minorHAnsi"/>
    </w:rPr>
  </w:style>
  <w:style w:type="paragraph" w:customStyle="1" w:styleId="E1C10B08620942CD850364483AE132553">
    <w:name w:val="E1C10B08620942CD850364483AE132553"/>
    <w:rsid w:val="00DB5161"/>
    <w:rPr>
      <w:rFonts w:eastAsiaTheme="minorHAnsi"/>
    </w:rPr>
  </w:style>
  <w:style w:type="paragraph" w:customStyle="1" w:styleId="FE9F14AA51E14A09B96F21F75255E44C3">
    <w:name w:val="FE9F14AA51E14A09B96F21F75255E44C3"/>
    <w:rsid w:val="00DB5161"/>
    <w:rPr>
      <w:rFonts w:eastAsiaTheme="minorHAnsi"/>
    </w:rPr>
  </w:style>
  <w:style w:type="paragraph" w:customStyle="1" w:styleId="033BBCEC9E444F58AD2CFF67D8B0B9B03">
    <w:name w:val="033BBCEC9E444F58AD2CFF67D8B0B9B03"/>
    <w:rsid w:val="00DB5161"/>
    <w:rPr>
      <w:rFonts w:eastAsiaTheme="minorHAnsi"/>
    </w:rPr>
  </w:style>
  <w:style w:type="paragraph" w:customStyle="1" w:styleId="BF3A72E863FC4523833DED49ADB27ECF3">
    <w:name w:val="BF3A72E863FC4523833DED49ADB27ECF3"/>
    <w:rsid w:val="00DB5161"/>
    <w:rPr>
      <w:rFonts w:eastAsiaTheme="minorHAnsi"/>
    </w:rPr>
  </w:style>
  <w:style w:type="paragraph" w:customStyle="1" w:styleId="CD2CFF504AFA4B2A972A9E234EE767103">
    <w:name w:val="CD2CFF504AFA4B2A972A9E234EE767103"/>
    <w:rsid w:val="00DB5161"/>
    <w:rPr>
      <w:rFonts w:eastAsiaTheme="minorHAnsi"/>
    </w:rPr>
  </w:style>
  <w:style w:type="paragraph" w:customStyle="1" w:styleId="505F004A95314BD0822C5FBB37D3CBCD3">
    <w:name w:val="505F004A95314BD0822C5FBB37D3CBCD3"/>
    <w:rsid w:val="00DB5161"/>
    <w:rPr>
      <w:rFonts w:eastAsiaTheme="minorHAnsi"/>
    </w:rPr>
  </w:style>
  <w:style w:type="paragraph" w:customStyle="1" w:styleId="8883F00011AD4FDB9105BFCB98A4D7783">
    <w:name w:val="8883F00011AD4FDB9105BFCB98A4D7783"/>
    <w:rsid w:val="00DB5161"/>
    <w:rPr>
      <w:rFonts w:eastAsiaTheme="minorHAnsi"/>
    </w:rPr>
  </w:style>
  <w:style w:type="paragraph" w:customStyle="1" w:styleId="E26BC3F0F86A4DB893C26907051B73603">
    <w:name w:val="E26BC3F0F86A4DB893C26907051B73603"/>
    <w:rsid w:val="00DB5161"/>
    <w:rPr>
      <w:rFonts w:eastAsiaTheme="minorHAnsi"/>
    </w:rPr>
  </w:style>
  <w:style w:type="paragraph" w:customStyle="1" w:styleId="870B3ECD22E64CA2BB2913544415A18D3">
    <w:name w:val="870B3ECD22E64CA2BB2913544415A18D3"/>
    <w:rsid w:val="00DB5161"/>
    <w:rPr>
      <w:rFonts w:eastAsiaTheme="minorHAnsi"/>
    </w:rPr>
  </w:style>
  <w:style w:type="paragraph" w:customStyle="1" w:styleId="F05E91E96C2E47CFB5293550BBD203713">
    <w:name w:val="F05E91E96C2E47CFB5293550BBD203713"/>
    <w:rsid w:val="00DB5161"/>
    <w:rPr>
      <w:rFonts w:eastAsiaTheme="minorHAnsi"/>
    </w:rPr>
  </w:style>
  <w:style w:type="paragraph" w:customStyle="1" w:styleId="ACF3E809BD5D49D2A061773E0D7B9F4C3">
    <w:name w:val="ACF3E809BD5D49D2A061773E0D7B9F4C3"/>
    <w:rsid w:val="00DB5161"/>
    <w:rPr>
      <w:rFonts w:eastAsiaTheme="minorHAnsi"/>
    </w:rPr>
  </w:style>
  <w:style w:type="paragraph" w:customStyle="1" w:styleId="6391A3A03D1140C2AE1AD9D5308F9B303">
    <w:name w:val="6391A3A03D1140C2AE1AD9D5308F9B303"/>
    <w:rsid w:val="00DB5161"/>
    <w:rPr>
      <w:rFonts w:eastAsiaTheme="minorHAnsi"/>
    </w:rPr>
  </w:style>
  <w:style w:type="paragraph" w:customStyle="1" w:styleId="ACDAB054B3BD449E90C8C72D737831EE3">
    <w:name w:val="ACDAB054B3BD449E90C8C72D737831EE3"/>
    <w:rsid w:val="00DB5161"/>
    <w:rPr>
      <w:rFonts w:eastAsiaTheme="minorHAnsi"/>
    </w:rPr>
  </w:style>
  <w:style w:type="paragraph" w:customStyle="1" w:styleId="22B3E91E597244698E3CAF047E72B9543">
    <w:name w:val="22B3E91E597244698E3CAF047E72B9543"/>
    <w:rsid w:val="00DB5161"/>
    <w:rPr>
      <w:rFonts w:eastAsiaTheme="minorHAnsi"/>
    </w:rPr>
  </w:style>
  <w:style w:type="paragraph" w:customStyle="1" w:styleId="C11A0DE67D6E40259095FC99250DA21C3">
    <w:name w:val="C11A0DE67D6E40259095FC99250DA21C3"/>
    <w:rsid w:val="00DB5161"/>
    <w:rPr>
      <w:rFonts w:eastAsiaTheme="minorHAnsi"/>
    </w:rPr>
  </w:style>
  <w:style w:type="paragraph" w:customStyle="1" w:styleId="C2A995CBF5384B5FB7269D2D03AB04343">
    <w:name w:val="C2A995CBF5384B5FB7269D2D03AB04343"/>
    <w:rsid w:val="00DB5161"/>
    <w:rPr>
      <w:rFonts w:eastAsiaTheme="minorHAnsi"/>
    </w:rPr>
  </w:style>
  <w:style w:type="paragraph" w:customStyle="1" w:styleId="68697320CADF45ACA5E57899B0E8075C3">
    <w:name w:val="68697320CADF45ACA5E57899B0E8075C3"/>
    <w:rsid w:val="00DB5161"/>
    <w:rPr>
      <w:rFonts w:eastAsiaTheme="minorHAnsi"/>
    </w:rPr>
  </w:style>
  <w:style w:type="paragraph" w:customStyle="1" w:styleId="B4DFA796CCE642A79D2A1B39D10DC9DF3">
    <w:name w:val="B4DFA796CCE642A79D2A1B39D10DC9DF3"/>
    <w:rsid w:val="00DB5161"/>
    <w:rPr>
      <w:rFonts w:eastAsiaTheme="minorHAnsi"/>
    </w:rPr>
  </w:style>
  <w:style w:type="paragraph" w:customStyle="1" w:styleId="7C007774756744259DFA344F9EDAF7403">
    <w:name w:val="7C007774756744259DFA344F9EDAF7403"/>
    <w:rsid w:val="00DB5161"/>
    <w:rPr>
      <w:rFonts w:eastAsiaTheme="minorHAnsi"/>
    </w:rPr>
  </w:style>
  <w:style w:type="paragraph" w:customStyle="1" w:styleId="46D280C290254CE1AC596082AACAD0913">
    <w:name w:val="46D280C290254CE1AC596082AACAD0913"/>
    <w:rsid w:val="00DB5161"/>
    <w:rPr>
      <w:rFonts w:eastAsiaTheme="minorHAnsi"/>
    </w:rPr>
  </w:style>
  <w:style w:type="paragraph" w:customStyle="1" w:styleId="8D93DF00FD354B488EAF0A0A425208C43">
    <w:name w:val="8D93DF00FD354B488EAF0A0A425208C43"/>
    <w:rsid w:val="00DB5161"/>
    <w:rPr>
      <w:rFonts w:eastAsiaTheme="minorHAnsi"/>
    </w:rPr>
  </w:style>
  <w:style w:type="paragraph" w:customStyle="1" w:styleId="1D701B0A26F2449CB4106F31CDE2BED5">
    <w:name w:val="1D701B0A26F2449CB4106F31CDE2BED5"/>
    <w:rsid w:val="00DB5161"/>
  </w:style>
  <w:style w:type="paragraph" w:customStyle="1" w:styleId="7985BA8652FE4EA19D447A5621E9C28F">
    <w:name w:val="7985BA8652FE4EA19D447A5621E9C28F"/>
    <w:rsid w:val="00DB5161"/>
  </w:style>
  <w:style w:type="paragraph" w:customStyle="1" w:styleId="3C0E4D1476B54205AD80A6BE3D0FEC95">
    <w:name w:val="3C0E4D1476B54205AD80A6BE3D0FEC95"/>
    <w:rsid w:val="00DB5161"/>
  </w:style>
  <w:style w:type="paragraph" w:customStyle="1" w:styleId="A40F6731C04843F4A20F01A99BCD567B">
    <w:name w:val="A40F6731C04843F4A20F01A99BCD567B"/>
    <w:rsid w:val="00DB5161"/>
  </w:style>
  <w:style w:type="paragraph" w:customStyle="1" w:styleId="CEC749EDBFE04489BB5E0E8C955F6920">
    <w:name w:val="CEC749EDBFE04489BB5E0E8C955F6920"/>
    <w:rsid w:val="00DB5161"/>
  </w:style>
  <w:style w:type="paragraph" w:customStyle="1" w:styleId="FBF460F0246847939F56D873754EC9FA11">
    <w:name w:val="FBF460F0246847939F56D873754EC9FA11"/>
    <w:rsid w:val="00DB5161"/>
    <w:rPr>
      <w:rFonts w:eastAsiaTheme="minorHAnsi"/>
    </w:rPr>
  </w:style>
  <w:style w:type="paragraph" w:customStyle="1" w:styleId="5D1A786B2C284B6E8A44EF90C53156AF4">
    <w:name w:val="5D1A786B2C284B6E8A44EF90C53156AF4"/>
    <w:rsid w:val="00DB5161"/>
    <w:rPr>
      <w:rFonts w:eastAsiaTheme="minorHAnsi"/>
    </w:rPr>
  </w:style>
  <w:style w:type="paragraph" w:customStyle="1" w:styleId="DD491E8E0C7E4E41A785D2E96A8CB1834">
    <w:name w:val="DD491E8E0C7E4E41A785D2E96A8CB1834"/>
    <w:rsid w:val="00DB5161"/>
    <w:rPr>
      <w:rFonts w:eastAsiaTheme="minorHAnsi"/>
    </w:rPr>
  </w:style>
  <w:style w:type="paragraph" w:customStyle="1" w:styleId="DD6531BD08D845EE812ACBC20E23C2FB4">
    <w:name w:val="DD6531BD08D845EE812ACBC20E23C2FB4"/>
    <w:rsid w:val="00DB5161"/>
    <w:rPr>
      <w:rFonts w:eastAsiaTheme="minorHAnsi"/>
    </w:rPr>
  </w:style>
  <w:style w:type="paragraph" w:customStyle="1" w:styleId="7EA44B67281D476F8506808CD4E74E064">
    <w:name w:val="7EA44B67281D476F8506808CD4E74E064"/>
    <w:rsid w:val="00DB5161"/>
    <w:rPr>
      <w:rFonts w:eastAsiaTheme="minorHAnsi"/>
    </w:rPr>
  </w:style>
  <w:style w:type="paragraph" w:customStyle="1" w:styleId="51A9D3B76CAE425A9CCBCB109F07788D5">
    <w:name w:val="51A9D3B76CAE425A9CCBCB109F07788D5"/>
    <w:rsid w:val="00DB5161"/>
    <w:rPr>
      <w:rFonts w:eastAsiaTheme="minorHAnsi"/>
    </w:rPr>
  </w:style>
  <w:style w:type="paragraph" w:customStyle="1" w:styleId="084E70DF182F4AD0A141DE07991911EA5">
    <w:name w:val="084E70DF182F4AD0A141DE07991911EA5"/>
    <w:rsid w:val="00DB5161"/>
    <w:rPr>
      <w:rFonts w:eastAsiaTheme="minorHAnsi"/>
    </w:rPr>
  </w:style>
  <w:style w:type="paragraph" w:customStyle="1" w:styleId="1988DDCC40264C47B8912641A18AC7F15">
    <w:name w:val="1988DDCC40264C47B8912641A18AC7F15"/>
    <w:rsid w:val="00DB5161"/>
    <w:rPr>
      <w:rFonts w:eastAsiaTheme="minorHAnsi"/>
    </w:rPr>
  </w:style>
  <w:style w:type="paragraph" w:customStyle="1" w:styleId="E1FB0B956EAE42D0B984775137ED56CE4">
    <w:name w:val="E1FB0B956EAE42D0B984775137ED56CE4"/>
    <w:rsid w:val="00DB5161"/>
    <w:rPr>
      <w:rFonts w:eastAsiaTheme="minorHAnsi"/>
    </w:rPr>
  </w:style>
  <w:style w:type="paragraph" w:customStyle="1" w:styleId="28B62207E8874DEFBB44F2032E002B2F4">
    <w:name w:val="28B62207E8874DEFBB44F2032E002B2F4"/>
    <w:rsid w:val="00DB5161"/>
    <w:rPr>
      <w:rFonts w:eastAsiaTheme="minorHAnsi"/>
    </w:rPr>
  </w:style>
  <w:style w:type="paragraph" w:customStyle="1" w:styleId="E1C10B08620942CD850364483AE132554">
    <w:name w:val="E1C10B08620942CD850364483AE132554"/>
    <w:rsid w:val="00DB5161"/>
    <w:rPr>
      <w:rFonts w:eastAsiaTheme="minorHAnsi"/>
    </w:rPr>
  </w:style>
  <w:style w:type="paragraph" w:customStyle="1" w:styleId="FE9F14AA51E14A09B96F21F75255E44C4">
    <w:name w:val="FE9F14AA51E14A09B96F21F75255E44C4"/>
    <w:rsid w:val="00DB5161"/>
    <w:rPr>
      <w:rFonts w:eastAsiaTheme="minorHAnsi"/>
    </w:rPr>
  </w:style>
  <w:style w:type="paragraph" w:customStyle="1" w:styleId="033BBCEC9E444F58AD2CFF67D8B0B9B04">
    <w:name w:val="033BBCEC9E444F58AD2CFF67D8B0B9B04"/>
    <w:rsid w:val="00DB5161"/>
    <w:rPr>
      <w:rFonts w:eastAsiaTheme="minorHAnsi"/>
    </w:rPr>
  </w:style>
  <w:style w:type="paragraph" w:customStyle="1" w:styleId="CD2CFF504AFA4B2A972A9E234EE767104">
    <w:name w:val="CD2CFF504AFA4B2A972A9E234EE767104"/>
    <w:rsid w:val="00DB5161"/>
    <w:rPr>
      <w:rFonts w:eastAsiaTheme="minorHAnsi"/>
    </w:rPr>
  </w:style>
  <w:style w:type="paragraph" w:customStyle="1" w:styleId="505F004A95314BD0822C5FBB37D3CBCD4">
    <w:name w:val="505F004A95314BD0822C5FBB37D3CBCD4"/>
    <w:rsid w:val="00DB5161"/>
    <w:rPr>
      <w:rFonts w:eastAsiaTheme="minorHAnsi"/>
    </w:rPr>
  </w:style>
  <w:style w:type="paragraph" w:customStyle="1" w:styleId="8883F00011AD4FDB9105BFCB98A4D7784">
    <w:name w:val="8883F00011AD4FDB9105BFCB98A4D7784"/>
    <w:rsid w:val="00DB5161"/>
    <w:rPr>
      <w:rFonts w:eastAsiaTheme="minorHAnsi"/>
    </w:rPr>
  </w:style>
  <w:style w:type="paragraph" w:customStyle="1" w:styleId="E26BC3F0F86A4DB893C26907051B73604">
    <w:name w:val="E26BC3F0F86A4DB893C26907051B73604"/>
    <w:rsid w:val="00DB5161"/>
    <w:rPr>
      <w:rFonts w:eastAsiaTheme="minorHAnsi"/>
    </w:rPr>
  </w:style>
  <w:style w:type="paragraph" w:customStyle="1" w:styleId="870B3ECD22E64CA2BB2913544415A18D4">
    <w:name w:val="870B3ECD22E64CA2BB2913544415A18D4"/>
    <w:rsid w:val="00DB5161"/>
    <w:rPr>
      <w:rFonts w:eastAsiaTheme="minorHAnsi"/>
    </w:rPr>
  </w:style>
  <w:style w:type="paragraph" w:customStyle="1" w:styleId="ACF3E809BD5D49D2A061773E0D7B9F4C4">
    <w:name w:val="ACF3E809BD5D49D2A061773E0D7B9F4C4"/>
    <w:rsid w:val="00DB5161"/>
    <w:rPr>
      <w:rFonts w:eastAsiaTheme="minorHAnsi"/>
    </w:rPr>
  </w:style>
  <w:style w:type="paragraph" w:customStyle="1" w:styleId="6391A3A03D1140C2AE1AD9D5308F9B304">
    <w:name w:val="6391A3A03D1140C2AE1AD9D5308F9B304"/>
    <w:rsid w:val="00DB5161"/>
    <w:rPr>
      <w:rFonts w:eastAsiaTheme="minorHAnsi"/>
    </w:rPr>
  </w:style>
  <w:style w:type="paragraph" w:customStyle="1" w:styleId="ACDAB054B3BD449E90C8C72D737831EE4">
    <w:name w:val="ACDAB054B3BD449E90C8C72D737831EE4"/>
    <w:rsid w:val="00DB5161"/>
    <w:rPr>
      <w:rFonts w:eastAsiaTheme="minorHAnsi"/>
    </w:rPr>
  </w:style>
  <w:style w:type="paragraph" w:customStyle="1" w:styleId="22B3E91E597244698E3CAF047E72B9544">
    <w:name w:val="22B3E91E597244698E3CAF047E72B9544"/>
    <w:rsid w:val="00DB5161"/>
    <w:rPr>
      <w:rFonts w:eastAsiaTheme="minorHAnsi"/>
    </w:rPr>
  </w:style>
  <w:style w:type="paragraph" w:customStyle="1" w:styleId="C11A0DE67D6E40259095FC99250DA21C4">
    <w:name w:val="C11A0DE67D6E40259095FC99250DA21C4"/>
    <w:rsid w:val="00DB5161"/>
    <w:rPr>
      <w:rFonts w:eastAsiaTheme="minorHAnsi"/>
    </w:rPr>
  </w:style>
  <w:style w:type="paragraph" w:customStyle="1" w:styleId="68697320CADF45ACA5E57899B0E8075C4">
    <w:name w:val="68697320CADF45ACA5E57899B0E8075C4"/>
    <w:rsid w:val="00DB5161"/>
    <w:rPr>
      <w:rFonts w:eastAsiaTheme="minorHAnsi"/>
    </w:rPr>
  </w:style>
  <w:style w:type="paragraph" w:customStyle="1" w:styleId="B4DFA796CCE642A79D2A1B39D10DC9DF4">
    <w:name w:val="B4DFA796CCE642A79D2A1B39D10DC9DF4"/>
    <w:rsid w:val="00DB5161"/>
    <w:rPr>
      <w:rFonts w:eastAsiaTheme="minorHAnsi"/>
    </w:rPr>
  </w:style>
  <w:style w:type="paragraph" w:customStyle="1" w:styleId="7C007774756744259DFA344F9EDAF7404">
    <w:name w:val="7C007774756744259DFA344F9EDAF7404"/>
    <w:rsid w:val="00DB5161"/>
    <w:rPr>
      <w:rFonts w:eastAsiaTheme="minorHAnsi"/>
    </w:rPr>
  </w:style>
  <w:style w:type="paragraph" w:customStyle="1" w:styleId="46D280C290254CE1AC596082AACAD0914">
    <w:name w:val="46D280C290254CE1AC596082AACAD0914"/>
    <w:rsid w:val="00DB5161"/>
    <w:rPr>
      <w:rFonts w:eastAsiaTheme="minorHAnsi"/>
    </w:rPr>
  </w:style>
  <w:style w:type="paragraph" w:customStyle="1" w:styleId="8D93DF00FD354B488EAF0A0A425208C44">
    <w:name w:val="8D93DF00FD354B488EAF0A0A425208C44"/>
    <w:rsid w:val="00DB5161"/>
    <w:rPr>
      <w:rFonts w:eastAsiaTheme="minorHAnsi"/>
    </w:rPr>
  </w:style>
  <w:style w:type="paragraph" w:customStyle="1" w:styleId="15B715DEF5694860B724A200FDBC54D0">
    <w:name w:val="15B715DEF5694860B724A200FDBC54D0"/>
    <w:rsid w:val="00DB5161"/>
  </w:style>
  <w:style w:type="paragraph" w:customStyle="1" w:styleId="3E0E0F4E042345A89F88DD543E9B4157">
    <w:name w:val="3E0E0F4E042345A89F88DD543E9B4157"/>
    <w:rsid w:val="00DB5161"/>
  </w:style>
  <w:style w:type="paragraph" w:customStyle="1" w:styleId="04663220B99F4E03B74EF2938E04BF85">
    <w:name w:val="04663220B99F4E03B74EF2938E04BF85"/>
    <w:rsid w:val="00DB5161"/>
  </w:style>
  <w:style w:type="paragraph" w:customStyle="1" w:styleId="FFF277DDF2144757B478B471CF0E760A">
    <w:name w:val="FFF277DDF2144757B478B471CF0E760A"/>
    <w:rsid w:val="00DB5161"/>
  </w:style>
  <w:style w:type="paragraph" w:customStyle="1" w:styleId="40F2AA072D89429CAC0D3AAFBF325FEF">
    <w:name w:val="40F2AA072D89429CAC0D3AAFBF325FEF"/>
    <w:rsid w:val="00DB5161"/>
  </w:style>
  <w:style w:type="paragraph" w:customStyle="1" w:styleId="72B72E1DEE254CF1A4DBB208629731D4">
    <w:name w:val="72B72E1DEE254CF1A4DBB208629731D4"/>
    <w:rsid w:val="00DB5161"/>
  </w:style>
  <w:style w:type="paragraph" w:customStyle="1" w:styleId="A65A1379068040A2B499433997F182CC">
    <w:name w:val="A65A1379068040A2B499433997F182CC"/>
    <w:rsid w:val="00DB5161"/>
  </w:style>
  <w:style w:type="paragraph" w:customStyle="1" w:styleId="5BCC70127A20478791110A47EBBB078E">
    <w:name w:val="5BCC70127A20478791110A47EBBB078E"/>
    <w:rsid w:val="00DB5161"/>
  </w:style>
  <w:style w:type="paragraph" w:customStyle="1" w:styleId="20E54D91418E46EBBEC2865777C7D628">
    <w:name w:val="20E54D91418E46EBBEC2865777C7D628"/>
    <w:rsid w:val="00DB5161"/>
  </w:style>
  <w:style w:type="paragraph" w:customStyle="1" w:styleId="418F04F4CD3743B587CF5D44A3A3F920">
    <w:name w:val="418F04F4CD3743B587CF5D44A3A3F920"/>
    <w:rsid w:val="00DB5161"/>
  </w:style>
  <w:style w:type="paragraph" w:customStyle="1" w:styleId="148293FA988847089F7DE10A9400924E">
    <w:name w:val="148293FA988847089F7DE10A9400924E"/>
    <w:rsid w:val="00DB5161"/>
  </w:style>
  <w:style w:type="paragraph" w:customStyle="1" w:styleId="0C00FD56F74B4E899D09A1279353A0B1">
    <w:name w:val="0C00FD56F74B4E899D09A1279353A0B1"/>
    <w:rsid w:val="00DB5161"/>
  </w:style>
  <w:style w:type="paragraph" w:customStyle="1" w:styleId="0BE3FE9B3A8F40EF9A3E4E3E9CD489E5">
    <w:name w:val="0BE3FE9B3A8F40EF9A3E4E3E9CD489E5"/>
    <w:rsid w:val="00DB5161"/>
  </w:style>
  <w:style w:type="paragraph" w:customStyle="1" w:styleId="A18ABE4CFE844FC0BA05B2F47C3F610D">
    <w:name w:val="A18ABE4CFE844FC0BA05B2F47C3F610D"/>
    <w:rsid w:val="00DB5161"/>
  </w:style>
  <w:style w:type="paragraph" w:customStyle="1" w:styleId="0EA4D67BC24140058E93C5E0FE271ACA">
    <w:name w:val="0EA4D67BC24140058E93C5E0FE271ACA"/>
    <w:rsid w:val="00DB5161"/>
  </w:style>
  <w:style w:type="paragraph" w:customStyle="1" w:styleId="2B11716FC9FD4D23B00116F2C4684048">
    <w:name w:val="2B11716FC9FD4D23B00116F2C4684048"/>
    <w:rsid w:val="00DB5161"/>
  </w:style>
  <w:style w:type="paragraph" w:customStyle="1" w:styleId="BF3C9404753244F79ADF78CC37A5FB17">
    <w:name w:val="BF3C9404753244F79ADF78CC37A5FB17"/>
    <w:rsid w:val="00DB5161"/>
  </w:style>
  <w:style w:type="paragraph" w:customStyle="1" w:styleId="80F45AC2C0BA460195607102BAE1A646">
    <w:name w:val="80F45AC2C0BA460195607102BAE1A646"/>
    <w:rsid w:val="00DB5161"/>
  </w:style>
  <w:style w:type="paragraph" w:customStyle="1" w:styleId="4E0C9CDBE5144334A3A14592F6A96A25">
    <w:name w:val="4E0C9CDBE5144334A3A14592F6A96A25"/>
    <w:rsid w:val="00DB5161"/>
  </w:style>
  <w:style w:type="paragraph" w:customStyle="1" w:styleId="C2F42C4A93BE464AAEE645F85C134687">
    <w:name w:val="C2F42C4A93BE464AAEE645F85C134687"/>
    <w:rsid w:val="00DB5161"/>
  </w:style>
  <w:style w:type="paragraph" w:customStyle="1" w:styleId="00364B57E2A9430CA143E5191C4DF38D">
    <w:name w:val="00364B57E2A9430CA143E5191C4DF38D"/>
    <w:rsid w:val="00DB5161"/>
  </w:style>
  <w:style w:type="paragraph" w:customStyle="1" w:styleId="214565FD02C6488ABAEE2127C753BB95">
    <w:name w:val="214565FD02C6488ABAEE2127C753BB95"/>
    <w:rsid w:val="00DB5161"/>
  </w:style>
  <w:style w:type="paragraph" w:customStyle="1" w:styleId="933F1BE47A5643D09BCCFDC03122DBE5">
    <w:name w:val="933F1BE47A5643D09BCCFDC03122DBE5"/>
    <w:rsid w:val="00DB5161"/>
  </w:style>
  <w:style w:type="paragraph" w:customStyle="1" w:styleId="2B4838136D744985BDE54049379777C5">
    <w:name w:val="2B4838136D744985BDE54049379777C5"/>
    <w:rsid w:val="00DB5161"/>
  </w:style>
  <w:style w:type="paragraph" w:customStyle="1" w:styleId="6159A02F816042CF91F4593F8D7C769A">
    <w:name w:val="6159A02F816042CF91F4593F8D7C769A"/>
    <w:rsid w:val="00DB5161"/>
  </w:style>
  <w:style w:type="paragraph" w:customStyle="1" w:styleId="F3C24FF04C4648CF9E2584B3936E0E7A">
    <w:name w:val="F3C24FF04C4648CF9E2584B3936E0E7A"/>
    <w:rsid w:val="00DB5161"/>
  </w:style>
  <w:style w:type="paragraph" w:customStyle="1" w:styleId="C9832B3CA4D24ECBABB935BA9D43A4A1">
    <w:name w:val="C9832B3CA4D24ECBABB935BA9D43A4A1"/>
    <w:rsid w:val="00DB5161"/>
  </w:style>
  <w:style w:type="paragraph" w:customStyle="1" w:styleId="3A96613867444C54AAE246A149143B1B">
    <w:name w:val="3A96613867444C54AAE246A149143B1B"/>
    <w:rsid w:val="00DB5161"/>
  </w:style>
  <w:style w:type="paragraph" w:customStyle="1" w:styleId="6E5032E184A94235AB7EEFD9669466AB">
    <w:name w:val="6E5032E184A94235AB7EEFD9669466AB"/>
    <w:rsid w:val="00DB5161"/>
  </w:style>
  <w:style w:type="paragraph" w:customStyle="1" w:styleId="8A945BE63A6B41948154F7D886AA8602">
    <w:name w:val="8A945BE63A6B41948154F7D886AA8602"/>
    <w:rsid w:val="00DB5161"/>
  </w:style>
  <w:style w:type="paragraph" w:customStyle="1" w:styleId="D72134DCC6904D4C9FCA2589385A126D">
    <w:name w:val="D72134DCC6904D4C9FCA2589385A126D"/>
    <w:rsid w:val="00DB5161"/>
  </w:style>
  <w:style w:type="paragraph" w:customStyle="1" w:styleId="6792DF79FD8F4D5F8F5EAAE758EB44C3">
    <w:name w:val="6792DF79FD8F4D5F8F5EAAE758EB44C3"/>
    <w:rsid w:val="00DB5161"/>
  </w:style>
  <w:style w:type="paragraph" w:customStyle="1" w:styleId="315BC74E31294C6985F295C8F4ECB170">
    <w:name w:val="315BC74E31294C6985F295C8F4ECB170"/>
    <w:rsid w:val="00DB5161"/>
  </w:style>
  <w:style w:type="paragraph" w:customStyle="1" w:styleId="A1D5D781210E42268ED4D71A6695B7D3">
    <w:name w:val="A1D5D781210E42268ED4D71A6695B7D3"/>
    <w:rsid w:val="00DB5161"/>
  </w:style>
  <w:style w:type="paragraph" w:customStyle="1" w:styleId="DF4D389E20D2499BA25AF11BF941C0BE">
    <w:name w:val="DF4D389E20D2499BA25AF11BF941C0BE"/>
    <w:rsid w:val="00DB5161"/>
  </w:style>
  <w:style w:type="paragraph" w:customStyle="1" w:styleId="4A9947033745481292E1AFEEA5E63A42">
    <w:name w:val="4A9947033745481292E1AFEEA5E63A42"/>
    <w:rsid w:val="00DB5161"/>
  </w:style>
  <w:style w:type="paragraph" w:customStyle="1" w:styleId="9402E71E7DE14DE28EA9453F5CDF1A8D">
    <w:name w:val="9402E71E7DE14DE28EA9453F5CDF1A8D"/>
    <w:rsid w:val="00DB5161"/>
  </w:style>
  <w:style w:type="paragraph" w:customStyle="1" w:styleId="3C56E379E9684CD4979666F52538B276">
    <w:name w:val="3C56E379E9684CD4979666F52538B276"/>
    <w:rsid w:val="00DB5161"/>
  </w:style>
  <w:style w:type="paragraph" w:customStyle="1" w:styleId="758DAF57496449D1B1A9699569BC1E9B">
    <w:name w:val="758DAF57496449D1B1A9699569BC1E9B"/>
    <w:rsid w:val="00DB5161"/>
  </w:style>
  <w:style w:type="paragraph" w:customStyle="1" w:styleId="F9A7518802264519866BAAD4872BECF5">
    <w:name w:val="F9A7518802264519866BAAD4872BECF5"/>
    <w:rsid w:val="00DB5161"/>
  </w:style>
  <w:style w:type="paragraph" w:customStyle="1" w:styleId="AFD7C81375664DF4BE57161636DDF197">
    <w:name w:val="AFD7C81375664DF4BE57161636DDF197"/>
    <w:rsid w:val="00DB5161"/>
  </w:style>
  <w:style w:type="paragraph" w:customStyle="1" w:styleId="DECF117F10CD42D48EA1886324E00435">
    <w:name w:val="DECF117F10CD42D48EA1886324E00435"/>
    <w:rsid w:val="00DB5161"/>
  </w:style>
  <w:style w:type="paragraph" w:customStyle="1" w:styleId="DB1C6BEE7A994F849199F922D166B8DC">
    <w:name w:val="DB1C6BEE7A994F849199F922D166B8DC"/>
    <w:rsid w:val="00DB5161"/>
  </w:style>
  <w:style w:type="paragraph" w:customStyle="1" w:styleId="52881C79CEA041A39F84340027AC44FF">
    <w:name w:val="52881C79CEA041A39F84340027AC44FF"/>
    <w:rsid w:val="00DB5161"/>
  </w:style>
  <w:style w:type="paragraph" w:customStyle="1" w:styleId="B583FBE2DA1F4FD3B43E63546B2387CD">
    <w:name w:val="B583FBE2DA1F4FD3B43E63546B2387CD"/>
    <w:rsid w:val="00DB5161"/>
  </w:style>
  <w:style w:type="paragraph" w:customStyle="1" w:styleId="F6BC31F08AAA4B70A32CFBCC60683A23">
    <w:name w:val="F6BC31F08AAA4B70A32CFBCC60683A23"/>
    <w:rsid w:val="00DB5161"/>
  </w:style>
  <w:style w:type="paragraph" w:customStyle="1" w:styleId="CA8B77190012464CA91A785698A6C222">
    <w:name w:val="CA8B77190012464CA91A785698A6C222"/>
    <w:rsid w:val="00DB5161"/>
  </w:style>
  <w:style w:type="paragraph" w:customStyle="1" w:styleId="CC7A253D9236403AB2D51928AA6E1F0E">
    <w:name w:val="CC7A253D9236403AB2D51928AA6E1F0E"/>
    <w:rsid w:val="00DB5161"/>
  </w:style>
  <w:style w:type="paragraph" w:customStyle="1" w:styleId="C43D4022C9AC42ADBF1CC7802E183D51">
    <w:name w:val="C43D4022C9AC42ADBF1CC7802E183D51"/>
    <w:rsid w:val="00DB5161"/>
  </w:style>
  <w:style w:type="paragraph" w:customStyle="1" w:styleId="BE8C4F0CD56140EDBC1C82F298DB1014">
    <w:name w:val="BE8C4F0CD56140EDBC1C82F298DB1014"/>
    <w:rsid w:val="00DB5161"/>
  </w:style>
  <w:style w:type="paragraph" w:customStyle="1" w:styleId="D596CABC69C6400DB4E2161559AAE597">
    <w:name w:val="D596CABC69C6400DB4E2161559AAE597"/>
    <w:rsid w:val="00DB5161"/>
  </w:style>
  <w:style w:type="paragraph" w:customStyle="1" w:styleId="2184540477FB41699D2DA8FF508FDF77">
    <w:name w:val="2184540477FB41699D2DA8FF508FDF77"/>
    <w:rsid w:val="00DB5161"/>
  </w:style>
  <w:style w:type="paragraph" w:customStyle="1" w:styleId="015E4B60A275496B9EF91560188ABC64">
    <w:name w:val="015E4B60A275496B9EF91560188ABC64"/>
    <w:rsid w:val="00DB5161"/>
  </w:style>
  <w:style w:type="paragraph" w:customStyle="1" w:styleId="E72149CE6DAC4C91A98C5727B9992519">
    <w:name w:val="E72149CE6DAC4C91A98C5727B9992519"/>
    <w:rsid w:val="00DB5161"/>
  </w:style>
  <w:style w:type="paragraph" w:customStyle="1" w:styleId="1F562183ADB84A4DB9AC4467AB299757">
    <w:name w:val="1F562183ADB84A4DB9AC4467AB299757"/>
    <w:rsid w:val="00DB5161"/>
  </w:style>
  <w:style w:type="paragraph" w:customStyle="1" w:styleId="718D8141A8E64E5DA0F06ACA7F19FC7F">
    <w:name w:val="718D8141A8E64E5DA0F06ACA7F19FC7F"/>
    <w:rsid w:val="00DB5161"/>
  </w:style>
  <w:style w:type="paragraph" w:customStyle="1" w:styleId="1360CDCF253446859CB538F505498EAF">
    <w:name w:val="1360CDCF253446859CB538F505498EAF"/>
    <w:rsid w:val="00DB5161"/>
  </w:style>
  <w:style w:type="paragraph" w:customStyle="1" w:styleId="3775B04B4F9C4BBD827B44932E9D2010">
    <w:name w:val="3775B04B4F9C4BBD827B44932E9D2010"/>
    <w:rsid w:val="00DB5161"/>
  </w:style>
  <w:style w:type="paragraph" w:customStyle="1" w:styleId="8514C1B4A0764188B6928E548011EED8">
    <w:name w:val="8514C1B4A0764188B6928E548011EED8"/>
    <w:rsid w:val="00DB5161"/>
  </w:style>
  <w:style w:type="paragraph" w:customStyle="1" w:styleId="CDC22ADAE4D24EF7A260533288DF6200">
    <w:name w:val="CDC22ADAE4D24EF7A260533288DF6200"/>
    <w:rsid w:val="00DB5161"/>
  </w:style>
  <w:style w:type="paragraph" w:customStyle="1" w:styleId="390DFFF2E845436F9E98A5EF14F06746">
    <w:name w:val="390DFFF2E845436F9E98A5EF14F06746"/>
    <w:rsid w:val="00DB5161"/>
  </w:style>
  <w:style w:type="paragraph" w:customStyle="1" w:styleId="30AC9DA31EDB44109310F4D483DAE813">
    <w:name w:val="30AC9DA31EDB44109310F4D483DAE813"/>
    <w:rsid w:val="00DB5161"/>
  </w:style>
  <w:style w:type="paragraph" w:customStyle="1" w:styleId="F4C095EA484F4A39A453AFB5EC9FA38E">
    <w:name w:val="F4C095EA484F4A39A453AFB5EC9FA38E"/>
    <w:rsid w:val="00DB5161"/>
  </w:style>
  <w:style w:type="paragraph" w:customStyle="1" w:styleId="352550AC07A6499DA685A620C9F9A41D">
    <w:name w:val="352550AC07A6499DA685A620C9F9A41D"/>
    <w:rsid w:val="00DB5161"/>
  </w:style>
  <w:style w:type="paragraph" w:customStyle="1" w:styleId="642A3D316D524791A0CFEEBA8B6F69DF">
    <w:name w:val="642A3D316D524791A0CFEEBA8B6F69DF"/>
    <w:rsid w:val="00DB5161"/>
  </w:style>
  <w:style w:type="paragraph" w:customStyle="1" w:styleId="33CA9E12CE9E46F18020FFF0B6E8DEBD">
    <w:name w:val="33CA9E12CE9E46F18020FFF0B6E8DEBD"/>
    <w:rsid w:val="00DB5161"/>
  </w:style>
  <w:style w:type="paragraph" w:customStyle="1" w:styleId="C0146242B8784548A03DC5003E44143B">
    <w:name w:val="C0146242B8784548A03DC5003E44143B"/>
    <w:rsid w:val="00DB5161"/>
  </w:style>
  <w:style w:type="paragraph" w:customStyle="1" w:styleId="495D4315B8D04519AE3C123418F12512">
    <w:name w:val="495D4315B8D04519AE3C123418F12512"/>
    <w:rsid w:val="00DB5161"/>
  </w:style>
  <w:style w:type="paragraph" w:customStyle="1" w:styleId="F9C3A6AC38B1417FA8B9064302B4CB5D">
    <w:name w:val="F9C3A6AC38B1417FA8B9064302B4CB5D"/>
    <w:rsid w:val="00DB5161"/>
  </w:style>
  <w:style w:type="paragraph" w:customStyle="1" w:styleId="28220CFF6729497397F77A2917F8CC08">
    <w:name w:val="28220CFF6729497397F77A2917F8CC08"/>
    <w:rsid w:val="00DB5161"/>
  </w:style>
  <w:style w:type="paragraph" w:customStyle="1" w:styleId="C3B3349FDEC94C0587FAE99BCD6AF440">
    <w:name w:val="C3B3349FDEC94C0587FAE99BCD6AF440"/>
    <w:rsid w:val="00DB5161"/>
  </w:style>
  <w:style w:type="paragraph" w:customStyle="1" w:styleId="64CF656BC0B34A27B1C706FBAF2D95C6">
    <w:name w:val="64CF656BC0B34A27B1C706FBAF2D95C6"/>
    <w:rsid w:val="00DB5161"/>
  </w:style>
  <w:style w:type="paragraph" w:customStyle="1" w:styleId="254691D47CE8448FBB4603EA5E4EA5CA">
    <w:name w:val="254691D47CE8448FBB4603EA5E4EA5CA"/>
    <w:rsid w:val="00DB5161"/>
  </w:style>
  <w:style w:type="paragraph" w:customStyle="1" w:styleId="158E66B600E14F4D8FEB082885328C44">
    <w:name w:val="158E66B600E14F4D8FEB082885328C44"/>
    <w:rsid w:val="00DB5161"/>
  </w:style>
  <w:style w:type="paragraph" w:customStyle="1" w:styleId="261A994308AB47EA98C0C54A1A02FEDF">
    <w:name w:val="261A994308AB47EA98C0C54A1A02FEDF"/>
    <w:rsid w:val="00DB5161"/>
  </w:style>
  <w:style w:type="paragraph" w:customStyle="1" w:styleId="5985C97724284A6C9CF142B421702B7B">
    <w:name w:val="5985C97724284A6C9CF142B421702B7B"/>
    <w:rsid w:val="00DB5161"/>
  </w:style>
  <w:style w:type="paragraph" w:customStyle="1" w:styleId="829411A1F23E4F8CBF7887A38EEB9882">
    <w:name w:val="829411A1F23E4F8CBF7887A38EEB9882"/>
    <w:rsid w:val="00DB5161"/>
  </w:style>
  <w:style w:type="paragraph" w:customStyle="1" w:styleId="8182576D0645429F99D304F0B87EE8A3">
    <w:name w:val="8182576D0645429F99D304F0B87EE8A3"/>
    <w:rsid w:val="00DB5161"/>
  </w:style>
  <w:style w:type="paragraph" w:customStyle="1" w:styleId="EDF24115CE134A2EBB1FDD88B2F29B18">
    <w:name w:val="EDF24115CE134A2EBB1FDD88B2F29B18"/>
    <w:rsid w:val="00DB5161"/>
  </w:style>
  <w:style w:type="paragraph" w:customStyle="1" w:styleId="821D2545CD01499090932E1740A8A0EA">
    <w:name w:val="821D2545CD01499090932E1740A8A0EA"/>
    <w:rsid w:val="00DB5161"/>
  </w:style>
  <w:style w:type="paragraph" w:customStyle="1" w:styleId="B87EDA5EC97D42368A5E916B04298559">
    <w:name w:val="B87EDA5EC97D42368A5E916B04298559"/>
    <w:rsid w:val="00DB5161"/>
  </w:style>
  <w:style w:type="paragraph" w:customStyle="1" w:styleId="2C4DEAAC8BF34CDC9DBC88697C15A254">
    <w:name w:val="2C4DEAAC8BF34CDC9DBC88697C15A254"/>
    <w:rsid w:val="00DB5161"/>
  </w:style>
  <w:style w:type="paragraph" w:customStyle="1" w:styleId="1AE13D599EDD4F55A662D12C00A268BF">
    <w:name w:val="1AE13D599EDD4F55A662D12C00A268BF"/>
    <w:rsid w:val="00DB5161"/>
  </w:style>
  <w:style w:type="paragraph" w:customStyle="1" w:styleId="45D265C6A10B4234A3F91D2865E7CDB5">
    <w:name w:val="45D265C6A10B4234A3F91D2865E7CDB5"/>
    <w:rsid w:val="00DB5161"/>
  </w:style>
  <w:style w:type="paragraph" w:customStyle="1" w:styleId="58A883D92B7A4DF195DD8FAD8E0AB4D0">
    <w:name w:val="58A883D92B7A4DF195DD8FAD8E0AB4D0"/>
    <w:rsid w:val="00DB5161"/>
  </w:style>
  <w:style w:type="paragraph" w:customStyle="1" w:styleId="4983D490BCF24C5D9D60CCA8E5B37A0D">
    <w:name w:val="4983D490BCF24C5D9D60CCA8E5B37A0D"/>
    <w:rsid w:val="00DB5161"/>
  </w:style>
  <w:style w:type="paragraph" w:customStyle="1" w:styleId="C76C0A2C7CB8436BA1B3516FA91AADA4">
    <w:name w:val="C76C0A2C7CB8436BA1B3516FA91AADA4"/>
    <w:rsid w:val="00DB5161"/>
  </w:style>
  <w:style w:type="paragraph" w:customStyle="1" w:styleId="0BED07FE7670473BB00396943E53E778">
    <w:name w:val="0BED07FE7670473BB00396943E53E778"/>
    <w:rsid w:val="00DB5161"/>
  </w:style>
  <w:style w:type="paragraph" w:customStyle="1" w:styleId="5544F331996348629471F416991F9986">
    <w:name w:val="5544F331996348629471F416991F9986"/>
    <w:rsid w:val="00DB5161"/>
  </w:style>
  <w:style w:type="paragraph" w:customStyle="1" w:styleId="44F260EF4C704F0BBD8805E82CA68E42">
    <w:name w:val="44F260EF4C704F0BBD8805E82CA68E42"/>
    <w:rsid w:val="00DB5161"/>
  </w:style>
  <w:style w:type="paragraph" w:customStyle="1" w:styleId="19F3BC5368EE49769CAC5895155A29B9">
    <w:name w:val="19F3BC5368EE49769CAC5895155A29B9"/>
    <w:rsid w:val="00DB5161"/>
  </w:style>
  <w:style w:type="paragraph" w:customStyle="1" w:styleId="5C6311F77A59439DB1FACFCFA7797643">
    <w:name w:val="5C6311F77A59439DB1FACFCFA7797643"/>
    <w:rsid w:val="00DB5161"/>
  </w:style>
  <w:style w:type="paragraph" w:customStyle="1" w:styleId="46F3FE88A43A4E2BADEB006272F21D5E">
    <w:name w:val="46F3FE88A43A4E2BADEB006272F21D5E"/>
    <w:rsid w:val="00DB5161"/>
  </w:style>
  <w:style w:type="paragraph" w:customStyle="1" w:styleId="1EC38D51DBEA42FC8870FDE7DC45796B">
    <w:name w:val="1EC38D51DBEA42FC8870FDE7DC45796B"/>
    <w:rsid w:val="00DB5161"/>
  </w:style>
  <w:style w:type="paragraph" w:customStyle="1" w:styleId="DA946C21A8F443DDBD654CCAD3E70E0A">
    <w:name w:val="DA946C21A8F443DDBD654CCAD3E70E0A"/>
    <w:rsid w:val="00DB5161"/>
  </w:style>
  <w:style w:type="paragraph" w:customStyle="1" w:styleId="29521406DF444ABCB2FBC1C1943DD1E9">
    <w:name w:val="29521406DF444ABCB2FBC1C1943DD1E9"/>
    <w:rsid w:val="00DB5161"/>
  </w:style>
  <w:style w:type="paragraph" w:customStyle="1" w:styleId="33782F390DA547E8974897806CA5EAD1">
    <w:name w:val="33782F390DA547E8974897806CA5EAD1"/>
    <w:rsid w:val="00DB5161"/>
  </w:style>
  <w:style w:type="paragraph" w:customStyle="1" w:styleId="549266C1D8EB427982193BC0962D1647">
    <w:name w:val="549266C1D8EB427982193BC0962D1647"/>
    <w:rsid w:val="00DB5161"/>
  </w:style>
  <w:style w:type="paragraph" w:customStyle="1" w:styleId="D384BC983ADA46629D197FDBBC19A325">
    <w:name w:val="D384BC983ADA46629D197FDBBC19A325"/>
    <w:rsid w:val="00DB5161"/>
  </w:style>
  <w:style w:type="paragraph" w:customStyle="1" w:styleId="4508E05F413C4484925137F3E67005F7">
    <w:name w:val="4508E05F413C4484925137F3E67005F7"/>
    <w:rsid w:val="00DB5161"/>
  </w:style>
  <w:style w:type="paragraph" w:customStyle="1" w:styleId="13A384CA82EC47ADBAC0647A1C5F9D08">
    <w:name w:val="13A384CA82EC47ADBAC0647A1C5F9D08"/>
    <w:rsid w:val="00DB5161"/>
  </w:style>
  <w:style w:type="paragraph" w:customStyle="1" w:styleId="7B9F0FD7178349D0A3968571F2DFA804">
    <w:name w:val="7B9F0FD7178349D0A3968571F2DFA804"/>
    <w:rsid w:val="00DB5161"/>
  </w:style>
  <w:style w:type="paragraph" w:customStyle="1" w:styleId="74A58220A8D34119B7A603136C5AD782">
    <w:name w:val="74A58220A8D34119B7A603136C5AD782"/>
    <w:rsid w:val="00DB5161"/>
  </w:style>
  <w:style w:type="paragraph" w:customStyle="1" w:styleId="82F25168E94546849868DB285985BE96">
    <w:name w:val="82F25168E94546849868DB285985BE96"/>
    <w:rsid w:val="00DB5161"/>
  </w:style>
  <w:style w:type="paragraph" w:customStyle="1" w:styleId="9E411DBDD46C443783C17824B4F125BA">
    <w:name w:val="9E411DBDD46C443783C17824B4F125BA"/>
    <w:rsid w:val="00DB5161"/>
  </w:style>
  <w:style w:type="paragraph" w:customStyle="1" w:styleId="1BEB960D65504F728C3543B84F437C35">
    <w:name w:val="1BEB960D65504F728C3543B84F437C35"/>
    <w:rsid w:val="00DB5161"/>
  </w:style>
  <w:style w:type="paragraph" w:customStyle="1" w:styleId="DBC1F117D329488C89B91DFAAAFEB5EE">
    <w:name w:val="DBC1F117D329488C89B91DFAAAFEB5EE"/>
    <w:rsid w:val="00DB5161"/>
  </w:style>
  <w:style w:type="paragraph" w:customStyle="1" w:styleId="13136F0A301D464681AC7EF8A6DF745F">
    <w:name w:val="13136F0A301D464681AC7EF8A6DF745F"/>
    <w:rsid w:val="00DB5161"/>
  </w:style>
  <w:style w:type="paragraph" w:customStyle="1" w:styleId="4277B98E9CA34420808305A9155CE340">
    <w:name w:val="4277B98E9CA34420808305A9155CE340"/>
    <w:rsid w:val="00DB5161"/>
  </w:style>
  <w:style w:type="paragraph" w:customStyle="1" w:styleId="FD6360D2EE13473688429F741C1D2156">
    <w:name w:val="FD6360D2EE13473688429F741C1D2156"/>
    <w:rsid w:val="00DB5161"/>
  </w:style>
  <w:style w:type="paragraph" w:customStyle="1" w:styleId="BD8D395152144A9D9F757B7784A9F600">
    <w:name w:val="BD8D395152144A9D9F757B7784A9F600"/>
    <w:rsid w:val="00DB5161"/>
  </w:style>
  <w:style w:type="paragraph" w:customStyle="1" w:styleId="6ED115DD2F634618B06C86F2F7ABBEBB">
    <w:name w:val="6ED115DD2F634618B06C86F2F7ABBEBB"/>
    <w:rsid w:val="00DB5161"/>
  </w:style>
  <w:style w:type="paragraph" w:customStyle="1" w:styleId="15F920D03EE0464EAE181D76268AE39F">
    <w:name w:val="15F920D03EE0464EAE181D76268AE39F"/>
    <w:rsid w:val="00DB5161"/>
  </w:style>
  <w:style w:type="paragraph" w:customStyle="1" w:styleId="791D1EC106FA47B78199D2E0D70E38A4">
    <w:name w:val="791D1EC106FA47B78199D2E0D70E38A4"/>
    <w:rsid w:val="00DB5161"/>
  </w:style>
  <w:style w:type="paragraph" w:customStyle="1" w:styleId="F57EBB410A914224910583826751B95A">
    <w:name w:val="F57EBB410A914224910583826751B95A"/>
    <w:rsid w:val="00DB5161"/>
  </w:style>
  <w:style w:type="paragraph" w:customStyle="1" w:styleId="8D690741207E4214B428E7820A1EE617">
    <w:name w:val="8D690741207E4214B428E7820A1EE617"/>
    <w:rsid w:val="00DB5161"/>
  </w:style>
  <w:style w:type="paragraph" w:customStyle="1" w:styleId="1FDA7ADCA02B47D28A58F073A95FED83">
    <w:name w:val="1FDA7ADCA02B47D28A58F073A95FED83"/>
    <w:rsid w:val="00DB5161"/>
  </w:style>
  <w:style w:type="paragraph" w:customStyle="1" w:styleId="2E28E312DCF448CFB67D06F54A5C82C4">
    <w:name w:val="2E28E312DCF448CFB67D06F54A5C82C4"/>
    <w:rsid w:val="00DB5161"/>
  </w:style>
  <w:style w:type="paragraph" w:customStyle="1" w:styleId="288B430CFA5745D88B9B5E0F8AA23661">
    <w:name w:val="288B430CFA5745D88B9B5E0F8AA23661"/>
    <w:rsid w:val="00DB5161"/>
  </w:style>
  <w:style w:type="paragraph" w:customStyle="1" w:styleId="BDA3609B6C944E919DDC1427494BB21E">
    <w:name w:val="BDA3609B6C944E919DDC1427494BB21E"/>
    <w:rsid w:val="00DB5161"/>
  </w:style>
  <w:style w:type="paragraph" w:customStyle="1" w:styleId="74FD87FE8CB94031B68EF7005D12E719">
    <w:name w:val="74FD87FE8CB94031B68EF7005D12E719"/>
    <w:rsid w:val="00DB5161"/>
  </w:style>
  <w:style w:type="paragraph" w:customStyle="1" w:styleId="7F5BE0D3F3F94538879C64818DE96FE3">
    <w:name w:val="7F5BE0D3F3F94538879C64818DE96FE3"/>
    <w:rsid w:val="00DB5161"/>
  </w:style>
  <w:style w:type="paragraph" w:customStyle="1" w:styleId="8C27BCCEF3D44DA8A5E529C209C85204">
    <w:name w:val="8C27BCCEF3D44DA8A5E529C209C85204"/>
    <w:rsid w:val="00DB5161"/>
  </w:style>
  <w:style w:type="paragraph" w:customStyle="1" w:styleId="10B5838D45E943B1BEBFB0B333B6832C">
    <w:name w:val="10B5838D45E943B1BEBFB0B333B6832C"/>
    <w:rsid w:val="00DB5161"/>
  </w:style>
  <w:style w:type="paragraph" w:customStyle="1" w:styleId="440FFDCB442A48CF94303211EAF57857">
    <w:name w:val="440FFDCB442A48CF94303211EAF57857"/>
    <w:rsid w:val="00DB5161"/>
  </w:style>
  <w:style w:type="paragraph" w:customStyle="1" w:styleId="ABA61B2AA4894CDEBD9B0B7A6D02DF3C">
    <w:name w:val="ABA61B2AA4894CDEBD9B0B7A6D02DF3C"/>
    <w:rsid w:val="00DB5161"/>
  </w:style>
  <w:style w:type="paragraph" w:customStyle="1" w:styleId="E99FDC2A511D4293B384171B0A48D956">
    <w:name w:val="E99FDC2A511D4293B384171B0A48D956"/>
    <w:rsid w:val="00DB5161"/>
  </w:style>
  <w:style w:type="paragraph" w:customStyle="1" w:styleId="E672C50CEE544733B581A52BC96CBA68">
    <w:name w:val="E672C50CEE544733B581A52BC96CBA68"/>
    <w:rsid w:val="00DB5161"/>
  </w:style>
  <w:style w:type="paragraph" w:customStyle="1" w:styleId="F19DA484DC6247FDB2FCD57419772F3E">
    <w:name w:val="F19DA484DC6247FDB2FCD57419772F3E"/>
    <w:rsid w:val="00DB5161"/>
  </w:style>
  <w:style w:type="paragraph" w:customStyle="1" w:styleId="B9E31A690551472E95ADE4F34320D433">
    <w:name w:val="B9E31A690551472E95ADE4F34320D433"/>
    <w:rsid w:val="00DB5161"/>
  </w:style>
  <w:style w:type="paragraph" w:customStyle="1" w:styleId="FD940A943926461799015B67F2C561BE">
    <w:name w:val="FD940A943926461799015B67F2C561BE"/>
    <w:rsid w:val="00DB5161"/>
  </w:style>
  <w:style w:type="paragraph" w:customStyle="1" w:styleId="8185F39138334D2595AA6A328A8FCD34">
    <w:name w:val="8185F39138334D2595AA6A328A8FCD34"/>
    <w:rsid w:val="00DB5161"/>
  </w:style>
  <w:style w:type="paragraph" w:customStyle="1" w:styleId="193829CC8189472B99F0F0FFA90D20C2">
    <w:name w:val="193829CC8189472B99F0F0FFA90D20C2"/>
    <w:rsid w:val="00DB5161"/>
  </w:style>
  <w:style w:type="paragraph" w:customStyle="1" w:styleId="0BD8F01C0C4143C5B0F65C79D8423590">
    <w:name w:val="0BD8F01C0C4143C5B0F65C79D8423590"/>
    <w:rsid w:val="00DB5161"/>
  </w:style>
  <w:style w:type="paragraph" w:customStyle="1" w:styleId="047FCEFB51E448199C08B10AF6E5BDDA">
    <w:name w:val="047FCEFB51E448199C08B10AF6E5BDDA"/>
    <w:rsid w:val="00DB5161"/>
  </w:style>
  <w:style w:type="paragraph" w:customStyle="1" w:styleId="F76C22FC368143A4AF171CC31653FDFE">
    <w:name w:val="F76C22FC368143A4AF171CC31653FDFE"/>
    <w:rsid w:val="00DB5161"/>
  </w:style>
  <w:style w:type="paragraph" w:customStyle="1" w:styleId="29E28F60B49A46E6B74CDAD23A768C27">
    <w:name w:val="29E28F60B49A46E6B74CDAD23A768C27"/>
    <w:rsid w:val="00DB5161"/>
  </w:style>
  <w:style w:type="paragraph" w:customStyle="1" w:styleId="DCBEC903F1714B2EB28DB53277EBEAB4">
    <w:name w:val="DCBEC903F1714B2EB28DB53277EBEAB4"/>
    <w:rsid w:val="00DB5161"/>
  </w:style>
  <w:style w:type="paragraph" w:customStyle="1" w:styleId="55FD14E83DF440F698E99F479BF945A8">
    <w:name w:val="55FD14E83DF440F698E99F479BF945A8"/>
    <w:rsid w:val="00DB5161"/>
  </w:style>
  <w:style w:type="paragraph" w:customStyle="1" w:styleId="C0CC3489448A4D2C995B501F083CB5FB">
    <w:name w:val="C0CC3489448A4D2C995B501F083CB5FB"/>
    <w:rsid w:val="00DB5161"/>
  </w:style>
  <w:style w:type="paragraph" w:customStyle="1" w:styleId="A835F1FB633C42ABBD83E70D4B0FAB93">
    <w:name w:val="A835F1FB633C42ABBD83E70D4B0FAB93"/>
    <w:rsid w:val="00DB5161"/>
  </w:style>
  <w:style w:type="paragraph" w:customStyle="1" w:styleId="D6821C0AC78248BEB2BE56CB1A2F5A5F">
    <w:name w:val="D6821C0AC78248BEB2BE56CB1A2F5A5F"/>
    <w:rsid w:val="00DB5161"/>
  </w:style>
  <w:style w:type="paragraph" w:customStyle="1" w:styleId="A2F25D5C8F4C4EC4974BFD514F2F0A56">
    <w:name w:val="A2F25D5C8F4C4EC4974BFD514F2F0A56"/>
    <w:rsid w:val="00DB5161"/>
  </w:style>
  <w:style w:type="paragraph" w:customStyle="1" w:styleId="FFC7E757C5654512AE96548488E8C3AC">
    <w:name w:val="FFC7E757C5654512AE96548488E8C3AC"/>
    <w:rsid w:val="00DB5161"/>
  </w:style>
  <w:style w:type="paragraph" w:customStyle="1" w:styleId="123F05B80CCE465EB11D5829984C5271">
    <w:name w:val="123F05B80CCE465EB11D5829984C5271"/>
    <w:rsid w:val="00DB5161"/>
  </w:style>
  <w:style w:type="paragraph" w:customStyle="1" w:styleId="FD2ADE83EDAF4493946D52AF5D097EEC">
    <w:name w:val="FD2ADE83EDAF4493946D52AF5D097EEC"/>
    <w:rsid w:val="00DB5161"/>
  </w:style>
  <w:style w:type="paragraph" w:customStyle="1" w:styleId="FED81DB8E6384577A60F96F9F460B7F0">
    <w:name w:val="FED81DB8E6384577A60F96F9F460B7F0"/>
    <w:rsid w:val="00DB5161"/>
  </w:style>
  <w:style w:type="paragraph" w:customStyle="1" w:styleId="BDBAF906AFBB436AA459062CE4A7E2FC">
    <w:name w:val="BDBAF906AFBB436AA459062CE4A7E2FC"/>
    <w:rsid w:val="00DB5161"/>
  </w:style>
  <w:style w:type="paragraph" w:customStyle="1" w:styleId="E4FC853DAB7D498EBEFD7D9A7E7BC9AB">
    <w:name w:val="E4FC853DAB7D498EBEFD7D9A7E7BC9AB"/>
    <w:rsid w:val="00DB5161"/>
  </w:style>
  <w:style w:type="paragraph" w:customStyle="1" w:styleId="CB275559622A4BD5BCDEAF4664453C64">
    <w:name w:val="CB275559622A4BD5BCDEAF4664453C64"/>
    <w:rsid w:val="00DB5161"/>
  </w:style>
  <w:style w:type="paragraph" w:customStyle="1" w:styleId="AEB023496A9D4F27BFBD006CDEF080C2">
    <w:name w:val="AEB023496A9D4F27BFBD006CDEF080C2"/>
    <w:rsid w:val="00DB5161"/>
  </w:style>
  <w:style w:type="paragraph" w:customStyle="1" w:styleId="E030655A4C8A4336B972D147BD146440">
    <w:name w:val="E030655A4C8A4336B972D147BD146440"/>
    <w:rsid w:val="00DB5161"/>
  </w:style>
  <w:style w:type="paragraph" w:customStyle="1" w:styleId="03D9369C789C4A4A8771845629D74CBB">
    <w:name w:val="03D9369C789C4A4A8771845629D74CBB"/>
    <w:rsid w:val="00DB5161"/>
  </w:style>
  <w:style w:type="paragraph" w:customStyle="1" w:styleId="247015D645DD489A9538E904C7AA1C3A">
    <w:name w:val="247015D645DD489A9538E904C7AA1C3A"/>
    <w:rsid w:val="00DB5161"/>
  </w:style>
  <w:style w:type="paragraph" w:customStyle="1" w:styleId="1AC8F3EBC84C46B792EC41EE573DE647">
    <w:name w:val="1AC8F3EBC84C46B792EC41EE573DE647"/>
    <w:rsid w:val="00DB5161"/>
  </w:style>
  <w:style w:type="paragraph" w:customStyle="1" w:styleId="A613E47DE3CE4D1AB954DEC7974E2AE9">
    <w:name w:val="A613E47DE3CE4D1AB954DEC7974E2AE9"/>
    <w:rsid w:val="00DB5161"/>
  </w:style>
  <w:style w:type="paragraph" w:customStyle="1" w:styleId="6E32E4DD29ED4077B9675A934A83B501">
    <w:name w:val="6E32E4DD29ED4077B9675A934A83B501"/>
    <w:rsid w:val="00DB5161"/>
  </w:style>
  <w:style w:type="paragraph" w:customStyle="1" w:styleId="1F498FFF26EA42D69DEDC76DFEC4F89A">
    <w:name w:val="1F498FFF26EA42D69DEDC76DFEC4F89A"/>
    <w:rsid w:val="00DB5161"/>
  </w:style>
  <w:style w:type="paragraph" w:customStyle="1" w:styleId="4CF5CBC7E52646F6AD89CBCBB2387B65">
    <w:name w:val="4CF5CBC7E52646F6AD89CBCBB2387B65"/>
    <w:rsid w:val="00DB5161"/>
  </w:style>
  <w:style w:type="paragraph" w:customStyle="1" w:styleId="47437FBB522145D6BBA82D336F975154">
    <w:name w:val="47437FBB522145D6BBA82D336F975154"/>
    <w:rsid w:val="00DB5161"/>
  </w:style>
  <w:style w:type="paragraph" w:customStyle="1" w:styleId="23A47E896EEC40EA9946DC2CB8C29AAB">
    <w:name w:val="23A47E896EEC40EA9946DC2CB8C29AAB"/>
    <w:rsid w:val="00DB5161"/>
  </w:style>
  <w:style w:type="paragraph" w:customStyle="1" w:styleId="44C89631ACCC4187A4388C3E85B6160D">
    <w:name w:val="44C89631ACCC4187A4388C3E85B6160D"/>
    <w:rsid w:val="00DB5161"/>
  </w:style>
  <w:style w:type="paragraph" w:customStyle="1" w:styleId="CAD2A1441B604A00A3695B40A7149C03">
    <w:name w:val="CAD2A1441B604A00A3695B40A7149C03"/>
    <w:rsid w:val="00DB5161"/>
  </w:style>
  <w:style w:type="paragraph" w:customStyle="1" w:styleId="4EEE0BC27072463896FA0D48671EFB1B">
    <w:name w:val="4EEE0BC27072463896FA0D48671EFB1B"/>
    <w:rsid w:val="00DB5161"/>
  </w:style>
  <w:style w:type="paragraph" w:customStyle="1" w:styleId="E71C14CA1EA24F5A83D554750A124914">
    <w:name w:val="E71C14CA1EA24F5A83D554750A124914"/>
    <w:rsid w:val="00DB5161"/>
  </w:style>
  <w:style w:type="paragraph" w:customStyle="1" w:styleId="8A83CBF6CD104D20AD47F126B3B4E3C8">
    <w:name w:val="8A83CBF6CD104D20AD47F126B3B4E3C8"/>
    <w:rsid w:val="00DB5161"/>
  </w:style>
  <w:style w:type="paragraph" w:customStyle="1" w:styleId="775477614B3B435F8F6415D10AEBCB42">
    <w:name w:val="775477614B3B435F8F6415D10AEBCB42"/>
    <w:rsid w:val="00DB5161"/>
  </w:style>
  <w:style w:type="paragraph" w:customStyle="1" w:styleId="B766A741636845FC8DE82837FE369A77">
    <w:name w:val="B766A741636845FC8DE82837FE369A77"/>
    <w:rsid w:val="00DB5161"/>
  </w:style>
  <w:style w:type="paragraph" w:customStyle="1" w:styleId="6F958FCFE68542CB98EF1896CEDCA3C0">
    <w:name w:val="6F958FCFE68542CB98EF1896CEDCA3C0"/>
    <w:rsid w:val="00DB5161"/>
  </w:style>
  <w:style w:type="paragraph" w:customStyle="1" w:styleId="00D3317C72EC4B27933FF4EC792ABAE2">
    <w:name w:val="00D3317C72EC4B27933FF4EC792ABAE2"/>
    <w:rsid w:val="00DB5161"/>
  </w:style>
  <w:style w:type="paragraph" w:customStyle="1" w:styleId="F4D611E1324542D59E4A8565CFDB2BAF">
    <w:name w:val="F4D611E1324542D59E4A8565CFDB2BAF"/>
    <w:rsid w:val="00DB5161"/>
  </w:style>
  <w:style w:type="paragraph" w:customStyle="1" w:styleId="4F4245EBD4FF446FADB786BFE5A498BF">
    <w:name w:val="4F4245EBD4FF446FADB786BFE5A498BF"/>
    <w:rsid w:val="00DB5161"/>
  </w:style>
  <w:style w:type="paragraph" w:customStyle="1" w:styleId="C138A1FC2ECE448C82DC32065159B308">
    <w:name w:val="C138A1FC2ECE448C82DC32065159B308"/>
    <w:rsid w:val="00DB5161"/>
  </w:style>
  <w:style w:type="paragraph" w:customStyle="1" w:styleId="B6A2CE73F0AE4F33AAAD979E60406365">
    <w:name w:val="B6A2CE73F0AE4F33AAAD979E60406365"/>
    <w:rsid w:val="00DB5161"/>
  </w:style>
  <w:style w:type="paragraph" w:customStyle="1" w:styleId="78EA81E3E05B48AC812021DC9669611A">
    <w:name w:val="78EA81E3E05B48AC812021DC9669611A"/>
    <w:rsid w:val="00DB5161"/>
  </w:style>
  <w:style w:type="paragraph" w:customStyle="1" w:styleId="C41F5A711B1040E0972530F48A630AC0">
    <w:name w:val="C41F5A711B1040E0972530F48A630AC0"/>
    <w:rsid w:val="00DB5161"/>
  </w:style>
  <w:style w:type="paragraph" w:customStyle="1" w:styleId="A41ABEDA35364938931F44784179344E">
    <w:name w:val="A41ABEDA35364938931F44784179344E"/>
    <w:rsid w:val="00DB5161"/>
  </w:style>
  <w:style w:type="paragraph" w:customStyle="1" w:styleId="AF9FC607F9D04EB6B43793AFFAE1A1E9">
    <w:name w:val="AF9FC607F9D04EB6B43793AFFAE1A1E9"/>
    <w:rsid w:val="00DB5161"/>
  </w:style>
  <w:style w:type="paragraph" w:customStyle="1" w:styleId="0213BE7D653F43ECB52FB2FE41213D49">
    <w:name w:val="0213BE7D653F43ECB52FB2FE41213D49"/>
    <w:rsid w:val="00DB5161"/>
  </w:style>
  <w:style w:type="paragraph" w:customStyle="1" w:styleId="1B5A671E008F495586D156425F8C2929">
    <w:name w:val="1B5A671E008F495586D156425F8C2929"/>
    <w:rsid w:val="00DB5161"/>
  </w:style>
  <w:style w:type="paragraph" w:customStyle="1" w:styleId="5207031CAEC24BB3B2988524C18E19D5">
    <w:name w:val="5207031CAEC24BB3B2988524C18E19D5"/>
    <w:rsid w:val="00DB5161"/>
  </w:style>
  <w:style w:type="paragraph" w:customStyle="1" w:styleId="69DD3E5187E448688390DB18C08172EB">
    <w:name w:val="69DD3E5187E448688390DB18C08172EB"/>
    <w:rsid w:val="00DB5161"/>
  </w:style>
  <w:style w:type="paragraph" w:customStyle="1" w:styleId="805EF01F86C64D89A35304A9E16D7103">
    <w:name w:val="805EF01F86C64D89A35304A9E16D7103"/>
    <w:rsid w:val="00DB5161"/>
  </w:style>
  <w:style w:type="paragraph" w:customStyle="1" w:styleId="8021CBB75CE34949B0681EADA05D4691">
    <w:name w:val="8021CBB75CE34949B0681EADA05D4691"/>
    <w:rsid w:val="00DB5161"/>
  </w:style>
  <w:style w:type="paragraph" w:customStyle="1" w:styleId="0DE38CABF3F8415FB7BE66C0DA86ED9B">
    <w:name w:val="0DE38CABF3F8415FB7BE66C0DA86ED9B"/>
    <w:rsid w:val="00DB5161"/>
  </w:style>
  <w:style w:type="paragraph" w:customStyle="1" w:styleId="5EF56E9D4F0B4ABB8B6AE4866C1DE36C">
    <w:name w:val="5EF56E9D4F0B4ABB8B6AE4866C1DE36C"/>
    <w:rsid w:val="00DB5161"/>
  </w:style>
  <w:style w:type="paragraph" w:customStyle="1" w:styleId="7625EE7899FF4B24B3C1FB1E7963006C">
    <w:name w:val="7625EE7899FF4B24B3C1FB1E7963006C"/>
    <w:rsid w:val="00DB5161"/>
  </w:style>
  <w:style w:type="paragraph" w:customStyle="1" w:styleId="26CA3460605B4108841ED0B27AACA666">
    <w:name w:val="26CA3460605B4108841ED0B27AACA666"/>
    <w:rsid w:val="00DB5161"/>
  </w:style>
  <w:style w:type="paragraph" w:customStyle="1" w:styleId="5C381B1B13E84DAD9D0C54B4EB2D6336">
    <w:name w:val="5C381B1B13E84DAD9D0C54B4EB2D6336"/>
    <w:rsid w:val="00DB5161"/>
  </w:style>
  <w:style w:type="paragraph" w:customStyle="1" w:styleId="147E6F76E04E47569DCCD858693DC81C">
    <w:name w:val="147E6F76E04E47569DCCD858693DC81C"/>
    <w:rsid w:val="00DB5161"/>
  </w:style>
  <w:style w:type="paragraph" w:customStyle="1" w:styleId="9FD1715CE6784E78AC7B909CB5062F10">
    <w:name w:val="9FD1715CE6784E78AC7B909CB5062F10"/>
    <w:rsid w:val="00DB5161"/>
  </w:style>
  <w:style w:type="paragraph" w:customStyle="1" w:styleId="2CB48CD15FEE4147BC7B97D5E7B26AD9">
    <w:name w:val="2CB48CD15FEE4147BC7B97D5E7B26AD9"/>
    <w:rsid w:val="00DB5161"/>
  </w:style>
  <w:style w:type="paragraph" w:customStyle="1" w:styleId="95440360AD5F44DC800BA5A0114B4900">
    <w:name w:val="95440360AD5F44DC800BA5A0114B4900"/>
    <w:rsid w:val="00DB5161"/>
  </w:style>
  <w:style w:type="paragraph" w:customStyle="1" w:styleId="4B4E97FD72634A26912D0019ABC63533">
    <w:name w:val="4B4E97FD72634A26912D0019ABC63533"/>
    <w:rsid w:val="00DB5161"/>
  </w:style>
  <w:style w:type="paragraph" w:customStyle="1" w:styleId="9180C3CEDB45446CB6931C82075B8459">
    <w:name w:val="9180C3CEDB45446CB6931C82075B8459"/>
    <w:rsid w:val="00DB5161"/>
  </w:style>
  <w:style w:type="paragraph" w:customStyle="1" w:styleId="B97763A085984F17A62B32A562477EB1">
    <w:name w:val="B97763A085984F17A62B32A562477EB1"/>
    <w:rsid w:val="00DB5161"/>
  </w:style>
  <w:style w:type="paragraph" w:customStyle="1" w:styleId="2AD22B7F932547AEB02CFCAA4BCD24D4">
    <w:name w:val="2AD22B7F932547AEB02CFCAA4BCD24D4"/>
    <w:rsid w:val="00DB5161"/>
  </w:style>
  <w:style w:type="paragraph" w:customStyle="1" w:styleId="C9F01243AF96432E8724EA1B46931DB1">
    <w:name w:val="C9F01243AF96432E8724EA1B46931DB1"/>
    <w:rsid w:val="00DB5161"/>
  </w:style>
  <w:style w:type="paragraph" w:customStyle="1" w:styleId="1F0BF43297D34136AAE9AFDFD0898475">
    <w:name w:val="1F0BF43297D34136AAE9AFDFD0898475"/>
    <w:rsid w:val="00DB5161"/>
  </w:style>
  <w:style w:type="paragraph" w:customStyle="1" w:styleId="8B4BAE5322784C4A84FBF23A4C25350E">
    <w:name w:val="8B4BAE5322784C4A84FBF23A4C25350E"/>
    <w:rsid w:val="00DB5161"/>
  </w:style>
  <w:style w:type="paragraph" w:customStyle="1" w:styleId="B13E3BBAD1E1406490D7675AA03394F8">
    <w:name w:val="B13E3BBAD1E1406490D7675AA03394F8"/>
    <w:rsid w:val="00DB5161"/>
  </w:style>
  <w:style w:type="paragraph" w:customStyle="1" w:styleId="03C0206D6C9F4C889F06087B94599B08">
    <w:name w:val="03C0206D6C9F4C889F06087B94599B08"/>
    <w:rsid w:val="00DB5161"/>
  </w:style>
  <w:style w:type="paragraph" w:customStyle="1" w:styleId="2913C5C7DF894FEA90F7EB36E06938EE">
    <w:name w:val="2913C5C7DF894FEA90F7EB36E06938EE"/>
    <w:rsid w:val="00DB5161"/>
  </w:style>
  <w:style w:type="paragraph" w:customStyle="1" w:styleId="5143F29C45C84911953F092C18542B97">
    <w:name w:val="5143F29C45C84911953F092C18542B97"/>
    <w:rsid w:val="00DB5161"/>
  </w:style>
  <w:style w:type="paragraph" w:customStyle="1" w:styleId="719274C57871497596019D7A6F68D4D1">
    <w:name w:val="719274C57871497596019D7A6F68D4D1"/>
    <w:rsid w:val="00DB5161"/>
  </w:style>
  <w:style w:type="paragraph" w:customStyle="1" w:styleId="FCE0721E03DF4DF0AD51A923E28B4201">
    <w:name w:val="FCE0721E03DF4DF0AD51A923E28B4201"/>
    <w:rsid w:val="00DB5161"/>
  </w:style>
  <w:style w:type="paragraph" w:customStyle="1" w:styleId="A927D642138F46309E0D72B45E2673A1">
    <w:name w:val="A927D642138F46309E0D72B45E2673A1"/>
    <w:rsid w:val="00DB5161"/>
  </w:style>
  <w:style w:type="paragraph" w:customStyle="1" w:styleId="BA16605FF2F74D95B1BBFB42DABBBCCC">
    <w:name w:val="BA16605FF2F74D95B1BBFB42DABBBCCC"/>
    <w:rsid w:val="00DB5161"/>
  </w:style>
  <w:style w:type="paragraph" w:customStyle="1" w:styleId="1B97C80875C649249445DD135F9EFF56">
    <w:name w:val="1B97C80875C649249445DD135F9EFF56"/>
    <w:rsid w:val="00DB5161"/>
  </w:style>
  <w:style w:type="paragraph" w:customStyle="1" w:styleId="CA5886D7BBF643829F3B83C7EFF4D402">
    <w:name w:val="CA5886D7BBF643829F3B83C7EFF4D402"/>
    <w:rsid w:val="00DB5161"/>
  </w:style>
  <w:style w:type="paragraph" w:customStyle="1" w:styleId="0ADC1FB6156940DC99097327835503D6">
    <w:name w:val="0ADC1FB6156940DC99097327835503D6"/>
    <w:rsid w:val="00DB5161"/>
  </w:style>
  <w:style w:type="paragraph" w:customStyle="1" w:styleId="C945B06FE2954BB3B90ADA554A324988">
    <w:name w:val="C945B06FE2954BB3B90ADA554A324988"/>
    <w:rsid w:val="00DB5161"/>
  </w:style>
  <w:style w:type="paragraph" w:customStyle="1" w:styleId="E760057239E24260BE64515890858C1E">
    <w:name w:val="E760057239E24260BE64515890858C1E"/>
    <w:rsid w:val="00DB5161"/>
  </w:style>
  <w:style w:type="paragraph" w:customStyle="1" w:styleId="4E3AC9B3F28F4DB3B5E2064C256ED1CF">
    <w:name w:val="4E3AC9B3F28F4DB3B5E2064C256ED1CF"/>
    <w:rsid w:val="00DB5161"/>
  </w:style>
  <w:style w:type="paragraph" w:customStyle="1" w:styleId="89C0485CF1F640DFA514B928BE17E9EF">
    <w:name w:val="89C0485CF1F640DFA514B928BE17E9EF"/>
    <w:rsid w:val="00DB5161"/>
  </w:style>
  <w:style w:type="paragraph" w:customStyle="1" w:styleId="32F0857BCA884095A80A674CC6053FDD">
    <w:name w:val="32F0857BCA884095A80A674CC6053FDD"/>
    <w:rsid w:val="00DB5161"/>
  </w:style>
  <w:style w:type="paragraph" w:customStyle="1" w:styleId="136B4E145E184B6EB42AB78B6EDD7620">
    <w:name w:val="136B4E145E184B6EB42AB78B6EDD7620"/>
    <w:rsid w:val="00DB5161"/>
  </w:style>
  <w:style w:type="paragraph" w:customStyle="1" w:styleId="0F1C68FD46CE44579DC2D4E82AAAD5C8">
    <w:name w:val="0F1C68FD46CE44579DC2D4E82AAAD5C8"/>
    <w:rsid w:val="00DB5161"/>
  </w:style>
  <w:style w:type="paragraph" w:customStyle="1" w:styleId="0544AA6CBB0C425EA08362D2D9FAFC4A">
    <w:name w:val="0544AA6CBB0C425EA08362D2D9FAFC4A"/>
    <w:rsid w:val="00DB5161"/>
  </w:style>
  <w:style w:type="paragraph" w:customStyle="1" w:styleId="A8EA688117B3464EAFB1751BCD344454">
    <w:name w:val="A8EA688117B3464EAFB1751BCD344454"/>
    <w:rsid w:val="00DB5161"/>
  </w:style>
  <w:style w:type="paragraph" w:customStyle="1" w:styleId="B58C4BEAE6504221855FDCFAC17D3D97">
    <w:name w:val="B58C4BEAE6504221855FDCFAC17D3D97"/>
    <w:rsid w:val="00DB5161"/>
  </w:style>
  <w:style w:type="paragraph" w:customStyle="1" w:styleId="D2C5E78D0D034C2884CBBF16AADB85A0">
    <w:name w:val="D2C5E78D0D034C2884CBBF16AADB85A0"/>
    <w:rsid w:val="00DB5161"/>
  </w:style>
  <w:style w:type="paragraph" w:customStyle="1" w:styleId="B3ABEA01D7A144969E4FD6861F2920C9">
    <w:name w:val="B3ABEA01D7A144969E4FD6861F2920C9"/>
    <w:rsid w:val="00DB5161"/>
  </w:style>
  <w:style w:type="paragraph" w:customStyle="1" w:styleId="8737D4C37C79490F81656E690F6F20BE">
    <w:name w:val="8737D4C37C79490F81656E690F6F20BE"/>
    <w:rsid w:val="00DB5161"/>
  </w:style>
  <w:style w:type="paragraph" w:customStyle="1" w:styleId="31C3D8B49D554B12970518910D8AE3E4">
    <w:name w:val="31C3D8B49D554B12970518910D8AE3E4"/>
    <w:rsid w:val="00DB5161"/>
  </w:style>
  <w:style w:type="paragraph" w:customStyle="1" w:styleId="50AC096CE1FD4A3E98AC7A3EAA39D6D2">
    <w:name w:val="50AC096CE1FD4A3E98AC7A3EAA39D6D2"/>
    <w:rsid w:val="00DB5161"/>
  </w:style>
  <w:style w:type="paragraph" w:customStyle="1" w:styleId="E1FAB88CDA924034930CC08E72533E37">
    <w:name w:val="E1FAB88CDA924034930CC08E72533E37"/>
    <w:rsid w:val="00DB5161"/>
  </w:style>
  <w:style w:type="paragraph" w:customStyle="1" w:styleId="508B3DA95A2B4B9BB405F6667346C0D3">
    <w:name w:val="508B3DA95A2B4B9BB405F6667346C0D3"/>
    <w:rsid w:val="00DB5161"/>
  </w:style>
  <w:style w:type="paragraph" w:customStyle="1" w:styleId="8260828CABB244A58C8BED59E04BAAD5">
    <w:name w:val="8260828CABB244A58C8BED59E04BAAD5"/>
    <w:rsid w:val="00DB5161"/>
  </w:style>
  <w:style w:type="paragraph" w:customStyle="1" w:styleId="C380E8DCED9F42D19D9498C45540ED5D">
    <w:name w:val="C380E8DCED9F42D19D9498C45540ED5D"/>
    <w:rsid w:val="00DB5161"/>
  </w:style>
  <w:style w:type="paragraph" w:customStyle="1" w:styleId="F884B7C9B5654AEFB2BB1D35664A2523">
    <w:name w:val="F884B7C9B5654AEFB2BB1D35664A2523"/>
    <w:rsid w:val="00DB5161"/>
  </w:style>
  <w:style w:type="paragraph" w:customStyle="1" w:styleId="35B623AD64954CA8A879D0BD19A7E8F9">
    <w:name w:val="35B623AD64954CA8A879D0BD19A7E8F9"/>
    <w:rsid w:val="00DB5161"/>
  </w:style>
  <w:style w:type="paragraph" w:customStyle="1" w:styleId="A5B5CE7DFD17415F8507DCE9EA319D3A">
    <w:name w:val="A5B5CE7DFD17415F8507DCE9EA319D3A"/>
    <w:rsid w:val="00DB5161"/>
  </w:style>
  <w:style w:type="paragraph" w:customStyle="1" w:styleId="88E5E1DC71A34D8AAD33FFD7758BEDC4">
    <w:name w:val="88E5E1DC71A34D8AAD33FFD7758BEDC4"/>
    <w:rsid w:val="00DB5161"/>
  </w:style>
  <w:style w:type="paragraph" w:customStyle="1" w:styleId="414AC67A121D49C59389CBBF07A9A5D6">
    <w:name w:val="414AC67A121D49C59389CBBF07A9A5D6"/>
    <w:rsid w:val="00DB5161"/>
  </w:style>
  <w:style w:type="paragraph" w:customStyle="1" w:styleId="4B3F5CF46F6849EB8E02BDD2E57313DA">
    <w:name w:val="4B3F5CF46F6849EB8E02BDD2E57313DA"/>
    <w:rsid w:val="00DB5161"/>
  </w:style>
  <w:style w:type="paragraph" w:customStyle="1" w:styleId="8D6239A5F2F7441EB5F0066F248DB1C0">
    <w:name w:val="8D6239A5F2F7441EB5F0066F248DB1C0"/>
    <w:rsid w:val="00DB5161"/>
  </w:style>
  <w:style w:type="paragraph" w:customStyle="1" w:styleId="A8C0FC53167E490284A64A5123B83EEC">
    <w:name w:val="A8C0FC53167E490284A64A5123B83EEC"/>
    <w:rsid w:val="00DB5161"/>
  </w:style>
  <w:style w:type="paragraph" w:customStyle="1" w:styleId="7614C07FEFDB49EB8E40DE97831DF65A">
    <w:name w:val="7614C07FEFDB49EB8E40DE97831DF65A"/>
    <w:rsid w:val="00DB5161"/>
  </w:style>
  <w:style w:type="paragraph" w:customStyle="1" w:styleId="9489730699E94BAB965AAA884A137393">
    <w:name w:val="9489730699E94BAB965AAA884A137393"/>
    <w:rsid w:val="00DB5161"/>
  </w:style>
  <w:style w:type="paragraph" w:customStyle="1" w:styleId="50762F41589E4ACD800D4C804B995EDA">
    <w:name w:val="50762F41589E4ACD800D4C804B995EDA"/>
    <w:rsid w:val="00DB5161"/>
  </w:style>
  <w:style w:type="paragraph" w:customStyle="1" w:styleId="FDFF5DAC38C54F128F9B32E860D5469F">
    <w:name w:val="FDFF5DAC38C54F128F9B32E860D5469F"/>
    <w:rsid w:val="00DB5161"/>
  </w:style>
  <w:style w:type="paragraph" w:customStyle="1" w:styleId="7B08ACC20D334DA3B4AB34223DE85CBE">
    <w:name w:val="7B08ACC20D334DA3B4AB34223DE85CBE"/>
    <w:rsid w:val="00DB5161"/>
  </w:style>
  <w:style w:type="paragraph" w:customStyle="1" w:styleId="BE9A268A6EB345BB97DEB555167F6591">
    <w:name w:val="BE9A268A6EB345BB97DEB555167F6591"/>
    <w:rsid w:val="00DB5161"/>
  </w:style>
  <w:style w:type="paragraph" w:customStyle="1" w:styleId="65AE7BF5F49E4358A32EEA582D98003C">
    <w:name w:val="65AE7BF5F49E4358A32EEA582D98003C"/>
    <w:rsid w:val="00DB5161"/>
  </w:style>
  <w:style w:type="paragraph" w:customStyle="1" w:styleId="FBF460F0246847939F56D873754EC9FA12">
    <w:name w:val="FBF460F0246847939F56D873754EC9FA12"/>
    <w:rsid w:val="00DB5161"/>
    <w:rPr>
      <w:rFonts w:eastAsiaTheme="minorHAnsi"/>
    </w:rPr>
  </w:style>
  <w:style w:type="paragraph" w:customStyle="1" w:styleId="5D1A786B2C284B6E8A44EF90C53156AF5">
    <w:name w:val="5D1A786B2C284B6E8A44EF90C53156AF5"/>
    <w:rsid w:val="00DB5161"/>
    <w:rPr>
      <w:rFonts w:eastAsiaTheme="minorHAnsi"/>
    </w:rPr>
  </w:style>
  <w:style w:type="paragraph" w:customStyle="1" w:styleId="DD491E8E0C7E4E41A785D2E96A8CB1835">
    <w:name w:val="DD491E8E0C7E4E41A785D2E96A8CB1835"/>
    <w:rsid w:val="00DB5161"/>
    <w:rPr>
      <w:rFonts w:eastAsiaTheme="minorHAnsi"/>
    </w:rPr>
  </w:style>
  <w:style w:type="paragraph" w:customStyle="1" w:styleId="DD6531BD08D845EE812ACBC20E23C2FB5">
    <w:name w:val="DD6531BD08D845EE812ACBC20E23C2FB5"/>
    <w:rsid w:val="00DB5161"/>
    <w:rPr>
      <w:rFonts w:eastAsiaTheme="minorHAnsi"/>
    </w:rPr>
  </w:style>
  <w:style w:type="paragraph" w:customStyle="1" w:styleId="7EA44B67281D476F8506808CD4E74E065">
    <w:name w:val="7EA44B67281D476F8506808CD4E74E065"/>
    <w:rsid w:val="00DB5161"/>
    <w:rPr>
      <w:rFonts w:eastAsiaTheme="minorHAnsi"/>
    </w:rPr>
  </w:style>
  <w:style w:type="paragraph" w:customStyle="1" w:styleId="51A9D3B76CAE425A9CCBCB109F07788D6">
    <w:name w:val="51A9D3B76CAE425A9CCBCB109F07788D6"/>
    <w:rsid w:val="00DB5161"/>
    <w:rPr>
      <w:rFonts w:eastAsiaTheme="minorHAnsi"/>
    </w:rPr>
  </w:style>
  <w:style w:type="paragraph" w:customStyle="1" w:styleId="084E70DF182F4AD0A141DE07991911EA6">
    <w:name w:val="084E70DF182F4AD0A141DE07991911EA6"/>
    <w:rsid w:val="00DB5161"/>
    <w:rPr>
      <w:rFonts w:eastAsiaTheme="minorHAnsi"/>
    </w:rPr>
  </w:style>
  <w:style w:type="paragraph" w:customStyle="1" w:styleId="1988DDCC40264C47B8912641A18AC7F16">
    <w:name w:val="1988DDCC40264C47B8912641A18AC7F16"/>
    <w:rsid w:val="00DB5161"/>
    <w:rPr>
      <w:rFonts w:eastAsiaTheme="minorHAnsi"/>
    </w:rPr>
  </w:style>
  <w:style w:type="paragraph" w:customStyle="1" w:styleId="2EF894B531B0420B9C67BB16A0D907E1">
    <w:name w:val="2EF894B531B0420B9C67BB16A0D907E1"/>
    <w:rsid w:val="00DB5161"/>
    <w:rPr>
      <w:rFonts w:eastAsiaTheme="minorHAnsi"/>
    </w:rPr>
  </w:style>
  <w:style w:type="paragraph" w:customStyle="1" w:styleId="9489730699E94BAB965AAA884A1373931">
    <w:name w:val="9489730699E94BAB965AAA884A1373931"/>
    <w:rsid w:val="00DB5161"/>
    <w:rPr>
      <w:rFonts w:eastAsiaTheme="minorHAnsi"/>
    </w:rPr>
  </w:style>
  <w:style w:type="paragraph" w:customStyle="1" w:styleId="50762F41589E4ACD800D4C804B995EDA1">
    <w:name w:val="50762F41589E4ACD800D4C804B995EDA1"/>
    <w:rsid w:val="00DB5161"/>
    <w:rPr>
      <w:rFonts w:eastAsiaTheme="minorHAnsi"/>
    </w:rPr>
  </w:style>
  <w:style w:type="paragraph" w:customStyle="1" w:styleId="7B08ACC20D334DA3B4AB34223DE85CBE1">
    <w:name w:val="7B08ACC20D334DA3B4AB34223DE85CBE1"/>
    <w:rsid w:val="00DB5161"/>
    <w:rPr>
      <w:rFonts w:eastAsiaTheme="minorHAnsi"/>
    </w:rPr>
  </w:style>
  <w:style w:type="paragraph" w:customStyle="1" w:styleId="BE9A268A6EB345BB97DEB555167F65911">
    <w:name w:val="BE9A268A6EB345BB97DEB555167F65911"/>
    <w:rsid w:val="00DB5161"/>
    <w:rPr>
      <w:rFonts w:eastAsiaTheme="minorHAnsi"/>
    </w:rPr>
  </w:style>
  <w:style w:type="paragraph" w:customStyle="1" w:styleId="65AE7BF5F49E4358A32EEA582D98003C1">
    <w:name w:val="65AE7BF5F49E4358A32EEA582D98003C1"/>
    <w:rsid w:val="00DB5161"/>
    <w:rPr>
      <w:rFonts w:eastAsiaTheme="minorHAnsi"/>
    </w:rPr>
  </w:style>
  <w:style w:type="paragraph" w:customStyle="1" w:styleId="E1FB0B956EAE42D0B984775137ED56CE5">
    <w:name w:val="E1FB0B956EAE42D0B984775137ED56CE5"/>
    <w:rsid w:val="00DB5161"/>
    <w:rPr>
      <w:rFonts w:eastAsiaTheme="minorHAnsi"/>
    </w:rPr>
  </w:style>
  <w:style w:type="paragraph" w:customStyle="1" w:styleId="28B62207E8874DEFBB44F2032E002B2F5">
    <w:name w:val="28B62207E8874DEFBB44F2032E002B2F5"/>
    <w:rsid w:val="00DB5161"/>
    <w:rPr>
      <w:rFonts w:eastAsiaTheme="minorHAnsi"/>
    </w:rPr>
  </w:style>
  <w:style w:type="paragraph" w:customStyle="1" w:styleId="E1C10B08620942CD850364483AE132555">
    <w:name w:val="E1C10B08620942CD850364483AE132555"/>
    <w:rsid w:val="00DB5161"/>
    <w:rPr>
      <w:rFonts w:eastAsiaTheme="minorHAnsi"/>
    </w:rPr>
  </w:style>
  <w:style w:type="paragraph" w:customStyle="1" w:styleId="FE9F14AA51E14A09B96F21F75255E44C5">
    <w:name w:val="FE9F14AA51E14A09B96F21F75255E44C5"/>
    <w:rsid w:val="00DB5161"/>
    <w:rPr>
      <w:rFonts w:eastAsiaTheme="minorHAnsi"/>
    </w:rPr>
  </w:style>
  <w:style w:type="paragraph" w:customStyle="1" w:styleId="033BBCEC9E444F58AD2CFF67D8B0B9B05">
    <w:name w:val="033BBCEC9E444F58AD2CFF67D8B0B9B05"/>
    <w:rsid w:val="00DB5161"/>
    <w:rPr>
      <w:rFonts w:eastAsiaTheme="minorHAnsi"/>
    </w:rPr>
  </w:style>
  <w:style w:type="paragraph" w:customStyle="1" w:styleId="CD2CFF504AFA4B2A972A9E234EE767105">
    <w:name w:val="CD2CFF504AFA4B2A972A9E234EE767105"/>
    <w:rsid w:val="00DB5161"/>
    <w:rPr>
      <w:rFonts w:eastAsiaTheme="minorHAnsi"/>
    </w:rPr>
  </w:style>
  <w:style w:type="paragraph" w:customStyle="1" w:styleId="505F004A95314BD0822C5FBB37D3CBCD5">
    <w:name w:val="505F004A95314BD0822C5FBB37D3CBCD5"/>
    <w:rsid w:val="00DB5161"/>
    <w:rPr>
      <w:rFonts w:eastAsiaTheme="minorHAnsi"/>
    </w:rPr>
  </w:style>
  <w:style w:type="paragraph" w:customStyle="1" w:styleId="8883F00011AD4FDB9105BFCB98A4D7785">
    <w:name w:val="8883F00011AD4FDB9105BFCB98A4D7785"/>
    <w:rsid w:val="00DB5161"/>
    <w:rPr>
      <w:rFonts w:eastAsiaTheme="minorHAnsi"/>
    </w:rPr>
  </w:style>
  <w:style w:type="paragraph" w:customStyle="1" w:styleId="E26BC3F0F86A4DB893C26907051B73605">
    <w:name w:val="E26BC3F0F86A4DB893C26907051B73605"/>
    <w:rsid w:val="00DB5161"/>
    <w:rPr>
      <w:rFonts w:eastAsiaTheme="minorHAnsi"/>
    </w:rPr>
  </w:style>
  <w:style w:type="paragraph" w:customStyle="1" w:styleId="870B3ECD22E64CA2BB2913544415A18D5">
    <w:name w:val="870B3ECD22E64CA2BB2913544415A18D5"/>
    <w:rsid w:val="00DB5161"/>
    <w:rPr>
      <w:rFonts w:eastAsiaTheme="minorHAnsi"/>
    </w:rPr>
  </w:style>
  <w:style w:type="paragraph" w:customStyle="1" w:styleId="ACF3E809BD5D49D2A061773E0D7B9F4C5">
    <w:name w:val="ACF3E809BD5D49D2A061773E0D7B9F4C5"/>
    <w:rsid w:val="00DB5161"/>
    <w:rPr>
      <w:rFonts w:eastAsiaTheme="minorHAnsi"/>
    </w:rPr>
  </w:style>
  <w:style w:type="paragraph" w:customStyle="1" w:styleId="6391A3A03D1140C2AE1AD9D5308F9B305">
    <w:name w:val="6391A3A03D1140C2AE1AD9D5308F9B305"/>
    <w:rsid w:val="00DB5161"/>
    <w:rPr>
      <w:rFonts w:eastAsiaTheme="minorHAnsi"/>
    </w:rPr>
  </w:style>
  <w:style w:type="paragraph" w:customStyle="1" w:styleId="ACDAB054B3BD449E90C8C72D737831EE5">
    <w:name w:val="ACDAB054B3BD449E90C8C72D737831EE5"/>
    <w:rsid w:val="00DB5161"/>
    <w:rPr>
      <w:rFonts w:eastAsiaTheme="minorHAnsi"/>
    </w:rPr>
  </w:style>
  <w:style w:type="paragraph" w:customStyle="1" w:styleId="22B3E91E597244698E3CAF047E72B9545">
    <w:name w:val="22B3E91E597244698E3CAF047E72B9545"/>
    <w:rsid w:val="00DB5161"/>
    <w:rPr>
      <w:rFonts w:eastAsiaTheme="minorHAnsi"/>
    </w:rPr>
  </w:style>
  <w:style w:type="paragraph" w:customStyle="1" w:styleId="C11A0DE67D6E40259095FC99250DA21C5">
    <w:name w:val="C11A0DE67D6E40259095FC99250DA21C5"/>
    <w:rsid w:val="00DB5161"/>
    <w:rPr>
      <w:rFonts w:eastAsiaTheme="minorHAnsi"/>
    </w:rPr>
  </w:style>
  <w:style w:type="paragraph" w:customStyle="1" w:styleId="68697320CADF45ACA5E57899B0E8075C5">
    <w:name w:val="68697320CADF45ACA5E57899B0E8075C5"/>
    <w:rsid w:val="00DB5161"/>
    <w:rPr>
      <w:rFonts w:eastAsiaTheme="minorHAnsi"/>
    </w:rPr>
  </w:style>
  <w:style w:type="paragraph" w:customStyle="1" w:styleId="B4DFA796CCE642A79D2A1B39D10DC9DF5">
    <w:name w:val="B4DFA796CCE642A79D2A1B39D10DC9DF5"/>
    <w:rsid w:val="00DB5161"/>
    <w:rPr>
      <w:rFonts w:eastAsiaTheme="minorHAnsi"/>
    </w:rPr>
  </w:style>
  <w:style w:type="paragraph" w:customStyle="1" w:styleId="7C007774756744259DFA344F9EDAF7405">
    <w:name w:val="7C007774756744259DFA344F9EDAF7405"/>
    <w:rsid w:val="00DB5161"/>
    <w:rPr>
      <w:rFonts w:eastAsiaTheme="minorHAnsi"/>
    </w:rPr>
  </w:style>
  <w:style w:type="paragraph" w:customStyle="1" w:styleId="46D280C290254CE1AC596082AACAD0915">
    <w:name w:val="46D280C290254CE1AC596082AACAD0915"/>
    <w:rsid w:val="00DB5161"/>
    <w:rPr>
      <w:rFonts w:eastAsiaTheme="minorHAnsi"/>
    </w:rPr>
  </w:style>
  <w:style w:type="paragraph" w:customStyle="1" w:styleId="8D93DF00FD354B488EAF0A0A425208C45">
    <w:name w:val="8D93DF00FD354B488EAF0A0A425208C45"/>
    <w:rsid w:val="00DB5161"/>
    <w:rPr>
      <w:rFonts w:eastAsiaTheme="minorHAnsi"/>
    </w:rPr>
  </w:style>
  <w:style w:type="paragraph" w:customStyle="1" w:styleId="7B9F0FD7178349D0A3968571F2DFA8041">
    <w:name w:val="7B9F0FD7178349D0A3968571F2DFA8041"/>
    <w:rsid w:val="00DB5161"/>
    <w:rPr>
      <w:rFonts w:eastAsiaTheme="minorHAnsi"/>
    </w:rPr>
  </w:style>
  <w:style w:type="paragraph" w:customStyle="1" w:styleId="74A58220A8D34119B7A603136C5AD7821">
    <w:name w:val="74A58220A8D34119B7A603136C5AD7821"/>
    <w:rsid w:val="00DB5161"/>
    <w:rPr>
      <w:rFonts w:eastAsiaTheme="minorHAnsi"/>
    </w:rPr>
  </w:style>
  <w:style w:type="paragraph" w:customStyle="1" w:styleId="82F25168E94546849868DB285985BE961">
    <w:name w:val="82F25168E94546849868DB285985BE961"/>
    <w:rsid w:val="00DB5161"/>
    <w:rPr>
      <w:rFonts w:eastAsiaTheme="minorHAnsi"/>
    </w:rPr>
  </w:style>
  <w:style w:type="paragraph" w:customStyle="1" w:styleId="9E411DBDD46C443783C17824B4F125BA1">
    <w:name w:val="9E411DBDD46C443783C17824B4F125BA1"/>
    <w:rsid w:val="00DB5161"/>
    <w:rPr>
      <w:rFonts w:eastAsiaTheme="minorHAnsi"/>
    </w:rPr>
  </w:style>
  <w:style w:type="paragraph" w:customStyle="1" w:styleId="1BEB960D65504F728C3543B84F437C351">
    <w:name w:val="1BEB960D65504F728C3543B84F437C351"/>
    <w:rsid w:val="00DB5161"/>
    <w:rPr>
      <w:rFonts w:eastAsiaTheme="minorHAnsi"/>
    </w:rPr>
  </w:style>
  <w:style w:type="paragraph" w:customStyle="1" w:styleId="DBC1F117D329488C89B91DFAAAFEB5EE1">
    <w:name w:val="DBC1F117D329488C89B91DFAAAFEB5EE1"/>
    <w:rsid w:val="00DB5161"/>
    <w:rPr>
      <w:rFonts w:eastAsiaTheme="minorHAnsi"/>
    </w:rPr>
  </w:style>
  <w:style w:type="paragraph" w:customStyle="1" w:styleId="13136F0A301D464681AC7EF8A6DF745F1">
    <w:name w:val="13136F0A301D464681AC7EF8A6DF745F1"/>
    <w:rsid w:val="00DB5161"/>
    <w:rPr>
      <w:rFonts w:eastAsiaTheme="minorHAnsi"/>
    </w:rPr>
  </w:style>
  <w:style w:type="paragraph" w:customStyle="1" w:styleId="4277B98E9CA34420808305A9155CE3401">
    <w:name w:val="4277B98E9CA34420808305A9155CE3401"/>
    <w:rsid w:val="00DB5161"/>
    <w:rPr>
      <w:rFonts w:eastAsiaTheme="minorHAnsi"/>
    </w:rPr>
  </w:style>
  <w:style w:type="paragraph" w:customStyle="1" w:styleId="FD6360D2EE13473688429F741C1D21561">
    <w:name w:val="FD6360D2EE13473688429F741C1D21561"/>
    <w:rsid w:val="00DB5161"/>
    <w:rPr>
      <w:rFonts w:eastAsiaTheme="minorHAnsi"/>
    </w:rPr>
  </w:style>
  <w:style w:type="paragraph" w:customStyle="1" w:styleId="1F498FFF26EA42D69DEDC76DFEC4F89A1">
    <w:name w:val="1F498FFF26EA42D69DEDC76DFEC4F89A1"/>
    <w:rsid w:val="00DB5161"/>
    <w:rPr>
      <w:rFonts w:eastAsiaTheme="minorHAnsi"/>
    </w:rPr>
  </w:style>
  <w:style w:type="paragraph" w:customStyle="1" w:styleId="BD8D395152144A9D9F757B7784A9F6001">
    <w:name w:val="BD8D395152144A9D9F757B7784A9F6001"/>
    <w:rsid w:val="00DB5161"/>
    <w:rPr>
      <w:rFonts w:eastAsiaTheme="minorHAnsi"/>
    </w:rPr>
  </w:style>
  <w:style w:type="paragraph" w:customStyle="1" w:styleId="6ED115DD2F634618B06C86F2F7ABBEBB1">
    <w:name w:val="6ED115DD2F634618B06C86F2F7ABBEBB1"/>
    <w:rsid w:val="00DB5161"/>
    <w:rPr>
      <w:rFonts w:eastAsiaTheme="minorHAnsi"/>
    </w:rPr>
  </w:style>
  <w:style w:type="paragraph" w:customStyle="1" w:styleId="15F920D03EE0464EAE181D76268AE39F1">
    <w:name w:val="15F920D03EE0464EAE181D76268AE39F1"/>
    <w:rsid w:val="00DB5161"/>
    <w:rPr>
      <w:rFonts w:eastAsiaTheme="minorHAnsi"/>
    </w:rPr>
  </w:style>
  <w:style w:type="paragraph" w:customStyle="1" w:styleId="55FD14E83DF440F698E99F479BF945A81">
    <w:name w:val="55FD14E83DF440F698E99F479BF945A81"/>
    <w:rsid w:val="00DB5161"/>
    <w:rPr>
      <w:rFonts w:eastAsiaTheme="minorHAnsi"/>
    </w:rPr>
  </w:style>
  <w:style w:type="paragraph" w:customStyle="1" w:styleId="C0CC3489448A4D2C995B501F083CB5FB1">
    <w:name w:val="C0CC3489448A4D2C995B501F083CB5FB1"/>
    <w:rsid w:val="00DB5161"/>
    <w:rPr>
      <w:rFonts w:eastAsiaTheme="minorHAnsi"/>
    </w:rPr>
  </w:style>
  <w:style w:type="paragraph" w:customStyle="1" w:styleId="A835F1FB633C42ABBD83E70D4B0FAB931">
    <w:name w:val="A835F1FB633C42ABBD83E70D4B0FAB931"/>
    <w:rsid w:val="00DB5161"/>
    <w:rPr>
      <w:rFonts w:eastAsiaTheme="minorHAnsi"/>
    </w:rPr>
  </w:style>
  <w:style w:type="paragraph" w:customStyle="1" w:styleId="D6821C0AC78248BEB2BE56CB1A2F5A5F1">
    <w:name w:val="D6821C0AC78248BEB2BE56CB1A2F5A5F1"/>
    <w:rsid w:val="00DB5161"/>
    <w:rPr>
      <w:rFonts w:eastAsiaTheme="minorHAnsi"/>
    </w:rPr>
  </w:style>
  <w:style w:type="paragraph" w:customStyle="1" w:styleId="FFC7E757C5654512AE96548488E8C3AC1">
    <w:name w:val="FFC7E757C5654512AE96548488E8C3AC1"/>
    <w:rsid w:val="00DB5161"/>
    <w:rPr>
      <w:rFonts w:eastAsiaTheme="minorHAnsi"/>
    </w:rPr>
  </w:style>
  <w:style w:type="paragraph" w:customStyle="1" w:styleId="123F05B80CCE465EB11D5829984C52711">
    <w:name w:val="123F05B80CCE465EB11D5829984C52711"/>
    <w:rsid w:val="00DB5161"/>
    <w:rPr>
      <w:rFonts w:eastAsiaTheme="minorHAnsi"/>
    </w:rPr>
  </w:style>
  <w:style w:type="paragraph" w:customStyle="1" w:styleId="FD2ADE83EDAF4493946D52AF5D097EEC1">
    <w:name w:val="FD2ADE83EDAF4493946D52AF5D097EEC1"/>
    <w:rsid w:val="00DB5161"/>
    <w:rPr>
      <w:rFonts w:eastAsiaTheme="minorHAnsi"/>
    </w:rPr>
  </w:style>
  <w:style w:type="paragraph" w:customStyle="1" w:styleId="FED81DB8E6384577A60F96F9F460B7F01">
    <w:name w:val="FED81DB8E6384577A60F96F9F460B7F01"/>
    <w:rsid w:val="00DB5161"/>
    <w:rPr>
      <w:rFonts w:eastAsiaTheme="minorHAnsi"/>
    </w:rPr>
  </w:style>
  <w:style w:type="paragraph" w:customStyle="1" w:styleId="E4FC853DAB7D498EBEFD7D9A7E7BC9AB1">
    <w:name w:val="E4FC853DAB7D498EBEFD7D9A7E7BC9AB1"/>
    <w:rsid w:val="00DB5161"/>
    <w:rPr>
      <w:rFonts w:eastAsiaTheme="minorHAnsi"/>
    </w:rPr>
  </w:style>
  <w:style w:type="paragraph" w:customStyle="1" w:styleId="CB275559622A4BD5BCDEAF4664453C641">
    <w:name w:val="CB275559622A4BD5BCDEAF4664453C641"/>
    <w:rsid w:val="00DB5161"/>
    <w:rPr>
      <w:rFonts w:eastAsiaTheme="minorHAnsi"/>
    </w:rPr>
  </w:style>
  <w:style w:type="paragraph" w:customStyle="1" w:styleId="AEB023496A9D4F27BFBD006CDEF080C21">
    <w:name w:val="AEB023496A9D4F27BFBD006CDEF080C21"/>
    <w:rsid w:val="00DB5161"/>
    <w:rPr>
      <w:rFonts w:eastAsiaTheme="minorHAnsi"/>
    </w:rPr>
  </w:style>
  <w:style w:type="paragraph" w:customStyle="1" w:styleId="E030655A4C8A4336B972D147BD1464401">
    <w:name w:val="E030655A4C8A4336B972D147BD1464401"/>
    <w:rsid w:val="00DB5161"/>
    <w:rPr>
      <w:rFonts w:eastAsiaTheme="minorHAnsi"/>
    </w:rPr>
  </w:style>
  <w:style w:type="paragraph" w:customStyle="1" w:styleId="4CF5CBC7E52646F6AD89CBCBB2387B651">
    <w:name w:val="4CF5CBC7E52646F6AD89CBCBB2387B651"/>
    <w:rsid w:val="00DB5161"/>
    <w:rPr>
      <w:rFonts w:eastAsiaTheme="minorHAnsi"/>
    </w:rPr>
  </w:style>
  <w:style w:type="paragraph" w:customStyle="1" w:styleId="247015D645DD489A9538E904C7AA1C3A1">
    <w:name w:val="247015D645DD489A9538E904C7AA1C3A1"/>
    <w:rsid w:val="00DB5161"/>
    <w:rPr>
      <w:rFonts w:eastAsiaTheme="minorHAnsi"/>
    </w:rPr>
  </w:style>
  <w:style w:type="paragraph" w:customStyle="1" w:styleId="1AC8F3EBC84C46B792EC41EE573DE6471">
    <w:name w:val="1AC8F3EBC84C46B792EC41EE573DE6471"/>
    <w:rsid w:val="00DB5161"/>
    <w:rPr>
      <w:rFonts w:eastAsiaTheme="minorHAnsi"/>
    </w:rPr>
  </w:style>
  <w:style w:type="paragraph" w:customStyle="1" w:styleId="A613E47DE3CE4D1AB954DEC7974E2AE91">
    <w:name w:val="A613E47DE3CE4D1AB954DEC7974E2AE91"/>
    <w:rsid w:val="00DB5161"/>
    <w:rPr>
      <w:rFonts w:eastAsiaTheme="minorHAnsi"/>
    </w:rPr>
  </w:style>
  <w:style w:type="paragraph" w:customStyle="1" w:styleId="6E32E4DD29ED4077B9675A934A83B5011">
    <w:name w:val="6E32E4DD29ED4077B9675A934A83B5011"/>
    <w:rsid w:val="00DB5161"/>
    <w:rPr>
      <w:rFonts w:eastAsiaTheme="minorHAnsi"/>
    </w:rPr>
  </w:style>
  <w:style w:type="paragraph" w:customStyle="1" w:styleId="0DE38CABF3F8415FB7BE66C0DA86ED9B1">
    <w:name w:val="0DE38CABF3F8415FB7BE66C0DA86ED9B1"/>
    <w:rsid w:val="00DB5161"/>
    <w:rPr>
      <w:rFonts w:eastAsiaTheme="minorHAnsi"/>
    </w:rPr>
  </w:style>
  <w:style w:type="paragraph" w:customStyle="1" w:styleId="5EF56E9D4F0B4ABB8B6AE4866C1DE36C1">
    <w:name w:val="5EF56E9D4F0B4ABB8B6AE4866C1DE36C1"/>
    <w:rsid w:val="00DB5161"/>
    <w:rPr>
      <w:rFonts w:eastAsiaTheme="minorHAnsi"/>
    </w:rPr>
  </w:style>
  <w:style w:type="paragraph" w:customStyle="1" w:styleId="7625EE7899FF4B24B3C1FB1E7963006C1">
    <w:name w:val="7625EE7899FF4B24B3C1FB1E7963006C1"/>
    <w:rsid w:val="00DB5161"/>
    <w:rPr>
      <w:rFonts w:eastAsiaTheme="minorHAnsi"/>
    </w:rPr>
  </w:style>
  <w:style w:type="paragraph" w:customStyle="1" w:styleId="5C381B1B13E84DAD9D0C54B4EB2D63361">
    <w:name w:val="5C381B1B13E84DAD9D0C54B4EB2D63361"/>
    <w:rsid w:val="00DB5161"/>
    <w:rPr>
      <w:rFonts w:eastAsiaTheme="minorHAnsi"/>
    </w:rPr>
  </w:style>
  <w:style w:type="paragraph" w:customStyle="1" w:styleId="147E6F76E04E47569DCCD858693DC81C1">
    <w:name w:val="147E6F76E04E47569DCCD858693DC81C1"/>
    <w:rsid w:val="00DB5161"/>
    <w:rPr>
      <w:rFonts w:eastAsiaTheme="minorHAnsi"/>
    </w:rPr>
  </w:style>
  <w:style w:type="paragraph" w:customStyle="1" w:styleId="9FD1715CE6784E78AC7B909CB5062F101">
    <w:name w:val="9FD1715CE6784E78AC7B909CB5062F101"/>
    <w:rsid w:val="00DB5161"/>
    <w:rPr>
      <w:rFonts w:eastAsiaTheme="minorHAnsi"/>
    </w:rPr>
  </w:style>
  <w:style w:type="paragraph" w:customStyle="1" w:styleId="95440360AD5F44DC800BA5A0114B49001">
    <w:name w:val="95440360AD5F44DC800BA5A0114B49001"/>
    <w:rsid w:val="00DB5161"/>
    <w:rPr>
      <w:rFonts w:eastAsiaTheme="minorHAnsi"/>
    </w:rPr>
  </w:style>
  <w:style w:type="paragraph" w:customStyle="1" w:styleId="4B4E97FD72634A26912D0019ABC635331">
    <w:name w:val="4B4E97FD72634A26912D0019ABC635331"/>
    <w:rsid w:val="00DB5161"/>
    <w:rPr>
      <w:rFonts w:eastAsiaTheme="minorHAnsi"/>
    </w:rPr>
  </w:style>
  <w:style w:type="paragraph" w:customStyle="1" w:styleId="9180C3CEDB45446CB6931C82075B84591">
    <w:name w:val="9180C3CEDB45446CB6931C82075B84591"/>
    <w:rsid w:val="00DB5161"/>
    <w:rPr>
      <w:rFonts w:eastAsiaTheme="minorHAnsi"/>
    </w:rPr>
  </w:style>
  <w:style w:type="paragraph" w:customStyle="1" w:styleId="2AD22B7F932547AEB02CFCAA4BCD24D41">
    <w:name w:val="2AD22B7F932547AEB02CFCAA4BCD24D41"/>
    <w:rsid w:val="00DB5161"/>
    <w:rPr>
      <w:rFonts w:eastAsiaTheme="minorHAnsi"/>
    </w:rPr>
  </w:style>
  <w:style w:type="paragraph" w:customStyle="1" w:styleId="C9F01243AF96432E8724EA1B46931DB11">
    <w:name w:val="C9F01243AF96432E8724EA1B46931DB11"/>
    <w:rsid w:val="00DB5161"/>
    <w:rPr>
      <w:rFonts w:eastAsiaTheme="minorHAnsi"/>
    </w:rPr>
  </w:style>
  <w:style w:type="paragraph" w:customStyle="1" w:styleId="1F0BF43297D34136AAE9AFDFD08984751">
    <w:name w:val="1F0BF43297D34136AAE9AFDFD08984751"/>
    <w:rsid w:val="00DB5161"/>
    <w:rPr>
      <w:rFonts w:eastAsiaTheme="minorHAnsi"/>
    </w:rPr>
  </w:style>
  <w:style w:type="paragraph" w:customStyle="1" w:styleId="136B4E145E184B6EB42AB78B6EDD76201">
    <w:name w:val="136B4E145E184B6EB42AB78B6EDD76201"/>
    <w:rsid w:val="00DB5161"/>
    <w:rPr>
      <w:rFonts w:eastAsiaTheme="minorHAnsi"/>
    </w:rPr>
  </w:style>
  <w:style w:type="paragraph" w:customStyle="1" w:styleId="0F1C68FD46CE44579DC2D4E82AAAD5C81">
    <w:name w:val="0F1C68FD46CE44579DC2D4E82AAAD5C81"/>
    <w:rsid w:val="00DB5161"/>
    <w:rPr>
      <w:rFonts w:eastAsiaTheme="minorHAnsi"/>
    </w:rPr>
  </w:style>
  <w:style w:type="paragraph" w:customStyle="1" w:styleId="A8EA688117B3464EAFB1751BCD3444541">
    <w:name w:val="A8EA688117B3464EAFB1751BCD3444541"/>
    <w:rsid w:val="00DB5161"/>
    <w:rPr>
      <w:rFonts w:eastAsiaTheme="minorHAnsi"/>
    </w:rPr>
  </w:style>
  <w:style w:type="paragraph" w:customStyle="1" w:styleId="B58C4BEAE6504221855FDCFAC17D3D971">
    <w:name w:val="B58C4BEAE6504221855FDCFAC17D3D971"/>
    <w:rsid w:val="00DB5161"/>
    <w:rPr>
      <w:rFonts w:eastAsiaTheme="minorHAnsi"/>
    </w:rPr>
  </w:style>
  <w:style w:type="paragraph" w:customStyle="1" w:styleId="B3ABEA01D7A144969E4FD6861F2920C91">
    <w:name w:val="B3ABEA01D7A144969E4FD6861F2920C91"/>
    <w:rsid w:val="00DB5161"/>
    <w:rPr>
      <w:rFonts w:eastAsiaTheme="minorHAnsi"/>
    </w:rPr>
  </w:style>
  <w:style w:type="paragraph" w:customStyle="1" w:styleId="8737D4C37C79490F81656E690F6F20BE1">
    <w:name w:val="8737D4C37C79490F81656E690F6F20BE1"/>
    <w:rsid w:val="00DB5161"/>
    <w:rPr>
      <w:rFonts w:eastAsiaTheme="minorHAnsi"/>
    </w:rPr>
  </w:style>
  <w:style w:type="paragraph" w:customStyle="1" w:styleId="50AC096CE1FD4A3E98AC7A3EAA39D6D21">
    <w:name w:val="50AC096CE1FD4A3E98AC7A3EAA39D6D21"/>
    <w:rsid w:val="00DB5161"/>
    <w:rPr>
      <w:rFonts w:eastAsiaTheme="minorHAnsi"/>
    </w:rPr>
  </w:style>
  <w:style w:type="paragraph" w:customStyle="1" w:styleId="E1FAB88CDA924034930CC08E72533E371">
    <w:name w:val="E1FAB88CDA924034930CC08E72533E371"/>
    <w:rsid w:val="00DB5161"/>
    <w:rPr>
      <w:rFonts w:eastAsiaTheme="minorHAnsi"/>
    </w:rPr>
  </w:style>
  <w:style w:type="paragraph" w:customStyle="1" w:styleId="FBF460F0246847939F56D873754EC9FA13">
    <w:name w:val="FBF460F0246847939F56D873754EC9FA13"/>
    <w:rsid w:val="00DB5161"/>
    <w:rPr>
      <w:rFonts w:eastAsiaTheme="minorHAnsi"/>
    </w:rPr>
  </w:style>
  <w:style w:type="paragraph" w:customStyle="1" w:styleId="5D1A786B2C284B6E8A44EF90C53156AF6">
    <w:name w:val="5D1A786B2C284B6E8A44EF90C53156AF6"/>
    <w:rsid w:val="00DB5161"/>
    <w:rPr>
      <w:rFonts w:eastAsiaTheme="minorHAnsi"/>
    </w:rPr>
  </w:style>
  <w:style w:type="paragraph" w:customStyle="1" w:styleId="DD491E8E0C7E4E41A785D2E96A8CB1836">
    <w:name w:val="DD491E8E0C7E4E41A785D2E96A8CB1836"/>
    <w:rsid w:val="00DB5161"/>
    <w:rPr>
      <w:rFonts w:eastAsiaTheme="minorHAnsi"/>
    </w:rPr>
  </w:style>
  <w:style w:type="paragraph" w:customStyle="1" w:styleId="DD6531BD08D845EE812ACBC20E23C2FB6">
    <w:name w:val="DD6531BD08D845EE812ACBC20E23C2FB6"/>
    <w:rsid w:val="00DB5161"/>
    <w:rPr>
      <w:rFonts w:eastAsiaTheme="minorHAnsi"/>
    </w:rPr>
  </w:style>
  <w:style w:type="paragraph" w:customStyle="1" w:styleId="7EA44B67281D476F8506808CD4E74E066">
    <w:name w:val="7EA44B67281D476F8506808CD4E74E066"/>
    <w:rsid w:val="00DB5161"/>
    <w:rPr>
      <w:rFonts w:eastAsiaTheme="minorHAnsi"/>
    </w:rPr>
  </w:style>
  <w:style w:type="paragraph" w:customStyle="1" w:styleId="51A9D3B76CAE425A9CCBCB109F07788D7">
    <w:name w:val="51A9D3B76CAE425A9CCBCB109F07788D7"/>
    <w:rsid w:val="00DB5161"/>
    <w:rPr>
      <w:rFonts w:eastAsiaTheme="minorHAnsi"/>
    </w:rPr>
  </w:style>
  <w:style w:type="paragraph" w:customStyle="1" w:styleId="084E70DF182F4AD0A141DE07991911EA7">
    <w:name w:val="084E70DF182F4AD0A141DE07991911EA7"/>
    <w:rsid w:val="00DB5161"/>
    <w:rPr>
      <w:rFonts w:eastAsiaTheme="minorHAnsi"/>
    </w:rPr>
  </w:style>
  <w:style w:type="paragraph" w:customStyle="1" w:styleId="1988DDCC40264C47B8912641A18AC7F17">
    <w:name w:val="1988DDCC40264C47B8912641A18AC7F17"/>
    <w:rsid w:val="00DB5161"/>
    <w:rPr>
      <w:rFonts w:eastAsiaTheme="minorHAnsi"/>
    </w:rPr>
  </w:style>
  <w:style w:type="paragraph" w:customStyle="1" w:styleId="9489730699E94BAB965AAA884A1373932">
    <w:name w:val="9489730699E94BAB965AAA884A1373932"/>
    <w:rsid w:val="00DB5161"/>
    <w:rPr>
      <w:rFonts w:eastAsiaTheme="minorHAnsi"/>
    </w:rPr>
  </w:style>
  <w:style w:type="paragraph" w:customStyle="1" w:styleId="50762F41589E4ACD800D4C804B995EDA2">
    <w:name w:val="50762F41589E4ACD800D4C804B995EDA2"/>
    <w:rsid w:val="00DB5161"/>
    <w:rPr>
      <w:rFonts w:eastAsiaTheme="minorHAnsi"/>
    </w:rPr>
  </w:style>
  <w:style w:type="paragraph" w:customStyle="1" w:styleId="7B08ACC20D334DA3B4AB34223DE85CBE2">
    <w:name w:val="7B08ACC20D334DA3B4AB34223DE85CBE2"/>
    <w:rsid w:val="00DB5161"/>
    <w:rPr>
      <w:rFonts w:eastAsiaTheme="minorHAnsi"/>
    </w:rPr>
  </w:style>
  <w:style w:type="paragraph" w:customStyle="1" w:styleId="BE9A268A6EB345BB97DEB555167F65912">
    <w:name w:val="BE9A268A6EB345BB97DEB555167F65912"/>
    <w:rsid w:val="00DB5161"/>
    <w:rPr>
      <w:rFonts w:eastAsiaTheme="minorHAnsi"/>
    </w:rPr>
  </w:style>
  <w:style w:type="paragraph" w:customStyle="1" w:styleId="65AE7BF5F49E4358A32EEA582D98003C2">
    <w:name w:val="65AE7BF5F49E4358A32EEA582D98003C2"/>
    <w:rsid w:val="00DB5161"/>
    <w:rPr>
      <w:rFonts w:eastAsiaTheme="minorHAnsi"/>
    </w:rPr>
  </w:style>
  <w:style w:type="paragraph" w:customStyle="1" w:styleId="E1FB0B956EAE42D0B984775137ED56CE6">
    <w:name w:val="E1FB0B956EAE42D0B984775137ED56CE6"/>
    <w:rsid w:val="00DB5161"/>
    <w:rPr>
      <w:rFonts w:eastAsiaTheme="minorHAnsi"/>
    </w:rPr>
  </w:style>
  <w:style w:type="paragraph" w:customStyle="1" w:styleId="28B62207E8874DEFBB44F2032E002B2F6">
    <w:name w:val="28B62207E8874DEFBB44F2032E002B2F6"/>
    <w:rsid w:val="00DB5161"/>
    <w:rPr>
      <w:rFonts w:eastAsiaTheme="minorHAnsi"/>
    </w:rPr>
  </w:style>
  <w:style w:type="paragraph" w:customStyle="1" w:styleId="E1C10B08620942CD850364483AE132556">
    <w:name w:val="E1C10B08620942CD850364483AE132556"/>
    <w:rsid w:val="00DB5161"/>
    <w:rPr>
      <w:rFonts w:eastAsiaTheme="minorHAnsi"/>
    </w:rPr>
  </w:style>
  <w:style w:type="paragraph" w:customStyle="1" w:styleId="FE9F14AA51E14A09B96F21F75255E44C6">
    <w:name w:val="FE9F14AA51E14A09B96F21F75255E44C6"/>
    <w:rsid w:val="00DB5161"/>
    <w:rPr>
      <w:rFonts w:eastAsiaTheme="minorHAnsi"/>
    </w:rPr>
  </w:style>
  <w:style w:type="paragraph" w:customStyle="1" w:styleId="033BBCEC9E444F58AD2CFF67D8B0B9B06">
    <w:name w:val="033BBCEC9E444F58AD2CFF67D8B0B9B06"/>
    <w:rsid w:val="00DB5161"/>
    <w:rPr>
      <w:rFonts w:eastAsiaTheme="minorHAnsi"/>
    </w:rPr>
  </w:style>
  <w:style w:type="paragraph" w:customStyle="1" w:styleId="CD2CFF504AFA4B2A972A9E234EE767106">
    <w:name w:val="CD2CFF504AFA4B2A972A9E234EE767106"/>
    <w:rsid w:val="00DB5161"/>
    <w:rPr>
      <w:rFonts w:eastAsiaTheme="minorHAnsi"/>
    </w:rPr>
  </w:style>
  <w:style w:type="paragraph" w:customStyle="1" w:styleId="505F004A95314BD0822C5FBB37D3CBCD6">
    <w:name w:val="505F004A95314BD0822C5FBB37D3CBCD6"/>
    <w:rsid w:val="00DB5161"/>
    <w:rPr>
      <w:rFonts w:eastAsiaTheme="minorHAnsi"/>
    </w:rPr>
  </w:style>
  <w:style w:type="paragraph" w:customStyle="1" w:styleId="8883F00011AD4FDB9105BFCB98A4D7786">
    <w:name w:val="8883F00011AD4FDB9105BFCB98A4D7786"/>
    <w:rsid w:val="00DB5161"/>
    <w:rPr>
      <w:rFonts w:eastAsiaTheme="minorHAnsi"/>
    </w:rPr>
  </w:style>
  <w:style w:type="paragraph" w:customStyle="1" w:styleId="E26BC3F0F86A4DB893C26907051B73606">
    <w:name w:val="E26BC3F0F86A4DB893C26907051B73606"/>
    <w:rsid w:val="00DB5161"/>
    <w:rPr>
      <w:rFonts w:eastAsiaTheme="minorHAnsi"/>
    </w:rPr>
  </w:style>
  <w:style w:type="paragraph" w:customStyle="1" w:styleId="870B3ECD22E64CA2BB2913544415A18D6">
    <w:name w:val="870B3ECD22E64CA2BB2913544415A18D6"/>
    <w:rsid w:val="00DB5161"/>
    <w:rPr>
      <w:rFonts w:eastAsiaTheme="minorHAnsi"/>
    </w:rPr>
  </w:style>
  <w:style w:type="paragraph" w:customStyle="1" w:styleId="ACF3E809BD5D49D2A061773E0D7B9F4C6">
    <w:name w:val="ACF3E809BD5D49D2A061773E0D7B9F4C6"/>
    <w:rsid w:val="00DB5161"/>
    <w:rPr>
      <w:rFonts w:eastAsiaTheme="minorHAnsi"/>
    </w:rPr>
  </w:style>
  <w:style w:type="paragraph" w:customStyle="1" w:styleId="6391A3A03D1140C2AE1AD9D5308F9B306">
    <w:name w:val="6391A3A03D1140C2AE1AD9D5308F9B306"/>
    <w:rsid w:val="00DB5161"/>
    <w:rPr>
      <w:rFonts w:eastAsiaTheme="minorHAnsi"/>
    </w:rPr>
  </w:style>
  <w:style w:type="paragraph" w:customStyle="1" w:styleId="ACDAB054B3BD449E90C8C72D737831EE6">
    <w:name w:val="ACDAB054B3BD449E90C8C72D737831EE6"/>
    <w:rsid w:val="00DB5161"/>
    <w:rPr>
      <w:rFonts w:eastAsiaTheme="minorHAnsi"/>
    </w:rPr>
  </w:style>
  <w:style w:type="paragraph" w:customStyle="1" w:styleId="22B3E91E597244698E3CAF047E72B9546">
    <w:name w:val="22B3E91E597244698E3CAF047E72B9546"/>
    <w:rsid w:val="00DB5161"/>
    <w:rPr>
      <w:rFonts w:eastAsiaTheme="minorHAnsi"/>
    </w:rPr>
  </w:style>
  <w:style w:type="paragraph" w:customStyle="1" w:styleId="C11A0DE67D6E40259095FC99250DA21C6">
    <w:name w:val="C11A0DE67D6E40259095FC99250DA21C6"/>
    <w:rsid w:val="00DB5161"/>
    <w:rPr>
      <w:rFonts w:eastAsiaTheme="minorHAnsi"/>
    </w:rPr>
  </w:style>
  <w:style w:type="paragraph" w:customStyle="1" w:styleId="68697320CADF45ACA5E57899B0E8075C6">
    <w:name w:val="68697320CADF45ACA5E57899B0E8075C6"/>
    <w:rsid w:val="00DB5161"/>
    <w:rPr>
      <w:rFonts w:eastAsiaTheme="minorHAnsi"/>
    </w:rPr>
  </w:style>
  <w:style w:type="paragraph" w:customStyle="1" w:styleId="B4DFA796CCE642A79D2A1B39D10DC9DF6">
    <w:name w:val="B4DFA796CCE642A79D2A1B39D10DC9DF6"/>
    <w:rsid w:val="00DB5161"/>
    <w:rPr>
      <w:rFonts w:eastAsiaTheme="minorHAnsi"/>
    </w:rPr>
  </w:style>
  <w:style w:type="paragraph" w:customStyle="1" w:styleId="7C007774756744259DFA344F9EDAF7406">
    <w:name w:val="7C007774756744259DFA344F9EDAF7406"/>
    <w:rsid w:val="00DB5161"/>
    <w:rPr>
      <w:rFonts w:eastAsiaTheme="minorHAnsi"/>
    </w:rPr>
  </w:style>
  <w:style w:type="paragraph" w:customStyle="1" w:styleId="46D280C290254CE1AC596082AACAD0916">
    <w:name w:val="46D280C290254CE1AC596082AACAD0916"/>
    <w:rsid w:val="00DB5161"/>
    <w:rPr>
      <w:rFonts w:eastAsiaTheme="minorHAnsi"/>
    </w:rPr>
  </w:style>
  <w:style w:type="paragraph" w:customStyle="1" w:styleId="8D93DF00FD354B488EAF0A0A425208C46">
    <w:name w:val="8D93DF00FD354B488EAF0A0A425208C46"/>
    <w:rsid w:val="00DB5161"/>
    <w:rPr>
      <w:rFonts w:eastAsiaTheme="minorHAnsi"/>
    </w:rPr>
  </w:style>
  <w:style w:type="paragraph" w:customStyle="1" w:styleId="7B9F0FD7178349D0A3968571F2DFA8042">
    <w:name w:val="7B9F0FD7178349D0A3968571F2DFA8042"/>
    <w:rsid w:val="00DB5161"/>
    <w:rPr>
      <w:rFonts w:eastAsiaTheme="minorHAnsi"/>
    </w:rPr>
  </w:style>
  <w:style w:type="paragraph" w:customStyle="1" w:styleId="74A58220A8D34119B7A603136C5AD7822">
    <w:name w:val="74A58220A8D34119B7A603136C5AD7822"/>
    <w:rsid w:val="00DB5161"/>
    <w:rPr>
      <w:rFonts w:eastAsiaTheme="minorHAnsi"/>
    </w:rPr>
  </w:style>
  <w:style w:type="paragraph" w:customStyle="1" w:styleId="82F25168E94546849868DB285985BE962">
    <w:name w:val="82F25168E94546849868DB285985BE962"/>
    <w:rsid w:val="00DB5161"/>
    <w:rPr>
      <w:rFonts w:eastAsiaTheme="minorHAnsi"/>
    </w:rPr>
  </w:style>
  <w:style w:type="paragraph" w:customStyle="1" w:styleId="9E411DBDD46C443783C17824B4F125BA2">
    <w:name w:val="9E411DBDD46C443783C17824B4F125BA2"/>
    <w:rsid w:val="00DB5161"/>
    <w:rPr>
      <w:rFonts w:eastAsiaTheme="minorHAnsi"/>
    </w:rPr>
  </w:style>
  <w:style w:type="paragraph" w:customStyle="1" w:styleId="1BEB960D65504F728C3543B84F437C352">
    <w:name w:val="1BEB960D65504F728C3543B84F437C352"/>
    <w:rsid w:val="00DB5161"/>
    <w:rPr>
      <w:rFonts w:eastAsiaTheme="minorHAnsi"/>
    </w:rPr>
  </w:style>
  <w:style w:type="paragraph" w:customStyle="1" w:styleId="DBC1F117D329488C89B91DFAAAFEB5EE2">
    <w:name w:val="DBC1F117D329488C89B91DFAAAFEB5EE2"/>
    <w:rsid w:val="00DB5161"/>
    <w:rPr>
      <w:rFonts w:eastAsiaTheme="minorHAnsi"/>
    </w:rPr>
  </w:style>
  <w:style w:type="paragraph" w:customStyle="1" w:styleId="13136F0A301D464681AC7EF8A6DF745F2">
    <w:name w:val="13136F0A301D464681AC7EF8A6DF745F2"/>
    <w:rsid w:val="00DB5161"/>
    <w:rPr>
      <w:rFonts w:eastAsiaTheme="minorHAnsi"/>
    </w:rPr>
  </w:style>
  <w:style w:type="paragraph" w:customStyle="1" w:styleId="4277B98E9CA34420808305A9155CE3402">
    <w:name w:val="4277B98E9CA34420808305A9155CE3402"/>
    <w:rsid w:val="00DB5161"/>
    <w:rPr>
      <w:rFonts w:eastAsiaTheme="minorHAnsi"/>
    </w:rPr>
  </w:style>
  <w:style w:type="paragraph" w:customStyle="1" w:styleId="FD6360D2EE13473688429F741C1D21562">
    <w:name w:val="FD6360D2EE13473688429F741C1D21562"/>
    <w:rsid w:val="00DB5161"/>
    <w:rPr>
      <w:rFonts w:eastAsiaTheme="minorHAnsi"/>
    </w:rPr>
  </w:style>
  <w:style w:type="paragraph" w:customStyle="1" w:styleId="1F498FFF26EA42D69DEDC76DFEC4F89A2">
    <w:name w:val="1F498FFF26EA42D69DEDC76DFEC4F89A2"/>
    <w:rsid w:val="00DB5161"/>
    <w:rPr>
      <w:rFonts w:eastAsiaTheme="minorHAnsi"/>
    </w:rPr>
  </w:style>
  <w:style w:type="paragraph" w:customStyle="1" w:styleId="BD8D395152144A9D9F757B7784A9F6002">
    <w:name w:val="BD8D395152144A9D9F757B7784A9F6002"/>
    <w:rsid w:val="00DB5161"/>
    <w:rPr>
      <w:rFonts w:eastAsiaTheme="minorHAnsi"/>
    </w:rPr>
  </w:style>
  <w:style w:type="paragraph" w:customStyle="1" w:styleId="6ED115DD2F634618B06C86F2F7ABBEBB2">
    <w:name w:val="6ED115DD2F634618B06C86F2F7ABBEBB2"/>
    <w:rsid w:val="00DB5161"/>
    <w:rPr>
      <w:rFonts w:eastAsiaTheme="minorHAnsi"/>
    </w:rPr>
  </w:style>
  <w:style w:type="paragraph" w:customStyle="1" w:styleId="15F920D03EE0464EAE181D76268AE39F2">
    <w:name w:val="15F920D03EE0464EAE181D76268AE39F2"/>
    <w:rsid w:val="00DB5161"/>
    <w:rPr>
      <w:rFonts w:eastAsiaTheme="minorHAnsi"/>
    </w:rPr>
  </w:style>
  <w:style w:type="paragraph" w:customStyle="1" w:styleId="55FD14E83DF440F698E99F479BF945A82">
    <w:name w:val="55FD14E83DF440F698E99F479BF945A82"/>
    <w:rsid w:val="00DB5161"/>
    <w:rPr>
      <w:rFonts w:eastAsiaTheme="minorHAnsi"/>
    </w:rPr>
  </w:style>
  <w:style w:type="paragraph" w:customStyle="1" w:styleId="C0CC3489448A4D2C995B501F083CB5FB2">
    <w:name w:val="C0CC3489448A4D2C995B501F083CB5FB2"/>
    <w:rsid w:val="00DB5161"/>
    <w:rPr>
      <w:rFonts w:eastAsiaTheme="minorHAnsi"/>
    </w:rPr>
  </w:style>
  <w:style w:type="paragraph" w:customStyle="1" w:styleId="A835F1FB633C42ABBD83E70D4B0FAB932">
    <w:name w:val="A835F1FB633C42ABBD83E70D4B0FAB932"/>
    <w:rsid w:val="00DB5161"/>
    <w:rPr>
      <w:rFonts w:eastAsiaTheme="minorHAnsi"/>
    </w:rPr>
  </w:style>
  <w:style w:type="paragraph" w:customStyle="1" w:styleId="D6821C0AC78248BEB2BE56CB1A2F5A5F2">
    <w:name w:val="D6821C0AC78248BEB2BE56CB1A2F5A5F2"/>
    <w:rsid w:val="00DB5161"/>
    <w:rPr>
      <w:rFonts w:eastAsiaTheme="minorHAnsi"/>
    </w:rPr>
  </w:style>
  <w:style w:type="paragraph" w:customStyle="1" w:styleId="FFC7E757C5654512AE96548488E8C3AC2">
    <w:name w:val="FFC7E757C5654512AE96548488E8C3AC2"/>
    <w:rsid w:val="00DB5161"/>
    <w:rPr>
      <w:rFonts w:eastAsiaTheme="minorHAnsi"/>
    </w:rPr>
  </w:style>
  <w:style w:type="paragraph" w:customStyle="1" w:styleId="123F05B80CCE465EB11D5829984C52712">
    <w:name w:val="123F05B80CCE465EB11D5829984C52712"/>
    <w:rsid w:val="00DB5161"/>
    <w:rPr>
      <w:rFonts w:eastAsiaTheme="minorHAnsi"/>
    </w:rPr>
  </w:style>
  <w:style w:type="paragraph" w:customStyle="1" w:styleId="FD2ADE83EDAF4493946D52AF5D097EEC2">
    <w:name w:val="FD2ADE83EDAF4493946D52AF5D097EEC2"/>
    <w:rsid w:val="00DB5161"/>
    <w:rPr>
      <w:rFonts w:eastAsiaTheme="minorHAnsi"/>
    </w:rPr>
  </w:style>
  <w:style w:type="paragraph" w:customStyle="1" w:styleId="FED81DB8E6384577A60F96F9F460B7F02">
    <w:name w:val="FED81DB8E6384577A60F96F9F460B7F02"/>
    <w:rsid w:val="00DB5161"/>
    <w:rPr>
      <w:rFonts w:eastAsiaTheme="minorHAnsi"/>
    </w:rPr>
  </w:style>
  <w:style w:type="paragraph" w:customStyle="1" w:styleId="E4FC853DAB7D498EBEFD7D9A7E7BC9AB2">
    <w:name w:val="E4FC853DAB7D498EBEFD7D9A7E7BC9AB2"/>
    <w:rsid w:val="00DB5161"/>
    <w:rPr>
      <w:rFonts w:eastAsiaTheme="minorHAnsi"/>
    </w:rPr>
  </w:style>
  <w:style w:type="paragraph" w:customStyle="1" w:styleId="CB275559622A4BD5BCDEAF4664453C642">
    <w:name w:val="CB275559622A4BD5BCDEAF4664453C642"/>
    <w:rsid w:val="00DB5161"/>
    <w:rPr>
      <w:rFonts w:eastAsiaTheme="minorHAnsi"/>
    </w:rPr>
  </w:style>
  <w:style w:type="paragraph" w:customStyle="1" w:styleId="AEB023496A9D4F27BFBD006CDEF080C22">
    <w:name w:val="AEB023496A9D4F27BFBD006CDEF080C22"/>
    <w:rsid w:val="00DB5161"/>
    <w:rPr>
      <w:rFonts w:eastAsiaTheme="minorHAnsi"/>
    </w:rPr>
  </w:style>
  <w:style w:type="paragraph" w:customStyle="1" w:styleId="E030655A4C8A4336B972D147BD1464402">
    <w:name w:val="E030655A4C8A4336B972D147BD1464402"/>
    <w:rsid w:val="00DB5161"/>
    <w:rPr>
      <w:rFonts w:eastAsiaTheme="minorHAnsi"/>
    </w:rPr>
  </w:style>
  <w:style w:type="paragraph" w:customStyle="1" w:styleId="4CF5CBC7E52646F6AD89CBCBB2387B652">
    <w:name w:val="4CF5CBC7E52646F6AD89CBCBB2387B652"/>
    <w:rsid w:val="00DB5161"/>
    <w:rPr>
      <w:rFonts w:eastAsiaTheme="minorHAnsi"/>
    </w:rPr>
  </w:style>
  <w:style w:type="paragraph" w:customStyle="1" w:styleId="247015D645DD489A9538E904C7AA1C3A2">
    <w:name w:val="247015D645DD489A9538E904C7AA1C3A2"/>
    <w:rsid w:val="00DB5161"/>
    <w:rPr>
      <w:rFonts w:eastAsiaTheme="minorHAnsi"/>
    </w:rPr>
  </w:style>
  <w:style w:type="paragraph" w:customStyle="1" w:styleId="1AC8F3EBC84C46B792EC41EE573DE6472">
    <w:name w:val="1AC8F3EBC84C46B792EC41EE573DE6472"/>
    <w:rsid w:val="00DB5161"/>
    <w:rPr>
      <w:rFonts w:eastAsiaTheme="minorHAnsi"/>
    </w:rPr>
  </w:style>
  <w:style w:type="paragraph" w:customStyle="1" w:styleId="A613E47DE3CE4D1AB954DEC7974E2AE92">
    <w:name w:val="A613E47DE3CE4D1AB954DEC7974E2AE92"/>
    <w:rsid w:val="00DB5161"/>
    <w:rPr>
      <w:rFonts w:eastAsiaTheme="minorHAnsi"/>
    </w:rPr>
  </w:style>
  <w:style w:type="paragraph" w:customStyle="1" w:styleId="6E32E4DD29ED4077B9675A934A83B5012">
    <w:name w:val="6E32E4DD29ED4077B9675A934A83B5012"/>
    <w:rsid w:val="00DB5161"/>
    <w:rPr>
      <w:rFonts w:eastAsiaTheme="minorHAnsi"/>
    </w:rPr>
  </w:style>
  <w:style w:type="paragraph" w:customStyle="1" w:styleId="0DE38CABF3F8415FB7BE66C0DA86ED9B2">
    <w:name w:val="0DE38CABF3F8415FB7BE66C0DA86ED9B2"/>
    <w:rsid w:val="00DB5161"/>
    <w:rPr>
      <w:rFonts w:eastAsiaTheme="minorHAnsi"/>
    </w:rPr>
  </w:style>
  <w:style w:type="paragraph" w:customStyle="1" w:styleId="5EF56E9D4F0B4ABB8B6AE4866C1DE36C2">
    <w:name w:val="5EF56E9D4F0B4ABB8B6AE4866C1DE36C2"/>
    <w:rsid w:val="00DB5161"/>
    <w:rPr>
      <w:rFonts w:eastAsiaTheme="minorHAnsi"/>
    </w:rPr>
  </w:style>
  <w:style w:type="paragraph" w:customStyle="1" w:styleId="7625EE7899FF4B24B3C1FB1E7963006C2">
    <w:name w:val="7625EE7899FF4B24B3C1FB1E7963006C2"/>
    <w:rsid w:val="00DB5161"/>
    <w:rPr>
      <w:rFonts w:eastAsiaTheme="minorHAnsi"/>
    </w:rPr>
  </w:style>
  <w:style w:type="paragraph" w:customStyle="1" w:styleId="5C381B1B13E84DAD9D0C54B4EB2D63362">
    <w:name w:val="5C381B1B13E84DAD9D0C54B4EB2D63362"/>
    <w:rsid w:val="00DB5161"/>
    <w:rPr>
      <w:rFonts w:eastAsiaTheme="minorHAnsi"/>
    </w:rPr>
  </w:style>
  <w:style w:type="paragraph" w:customStyle="1" w:styleId="147E6F76E04E47569DCCD858693DC81C2">
    <w:name w:val="147E6F76E04E47569DCCD858693DC81C2"/>
    <w:rsid w:val="00DB5161"/>
    <w:rPr>
      <w:rFonts w:eastAsiaTheme="minorHAnsi"/>
    </w:rPr>
  </w:style>
  <w:style w:type="paragraph" w:customStyle="1" w:styleId="9FD1715CE6784E78AC7B909CB5062F102">
    <w:name w:val="9FD1715CE6784E78AC7B909CB5062F102"/>
    <w:rsid w:val="00DB5161"/>
    <w:rPr>
      <w:rFonts w:eastAsiaTheme="minorHAnsi"/>
    </w:rPr>
  </w:style>
  <w:style w:type="paragraph" w:customStyle="1" w:styleId="95440360AD5F44DC800BA5A0114B49002">
    <w:name w:val="95440360AD5F44DC800BA5A0114B49002"/>
    <w:rsid w:val="00DB5161"/>
    <w:rPr>
      <w:rFonts w:eastAsiaTheme="minorHAnsi"/>
    </w:rPr>
  </w:style>
  <w:style w:type="paragraph" w:customStyle="1" w:styleId="4B4E97FD72634A26912D0019ABC635332">
    <w:name w:val="4B4E97FD72634A26912D0019ABC635332"/>
    <w:rsid w:val="00DB5161"/>
    <w:rPr>
      <w:rFonts w:eastAsiaTheme="minorHAnsi"/>
    </w:rPr>
  </w:style>
  <w:style w:type="paragraph" w:customStyle="1" w:styleId="9180C3CEDB45446CB6931C82075B84592">
    <w:name w:val="9180C3CEDB45446CB6931C82075B84592"/>
    <w:rsid w:val="00DB5161"/>
    <w:rPr>
      <w:rFonts w:eastAsiaTheme="minorHAnsi"/>
    </w:rPr>
  </w:style>
  <w:style w:type="paragraph" w:customStyle="1" w:styleId="2AD22B7F932547AEB02CFCAA4BCD24D42">
    <w:name w:val="2AD22B7F932547AEB02CFCAA4BCD24D42"/>
    <w:rsid w:val="00DB5161"/>
    <w:rPr>
      <w:rFonts w:eastAsiaTheme="minorHAnsi"/>
    </w:rPr>
  </w:style>
  <w:style w:type="paragraph" w:customStyle="1" w:styleId="C9F01243AF96432E8724EA1B46931DB12">
    <w:name w:val="C9F01243AF96432E8724EA1B46931DB12"/>
    <w:rsid w:val="00DB5161"/>
    <w:rPr>
      <w:rFonts w:eastAsiaTheme="minorHAnsi"/>
    </w:rPr>
  </w:style>
  <w:style w:type="paragraph" w:customStyle="1" w:styleId="1F0BF43297D34136AAE9AFDFD08984752">
    <w:name w:val="1F0BF43297D34136AAE9AFDFD08984752"/>
    <w:rsid w:val="00DB5161"/>
    <w:rPr>
      <w:rFonts w:eastAsiaTheme="minorHAnsi"/>
    </w:rPr>
  </w:style>
  <w:style w:type="paragraph" w:customStyle="1" w:styleId="136B4E145E184B6EB42AB78B6EDD76202">
    <w:name w:val="136B4E145E184B6EB42AB78B6EDD76202"/>
    <w:rsid w:val="00DB5161"/>
    <w:rPr>
      <w:rFonts w:eastAsiaTheme="minorHAnsi"/>
    </w:rPr>
  </w:style>
  <w:style w:type="paragraph" w:customStyle="1" w:styleId="0F1C68FD46CE44579DC2D4E82AAAD5C82">
    <w:name w:val="0F1C68FD46CE44579DC2D4E82AAAD5C82"/>
    <w:rsid w:val="00DB5161"/>
    <w:rPr>
      <w:rFonts w:eastAsiaTheme="minorHAnsi"/>
    </w:rPr>
  </w:style>
  <w:style w:type="paragraph" w:customStyle="1" w:styleId="A8EA688117B3464EAFB1751BCD3444542">
    <w:name w:val="A8EA688117B3464EAFB1751BCD3444542"/>
    <w:rsid w:val="00DB5161"/>
    <w:rPr>
      <w:rFonts w:eastAsiaTheme="minorHAnsi"/>
    </w:rPr>
  </w:style>
  <w:style w:type="paragraph" w:customStyle="1" w:styleId="B58C4BEAE6504221855FDCFAC17D3D972">
    <w:name w:val="B58C4BEAE6504221855FDCFAC17D3D972"/>
    <w:rsid w:val="00DB5161"/>
    <w:rPr>
      <w:rFonts w:eastAsiaTheme="minorHAnsi"/>
    </w:rPr>
  </w:style>
  <w:style w:type="paragraph" w:customStyle="1" w:styleId="B3ABEA01D7A144969E4FD6861F2920C92">
    <w:name w:val="B3ABEA01D7A144969E4FD6861F2920C92"/>
    <w:rsid w:val="00DB5161"/>
    <w:rPr>
      <w:rFonts w:eastAsiaTheme="minorHAnsi"/>
    </w:rPr>
  </w:style>
  <w:style w:type="paragraph" w:customStyle="1" w:styleId="8737D4C37C79490F81656E690F6F20BE2">
    <w:name w:val="8737D4C37C79490F81656E690F6F20BE2"/>
    <w:rsid w:val="00DB5161"/>
    <w:rPr>
      <w:rFonts w:eastAsiaTheme="minorHAnsi"/>
    </w:rPr>
  </w:style>
  <w:style w:type="paragraph" w:customStyle="1" w:styleId="50AC096CE1FD4A3E98AC7A3EAA39D6D22">
    <w:name w:val="50AC096CE1FD4A3E98AC7A3EAA39D6D22"/>
    <w:rsid w:val="00DB5161"/>
    <w:rPr>
      <w:rFonts w:eastAsiaTheme="minorHAnsi"/>
    </w:rPr>
  </w:style>
  <w:style w:type="paragraph" w:customStyle="1" w:styleId="E1FAB88CDA924034930CC08E72533E372">
    <w:name w:val="E1FAB88CDA924034930CC08E72533E372"/>
    <w:rsid w:val="00DB5161"/>
    <w:rPr>
      <w:rFonts w:eastAsiaTheme="minorHAnsi"/>
    </w:rPr>
  </w:style>
  <w:style w:type="paragraph" w:customStyle="1" w:styleId="60995BD0F8CF41C4AEC86EAB9F398413">
    <w:name w:val="60995BD0F8CF41C4AEC86EAB9F398413"/>
    <w:rsid w:val="00DB5161"/>
  </w:style>
  <w:style w:type="paragraph" w:customStyle="1" w:styleId="EDD0963A2CD7448EA65A11365CE3C9DF">
    <w:name w:val="EDD0963A2CD7448EA65A11365CE3C9DF"/>
    <w:rsid w:val="00DB5161"/>
  </w:style>
  <w:style w:type="paragraph" w:customStyle="1" w:styleId="EA189F9E01A0440AA8DE85A70B29852C">
    <w:name w:val="EA189F9E01A0440AA8DE85A70B29852C"/>
    <w:rsid w:val="00DB5161"/>
  </w:style>
  <w:style w:type="paragraph" w:customStyle="1" w:styleId="1311437027834AAC96013CE984C20B85">
    <w:name w:val="1311437027834AAC96013CE984C20B85"/>
    <w:rsid w:val="00DB5161"/>
  </w:style>
  <w:style w:type="paragraph" w:customStyle="1" w:styleId="B101CC3374534C5DB72AAC8E8379A577">
    <w:name w:val="B101CC3374534C5DB72AAC8E8379A577"/>
    <w:rsid w:val="00DB5161"/>
  </w:style>
  <w:style w:type="paragraph" w:customStyle="1" w:styleId="57EC170DB8A44C6D9AC8987A2A2EB54F">
    <w:name w:val="57EC170DB8A44C6D9AC8987A2A2EB54F"/>
    <w:rsid w:val="00DB5161"/>
  </w:style>
  <w:style w:type="paragraph" w:customStyle="1" w:styleId="9B74C1671B5241CF9EB03C9719FB7A43">
    <w:name w:val="9B74C1671B5241CF9EB03C9719FB7A43"/>
    <w:rsid w:val="00DB5161"/>
  </w:style>
  <w:style w:type="paragraph" w:customStyle="1" w:styleId="498911501C95454FB2B6BE9EC4CD8F55">
    <w:name w:val="498911501C95454FB2B6BE9EC4CD8F55"/>
    <w:rsid w:val="00DB5161"/>
  </w:style>
  <w:style w:type="paragraph" w:customStyle="1" w:styleId="27DC80A1D06C4814AB56BA9A7FF9F924">
    <w:name w:val="27DC80A1D06C4814AB56BA9A7FF9F924"/>
    <w:rsid w:val="00DB5161"/>
  </w:style>
  <w:style w:type="paragraph" w:customStyle="1" w:styleId="D55E1E58E3774534BB6524E7BA55B7FE">
    <w:name w:val="D55E1E58E3774534BB6524E7BA55B7FE"/>
    <w:rsid w:val="00DB5161"/>
  </w:style>
  <w:style w:type="paragraph" w:customStyle="1" w:styleId="4C01095F58184C44B42F007C6436FBC6">
    <w:name w:val="4C01095F58184C44B42F007C6436FBC6"/>
    <w:rsid w:val="00DB5161"/>
  </w:style>
  <w:style w:type="paragraph" w:customStyle="1" w:styleId="845CE13ABFAC4D2C81259136CCC557C8">
    <w:name w:val="845CE13ABFAC4D2C81259136CCC557C8"/>
    <w:rsid w:val="00DB5161"/>
  </w:style>
  <w:style w:type="paragraph" w:customStyle="1" w:styleId="57815BD949554AFFB4442069362811C8">
    <w:name w:val="57815BD949554AFFB4442069362811C8"/>
    <w:rsid w:val="00DB5161"/>
  </w:style>
  <w:style w:type="paragraph" w:customStyle="1" w:styleId="D2841B4E2EB3461CBBBCD6C8A91B3C4B">
    <w:name w:val="D2841B4E2EB3461CBBBCD6C8A91B3C4B"/>
    <w:rsid w:val="00DB5161"/>
  </w:style>
  <w:style w:type="paragraph" w:customStyle="1" w:styleId="CD93CD757DAD4580AE059CD55E9FE6D5">
    <w:name w:val="CD93CD757DAD4580AE059CD55E9FE6D5"/>
    <w:rsid w:val="00DB5161"/>
  </w:style>
  <w:style w:type="paragraph" w:customStyle="1" w:styleId="F57BE0D928D54567910DB168529E7414">
    <w:name w:val="F57BE0D928D54567910DB168529E7414"/>
    <w:rsid w:val="00DB5161"/>
  </w:style>
  <w:style w:type="paragraph" w:customStyle="1" w:styleId="A1C90BDE0F824543B96776685EBB8F19">
    <w:name w:val="A1C90BDE0F824543B96776685EBB8F19"/>
    <w:rsid w:val="00DB5161"/>
  </w:style>
  <w:style w:type="paragraph" w:customStyle="1" w:styleId="09C841C2DB204790B44F286BA9E5AC28">
    <w:name w:val="09C841C2DB204790B44F286BA9E5AC28"/>
    <w:rsid w:val="00DB5161"/>
  </w:style>
  <w:style w:type="paragraph" w:customStyle="1" w:styleId="3E27A2D4242F45FD82739E1B5D2D7D5B">
    <w:name w:val="3E27A2D4242F45FD82739E1B5D2D7D5B"/>
    <w:rsid w:val="00DB5161"/>
  </w:style>
  <w:style w:type="paragraph" w:customStyle="1" w:styleId="4BCE5E2C8854454F952AA0CCD46F3F27">
    <w:name w:val="4BCE5E2C8854454F952AA0CCD46F3F27"/>
    <w:rsid w:val="00DB5161"/>
  </w:style>
  <w:style w:type="paragraph" w:customStyle="1" w:styleId="88DAD8B1B42745C780D5B88D0CC62FC2">
    <w:name w:val="88DAD8B1B42745C780D5B88D0CC62FC2"/>
    <w:rsid w:val="00DB5161"/>
  </w:style>
  <w:style w:type="paragraph" w:customStyle="1" w:styleId="DAAD6EB674304499A231615EFB920645">
    <w:name w:val="DAAD6EB674304499A231615EFB920645"/>
    <w:rsid w:val="00DB5161"/>
  </w:style>
  <w:style w:type="paragraph" w:customStyle="1" w:styleId="8B3D78CCF3084449ACF9D6D73396F62E">
    <w:name w:val="8B3D78CCF3084449ACF9D6D73396F62E"/>
    <w:rsid w:val="00DB5161"/>
  </w:style>
  <w:style w:type="paragraph" w:customStyle="1" w:styleId="60CF9242BE5440F9BDB42D0641CFC81F">
    <w:name w:val="60CF9242BE5440F9BDB42D0641CFC81F"/>
    <w:rsid w:val="00DB5161"/>
  </w:style>
  <w:style w:type="paragraph" w:customStyle="1" w:styleId="A9F3878678224034B50AD5678FF23DFF">
    <w:name w:val="A9F3878678224034B50AD5678FF23DFF"/>
    <w:rsid w:val="00DB5161"/>
  </w:style>
  <w:style w:type="paragraph" w:customStyle="1" w:styleId="D2945D7564494A8182CA353C94B28038">
    <w:name w:val="D2945D7564494A8182CA353C94B28038"/>
    <w:rsid w:val="00DB5161"/>
  </w:style>
  <w:style w:type="paragraph" w:customStyle="1" w:styleId="F20CD867856E45C1A0B3B21918E7DFBE">
    <w:name w:val="F20CD867856E45C1A0B3B21918E7DFBE"/>
    <w:rsid w:val="00DB5161"/>
  </w:style>
  <w:style w:type="paragraph" w:customStyle="1" w:styleId="FBF460F0246847939F56D873754EC9FA14">
    <w:name w:val="FBF460F0246847939F56D873754EC9FA14"/>
    <w:rsid w:val="00DB5161"/>
    <w:rPr>
      <w:rFonts w:eastAsiaTheme="minorHAnsi"/>
    </w:rPr>
  </w:style>
  <w:style w:type="paragraph" w:customStyle="1" w:styleId="5D1A786B2C284B6E8A44EF90C53156AF7">
    <w:name w:val="5D1A786B2C284B6E8A44EF90C53156AF7"/>
    <w:rsid w:val="00DB5161"/>
    <w:rPr>
      <w:rFonts w:eastAsiaTheme="minorHAnsi"/>
    </w:rPr>
  </w:style>
  <w:style w:type="paragraph" w:customStyle="1" w:styleId="DD491E8E0C7E4E41A785D2E96A8CB1837">
    <w:name w:val="DD491E8E0C7E4E41A785D2E96A8CB1837"/>
    <w:rsid w:val="00DB5161"/>
    <w:rPr>
      <w:rFonts w:eastAsiaTheme="minorHAnsi"/>
    </w:rPr>
  </w:style>
  <w:style w:type="paragraph" w:customStyle="1" w:styleId="DD6531BD08D845EE812ACBC20E23C2FB7">
    <w:name w:val="DD6531BD08D845EE812ACBC20E23C2FB7"/>
    <w:rsid w:val="00DB5161"/>
    <w:rPr>
      <w:rFonts w:eastAsiaTheme="minorHAnsi"/>
    </w:rPr>
  </w:style>
  <w:style w:type="paragraph" w:customStyle="1" w:styleId="7EA44B67281D476F8506808CD4E74E067">
    <w:name w:val="7EA44B67281D476F8506808CD4E74E067"/>
    <w:rsid w:val="00DB5161"/>
    <w:rPr>
      <w:rFonts w:eastAsiaTheme="minorHAnsi"/>
    </w:rPr>
  </w:style>
  <w:style w:type="paragraph" w:customStyle="1" w:styleId="51A9D3B76CAE425A9CCBCB109F07788D8">
    <w:name w:val="51A9D3B76CAE425A9CCBCB109F07788D8"/>
    <w:rsid w:val="00DB5161"/>
    <w:rPr>
      <w:rFonts w:eastAsiaTheme="minorHAnsi"/>
    </w:rPr>
  </w:style>
  <w:style w:type="paragraph" w:customStyle="1" w:styleId="084E70DF182F4AD0A141DE07991911EA8">
    <w:name w:val="084E70DF182F4AD0A141DE07991911EA8"/>
    <w:rsid w:val="00DB5161"/>
    <w:rPr>
      <w:rFonts w:eastAsiaTheme="minorHAnsi"/>
    </w:rPr>
  </w:style>
  <w:style w:type="paragraph" w:customStyle="1" w:styleId="1988DDCC40264C47B8912641A18AC7F18">
    <w:name w:val="1988DDCC40264C47B8912641A18AC7F18"/>
    <w:rsid w:val="00DB5161"/>
    <w:rPr>
      <w:rFonts w:eastAsiaTheme="minorHAnsi"/>
    </w:rPr>
  </w:style>
  <w:style w:type="paragraph" w:customStyle="1" w:styleId="2EF894B531B0420B9C67BB16A0D907E11">
    <w:name w:val="2EF894B531B0420B9C67BB16A0D907E11"/>
    <w:rsid w:val="00DB5161"/>
    <w:rPr>
      <w:rFonts w:eastAsiaTheme="minorHAnsi"/>
    </w:rPr>
  </w:style>
  <w:style w:type="paragraph" w:customStyle="1" w:styleId="D2841B4E2EB3461CBBBCD6C8A91B3C4B1">
    <w:name w:val="D2841B4E2EB3461CBBBCD6C8A91B3C4B1"/>
    <w:rsid w:val="00DB5161"/>
    <w:rPr>
      <w:rFonts w:eastAsiaTheme="minorHAnsi"/>
    </w:rPr>
  </w:style>
  <w:style w:type="paragraph" w:customStyle="1" w:styleId="B101CC3374534C5DB72AAC8E8379A5771">
    <w:name w:val="B101CC3374534C5DB72AAC8E8379A5771"/>
    <w:rsid w:val="00DB5161"/>
    <w:rPr>
      <w:rFonts w:eastAsiaTheme="minorHAnsi"/>
    </w:rPr>
  </w:style>
  <w:style w:type="paragraph" w:customStyle="1" w:styleId="60995BD0F8CF41C4AEC86EAB9F3984131">
    <w:name w:val="60995BD0F8CF41C4AEC86EAB9F3984131"/>
    <w:rsid w:val="00DB5161"/>
    <w:rPr>
      <w:rFonts w:eastAsiaTheme="minorHAnsi"/>
    </w:rPr>
  </w:style>
  <w:style w:type="paragraph" w:customStyle="1" w:styleId="57815BD949554AFFB4442069362811C81">
    <w:name w:val="57815BD949554AFFB4442069362811C81"/>
    <w:rsid w:val="00DB5161"/>
    <w:rPr>
      <w:rFonts w:eastAsiaTheme="minorHAnsi"/>
    </w:rPr>
  </w:style>
  <w:style w:type="paragraph" w:customStyle="1" w:styleId="57EC170DB8A44C6D9AC8987A2A2EB54F1">
    <w:name w:val="57EC170DB8A44C6D9AC8987A2A2EB54F1"/>
    <w:rsid w:val="00DB5161"/>
    <w:rPr>
      <w:rFonts w:eastAsiaTheme="minorHAnsi"/>
    </w:rPr>
  </w:style>
  <w:style w:type="paragraph" w:customStyle="1" w:styleId="EDD0963A2CD7448EA65A11365CE3C9DF1">
    <w:name w:val="EDD0963A2CD7448EA65A11365CE3C9DF1"/>
    <w:rsid w:val="00DB5161"/>
    <w:rPr>
      <w:rFonts w:eastAsiaTheme="minorHAnsi"/>
    </w:rPr>
  </w:style>
  <w:style w:type="paragraph" w:customStyle="1" w:styleId="D55E1E58E3774534BB6524E7BA55B7FE1">
    <w:name w:val="D55E1E58E3774534BB6524E7BA55B7FE1"/>
    <w:rsid w:val="00DB5161"/>
    <w:rPr>
      <w:rFonts w:eastAsiaTheme="minorHAnsi"/>
    </w:rPr>
  </w:style>
  <w:style w:type="paragraph" w:customStyle="1" w:styleId="9B74C1671B5241CF9EB03C9719FB7A431">
    <w:name w:val="9B74C1671B5241CF9EB03C9719FB7A431"/>
    <w:rsid w:val="00DB5161"/>
    <w:rPr>
      <w:rFonts w:eastAsiaTheme="minorHAnsi"/>
    </w:rPr>
  </w:style>
  <w:style w:type="paragraph" w:customStyle="1" w:styleId="EA189F9E01A0440AA8DE85A70B29852C1">
    <w:name w:val="EA189F9E01A0440AA8DE85A70B29852C1"/>
    <w:rsid w:val="00DB5161"/>
    <w:rPr>
      <w:rFonts w:eastAsiaTheme="minorHAnsi"/>
    </w:rPr>
  </w:style>
  <w:style w:type="paragraph" w:customStyle="1" w:styleId="4C01095F58184C44B42F007C6436FBC61">
    <w:name w:val="4C01095F58184C44B42F007C6436FBC61"/>
    <w:rsid w:val="00DB5161"/>
    <w:rPr>
      <w:rFonts w:eastAsiaTheme="minorHAnsi"/>
    </w:rPr>
  </w:style>
  <w:style w:type="paragraph" w:customStyle="1" w:styleId="498911501C95454FB2B6BE9EC4CD8F551">
    <w:name w:val="498911501C95454FB2B6BE9EC4CD8F551"/>
    <w:rsid w:val="00DB5161"/>
    <w:rPr>
      <w:rFonts w:eastAsiaTheme="minorHAnsi"/>
    </w:rPr>
  </w:style>
  <w:style w:type="paragraph" w:customStyle="1" w:styleId="1311437027834AAC96013CE984C20B851">
    <w:name w:val="1311437027834AAC96013CE984C20B851"/>
    <w:rsid w:val="00DB5161"/>
    <w:rPr>
      <w:rFonts w:eastAsiaTheme="minorHAnsi"/>
    </w:rPr>
  </w:style>
  <w:style w:type="paragraph" w:customStyle="1" w:styleId="845CE13ABFAC4D2C81259136CCC557C81">
    <w:name w:val="845CE13ABFAC4D2C81259136CCC557C81"/>
    <w:rsid w:val="00DB5161"/>
    <w:rPr>
      <w:rFonts w:eastAsiaTheme="minorHAnsi"/>
    </w:rPr>
  </w:style>
  <w:style w:type="paragraph" w:customStyle="1" w:styleId="27DC80A1D06C4814AB56BA9A7FF9F9241">
    <w:name w:val="27DC80A1D06C4814AB56BA9A7FF9F9241"/>
    <w:rsid w:val="00DB5161"/>
    <w:rPr>
      <w:rFonts w:eastAsiaTheme="minorHAnsi"/>
    </w:rPr>
  </w:style>
  <w:style w:type="paragraph" w:customStyle="1" w:styleId="28B62207E8874DEFBB44F2032E002B2F7">
    <w:name w:val="28B62207E8874DEFBB44F2032E002B2F7"/>
    <w:rsid w:val="00DB5161"/>
    <w:rPr>
      <w:rFonts w:eastAsiaTheme="minorHAnsi"/>
    </w:rPr>
  </w:style>
  <w:style w:type="paragraph" w:customStyle="1" w:styleId="FE9F14AA51E14A09B96F21F75255E44C7">
    <w:name w:val="FE9F14AA51E14A09B96F21F75255E44C7"/>
    <w:rsid w:val="00DB5161"/>
    <w:rPr>
      <w:rFonts w:eastAsiaTheme="minorHAnsi"/>
    </w:rPr>
  </w:style>
  <w:style w:type="paragraph" w:customStyle="1" w:styleId="033BBCEC9E444F58AD2CFF67D8B0B9B07">
    <w:name w:val="033BBCEC9E444F58AD2CFF67D8B0B9B07"/>
    <w:rsid w:val="00DB5161"/>
    <w:rPr>
      <w:rFonts w:eastAsiaTheme="minorHAnsi"/>
    </w:rPr>
  </w:style>
  <w:style w:type="paragraph" w:customStyle="1" w:styleId="505F004A95314BD0822C5FBB37D3CBCD7">
    <w:name w:val="505F004A95314BD0822C5FBB37D3CBCD7"/>
    <w:rsid w:val="00DB5161"/>
    <w:rPr>
      <w:rFonts w:eastAsiaTheme="minorHAnsi"/>
    </w:rPr>
  </w:style>
  <w:style w:type="paragraph" w:customStyle="1" w:styleId="8883F00011AD4FDB9105BFCB98A4D7787">
    <w:name w:val="8883F00011AD4FDB9105BFCB98A4D7787"/>
    <w:rsid w:val="00DB5161"/>
    <w:rPr>
      <w:rFonts w:eastAsiaTheme="minorHAnsi"/>
    </w:rPr>
  </w:style>
  <w:style w:type="paragraph" w:customStyle="1" w:styleId="E26BC3F0F86A4DB893C26907051B73607">
    <w:name w:val="E26BC3F0F86A4DB893C26907051B73607"/>
    <w:rsid w:val="00DB5161"/>
    <w:rPr>
      <w:rFonts w:eastAsiaTheme="minorHAnsi"/>
    </w:rPr>
  </w:style>
  <w:style w:type="paragraph" w:customStyle="1" w:styleId="870B3ECD22E64CA2BB2913544415A18D7">
    <w:name w:val="870B3ECD22E64CA2BB2913544415A18D7"/>
    <w:rsid w:val="00DB5161"/>
    <w:rPr>
      <w:rFonts w:eastAsiaTheme="minorHAnsi"/>
    </w:rPr>
  </w:style>
  <w:style w:type="paragraph" w:customStyle="1" w:styleId="6391A3A03D1140C2AE1AD9D5308F9B307">
    <w:name w:val="6391A3A03D1140C2AE1AD9D5308F9B307"/>
    <w:rsid w:val="00DB5161"/>
    <w:rPr>
      <w:rFonts w:eastAsiaTheme="minorHAnsi"/>
    </w:rPr>
  </w:style>
  <w:style w:type="paragraph" w:customStyle="1" w:styleId="ACDAB054B3BD449E90C8C72D737831EE7">
    <w:name w:val="ACDAB054B3BD449E90C8C72D737831EE7"/>
    <w:rsid w:val="00DB5161"/>
    <w:rPr>
      <w:rFonts w:eastAsiaTheme="minorHAnsi"/>
    </w:rPr>
  </w:style>
  <w:style w:type="paragraph" w:customStyle="1" w:styleId="22B3E91E597244698E3CAF047E72B9547">
    <w:name w:val="22B3E91E597244698E3CAF047E72B9547"/>
    <w:rsid w:val="00DB5161"/>
    <w:rPr>
      <w:rFonts w:eastAsiaTheme="minorHAnsi"/>
    </w:rPr>
  </w:style>
  <w:style w:type="paragraph" w:customStyle="1" w:styleId="C11A0DE67D6E40259095FC99250DA21C7">
    <w:name w:val="C11A0DE67D6E40259095FC99250DA21C7"/>
    <w:rsid w:val="00DB5161"/>
    <w:rPr>
      <w:rFonts w:eastAsiaTheme="minorHAnsi"/>
    </w:rPr>
  </w:style>
  <w:style w:type="paragraph" w:customStyle="1" w:styleId="B4DFA796CCE642A79D2A1B39D10DC9DF7">
    <w:name w:val="B4DFA796CCE642A79D2A1B39D10DC9DF7"/>
    <w:rsid w:val="00DB5161"/>
    <w:rPr>
      <w:rFonts w:eastAsiaTheme="minorHAnsi"/>
    </w:rPr>
  </w:style>
  <w:style w:type="paragraph" w:customStyle="1" w:styleId="7C007774756744259DFA344F9EDAF7407">
    <w:name w:val="7C007774756744259DFA344F9EDAF7407"/>
    <w:rsid w:val="00DB5161"/>
    <w:rPr>
      <w:rFonts w:eastAsiaTheme="minorHAnsi"/>
    </w:rPr>
  </w:style>
  <w:style w:type="paragraph" w:customStyle="1" w:styleId="46D280C290254CE1AC596082AACAD0917">
    <w:name w:val="46D280C290254CE1AC596082AACAD0917"/>
    <w:rsid w:val="00DB5161"/>
    <w:rPr>
      <w:rFonts w:eastAsiaTheme="minorHAnsi"/>
    </w:rPr>
  </w:style>
  <w:style w:type="paragraph" w:customStyle="1" w:styleId="8D93DF00FD354B488EAF0A0A425208C47">
    <w:name w:val="8D93DF00FD354B488EAF0A0A425208C47"/>
    <w:rsid w:val="00DB5161"/>
    <w:rPr>
      <w:rFonts w:eastAsiaTheme="minorHAnsi"/>
    </w:rPr>
  </w:style>
  <w:style w:type="paragraph" w:customStyle="1" w:styleId="7B9F0FD7178349D0A3968571F2DFA8043">
    <w:name w:val="7B9F0FD7178349D0A3968571F2DFA8043"/>
    <w:rsid w:val="00DB5161"/>
    <w:rPr>
      <w:rFonts w:eastAsiaTheme="minorHAnsi"/>
    </w:rPr>
  </w:style>
  <w:style w:type="paragraph" w:customStyle="1" w:styleId="74A58220A8D34119B7A603136C5AD7823">
    <w:name w:val="74A58220A8D34119B7A603136C5AD7823"/>
    <w:rsid w:val="00DB5161"/>
    <w:rPr>
      <w:rFonts w:eastAsiaTheme="minorHAnsi"/>
    </w:rPr>
  </w:style>
  <w:style w:type="paragraph" w:customStyle="1" w:styleId="82F25168E94546849868DB285985BE963">
    <w:name w:val="82F25168E94546849868DB285985BE963"/>
    <w:rsid w:val="00DB5161"/>
    <w:rPr>
      <w:rFonts w:eastAsiaTheme="minorHAnsi"/>
    </w:rPr>
  </w:style>
  <w:style w:type="paragraph" w:customStyle="1" w:styleId="9E411DBDD46C443783C17824B4F125BA3">
    <w:name w:val="9E411DBDD46C443783C17824B4F125BA3"/>
    <w:rsid w:val="00DB5161"/>
    <w:rPr>
      <w:rFonts w:eastAsiaTheme="minorHAnsi"/>
    </w:rPr>
  </w:style>
  <w:style w:type="paragraph" w:customStyle="1" w:styleId="1BEB960D65504F728C3543B84F437C353">
    <w:name w:val="1BEB960D65504F728C3543B84F437C353"/>
    <w:rsid w:val="00DB5161"/>
    <w:rPr>
      <w:rFonts w:eastAsiaTheme="minorHAnsi"/>
    </w:rPr>
  </w:style>
  <w:style w:type="paragraph" w:customStyle="1" w:styleId="DBC1F117D329488C89B91DFAAAFEB5EE3">
    <w:name w:val="DBC1F117D329488C89B91DFAAAFEB5EE3"/>
    <w:rsid w:val="00DB5161"/>
    <w:rPr>
      <w:rFonts w:eastAsiaTheme="minorHAnsi"/>
    </w:rPr>
  </w:style>
  <w:style w:type="paragraph" w:customStyle="1" w:styleId="13136F0A301D464681AC7EF8A6DF745F3">
    <w:name w:val="13136F0A301D464681AC7EF8A6DF745F3"/>
    <w:rsid w:val="00DB5161"/>
    <w:rPr>
      <w:rFonts w:eastAsiaTheme="minorHAnsi"/>
    </w:rPr>
  </w:style>
  <w:style w:type="paragraph" w:customStyle="1" w:styleId="4277B98E9CA34420808305A9155CE3403">
    <w:name w:val="4277B98E9CA34420808305A9155CE3403"/>
    <w:rsid w:val="00DB5161"/>
    <w:rPr>
      <w:rFonts w:eastAsiaTheme="minorHAnsi"/>
    </w:rPr>
  </w:style>
  <w:style w:type="paragraph" w:customStyle="1" w:styleId="FD6360D2EE13473688429F741C1D21563">
    <w:name w:val="FD6360D2EE13473688429F741C1D21563"/>
    <w:rsid w:val="00DB5161"/>
    <w:rPr>
      <w:rFonts w:eastAsiaTheme="minorHAnsi"/>
    </w:rPr>
  </w:style>
  <w:style w:type="paragraph" w:customStyle="1" w:styleId="1F498FFF26EA42D69DEDC76DFEC4F89A3">
    <w:name w:val="1F498FFF26EA42D69DEDC76DFEC4F89A3"/>
    <w:rsid w:val="00DB5161"/>
    <w:rPr>
      <w:rFonts w:eastAsiaTheme="minorHAnsi"/>
    </w:rPr>
  </w:style>
  <w:style w:type="paragraph" w:customStyle="1" w:styleId="BD8D395152144A9D9F757B7784A9F6003">
    <w:name w:val="BD8D395152144A9D9F757B7784A9F6003"/>
    <w:rsid w:val="00DB5161"/>
    <w:rPr>
      <w:rFonts w:eastAsiaTheme="minorHAnsi"/>
    </w:rPr>
  </w:style>
  <w:style w:type="paragraph" w:customStyle="1" w:styleId="6ED115DD2F634618B06C86F2F7ABBEBB3">
    <w:name w:val="6ED115DD2F634618B06C86F2F7ABBEBB3"/>
    <w:rsid w:val="00DB5161"/>
    <w:rPr>
      <w:rFonts w:eastAsiaTheme="minorHAnsi"/>
    </w:rPr>
  </w:style>
  <w:style w:type="paragraph" w:customStyle="1" w:styleId="15F920D03EE0464EAE181D76268AE39F3">
    <w:name w:val="15F920D03EE0464EAE181D76268AE39F3"/>
    <w:rsid w:val="00DB5161"/>
    <w:rPr>
      <w:rFonts w:eastAsiaTheme="minorHAnsi"/>
    </w:rPr>
  </w:style>
  <w:style w:type="paragraph" w:customStyle="1" w:styleId="55FD14E83DF440F698E99F479BF945A83">
    <w:name w:val="55FD14E83DF440F698E99F479BF945A83"/>
    <w:rsid w:val="00DB5161"/>
    <w:rPr>
      <w:rFonts w:eastAsiaTheme="minorHAnsi"/>
    </w:rPr>
  </w:style>
  <w:style w:type="paragraph" w:customStyle="1" w:styleId="C0CC3489448A4D2C995B501F083CB5FB3">
    <w:name w:val="C0CC3489448A4D2C995B501F083CB5FB3"/>
    <w:rsid w:val="00DB5161"/>
    <w:rPr>
      <w:rFonts w:eastAsiaTheme="minorHAnsi"/>
    </w:rPr>
  </w:style>
  <w:style w:type="paragraph" w:customStyle="1" w:styleId="A835F1FB633C42ABBD83E70D4B0FAB933">
    <w:name w:val="A835F1FB633C42ABBD83E70D4B0FAB933"/>
    <w:rsid w:val="00DB5161"/>
    <w:rPr>
      <w:rFonts w:eastAsiaTheme="minorHAnsi"/>
    </w:rPr>
  </w:style>
  <w:style w:type="paragraph" w:customStyle="1" w:styleId="D6821C0AC78248BEB2BE56CB1A2F5A5F3">
    <w:name w:val="D6821C0AC78248BEB2BE56CB1A2F5A5F3"/>
    <w:rsid w:val="00DB5161"/>
    <w:rPr>
      <w:rFonts w:eastAsiaTheme="minorHAnsi"/>
    </w:rPr>
  </w:style>
  <w:style w:type="paragraph" w:customStyle="1" w:styleId="FFC7E757C5654512AE96548488E8C3AC3">
    <w:name w:val="FFC7E757C5654512AE96548488E8C3AC3"/>
    <w:rsid w:val="00DB5161"/>
    <w:rPr>
      <w:rFonts w:eastAsiaTheme="minorHAnsi"/>
    </w:rPr>
  </w:style>
  <w:style w:type="paragraph" w:customStyle="1" w:styleId="123F05B80CCE465EB11D5829984C52713">
    <w:name w:val="123F05B80CCE465EB11D5829984C52713"/>
    <w:rsid w:val="00DB5161"/>
    <w:rPr>
      <w:rFonts w:eastAsiaTheme="minorHAnsi"/>
    </w:rPr>
  </w:style>
  <w:style w:type="paragraph" w:customStyle="1" w:styleId="FD2ADE83EDAF4493946D52AF5D097EEC3">
    <w:name w:val="FD2ADE83EDAF4493946D52AF5D097EEC3"/>
    <w:rsid w:val="00DB5161"/>
    <w:rPr>
      <w:rFonts w:eastAsiaTheme="minorHAnsi"/>
    </w:rPr>
  </w:style>
  <w:style w:type="paragraph" w:customStyle="1" w:styleId="FED81DB8E6384577A60F96F9F460B7F03">
    <w:name w:val="FED81DB8E6384577A60F96F9F460B7F03"/>
    <w:rsid w:val="00DB5161"/>
    <w:rPr>
      <w:rFonts w:eastAsiaTheme="minorHAnsi"/>
    </w:rPr>
  </w:style>
  <w:style w:type="paragraph" w:customStyle="1" w:styleId="E4FC853DAB7D498EBEFD7D9A7E7BC9AB3">
    <w:name w:val="E4FC853DAB7D498EBEFD7D9A7E7BC9AB3"/>
    <w:rsid w:val="00DB5161"/>
    <w:rPr>
      <w:rFonts w:eastAsiaTheme="minorHAnsi"/>
    </w:rPr>
  </w:style>
  <w:style w:type="paragraph" w:customStyle="1" w:styleId="CB275559622A4BD5BCDEAF4664453C643">
    <w:name w:val="CB275559622A4BD5BCDEAF4664453C643"/>
    <w:rsid w:val="00DB5161"/>
    <w:rPr>
      <w:rFonts w:eastAsiaTheme="minorHAnsi"/>
    </w:rPr>
  </w:style>
  <w:style w:type="paragraph" w:customStyle="1" w:styleId="AEB023496A9D4F27BFBD006CDEF080C23">
    <w:name w:val="AEB023496A9D4F27BFBD006CDEF080C23"/>
    <w:rsid w:val="00DB5161"/>
    <w:rPr>
      <w:rFonts w:eastAsiaTheme="minorHAnsi"/>
    </w:rPr>
  </w:style>
  <w:style w:type="paragraph" w:customStyle="1" w:styleId="E030655A4C8A4336B972D147BD1464403">
    <w:name w:val="E030655A4C8A4336B972D147BD1464403"/>
    <w:rsid w:val="00DB5161"/>
    <w:rPr>
      <w:rFonts w:eastAsiaTheme="minorHAnsi"/>
    </w:rPr>
  </w:style>
  <w:style w:type="paragraph" w:customStyle="1" w:styleId="4CF5CBC7E52646F6AD89CBCBB2387B653">
    <w:name w:val="4CF5CBC7E52646F6AD89CBCBB2387B653"/>
    <w:rsid w:val="00DB5161"/>
    <w:rPr>
      <w:rFonts w:eastAsiaTheme="minorHAnsi"/>
    </w:rPr>
  </w:style>
  <w:style w:type="paragraph" w:customStyle="1" w:styleId="247015D645DD489A9538E904C7AA1C3A3">
    <w:name w:val="247015D645DD489A9538E904C7AA1C3A3"/>
    <w:rsid w:val="00DB5161"/>
    <w:rPr>
      <w:rFonts w:eastAsiaTheme="minorHAnsi"/>
    </w:rPr>
  </w:style>
  <w:style w:type="paragraph" w:customStyle="1" w:styleId="1AC8F3EBC84C46B792EC41EE573DE6473">
    <w:name w:val="1AC8F3EBC84C46B792EC41EE573DE6473"/>
    <w:rsid w:val="00DB5161"/>
    <w:rPr>
      <w:rFonts w:eastAsiaTheme="minorHAnsi"/>
    </w:rPr>
  </w:style>
  <w:style w:type="paragraph" w:customStyle="1" w:styleId="A613E47DE3CE4D1AB954DEC7974E2AE93">
    <w:name w:val="A613E47DE3CE4D1AB954DEC7974E2AE93"/>
    <w:rsid w:val="00DB5161"/>
    <w:rPr>
      <w:rFonts w:eastAsiaTheme="minorHAnsi"/>
    </w:rPr>
  </w:style>
  <w:style w:type="paragraph" w:customStyle="1" w:styleId="6E32E4DD29ED4077B9675A934A83B5013">
    <w:name w:val="6E32E4DD29ED4077B9675A934A83B5013"/>
    <w:rsid w:val="00DB5161"/>
    <w:rPr>
      <w:rFonts w:eastAsiaTheme="minorHAnsi"/>
    </w:rPr>
  </w:style>
  <w:style w:type="paragraph" w:customStyle="1" w:styleId="0DE38CABF3F8415FB7BE66C0DA86ED9B3">
    <w:name w:val="0DE38CABF3F8415FB7BE66C0DA86ED9B3"/>
    <w:rsid w:val="00DB5161"/>
    <w:rPr>
      <w:rFonts w:eastAsiaTheme="minorHAnsi"/>
    </w:rPr>
  </w:style>
  <w:style w:type="paragraph" w:customStyle="1" w:styleId="5EF56E9D4F0B4ABB8B6AE4866C1DE36C3">
    <w:name w:val="5EF56E9D4F0B4ABB8B6AE4866C1DE36C3"/>
    <w:rsid w:val="00DB5161"/>
    <w:rPr>
      <w:rFonts w:eastAsiaTheme="minorHAnsi"/>
    </w:rPr>
  </w:style>
  <w:style w:type="paragraph" w:customStyle="1" w:styleId="7625EE7899FF4B24B3C1FB1E7963006C3">
    <w:name w:val="7625EE7899FF4B24B3C1FB1E7963006C3"/>
    <w:rsid w:val="00DB5161"/>
    <w:rPr>
      <w:rFonts w:eastAsiaTheme="minorHAnsi"/>
    </w:rPr>
  </w:style>
  <w:style w:type="paragraph" w:customStyle="1" w:styleId="5C381B1B13E84DAD9D0C54B4EB2D63363">
    <w:name w:val="5C381B1B13E84DAD9D0C54B4EB2D63363"/>
    <w:rsid w:val="00DB5161"/>
    <w:rPr>
      <w:rFonts w:eastAsiaTheme="minorHAnsi"/>
    </w:rPr>
  </w:style>
  <w:style w:type="paragraph" w:customStyle="1" w:styleId="147E6F76E04E47569DCCD858693DC81C3">
    <w:name w:val="147E6F76E04E47569DCCD858693DC81C3"/>
    <w:rsid w:val="00DB5161"/>
    <w:rPr>
      <w:rFonts w:eastAsiaTheme="minorHAnsi"/>
    </w:rPr>
  </w:style>
  <w:style w:type="paragraph" w:customStyle="1" w:styleId="9FD1715CE6784E78AC7B909CB5062F103">
    <w:name w:val="9FD1715CE6784E78AC7B909CB5062F103"/>
    <w:rsid w:val="00DB5161"/>
    <w:rPr>
      <w:rFonts w:eastAsiaTheme="minorHAnsi"/>
    </w:rPr>
  </w:style>
  <w:style w:type="paragraph" w:customStyle="1" w:styleId="95440360AD5F44DC800BA5A0114B49003">
    <w:name w:val="95440360AD5F44DC800BA5A0114B49003"/>
    <w:rsid w:val="00DB5161"/>
    <w:rPr>
      <w:rFonts w:eastAsiaTheme="minorHAnsi"/>
    </w:rPr>
  </w:style>
  <w:style w:type="paragraph" w:customStyle="1" w:styleId="4B4E97FD72634A26912D0019ABC635333">
    <w:name w:val="4B4E97FD72634A26912D0019ABC635333"/>
    <w:rsid w:val="00DB5161"/>
    <w:rPr>
      <w:rFonts w:eastAsiaTheme="minorHAnsi"/>
    </w:rPr>
  </w:style>
  <w:style w:type="paragraph" w:customStyle="1" w:styleId="9180C3CEDB45446CB6931C82075B84593">
    <w:name w:val="9180C3CEDB45446CB6931C82075B84593"/>
    <w:rsid w:val="00DB5161"/>
    <w:rPr>
      <w:rFonts w:eastAsiaTheme="minorHAnsi"/>
    </w:rPr>
  </w:style>
  <w:style w:type="paragraph" w:customStyle="1" w:styleId="2AD22B7F932547AEB02CFCAA4BCD24D43">
    <w:name w:val="2AD22B7F932547AEB02CFCAA4BCD24D43"/>
    <w:rsid w:val="00DB5161"/>
    <w:rPr>
      <w:rFonts w:eastAsiaTheme="minorHAnsi"/>
    </w:rPr>
  </w:style>
  <w:style w:type="paragraph" w:customStyle="1" w:styleId="C9F01243AF96432E8724EA1B46931DB13">
    <w:name w:val="C9F01243AF96432E8724EA1B46931DB13"/>
    <w:rsid w:val="00DB5161"/>
    <w:rPr>
      <w:rFonts w:eastAsiaTheme="minorHAnsi"/>
    </w:rPr>
  </w:style>
  <w:style w:type="paragraph" w:customStyle="1" w:styleId="1F0BF43297D34136AAE9AFDFD08984753">
    <w:name w:val="1F0BF43297D34136AAE9AFDFD08984753"/>
    <w:rsid w:val="00DB5161"/>
    <w:rPr>
      <w:rFonts w:eastAsiaTheme="minorHAnsi"/>
    </w:rPr>
  </w:style>
  <w:style w:type="paragraph" w:customStyle="1" w:styleId="136B4E145E184B6EB42AB78B6EDD76203">
    <w:name w:val="136B4E145E184B6EB42AB78B6EDD76203"/>
    <w:rsid w:val="00DB5161"/>
    <w:rPr>
      <w:rFonts w:eastAsiaTheme="minorHAnsi"/>
    </w:rPr>
  </w:style>
  <w:style w:type="paragraph" w:customStyle="1" w:styleId="0F1C68FD46CE44579DC2D4E82AAAD5C83">
    <w:name w:val="0F1C68FD46CE44579DC2D4E82AAAD5C83"/>
    <w:rsid w:val="00DB5161"/>
    <w:rPr>
      <w:rFonts w:eastAsiaTheme="minorHAnsi"/>
    </w:rPr>
  </w:style>
  <w:style w:type="paragraph" w:customStyle="1" w:styleId="A8EA688117B3464EAFB1751BCD3444543">
    <w:name w:val="A8EA688117B3464EAFB1751BCD3444543"/>
    <w:rsid w:val="00DB5161"/>
    <w:rPr>
      <w:rFonts w:eastAsiaTheme="minorHAnsi"/>
    </w:rPr>
  </w:style>
  <w:style w:type="paragraph" w:customStyle="1" w:styleId="B58C4BEAE6504221855FDCFAC17D3D973">
    <w:name w:val="B58C4BEAE6504221855FDCFAC17D3D973"/>
    <w:rsid w:val="00DB5161"/>
    <w:rPr>
      <w:rFonts w:eastAsiaTheme="minorHAnsi"/>
    </w:rPr>
  </w:style>
  <w:style w:type="paragraph" w:customStyle="1" w:styleId="B3ABEA01D7A144969E4FD6861F2920C93">
    <w:name w:val="B3ABEA01D7A144969E4FD6861F2920C93"/>
    <w:rsid w:val="00DB5161"/>
    <w:rPr>
      <w:rFonts w:eastAsiaTheme="minorHAnsi"/>
    </w:rPr>
  </w:style>
  <w:style w:type="paragraph" w:customStyle="1" w:styleId="8737D4C37C79490F81656E690F6F20BE3">
    <w:name w:val="8737D4C37C79490F81656E690F6F20BE3"/>
    <w:rsid w:val="00DB5161"/>
    <w:rPr>
      <w:rFonts w:eastAsiaTheme="minorHAnsi"/>
    </w:rPr>
  </w:style>
  <w:style w:type="paragraph" w:customStyle="1" w:styleId="50AC096CE1FD4A3E98AC7A3EAA39D6D23">
    <w:name w:val="50AC096CE1FD4A3E98AC7A3EAA39D6D23"/>
    <w:rsid w:val="00DB5161"/>
    <w:rPr>
      <w:rFonts w:eastAsiaTheme="minorHAnsi"/>
    </w:rPr>
  </w:style>
  <w:style w:type="paragraph" w:customStyle="1" w:styleId="E1FAB88CDA924034930CC08E72533E373">
    <w:name w:val="E1FAB88CDA924034930CC08E72533E373"/>
    <w:rsid w:val="00DB5161"/>
    <w:rPr>
      <w:rFonts w:eastAsiaTheme="minorHAnsi"/>
    </w:rPr>
  </w:style>
  <w:style w:type="paragraph" w:customStyle="1" w:styleId="4CF003B6A306465FAA195C9636590AB5">
    <w:name w:val="4CF003B6A306465FAA195C9636590AB5"/>
    <w:rsid w:val="00DB5161"/>
  </w:style>
  <w:style w:type="paragraph" w:customStyle="1" w:styleId="3C5EFD5A5A7B4A8BB4AF1D1D196ED0F1">
    <w:name w:val="3C5EFD5A5A7B4A8BB4AF1D1D196ED0F1"/>
    <w:rsid w:val="00DB5161"/>
  </w:style>
  <w:style w:type="paragraph" w:customStyle="1" w:styleId="1D05A6503B2F408AB98B2CDFA8270E63">
    <w:name w:val="1D05A6503B2F408AB98B2CDFA8270E63"/>
    <w:rsid w:val="00DB5161"/>
  </w:style>
  <w:style w:type="paragraph" w:customStyle="1" w:styleId="596F3AADEB024AC68BB7D22CFD6546E4">
    <w:name w:val="596F3AADEB024AC68BB7D22CFD6546E4"/>
    <w:rsid w:val="00DB5161"/>
  </w:style>
  <w:style w:type="paragraph" w:customStyle="1" w:styleId="6FDF25F58C1641B09D14A26A7758987C">
    <w:name w:val="6FDF25F58C1641B09D14A26A7758987C"/>
    <w:rsid w:val="00DB5161"/>
  </w:style>
  <w:style w:type="paragraph" w:customStyle="1" w:styleId="BE7F8675E4E7417DAA52AF15EA41CEDF">
    <w:name w:val="BE7F8675E4E7417DAA52AF15EA41CEDF"/>
    <w:rsid w:val="00DB5161"/>
  </w:style>
  <w:style w:type="paragraph" w:customStyle="1" w:styleId="5548158AFDCD4767B7BCA57341426FC6">
    <w:name w:val="5548158AFDCD4767B7BCA57341426FC6"/>
    <w:rsid w:val="00DB5161"/>
  </w:style>
  <w:style w:type="paragraph" w:customStyle="1" w:styleId="B3C006C27F1F434FA8BA13ED6BA0B035">
    <w:name w:val="B3C006C27F1F434FA8BA13ED6BA0B035"/>
    <w:rsid w:val="00DB5161"/>
  </w:style>
  <w:style w:type="paragraph" w:customStyle="1" w:styleId="4311201DCF924219A7B2B27F3FF92148">
    <w:name w:val="4311201DCF924219A7B2B27F3FF92148"/>
    <w:rsid w:val="00DB5161"/>
  </w:style>
  <w:style w:type="paragraph" w:customStyle="1" w:styleId="8A63F22131544757A0AD52C097E609D9">
    <w:name w:val="8A63F22131544757A0AD52C097E609D9"/>
    <w:rsid w:val="00DB5161"/>
  </w:style>
  <w:style w:type="paragraph" w:customStyle="1" w:styleId="DB3DABD2015A4EB8AD9CCA1B28B04500">
    <w:name w:val="DB3DABD2015A4EB8AD9CCA1B28B04500"/>
    <w:rsid w:val="00DB5161"/>
  </w:style>
  <w:style w:type="paragraph" w:customStyle="1" w:styleId="1C69F76E0710403BB8B02D23FDE68E7F">
    <w:name w:val="1C69F76E0710403BB8B02D23FDE68E7F"/>
    <w:rsid w:val="00DB5161"/>
  </w:style>
  <w:style w:type="paragraph" w:customStyle="1" w:styleId="B6AF05ECB9FA4AB4B8984042EBA5A483">
    <w:name w:val="B6AF05ECB9FA4AB4B8984042EBA5A483"/>
    <w:rsid w:val="00DB5161"/>
  </w:style>
  <w:style w:type="paragraph" w:customStyle="1" w:styleId="CEECE08336964C44A59EC1942C318344">
    <w:name w:val="CEECE08336964C44A59EC1942C318344"/>
    <w:rsid w:val="00DB5161"/>
  </w:style>
  <w:style w:type="paragraph" w:customStyle="1" w:styleId="B56D0A4F3DA54249BBC0483943D1C023">
    <w:name w:val="B56D0A4F3DA54249BBC0483943D1C023"/>
    <w:rsid w:val="00DB5161"/>
  </w:style>
  <w:style w:type="paragraph" w:customStyle="1" w:styleId="99DEA278DD7D49F9AC4A7585536A3B14">
    <w:name w:val="99DEA278DD7D49F9AC4A7585536A3B14"/>
    <w:rsid w:val="00DB5161"/>
  </w:style>
  <w:style w:type="paragraph" w:customStyle="1" w:styleId="AF73B762F842430BAC6A2B65B4AE1EC6">
    <w:name w:val="AF73B762F842430BAC6A2B65B4AE1EC6"/>
    <w:rsid w:val="00DB5161"/>
  </w:style>
  <w:style w:type="paragraph" w:customStyle="1" w:styleId="688F95D8BCDC40F195F03F0D190CBFE4">
    <w:name w:val="688F95D8BCDC40F195F03F0D190CBFE4"/>
    <w:rsid w:val="00DB5161"/>
  </w:style>
  <w:style w:type="paragraph" w:customStyle="1" w:styleId="7189584F5A864AD59D152A0C93417545">
    <w:name w:val="7189584F5A864AD59D152A0C93417545"/>
    <w:rsid w:val="00DB5161"/>
  </w:style>
  <w:style w:type="paragraph" w:customStyle="1" w:styleId="548B8C59A67F48AABCA7276FE631698F">
    <w:name w:val="548B8C59A67F48AABCA7276FE631698F"/>
    <w:rsid w:val="00DB5161"/>
  </w:style>
  <w:style w:type="paragraph" w:customStyle="1" w:styleId="A411C06BDBC34FD98222A0E4FB97BF51">
    <w:name w:val="A411C06BDBC34FD98222A0E4FB97BF51"/>
    <w:rsid w:val="00DB5161"/>
  </w:style>
  <w:style w:type="paragraph" w:customStyle="1" w:styleId="7E47207B4C8846FCAEE325E85D2C0FB7">
    <w:name w:val="7E47207B4C8846FCAEE325E85D2C0FB7"/>
    <w:rsid w:val="00DB5161"/>
  </w:style>
  <w:style w:type="paragraph" w:customStyle="1" w:styleId="32DC41D007604844909E1CCA92395695">
    <w:name w:val="32DC41D007604844909E1CCA92395695"/>
    <w:rsid w:val="00DB5161"/>
  </w:style>
  <w:style w:type="paragraph" w:customStyle="1" w:styleId="321BDC2B45D7445594C07A1258BABEBB">
    <w:name w:val="321BDC2B45D7445594C07A1258BABEBB"/>
    <w:rsid w:val="00DB5161"/>
  </w:style>
  <w:style w:type="paragraph" w:customStyle="1" w:styleId="F85CAA65D4A3403B934E8184BC964316">
    <w:name w:val="F85CAA65D4A3403B934E8184BC964316"/>
    <w:rsid w:val="00DB5161"/>
  </w:style>
  <w:style w:type="paragraph" w:customStyle="1" w:styleId="4AB8D8973A2C4C8BAED28C812400B33C">
    <w:name w:val="4AB8D8973A2C4C8BAED28C812400B33C"/>
    <w:rsid w:val="00DB5161"/>
  </w:style>
  <w:style w:type="paragraph" w:customStyle="1" w:styleId="06BA47B129B1476D9836764718B2CA5F">
    <w:name w:val="06BA47B129B1476D9836764718B2CA5F"/>
    <w:rsid w:val="00DB5161"/>
  </w:style>
  <w:style w:type="paragraph" w:customStyle="1" w:styleId="B01A13D9F35F4A439FE886C89673F4E6">
    <w:name w:val="B01A13D9F35F4A439FE886C89673F4E6"/>
    <w:rsid w:val="00DB5161"/>
  </w:style>
  <w:style w:type="paragraph" w:customStyle="1" w:styleId="7AF167035338427498263CC5A000BB83">
    <w:name w:val="7AF167035338427498263CC5A000BB83"/>
    <w:rsid w:val="00DB5161"/>
  </w:style>
  <w:style w:type="paragraph" w:customStyle="1" w:styleId="7BD01475E69246D5ADA39ED57486AA12">
    <w:name w:val="7BD01475E69246D5ADA39ED57486AA12"/>
    <w:rsid w:val="00DB5161"/>
  </w:style>
  <w:style w:type="paragraph" w:customStyle="1" w:styleId="CFC47F90B11A43AC98CD9A269F834F6A">
    <w:name w:val="CFC47F90B11A43AC98CD9A269F834F6A"/>
    <w:rsid w:val="00DB5161"/>
  </w:style>
  <w:style w:type="paragraph" w:customStyle="1" w:styleId="766938A7E40B4421834F9C250C24FEB3">
    <w:name w:val="766938A7E40B4421834F9C250C24FEB3"/>
    <w:rsid w:val="00DB5161"/>
  </w:style>
  <w:style w:type="paragraph" w:customStyle="1" w:styleId="6FC8862D1790440E8392E73D5D6F1421">
    <w:name w:val="6FC8862D1790440E8392E73D5D6F1421"/>
    <w:rsid w:val="00DB5161"/>
  </w:style>
  <w:style w:type="paragraph" w:customStyle="1" w:styleId="0A52D5A4DFFF4190A2F842DB3894006C">
    <w:name w:val="0A52D5A4DFFF4190A2F842DB3894006C"/>
    <w:rsid w:val="00DB5161"/>
  </w:style>
  <w:style w:type="paragraph" w:customStyle="1" w:styleId="25CBC190B2F440E28C9A35FA7CA1B1A8">
    <w:name w:val="25CBC190B2F440E28C9A35FA7CA1B1A8"/>
    <w:rsid w:val="00DB5161"/>
  </w:style>
  <w:style w:type="paragraph" w:customStyle="1" w:styleId="2027C5A96EBD43BE97147C9AEDE7EF1E">
    <w:name w:val="2027C5A96EBD43BE97147C9AEDE7EF1E"/>
    <w:rsid w:val="00DB5161"/>
  </w:style>
  <w:style w:type="paragraph" w:customStyle="1" w:styleId="48A151BF77BD40F3A98633E0049B248D">
    <w:name w:val="48A151BF77BD40F3A98633E0049B248D"/>
    <w:rsid w:val="00DB5161"/>
  </w:style>
  <w:style w:type="paragraph" w:customStyle="1" w:styleId="8224FB78CB7045229BCCA3DBEEDDDA69">
    <w:name w:val="8224FB78CB7045229BCCA3DBEEDDDA69"/>
    <w:rsid w:val="00DB5161"/>
  </w:style>
  <w:style w:type="paragraph" w:customStyle="1" w:styleId="4F19E5FF3B264FD8B4992E59081BAA32">
    <w:name w:val="4F19E5FF3B264FD8B4992E59081BAA32"/>
    <w:rsid w:val="00DB5161"/>
  </w:style>
  <w:style w:type="paragraph" w:customStyle="1" w:styleId="193E8F494AA54061AB5B25A2B6826966">
    <w:name w:val="193E8F494AA54061AB5B25A2B6826966"/>
    <w:rsid w:val="00DB5161"/>
  </w:style>
  <w:style w:type="paragraph" w:customStyle="1" w:styleId="C700A6A824C84855BC17F1A075E4F1FE">
    <w:name w:val="C700A6A824C84855BC17F1A075E4F1FE"/>
    <w:rsid w:val="00DB5161"/>
  </w:style>
  <w:style w:type="paragraph" w:customStyle="1" w:styleId="3E3EE24C1E8E4D679642A52CB132DF85">
    <w:name w:val="3E3EE24C1E8E4D679642A52CB132DF85"/>
    <w:rsid w:val="00DB5161"/>
  </w:style>
  <w:style w:type="paragraph" w:customStyle="1" w:styleId="6277A9E72031447B8029C4EB57E44DB2">
    <w:name w:val="6277A9E72031447B8029C4EB57E44DB2"/>
    <w:rsid w:val="00DB5161"/>
  </w:style>
  <w:style w:type="paragraph" w:customStyle="1" w:styleId="AAD686C5EF804BD0A8E1BE79E2EBE26A">
    <w:name w:val="AAD686C5EF804BD0A8E1BE79E2EBE26A"/>
    <w:rsid w:val="00DB5161"/>
  </w:style>
  <w:style w:type="paragraph" w:customStyle="1" w:styleId="43A1D51243B84B52AE7813392DAC85EE">
    <w:name w:val="43A1D51243B84B52AE7813392DAC85EE"/>
    <w:rsid w:val="00DB5161"/>
  </w:style>
  <w:style w:type="paragraph" w:customStyle="1" w:styleId="F47BD2F84B0C4B6FAD7C129C4A9FECF2">
    <w:name w:val="F47BD2F84B0C4B6FAD7C129C4A9FECF2"/>
    <w:rsid w:val="00DB5161"/>
  </w:style>
  <w:style w:type="paragraph" w:customStyle="1" w:styleId="359EAE2278C44AD1843815DC8A686E43">
    <w:name w:val="359EAE2278C44AD1843815DC8A686E43"/>
    <w:rsid w:val="00DB5161"/>
  </w:style>
  <w:style w:type="paragraph" w:customStyle="1" w:styleId="E5147EC60A4E4D4CA3E7C7452B7CF4F5">
    <w:name w:val="E5147EC60A4E4D4CA3E7C7452B7CF4F5"/>
    <w:rsid w:val="00DB5161"/>
  </w:style>
  <w:style w:type="paragraph" w:customStyle="1" w:styleId="0E98920C1C004BA7B9F84AE72B2A0771">
    <w:name w:val="0E98920C1C004BA7B9F84AE72B2A0771"/>
    <w:rsid w:val="00DB5161"/>
  </w:style>
  <w:style w:type="paragraph" w:customStyle="1" w:styleId="0D1277B727814B75A4DDFB6B216C3FBA">
    <w:name w:val="0D1277B727814B75A4DDFB6B216C3FBA"/>
    <w:rsid w:val="00DB5161"/>
  </w:style>
  <w:style w:type="paragraph" w:customStyle="1" w:styleId="917F16353C654EC8A41A424D1E420C23">
    <w:name w:val="917F16353C654EC8A41A424D1E420C23"/>
    <w:rsid w:val="00DB5161"/>
  </w:style>
  <w:style w:type="paragraph" w:customStyle="1" w:styleId="B852051E339E42E193C415A0AB17C878">
    <w:name w:val="B852051E339E42E193C415A0AB17C878"/>
    <w:rsid w:val="00DB5161"/>
  </w:style>
  <w:style w:type="paragraph" w:customStyle="1" w:styleId="2BA252BEFB6049A385A9FEF3B05C72B2">
    <w:name w:val="2BA252BEFB6049A385A9FEF3B05C72B2"/>
    <w:rsid w:val="00DB5161"/>
  </w:style>
  <w:style w:type="paragraph" w:customStyle="1" w:styleId="EBEE1577899C4C12A81F915505FA3A55">
    <w:name w:val="EBEE1577899C4C12A81F915505FA3A55"/>
    <w:rsid w:val="00DB5161"/>
  </w:style>
  <w:style w:type="paragraph" w:customStyle="1" w:styleId="9722FFAE962E44B8A660D2AC8EEC5FEA">
    <w:name w:val="9722FFAE962E44B8A660D2AC8EEC5FEA"/>
    <w:rsid w:val="00DB5161"/>
  </w:style>
  <w:style w:type="paragraph" w:customStyle="1" w:styleId="C8B46A69A1C745BB940FCE6BC1A8C69F">
    <w:name w:val="C8B46A69A1C745BB940FCE6BC1A8C69F"/>
    <w:rsid w:val="00DB5161"/>
  </w:style>
  <w:style w:type="paragraph" w:customStyle="1" w:styleId="5094E45D21884A3DA75B51AAE8106550">
    <w:name w:val="5094E45D21884A3DA75B51AAE8106550"/>
    <w:rsid w:val="00DB5161"/>
  </w:style>
  <w:style w:type="paragraph" w:customStyle="1" w:styleId="E591CF93018743B1BC1E5E2848A6F2C1">
    <w:name w:val="E591CF93018743B1BC1E5E2848A6F2C1"/>
    <w:rsid w:val="00DB5161"/>
  </w:style>
  <w:style w:type="paragraph" w:customStyle="1" w:styleId="5002483CE1FA4609BF61D212F3D98217">
    <w:name w:val="5002483CE1FA4609BF61D212F3D98217"/>
    <w:rsid w:val="00DB5161"/>
  </w:style>
  <w:style w:type="paragraph" w:customStyle="1" w:styleId="251C248A99614CB3A0C72DBA7E5B8624">
    <w:name w:val="251C248A99614CB3A0C72DBA7E5B8624"/>
    <w:rsid w:val="00DB5161"/>
  </w:style>
  <w:style w:type="paragraph" w:customStyle="1" w:styleId="E3F43805C64A4CFEB599B2068CD1F909">
    <w:name w:val="E3F43805C64A4CFEB599B2068CD1F909"/>
    <w:rsid w:val="00DB5161"/>
  </w:style>
  <w:style w:type="paragraph" w:customStyle="1" w:styleId="8F2DEAF5317E4E73805B0BA180A5508D">
    <w:name w:val="8F2DEAF5317E4E73805B0BA180A5508D"/>
    <w:rsid w:val="00DB5161"/>
  </w:style>
  <w:style w:type="paragraph" w:customStyle="1" w:styleId="478D6F4CF23649998D6CDB70E351F2F4">
    <w:name w:val="478D6F4CF23649998D6CDB70E351F2F4"/>
    <w:rsid w:val="00DB5161"/>
  </w:style>
  <w:style w:type="paragraph" w:customStyle="1" w:styleId="B6BBEDDFC4F04356AFCA8F1090B36BC5">
    <w:name w:val="B6BBEDDFC4F04356AFCA8F1090B36BC5"/>
    <w:rsid w:val="00DB5161"/>
  </w:style>
  <w:style w:type="paragraph" w:customStyle="1" w:styleId="BFE03AA213AD40588CD937946742B97C">
    <w:name w:val="BFE03AA213AD40588CD937946742B97C"/>
    <w:rsid w:val="00DB5161"/>
  </w:style>
  <w:style w:type="paragraph" w:customStyle="1" w:styleId="73B2186189D74269BB155B99FBDFB00E">
    <w:name w:val="73B2186189D74269BB155B99FBDFB00E"/>
    <w:rsid w:val="00DB5161"/>
  </w:style>
  <w:style w:type="paragraph" w:customStyle="1" w:styleId="1F77E5D50B53402EB52F449495FFB7B2">
    <w:name w:val="1F77E5D50B53402EB52F449495FFB7B2"/>
    <w:rsid w:val="00DB5161"/>
  </w:style>
  <w:style w:type="paragraph" w:customStyle="1" w:styleId="27E3C7E3DEA9468A91B17ABF5BCC07D0">
    <w:name w:val="27E3C7E3DEA9468A91B17ABF5BCC07D0"/>
    <w:rsid w:val="00DB5161"/>
  </w:style>
  <w:style w:type="paragraph" w:customStyle="1" w:styleId="0F160933B83947CF8AC45DD4779E7769">
    <w:name w:val="0F160933B83947CF8AC45DD4779E7769"/>
    <w:rsid w:val="00DB5161"/>
  </w:style>
  <w:style w:type="paragraph" w:customStyle="1" w:styleId="8B39583B568E4908802D80D0B6D1CE58">
    <w:name w:val="8B39583B568E4908802D80D0B6D1CE58"/>
    <w:rsid w:val="00DB5161"/>
  </w:style>
  <w:style w:type="paragraph" w:customStyle="1" w:styleId="EA6C54F7D980464296948BB01064E2A8">
    <w:name w:val="EA6C54F7D980464296948BB01064E2A8"/>
    <w:rsid w:val="00DB5161"/>
  </w:style>
  <w:style w:type="paragraph" w:customStyle="1" w:styleId="480D24B7F1904EE58A1E3B5E35C1AACD">
    <w:name w:val="480D24B7F1904EE58A1E3B5E35C1AACD"/>
    <w:rsid w:val="00DB5161"/>
  </w:style>
  <w:style w:type="paragraph" w:customStyle="1" w:styleId="DECC2C280F714B1DA9503C2C420AE06F">
    <w:name w:val="DECC2C280F714B1DA9503C2C420AE06F"/>
    <w:rsid w:val="00DB5161"/>
  </w:style>
  <w:style w:type="paragraph" w:customStyle="1" w:styleId="4E822851F209462D9457ED7997C5BF34">
    <w:name w:val="4E822851F209462D9457ED7997C5BF34"/>
    <w:rsid w:val="00DB5161"/>
  </w:style>
  <w:style w:type="paragraph" w:customStyle="1" w:styleId="20618F1CF166466990FD29E04AED0F33">
    <w:name w:val="20618F1CF166466990FD29E04AED0F33"/>
    <w:rsid w:val="00DB5161"/>
  </w:style>
  <w:style w:type="paragraph" w:customStyle="1" w:styleId="4B76D5C02EA845FAAB4CF4911D63D7B1">
    <w:name w:val="4B76D5C02EA845FAAB4CF4911D63D7B1"/>
    <w:rsid w:val="00DB5161"/>
  </w:style>
  <w:style w:type="paragraph" w:customStyle="1" w:styleId="35B441A5EF7844BF93CFE38113041278">
    <w:name w:val="35B441A5EF7844BF93CFE38113041278"/>
    <w:rsid w:val="00DB5161"/>
  </w:style>
  <w:style w:type="paragraph" w:customStyle="1" w:styleId="8F6F3B158D664481A5D76D0FF32B7697">
    <w:name w:val="8F6F3B158D664481A5D76D0FF32B7697"/>
    <w:rsid w:val="00DB5161"/>
  </w:style>
  <w:style w:type="paragraph" w:customStyle="1" w:styleId="49E63023ACB649709FCB3870A15A8195">
    <w:name w:val="49E63023ACB649709FCB3870A15A8195"/>
    <w:rsid w:val="00DB5161"/>
  </w:style>
  <w:style w:type="paragraph" w:customStyle="1" w:styleId="36D883A5E7A44E35A62277E8108A3C6F">
    <w:name w:val="36D883A5E7A44E35A62277E8108A3C6F"/>
    <w:rsid w:val="00DB5161"/>
  </w:style>
  <w:style w:type="paragraph" w:customStyle="1" w:styleId="5B8DE7E7FBA245E9BF8464A8C66FF50A">
    <w:name w:val="5B8DE7E7FBA245E9BF8464A8C66FF50A"/>
    <w:rsid w:val="00DB5161"/>
  </w:style>
  <w:style w:type="paragraph" w:customStyle="1" w:styleId="9103A64AB25C4547ACB99A23CECAAB34">
    <w:name w:val="9103A64AB25C4547ACB99A23CECAAB34"/>
    <w:rsid w:val="00DB5161"/>
  </w:style>
  <w:style w:type="paragraph" w:customStyle="1" w:styleId="90AF89E1D1B340D695129B39263C05CA">
    <w:name w:val="90AF89E1D1B340D695129B39263C05CA"/>
    <w:rsid w:val="00DB5161"/>
  </w:style>
  <w:style w:type="paragraph" w:customStyle="1" w:styleId="5C6E63453F7C456FA404E8E56720D2AC">
    <w:name w:val="5C6E63453F7C456FA404E8E56720D2AC"/>
    <w:rsid w:val="00DB5161"/>
  </w:style>
  <w:style w:type="paragraph" w:customStyle="1" w:styleId="C37A5A477A224FEB899D3A357BE44AEE">
    <w:name w:val="C37A5A477A224FEB899D3A357BE44AEE"/>
    <w:rsid w:val="00DB5161"/>
  </w:style>
  <w:style w:type="paragraph" w:customStyle="1" w:styleId="12A934AA3BF54E449BD54E86C3A9AB48">
    <w:name w:val="12A934AA3BF54E449BD54E86C3A9AB48"/>
    <w:rsid w:val="00DB5161"/>
  </w:style>
  <w:style w:type="paragraph" w:customStyle="1" w:styleId="C6CA6E0BF8AC49E190939E7E677AA44D">
    <w:name w:val="C6CA6E0BF8AC49E190939E7E677AA44D"/>
    <w:rsid w:val="00DB5161"/>
  </w:style>
  <w:style w:type="paragraph" w:customStyle="1" w:styleId="B843B4415D59486CA4FFEE3876A4704E">
    <w:name w:val="B843B4415D59486CA4FFEE3876A4704E"/>
    <w:rsid w:val="00DB5161"/>
  </w:style>
  <w:style w:type="paragraph" w:customStyle="1" w:styleId="A0818B1079E04205A91069CB71124E42">
    <w:name w:val="A0818B1079E04205A91069CB71124E42"/>
    <w:rsid w:val="00DB5161"/>
  </w:style>
  <w:style w:type="paragraph" w:customStyle="1" w:styleId="96ACEC339DB74A82AD0E9B88684C3995">
    <w:name w:val="96ACEC339DB74A82AD0E9B88684C3995"/>
    <w:rsid w:val="00DB5161"/>
  </w:style>
  <w:style w:type="paragraph" w:customStyle="1" w:styleId="90418A4E853147A284E3FDB320E10F2C">
    <w:name w:val="90418A4E853147A284E3FDB320E10F2C"/>
    <w:rsid w:val="00DB5161"/>
  </w:style>
  <w:style w:type="paragraph" w:customStyle="1" w:styleId="6A4AC5948E194EF0B8D6786180D04733">
    <w:name w:val="6A4AC5948E194EF0B8D6786180D04733"/>
    <w:rsid w:val="00DB5161"/>
  </w:style>
  <w:style w:type="paragraph" w:customStyle="1" w:styleId="BC0419799C9E42B2A77A32C6403518AC">
    <w:name w:val="BC0419799C9E42B2A77A32C6403518AC"/>
    <w:rsid w:val="00DB5161"/>
  </w:style>
  <w:style w:type="paragraph" w:customStyle="1" w:styleId="5BC68AB503DB4A19AF4C73BE08E17CD3">
    <w:name w:val="5BC68AB503DB4A19AF4C73BE08E17CD3"/>
    <w:rsid w:val="00DB5161"/>
  </w:style>
  <w:style w:type="paragraph" w:customStyle="1" w:styleId="8500DC77DB894DB490E4C10F75A3C598">
    <w:name w:val="8500DC77DB894DB490E4C10F75A3C598"/>
    <w:rsid w:val="00DB5161"/>
  </w:style>
  <w:style w:type="paragraph" w:customStyle="1" w:styleId="91A72E76FD9F4C29B9F04136C6865D03">
    <w:name w:val="91A72E76FD9F4C29B9F04136C6865D03"/>
    <w:rsid w:val="00DB5161"/>
  </w:style>
  <w:style w:type="paragraph" w:customStyle="1" w:styleId="D3A1FB2C0D494CB5AF18B9590D7DFC84">
    <w:name w:val="D3A1FB2C0D494CB5AF18B9590D7DFC84"/>
    <w:rsid w:val="00DB5161"/>
  </w:style>
  <w:style w:type="paragraph" w:customStyle="1" w:styleId="331D81B205E349A7BF3003382D225C01">
    <w:name w:val="331D81B205E349A7BF3003382D225C01"/>
    <w:rsid w:val="00DB5161"/>
  </w:style>
  <w:style w:type="paragraph" w:customStyle="1" w:styleId="69F5680B1EA14C6B9CBF0CA586166352">
    <w:name w:val="69F5680B1EA14C6B9CBF0CA586166352"/>
    <w:rsid w:val="00DB5161"/>
  </w:style>
  <w:style w:type="paragraph" w:customStyle="1" w:styleId="39320A9BE21A42BB8B31B59B64657F08">
    <w:name w:val="39320A9BE21A42BB8B31B59B64657F08"/>
    <w:rsid w:val="00DB5161"/>
  </w:style>
  <w:style w:type="paragraph" w:customStyle="1" w:styleId="0A31408C208D4FCB925A3054AE8750CD">
    <w:name w:val="0A31408C208D4FCB925A3054AE8750CD"/>
    <w:rsid w:val="00DB5161"/>
  </w:style>
  <w:style w:type="paragraph" w:customStyle="1" w:styleId="39A0EE6E461F4AF79AD756929870678F">
    <w:name w:val="39A0EE6E461F4AF79AD756929870678F"/>
    <w:rsid w:val="00DB5161"/>
  </w:style>
  <w:style w:type="paragraph" w:customStyle="1" w:styleId="C5FFE5EC962D4E8E9E2603128052AF82">
    <w:name w:val="C5FFE5EC962D4E8E9E2603128052AF82"/>
    <w:rsid w:val="00DB5161"/>
  </w:style>
  <w:style w:type="paragraph" w:customStyle="1" w:styleId="2632F2A600D84FCD99B21662866707B9">
    <w:name w:val="2632F2A600D84FCD99B21662866707B9"/>
    <w:rsid w:val="00DB5161"/>
  </w:style>
  <w:style w:type="paragraph" w:customStyle="1" w:styleId="3085A28075954FA2862FCAFE2CA3F1AF">
    <w:name w:val="3085A28075954FA2862FCAFE2CA3F1AF"/>
    <w:rsid w:val="00DB5161"/>
  </w:style>
  <w:style w:type="paragraph" w:customStyle="1" w:styleId="1BC8C05009914C42B48386F8F20C98CE">
    <w:name w:val="1BC8C05009914C42B48386F8F20C98CE"/>
    <w:rsid w:val="00DB5161"/>
  </w:style>
  <w:style w:type="paragraph" w:customStyle="1" w:styleId="D858E24EF63C458B84E8555544C34FD7">
    <w:name w:val="D858E24EF63C458B84E8555544C34FD7"/>
    <w:rsid w:val="00DB5161"/>
  </w:style>
  <w:style w:type="paragraph" w:customStyle="1" w:styleId="A977165EACAC4444AB7584D531DD3937">
    <w:name w:val="A977165EACAC4444AB7584D531DD3937"/>
    <w:rsid w:val="00DB5161"/>
  </w:style>
  <w:style w:type="paragraph" w:customStyle="1" w:styleId="A871D739C43C4EBEA026ABF902D611D9">
    <w:name w:val="A871D739C43C4EBEA026ABF902D611D9"/>
    <w:rsid w:val="00DB5161"/>
  </w:style>
  <w:style w:type="paragraph" w:customStyle="1" w:styleId="5539FE43AD084F8AB8C4F49C804DE5C4">
    <w:name w:val="5539FE43AD084F8AB8C4F49C804DE5C4"/>
    <w:rsid w:val="00DB5161"/>
  </w:style>
  <w:style w:type="paragraph" w:customStyle="1" w:styleId="73C0B40C350046E0AEC9BE35A7972A47">
    <w:name w:val="73C0B40C350046E0AEC9BE35A7972A47"/>
    <w:rsid w:val="00DB5161"/>
  </w:style>
  <w:style w:type="paragraph" w:customStyle="1" w:styleId="AC10F8C6E92943DF882DE884ED54DAB2">
    <w:name w:val="AC10F8C6E92943DF882DE884ED54DAB2"/>
    <w:rsid w:val="00DB5161"/>
  </w:style>
  <w:style w:type="paragraph" w:customStyle="1" w:styleId="5217393E622E4EFB84D9E67F4FBAECFA">
    <w:name w:val="5217393E622E4EFB84D9E67F4FBAECFA"/>
    <w:rsid w:val="00DB5161"/>
  </w:style>
  <w:style w:type="paragraph" w:customStyle="1" w:styleId="837BECEB94AB46219B06C62439B27B38">
    <w:name w:val="837BECEB94AB46219B06C62439B27B38"/>
    <w:rsid w:val="00DB5161"/>
  </w:style>
  <w:style w:type="paragraph" w:customStyle="1" w:styleId="0873BD45313D401CBC314C84B495D623">
    <w:name w:val="0873BD45313D401CBC314C84B495D623"/>
    <w:rsid w:val="00DB5161"/>
  </w:style>
  <w:style w:type="paragraph" w:customStyle="1" w:styleId="B5E1914513724138807A4D77C70C71AA">
    <w:name w:val="B5E1914513724138807A4D77C70C71AA"/>
    <w:rsid w:val="00DB5161"/>
  </w:style>
  <w:style w:type="paragraph" w:customStyle="1" w:styleId="289B05A352AD4014B3CDE8451C596533">
    <w:name w:val="289B05A352AD4014B3CDE8451C596533"/>
    <w:rsid w:val="00DB5161"/>
  </w:style>
  <w:style w:type="paragraph" w:customStyle="1" w:styleId="FD2C4C59F58C4A2C94226B18DFBFBB02">
    <w:name w:val="FD2C4C59F58C4A2C94226B18DFBFBB02"/>
    <w:rsid w:val="00DB5161"/>
  </w:style>
  <w:style w:type="paragraph" w:customStyle="1" w:styleId="C9C910FBBB304332B087FC3D7B5844AD">
    <w:name w:val="C9C910FBBB304332B087FC3D7B5844AD"/>
    <w:rsid w:val="00DB5161"/>
  </w:style>
  <w:style w:type="paragraph" w:customStyle="1" w:styleId="DB94D21CE18D4272BE9B429DCC0832B6">
    <w:name w:val="DB94D21CE18D4272BE9B429DCC0832B6"/>
    <w:rsid w:val="00DB5161"/>
  </w:style>
  <w:style w:type="paragraph" w:customStyle="1" w:styleId="EFB0E4228AE14A62A07DE2017ECEFA4C">
    <w:name w:val="EFB0E4228AE14A62A07DE2017ECEFA4C"/>
    <w:rsid w:val="00DB5161"/>
  </w:style>
  <w:style w:type="paragraph" w:customStyle="1" w:styleId="ADE60C6F0C7A4D8EA164F692887ABBA0">
    <w:name w:val="ADE60C6F0C7A4D8EA164F692887ABBA0"/>
    <w:rsid w:val="00DB5161"/>
  </w:style>
  <w:style w:type="paragraph" w:customStyle="1" w:styleId="A702AF1C4FD5451D9E6D54C21962EA4D">
    <w:name w:val="A702AF1C4FD5451D9E6D54C21962EA4D"/>
    <w:rsid w:val="00DB5161"/>
  </w:style>
  <w:style w:type="paragraph" w:customStyle="1" w:styleId="A3D83E3455A44923A1BE916620539777">
    <w:name w:val="A3D83E3455A44923A1BE916620539777"/>
    <w:rsid w:val="00DB5161"/>
  </w:style>
  <w:style w:type="paragraph" w:customStyle="1" w:styleId="4E7ADB3D45434BE29402A3821CF4C46C">
    <w:name w:val="4E7ADB3D45434BE29402A3821CF4C46C"/>
    <w:rsid w:val="00DB5161"/>
  </w:style>
  <w:style w:type="paragraph" w:customStyle="1" w:styleId="EAC44B2BDD7C4B3DAA055FAE625E6791">
    <w:name w:val="EAC44B2BDD7C4B3DAA055FAE625E6791"/>
    <w:rsid w:val="00DB5161"/>
  </w:style>
  <w:style w:type="paragraph" w:customStyle="1" w:styleId="F596F2C638584ED29545C0FBBED4D31E">
    <w:name w:val="F596F2C638584ED29545C0FBBED4D31E"/>
    <w:rsid w:val="00DB5161"/>
  </w:style>
  <w:style w:type="paragraph" w:customStyle="1" w:styleId="BBF1199526CB4754A643B2740595FC80">
    <w:name w:val="BBF1199526CB4754A643B2740595FC80"/>
    <w:rsid w:val="00DB5161"/>
  </w:style>
  <w:style w:type="paragraph" w:customStyle="1" w:styleId="BA723AFA4C6340EB8994498D8F8A36C2">
    <w:name w:val="BA723AFA4C6340EB8994498D8F8A36C2"/>
    <w:rsid w:val="00DB5161"/>
  </w:style>
  <w:style w:type="paragraph" w:customStyle="1" w:styleId="83DF5DA5864B401EBEF2056C3AD41DEF">
    <w:name w:val="83DF5DA5864B401EBEF2056C3AD41DEF"/>
    <w:rsid w:val="00DB5161"/>
  </w:style>
  <w:style w:type="paragraph" w:customStyle="1" w:styleId="FBF460F0246847939F56D873754EC9FA15">
    <w:name w:val="FBF460F0246847939F56D873754EC9FA15"/>
    <w:rsid w:val="00DB5161"/>
    <w:rPr>
      <w:rFonts w:eastAsiaTheme="minorHAnsi"/>
    </w:rPr>
  </w:style>
  <w:style w:type="paragraph" w:customStyle="1" w:styleId="DD491E8E0C7E4E41A785D2E96A8CB1838">
    <w:name w:val="DD491E8E0C7E4E41A785D2E96A8CB1838"/>
    <w:rsid w:val="00DB5161"/>
    <w:rPr>
      <w:rFonts w:eastAsiaTheme="minorHAnsi"/>
    </w:rPr>
  </w:style>
  <w:style w:type="paragraph" w:customStyle="1" w:styleId="DD6531BD08D845EE812ACBC20E23C2FB8">
    <w:name w:val="DD6531BD08D845EE812ACBC20E23C2FB8"/>
    <w:rsid w:val="00DB5161"/>
    <w:rPr>
      <w:rFonts w:eastAsiaTheme="minorHAnsi"/>
    </w:rPr>
  </w:style>
  <w:style w:type="paragraph" w:customStyle="1" w:styleId="2EF894B531B0420B9C67BB16A0D907E12">
    <w:name w:val="2EF894B531B0420B9C67BB16A0D907E12"/>
    <w:rsid w:val="00DB5161"/>
    <w:rPr>
      <w:rFonts w:eastAsiaTheme="minorHAnsi"/>
    </w:rPr>
  </w:style>
  <w:style w:type="paragraph" w:customStyle="1" w:styleId="D2841B4E2EB3461CBBBCD6C8A91B3C4B2">
    <w:name w:val="D2841B4E2EB3461CBBBCD6C8A91B3C4B2"/>
    <w:rsid w:val="00DB5161"/>
    <w:rPr>
      <w:rFonts w:eastAsiaTheme="minorHAnsi"/>
    </w:rPr>
  </w:style>
  <w:style w:type="paragraph" w:customStyle="1" w:styleId="B101CC3374534C5DB72AAC8E8379A5772">
    <w:name w:val="B101CC3374534C5DB72AAC8E8379A5772"/>
    <w:rsid w:val="00DB5161"/>
    <w:rPr>
      <w:rFonts w:eastAsiaTheme="minorHAnsi"/>
    </w:rPr>
  </w:style>
  <w:style w:type="paragraph" w:customStyle="1" w:styleId="60995BD0F8CF41C4AEC86EAB9F3984132">
    <w:name w:val="60995BD0F8CF41C4AEC86EAB9F3984132"/>
    <w:rsid w:val="00DB5161"/>
    <w:rPr>
      <w:rFonts w:eastAsiaTheme="minorHAnsi"/>
    </w:rPr>
  </w:style>
  <w:style w:type="paragraph" w:customStyle="1" w:styleId="57815BD949554AFFB4442069362811C82">
    <w:name w:val="57815BD949554AFFB4442069362811C82"/>
    <w:rsid w:val="00DB5161"/>
    <w:rPr>
      <w:rFonts w:eastAsiaTheme="minorHAnsi"/>
    </w:rPr>
  </w:style>
  <w:style w:type="paragraph" w:customStyle="1" w:styleId="57EC170DB8A44C6D9AC8987A2A2EB54F2">
    <w:name w:val="57EC170DB8A44C6D9AC8987A2A2EB54F2"/>
    <w:rsid w:val="00DB5161"/>
    <w:rPr>
      <w:rFonts w:eastAsiaTheme="minorHAnsi"/>
    </w:rPr>
  </w:style>
  <w:style w:type="paragraph" w:customStyle="1" w:styleId="EDD0963A2CD7448EA65A11365CE3C9DF2">
    <w:name w:val="EDD0963A2CD7448EA65A11365CE3C9DF2"/>
    <w:rsid w:val="00DB5161"/>
    <w:rPr>
      <w:rFonts w:eastAsiaTheme="minorHAnsi"/>
    </w:rPr>
  </w:style>
  <w:style w:type="paragraph" w:customStyle="1" w:styleId="D55E1E58E3774534BB6524E7BA55B7FE2">
    <w:name w:val="D55E1E58E3774534BB6524E7BA55B7FE2"/>
    <w:rsid w:val="00DB5161"/>
    <w:rPr>
      <w:rFonts w:eastAsiaTheme="minorHAnsi"/>
    </w:rPr>
  </w:style>
  <w:style w:type="paragraph" w:customStyle="1" w:styleId="9B74C1671B5241CF9EB03C9719FB7A432">
    <w:name w:val="9B74C1671B5241CF9EB03C9719FB7A432"/>
    <w:rsid w:val="00DB5161"/>
    <w:rPr>
      <w:rFonts w:eastAsiaTheme="minorHAnsi"/>
    </w:rPr>
  </w:style>
  <w:style w:type="paragraph" w:customStyle="1" w:styleId="EA189F9E01A0440AA8DE85A70B29852C2">
    <w:name w:val="EA189F9E01A0440AA8DE85A70B29852C2"/>
    <w:rsid w:val="00DB5161"/>
    <w:rPr>
      <w:rFonts w:eastAsiaTheme="minorHAnsi"/>
    </w:rPr>
  </w:style>
  <w:style w:type="paragraph" w:customStyle="1" w:styleId="4C01095F58184C44B42F007C6436FBC62">
    <w:name w:val="4C01095F58184C44B42F007C6436FBC62"/>
    <w:rsid w:val="00DB5161"/>
    <w:rPr>
      <w:rFonts w:eastAsiaTheme="minorHAnsi"/>
    </w:rPr>
  </w:style>
  <w:style w:type="paragraph" w:customStyle="1" w:styleId="498911501C95454FB2B6BE9EC4CD8F552">
    <w:name w:val="498911501C95454FB2B6BE9EC4CD8F552"/>
    <w:rsid w:val="00DB5161"/>
    <w:rPr>
      <w:rFonts w:eastAsiaTheme="minorHAnsi"/>
    </w:rPr>
  </w:style>
  <w:style w:type="paragraph" w:customStyle="1" w:styleId="1311437027834AAC96013CE984C20B852">
    <w:name w:val="1311437027834AAC96013CE984C20B852"/>
    <w:rsid w:val="00DB5161"/>
    <w:rPr>
      <w:rFonts w:eastAsiaTheme="minorHAnsi"/>
    </w:rPr>
  </w:style>
  <w:style w:type="paragraph" w:customStyle="1" w:styleId="845CE13ABFAC4D2C81259136CCC557C82">
    <w:name w:val="845CE13ABFAC4D2C81259136CCC557C82"/>
    <w:rsid w:val="00DB5161"/>
    <w:rPr>
      <w:rFonts w:eastAsiaTheme="minorHAnsi"/>
    </w:rPr>
  </w:style>
  <w:style w:type="paragraph" w:customStyle="1" w:styleId="27DC80A1D06C4814AB56BA9A7FF9F9242">
    <w:name w:val="27DC80A1D06C4814AB56BA9A7FF9F9242"/>
    <w:rsid w:val="00DB5161"/>
    <w:rPr>
      <w:rFonts w:eastAsiaTheme="minorHAnsi"/>
    </w:rPr>
  </w:style>
  <w:style w:type="paragraph" w:customStyle="1" w:styleId="EC64E1CED4B84B3EABD47D031AF2F424">
    <w:name w:val="EC64E1CED4B84B3EABD47D031AF2F424"/>
    <w:rsid w:val="00DB5161"/>
  </w:style>
  <w:style w:type="paragraph" w:customStyle="1" w:styleId="09C2B1661BD34C5983B2A0BA65DE0DC6">
    <w:name w:val="09C2B1661BD34C5983B2A0BA65DE0DC6"/>
    <w:rsid w:val="003C7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E6BD-5025-49D3-933B-8504D38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/>
  <dc:description/>
  <cp:lastModifiedBy>Mes</cp:lastModifiedBy>
  <cp:revision>11</cp:revision>
  <cp:lastPrinted>2021-05-14T14:02:00Z</cp:lastPrinted>
  <dcterms:created xsi:type="dcterms:W3CDTF">2021-05-14T10:09:00Z</dcterms:created>
  <dcterms:modified xsi:type="dcterms:W3CDTF">2021-05-21T05:55:00Z</dcterms:modified>
</cp:coreProperties>
</file>